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2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3.xml" ContentType="application/vnd.openxmlformats-officedocument.wordprocessingml.foot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E6225" w14:textId="77777777" w:rsidR="002E6B85" w:rsidRPr="001B5970" w:rsidRDefault="002E6B85" w:rsidP="002E6B85">
      <w:pPr>
        <w:pStyle w:val="Ttulo1"/>
      </w:pPr>
      <w:bookmarkStart w:id="0" w:name="_Toc97817356"/>
      <w:r w:rsidRPr="001B5970">
        <w:t>ANEXO X</w:t>
      </w:r>
      <w:r>
        <w:rPr>
          <w:lang w:val="pt-BR"/>
        </w:rPr>
        <w:t>VI</w:t>
      </w:r>
      <w:r w:rsidRPr="001B5970">
        <w:t xml:space="preserve"> – MINUTA DO PLANO DE TRABALHO</w:t>
      </w:r>
      <w:bookmarkEnd w:id="0"/>
    </w:p>
    <w:p w14:paraId="6267DFF5" w14:textId="77777777" w:rsidR="002E6B85" w:rsidRDefault="002E6B85" w:rsidP="002E6B85">
      <w:pPr>
        <w:spacing w:after="240"/>
        <w:jc w:val="center"/>
        <w:rPr>
          <w:rFonts w:ascii="Arial" w:hAnsi="Arial" w:cs="Arial"/>
          <w:noProof/>
          <w:sz w:val="24"/>
          <w:szCs w:val="24"/>
          <w:highlight w:val="yellow"/>
        </w:rPr>
      </w:pPr>
    </w:p>
    <w:p w14:paraId="4607B4E3" w14:textId="77777777" w:rsidR="002E6B85" w:rsidRPr="004555D0" w:rsidRDefault="002E6B85" w:rsidP="002E6B85">
      <w:pPr>
        <w:spacing w:after="240"/>
        <w:jc w:val="center"/>
        <w:rPr>
          <w:rFonts w:ascii="Arial" w:hAnsi="Arial" w:cs="Arial"/>
          <w:sz w:val="24"/>
          <w:szCs w:val="24"/>
        </w:rPr>
      </w:pPr>
      <w:r w:rsidRPr="004555D0">
        <w:rPr>
          <w:rFonts w:ascii="Arial" w:hAnsi="Arial" w:cs="Arial"/>
          <w:noProof/>
          <w:sz w:val="24"/>
          <w:szCs w:val="24"/>
          <w:highlight w:val="yellow"/>
        </w:rPr>
        <w:t xml:space="preserve">Brasão da prefeitura </w:t>
      </w:r>
    </w:p>
    <w:p w14:paraId="30B33E1C" w14:textId="77777777" w:rsidR="002E6B85" w:rsidRPr="004555D0" w:rsidRDefault="002E6B85" w:rsidP="002E6B85">
      <w:pPr>
        <w:spacing w:line="480" w:lineRule="auto"/>
        <w:jc w:val="center"/>
        <w:rPr>
          <w:rFonts w:ascii="Arial" w:hAnsi="Arial" w:cs="Arial"/>
          <w:b/>
          <w:sz w:val="24"/>
          <w:szCs w:val="24"/>
        </w:rPr>
      </w:pPr>
      <w:r w:rsidRPr="004555D0">
        <w:rPr>
          <w:rFonts w:ascii="Arial" w:hAnsi="Arial" w:cs="Arial"/>
          <w:b/>
          <w:sz w:val="24"/>
          <w:szCs w:val="24"/>
        </w:rPr>
        <w:t>PREFEITURA MUNICIPAL DE XXXXXXXXXXXX</w:t>
      </w:r>
    </w:p>
    <w:p w14:paraId="6762833F" w14:textId="77777777" w:rsidR="002E6B85" w:rsidRPr="004555D0" w:rsidRDefault="002E6B85" w:rsidP="002E6B85">
      <w:pPr>
        <w:spacing w:line="480" w:lineRule="auto"/>
        <w:jc w:val="center"/>
        <w:rPr>
          <w:rFonts w:ascii="Arial" w:hAnsi="Arial" w:cs="Arial"/>
          <w:b/>
          <w:sz w:val="24"/>
          <w:szCs w:val="24"/>
        </w:rPr>
      </w:pPr>
      <w:r w:rsidRPr="004555D0">
        <w:rPr>
          <w:rFonts w:ascii="Arial" w:hAnsi="Arial" w:cs="Arial"/>
          <w:b/>
          <w:sz w:val="24"/>
          <w:szCs w:val="24"/>
        </w:rPr>
        <w:t>ESTADO DE XXXXXXXXXXXXX</w:t>
      </w:r>
    </w:p>
    <w:p w14:paraId="4952083D" w14:textId="77777777" w:rsidR="002E6B85" w:rsidRPr="004555D0" w:rsidRDefault="002E6B85" w:rsidP="002E6B85">
      <w:pPr>
        <w:spacing w:after="240"/>
        <w:jc w:val="center"/>
        <w:rPr>
          <w:rFonts w:ascii="Arial" w:hAnsi="Arial" w:cs="Arial"/>
          <w:sz w:val="24"/>
          <w:szCs w:val="24"/>
        </w:rPr>
      </w:pPr>
    </w:p>
    <w:p w14:paraId="6B12EBC4" w14:textId="77777777" w:rsidR="002E6B85" w:rsidRPr="004555D0" w:rsidRDefault="002E6B85" w:rsidP="002E6B85">
      <w:pPr>
        <w:spacing w:after="240"/>
        <w:jc w:val="both"/>
        <w:rPr>
          <w:rFonts w:ascii="Arial" w:hAnsi="Arial" w:cs="Arial"/>
          <w:sz w:val="24"/>
          <w:szCs w:val="24"/>
        </w:rPr>
      </w:pPr>
    </w:p>
    <w:p w14:paraId="4FEBB5B7" w14:textId="77777777" w:rsidR="002E6B85" w:rsidRPr="004555D0" w:rsidRDefault="002E6B85" w:rsidP="002E6B85">
      <w:pPr>
        <w:rPr>
          <w:rFonts w:ascii="Arial" w:hAnsi="Arial" w:cs="Arial"/>
          <w:sz w:val="24"/>
          <w:szCs w:val="24"/>
        </w:rPr>
      </w:pPr>
    </w:p>
    <w:p w14:paraId="20A6FC88" w14:textId="77777777" w:rsidR="002E6B85" w:rsidRPr="004555D0" w:rsidRDefault="002E6B85" w:rsidP="002E6B85">
      <w:pPr>
        <w:rPr>
          <w:rFonts w:ascii="Arial" w:hAnsi="Arial" w:cs="Arial"/>
          <w:sz w:val="24"/>
          <w:szCs w:val="24"/>
        </w:rPr>
      </w:pPr>
    </w:p>
    <w:p w14:paraId="4132B916" w14:textId="77777777" w:rsidR="002E6B85" w:rsidRPr="004555D0" w:rsidRDefault="002E6B85" w:rsidP="002E6B85">
      <w:pPr>
        <w:jc w:val="center"/>
        <w:rPr>
          <w:rFonts w:ascii="Arial" w:hAnsi="Arial" w:cs="Arial"/>
          <w:b/>
          <w:sz w:val="24"/>
          <w:szCs w:val="24"/>
        </w:rPr>
      </w:pPr>
      <w:r w:rsidRPr="004555D0">
        <w:rPr>
          <w:rFonts w:ascii="Arial" w:hAnsi="Arial" w:cs="Arial"/>
          <w:b/>
          <w:sz w:val="24"/>
          <w:szCs w:val="24"/>
        </w:rPr>
        <w:t>PLANO DE TRABALHO</w:t>
      </w:r>
    </w:p>
    <w:p w14:paraId="51F34600" w14:textId="77777777" w:rsidR="002E6B85" w:rsidRPr="004555D0" w:rsidRDefault="002E6B85" w:rsidP="002E6B85">
      <w:pPr>
        <w:spacing w:after="240"/>
        <w:jc w:val="both"/>
        <w:rPr>
          <w:rFonts w:ascii="Arial" w:hAnsi="Arial" w:cs="Arial"/>
          <w:sz w:val="24"/>
          <w:szCs w:val="24"/>
        </w:rPr>
      </w:pPr>
    </w:p>
    <w:p w14:paraId="7CD15300" w14:textId="77777777" w:rsidR="002E6B85" w:rsidRPr="004555D0" w:rsidRDefault="002E6B85" w:rsidP="002E6B85">
      <w:pPr>
        <w:spacing w:after="240"/>
        <w:jc w:val="both"/>
        <w:rPr>
          <w:rFonts w:ascii="Arial" w:hAnsi="Arial" w:cs="Arial"/>
          <w:sz w:val="24"/>
          <w:szCs w:val="24"/>
        </w:rPr>
      </w:pPr>
    </w:p>
    <w:p w14:paraId="056A2183" w14:textId="77777777" w:rsidR="002E6B85" w:rsidRPr="004555D0" w:rsidRDefault="002E6B85" w:rsidP="002E6B85">
      <w:pPr>
        <w:jc w:val="center"/>
        <w:rPr>
          <w:rFonts w:ascii="Arial" w:hAnsi="Arial" w:cs="Arial"/>
          <w:b/>
          <w:sz w:val="24"/>
          <w:szCs w:val="24"/>
        </w:rPr>
      </w:pPr>
      <w:r w:rsidRPr="004555D0">
        <w:rPr>
          <w:rFonts w:ascii="Arial" w:hAnsi="Arial" w:cs="Arial"/>
          <w:b/>
          <w:sz w:val="24"/>
          <w:szCs w:val="24"/>
        </w:rPr>
        <w:t>(NOME DO PROJETO)</w:t>
      </w:r>
    </w:p>
    <w:p w14:paraId="53945177" w14:textId="77777777" w:rsidR="002E6B85" w:rsidRPr="004555D0" w:rsidRDefault="002E6B85" w:rsidP="002E6B85">
      <w:pPr>
        <w:jc w:val="both"/>
        <w:rPr>
          <w:rFonts w:ascii="Arial" w:hAnsi="Arial" w:cs="Arial"/>
          <w:b/>
          <w:sz w:val="24"/>
          <w:szCs w:val="24"/>
        </w:rPr>
      </w:pPr>
    </w:p>
    <w:p w14:paraId="7C0628E1" w14:textId="77777777" w:rsidR="002E6B85" w:rsidRPr="004555D0" w:rsidRDefault="002E6B85" w:rsidP="002E6B85">
      <w:pPr>
        <w:jc w:val="both"/>
        <w:rPr>
          <w:rFonts w:ascii="Arial" w:hAnsi="Arial" w:cs="Arial"/>
          <w:b/>
          <w:sz w:val="24"/>
          <w:szCs w:val="24"/>
        </w:rPr>
      </w:pPr>
    </w:p>
    <w:p w14:paraId="135B3A19" w14:textId="77777777" w:rsidR="002E6B85" w:rsidRPr="004555D0" w:rsidRDefault="002E6B85" w:rsidP="002E6B85">
      <w:pPr>
        <w:jc w:val="both"/>
        <w:rPr>
          <w:rFonts w:ascii="Arial" w:hAnsi="Arial" w:cs="Arial"/>
          <w:b/>
          <w:sz w:val="24"/>
          <w:szCs w:val="24"/>
        </w:rPr>
      </w:pPr>
    </w:p>
    <w:p w14:paraId="2DD09C63" w14:textId="77777777" w:rsidR="002E6B85" w:rsidRPr="004555D0" w:rsidRDefault="002E6B85" w:rsidP="002E6B85">
      <w:pPr>
        <w:jc w:val="both"/>
        <w:rPr>
          <w:rFonts w:ascii="Arial" w:hAnsi="Arial" w:cs="Arial"/>
          <w:b/>
          <w:sz w:val="24"/>
          <w:szCs w:val="24"/>
        </w:rPr>
      </w:pPr>
    </w:p>
    <w:p w14:paraId="370C4A7F" w14:textId="77777777" w:rsidR="002E6B85" w:rsidRPr="004555D0" w:rsidRDefault="002E6B85" w:rsidP="002E6B85">
      <w:pPr>
        <w:jc w:val="both"/>
        <w:rPr>
          <w:rFonts w:ascii="Arial" w:hAnsi="Arial" w:cs="Arial"/>
          <w:b/>
          <w:sz w:val="24"/>
          <w:szCs w:val="24"/>
        </w:rPr>
      </w:pPr>
    </w:p>
    <w:p w14:paraId="6D92BD61" w14:textId="77777777" w:rsidR="002E6B85" w:rsidRPr="004555D0" w:rsidRDefault="002E6B85" w:rsidP="002E6B85">
      <w:pPr>
        <w:jc w:val="both"/>
        <w:rPr>
          <w:rFonts w:ascii="Arial" w:hAnsi="Arial" w:cs="Arial"/>
          <w:b/>
          <w:sz w:val="24"/>
          <w:szCs w:val="24"/>
        </w:rPr>
      </w:pPr>
    </w:p>
    <w:p w14:paraId="31782AE0" w14:textId="77777777" w:rsidR="002E6B85" w:rsidRPr="004555D0" w:rsidRDefault="002E6B85" w:rsidP="002E6B85">
      <w:pPr>
        <w:jc w:val="both"/>
        <w:rPr>
          <w:rFonts w:ascii="Arial" w:hAnsi="Arial" w:cs="Arial"/>
          <w:b/>
          <w:sz w:val="24"/>
          <w:szCs w:val="24"/>
        </w:rPr>
      </w:pPr>
    </w:p>
    <w:p w14:paraId="6A1197EF" w14:textId="77777777" w:rsidR="002E6B85" w:rsidRPr="004555D0" w:rsidRDefault="002E6B85" w:rsidP="002E6B85">
      <w:pPr>
        <w:jc w:val="both"/>
        <w:rPr>
          <w:rFonts w:ascii="Arial" w:hAnsi="Arial" w:cs="Arial"/>
          <w:b/>
          <w:sz w:val="24"/>
          <w:szCs w:val="24"/>
        </w:rPr>
      </w:pPr>
    </w:p>
    <w:p w14:paraId="3FFE8D62" w14:textId="77777777" w:rsidR="002E6B85" w:rsidRPr="004555D0" w:rsidRDefault="002E6B85" w:rsidP="002E6B85">
      <w:pPr>
        <w:jc w:val="both"/>
        <w:rPr>
          <w:rFonts w:ascii="Arial" w:hAnsi="Arial" w:cs="Arial"/>
          <w:b/>
          <w:sz w:val="24"/>
          <w:szCs w:val="24"/>
        </w:rPr>
      </w:pPr>
    </w:p>
    <w:p w14:paraId="2382AF1C" w14:textId="77777777" w:rsidR="002E6B85" w:rsidRPr="004555D0" w:rsidRDefault="002E6B85" w:rsidP="002E6B85">
      <w:pPr>
        <w:jc w:val="both"/>
        <w:rPr>
          <w:rFonts w:ascii="Arial" w:hAnsi="Arial" w:cs="Arial"/>
          <w:b/>
          <w:sz w:val="24"/>
          <w:szCs w:val="24"/>
        </w:rPr>
      </w:pPr>
    </w:p>
    <w:p w14:paraId="67849C16" w14:textId="77777777" w:rsidR="002E6B85" w:rsidRPr="004555D0" w:rsidRDefault="002E6B85" w:rsidP="002E6B85">
      <w:pPr>
        <w:jc w:val="both"/>
        <w:rPr>
          <w:rFonts w:ascii="Arial" w:hAnsi="Arial" w:cs="Arial"/>
          <w:b/>
          <w:sz w:val="24"/>
          <w:szCs w:val="24"/>
        </w:rPr>
      </w:pPr>
    </w:p>
    <w:p w14:paraId="6564ECCE" w14:textId="77777777" w:rsidR="002E6B85" w:rsidRPr="004555D0" w:rsidRDefault="002E6B85" w:rsidP="002E6B85">
      <w:pPr>
        <w:jc w:val="both"/>
        <w:rPr>
          <w:rFonts w:ascii="Arial" w:hAnsi="Arial" w:cs="Arial"/>
          <w:b/>
          <w:sz w:val="24"/>
          <w:szCs w:val="24"/>
        </w:rPr>
      </w:pPr>
    </w:p>
    <w:p w14:paraId="6BDD7B7E" w14:textId="77777777" w:rsidR="002E6B85" w:rsidRPr="004555D0" w:rsidRDefault="002E6B85" w:rsidP="002E6B85">
      <w:pPr>
        <w:jc w:val="center"/>
        <w:rPr>
          <w:rFonts w:ascii="Arial" w:hAnsi="Arial" w:cs="Arial"/>
          <w:b/>
          <w:sz w:val="24"/>
          <w:szCs w:val="24"/>
        </w:rPr>
        <w:sectPr w:rsidR="002E6B85" w:rsidRPr="004555D0" w:rsidSect="000C55B3">
          <w:headerReference w:type="default" r:id="rId11"/>
          <w:footerReference w:type="default" r:id="rId12"/>
          <w:pgSz w:w="11907" w:h="16840" w:code="9"/>
          <w:pgMar w:top="1134" w:right="1134" w:bottom="1134" w:left="1134" w:header="680" w:footer="737" w:gutter="0"/>
          <w:cols w:space="708"/>
          <w:docGrid w:linePitch="360"/>
        </w:sectPr>
      </w:pPr>
      <w:r w:rsidRPr="004555D0">
        <w:rPr>
          <w:rFonts w:ascii="Arial" w:hAnsi="Arial" w:cs="Arial"/>
          <w:b/>
          <w:sz w:val="24"/>
          <w:szCs w:val="24"/>
        </w:rPr>
        <w:t>2022</w:t>
      </w:r>
    </w:p>
    <w:p w14:paraId="2AD776C1" w14:textId="77777777" w:rsidR="002E6B85" w:rsidRPr="00332827" w:rsidRDefault="002E6B85" w:rsidP="002E6B8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332827">
        <w:rPr>
          <w:rFonts w:ascii="Arial" w:hAnsi="Arial" w:cs="Arial"/>
          <w:b/>
          <w:bCs/>
          <w:sz w:val="24"/>
          <w:szCs w:val="24"/>
        </w:rPr>
        <w:lastRenderedPageBreak/>
        <w:t>Sumário</w:t>
      </w:r>
    </w:p>
    <w:p w14:paraId="26F385D5" w14:textId="77777777" w:rsidR="002E6B85" w:rsidRPr="00CD462A" w:rsidRDefault="002E6B85" w:rsidP="002E6B85">
      <w:pPr>
        <w:rPr>
          <w:rFonts w:ascii="Arial" w:hAnsi="Arial" w:cs="Arial"/>
          <w:b/>
          <w:bCs/>
          <w:sz w:val="24"/>
          <w:szCs w:val="24"/>
        </w:rPr>
      </w:pPr>
    </w:p>
    <w:p w14:paraId="67620D4D" w14:textId="77777777" w:rsidR="002E6B85" w:rsidRPr="00CD462A" w:rsidRDefault="002E6B85" w:rsidP="002E6B85">
      <w:pPr>
        <w:ind w:left="284"/>
        <w:rPr>
          <w:rFonts w:ascii="Arial" w:hAnsi="Arial" w:cs="Arial"/>
          <w:b/>
          <w:bCs/>
          <w:sz w:val="24"/>
          <w:szCs w:val="24"/>
        </w:rPr>
      </w:pPr>
      <w:r w:rsidRPr="00CD462A">
        <w:rPr>
          <w:rFonts w:ascii="Arial" w:hAnsi="Arial" w:cs="Arial"/>
          <w:b/>
          <w:bCs/>
          <w:sz w:val="24"/>
          <w:szCs w:val="24"/>
        </w:rPr>
        <w:t>I – Identificação do Projeto</w:t>
      </w:r>
      <w:r w:rsidRPr="00CD462A">
        <w:rPr>
          <w:rFonts w:ascii="Arial" w:hAnsi="Arial" w:cs="Arial"/>
          <w:b/>
          <w:bCs/>
          <w:sz w:val="24"/>
          <w:szCs w:val="24"/>
        </w:rPr>
        <w:tab/>
      </w:r>
      <w:r w:rsidRPr="00CD462A">
        <w:rPr>
          <w:rFonts w:ascii="Arial" w:hAnsi="Arial" w:cs="Arial"/>
          <w:b/>
          <w:bCs/>
          <w:sz w:val="24"/>
          <w:szCs w:val="24"/>
        </w:rPr>
        <w:tab/>
      </w:r>
      <w:r w:rsidRPr="00CD462A">
        <w:rPr>
          <w:rFonts w:ascii="Arial" w:hAnsi="Arial" w:cs="Arial"/>
          <w:b/>
          <w:bCs/>
          <w:sz w:val="24"/>
          <w:szCs w:val="24"/>
        </w:rPr>
        <w:tab/>
      </w:r>
      <w:r w:rsidRPr="00CD462A">
        <w:rPr>
          <w:rFonts w:ascii="Arial" w:hAnsi="Arial" w:cs="Arial"/>
          <w:b/>
          <w:bCs/>
          <w:sz w:val="24"/>
          <w:szCs w:val="24"/>
        </w:rPr>
        <w:tab/>
      </w:r>
      <w:r w:rsidRPr="00CD462A">
        <w:rPr>
          <w:rFonts w:ascii="Arial" w:hAnsi="Arial" w:cs="Arial"/>
          <w:b/>
          <w:bCs/>
          <w:sz w:val="24"/>
          <w:szCs w:val="24"/>
        </w:rPr>
        <w:tab/>
      </w:r>
      <w:r w:rsidRPr="00CD462A"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  <w:t>página</w:t>
      </w:r>
    </w:p>
    <w:p w14:paraId="37A52368" w14:textId="77777777" w:rsidR="002E6B85" w:rsidRPr="00CD462A" w:rsidRDefault="002E6B85" w:rsidP="002E6B85">
      <w:pPr>
        <w:ind w:left="284"/>
        <w:rPr>
          <w:rFonts w:ascii="Arial" w:hAnsi="Arial" w:cs="Arial"/>
          <w:b/>
          <w:bCs/>
          <w:sz w:val="24"/>
          <w:szCs w:val="24"/>
        </w:rPr>
      </w:pPr>
      <w:r w:rsidRPr="00CD462A">
        <w:rPr>
          <w:rFonts w:ascii="Arial" w:hAnsi="Arial" w:cs="Arial"/>
          <w:b/>
          <w:bCs/>
          <w:sz w:val="24"/>
          <w:szCs w:val="24"/>
        </w:rPr>
        <w:t>II – Previsão de Início e Fim da Execução do Objeto</w:t>
      </w:r>
      <w:r w:rsidRPr="00CD462A">
        <w:rPr>
          <w:rFonts w:ascii="Arial" w:hAnsi="Arial" w:cs="Arial"/>
          <w:b/>
          <w:bCs/>
          <w:sz w:val="24"/>
          <w:szCs w:val="24"/>
        </w:rPr>
        <w:tab/>
      </w:r>
      <w:r w:rsidRPr="00CD462A"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Pr="00CD462A"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>página</w:t>
      </w:r>
    </w:p>
    <w:p w14:paraId="554C1DDA" w14:textId="77777777" w:rsidR="002E6B85" w:rsidRPr="00CD462A" w:rsidRDefault="002E6B85" w:rsidP="002E6B85">
      <w:pPr>
        <w:ind w:left="284"/>
        <w:rPr>
          <w:rFonts w:ascii="Arial" w:hAnsi="Arial" w:cs="Arial"/>
          <w:b/>
          <w:bCs/>
          <w:sz w:val="24"/>
          <w:szCs w:val="24"/>
        </w:rPr>
      </w:pPr>
      <w:r w:rsidRPr="00CD462A">
        <w:rPr>
          <w:rFonts w:ascii="Arial" w:hAnsi="Arial" w:cs="Arial"/>
          <w:b/>
          <w:bCs/>
          <w:sz w:val="24"/>
          <w:szCs w:val="24"/>
        </w:rPr>
        <w:t>III – Identificação do Proponente</w:t>
      </w:r>
      <w:r w:rsidRPr="00CD462A">
        <w:rPr>
          <w:rFonts w:ascii="Arial" w:hAnsi="Arial" w:cs="Arial"/>
          <w:b/>
          <w:bCs/>
          <w:sz w:val="24"/>
          <w:szCs w:val="24"/>
        </w:rPr>
        <w:tab/>
      </w:r>
      <w:r w:rsidRPr="00CD462A">
        <w:rPr>
          <w:rFonts w:ascii="Arial" w:hAnsi="Arial" w:cs="Arial"/>
          <w:b/>
          <w:bCs/>
          <w:sz w:val="24"/>
          <w:szCs w:val="24"/>
        </w:rPr>
        <w:tab/>
      </w:r>
      <w:r w:rsidRPr="00CD462A">
        <w:rPr>
          <w:rFonts w:ascii="Arial" w:hAnsi="Arial" w:cs="Arial"/>
          <w:b/>
          <w:bCs/>
          <w:sz w:val="24"/>
          <w:szCs w:val="24"/>
        </w:rPr>
        <w:tab/>
      </w:r>
      <w:r w:rsidRPr="00CD462A">
        <w:rPr>
          <w:rFonts w:ascii="Arial" w:hAnsi="Arial" w:cs="Arial"/>
          <w:b/>
          <w:bCs/>
          <w:sz w:val="24"/>
          <w:szCs w:val="24"/>
        </w:rPr>
        <w:tab/>
      </w:r>
      <w:r w:rsidRPr="00CD462A"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Pr="00CD462A"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>página</w:t>
      </w:r>
    </w:p>
    <w:p w14:paraId="64222290" w14:textId="77777777" w:rsidR="002E6B85" w:rsidRPr="00CD462A" w:rsidRDefault="002E6B85" w:rsidP="002E6B85">
      <w:pPr>
        <w:ind w:left="284"/>
        <w:rPr>
          <w:rFonts w:ascii="Arial" w:hAnsi="Arial" w:cs="Arial"/>
          <w:b/>
          <w:bCs/>
          <w:sz w:val="24"/>
          <w:szCs w:val="24"/>
        </w:rPr>
      </w:pPr>
      <w:r w:rsidRPr="00CD462A">
        <w:rPr>
          <w:rFonts w:ascii="Arial" w:hAnsi="Arial" w:cs="Arial"/>
          <w:b/>
          <w:bCs/>
          <w:sz w:val="24"/>
          <w:szCs w:val="24"/>
        </w:rPr>
        <w:t>IV – Identificação do Interveniente-Executor</w:t>
      </w:r>
      <w:r w:rsidRPr="00CD462A">
        <w:rPr>
          <w:rFonts w:ascii="Arial" w:hAnsi="Arial" w:cs="Arial"/>
          <w:b/>
          <w:bCs/>
          <w:sz w:val="24"/>
          <w:szCs w:val="24"/>
        </w:rPr>
        <w:tab/>
      </w:r>
      <w:r w:rsidRPr="00CD462A">
        <w:rPr>
          <w:rFonts w:ascii="Arial" w:hAnsi="Arial" w:cs="Arial"/>
          <w:b/>
          <w:bCs/>
          <w:sz w:val="24"/>
          <w:szCs w:val="24"/>
        </w:rPr>
        <w:tab/>
      </w:r>
      <w:r w:rsidRPr="00CD462A"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Pr="00CD462A"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>página</w:t>
      </w:r>
    </w:p>
    <w:p w14:paraId="0C94DD82" w14:textId="77777777" w:rsidR="002E6B85" w:rsidRPr="00CD462A" w:rsidRDefault="002E6B85" w:rsidP="002E6B85">
      <w:pPr>
        <w:ind w:left="284"/>
        <w:rPr>
          <w:rFonts w:ascii="Arial" w:hAnsi="Arial" w:cs="Arial"/>
          <w:b/>
          <w:bCs/>
          <w:sz w:val="24"/>
          <w:szCs w:val="24"/>
        </w:rPr>
      </w:pPr>
      <w:r w:rsidRPr="00CD462A">
        <w:rPr>
          <w:rFonts w:ascii="Arial" w:hAnsi="Arial" w:cs="Arial"/>
          <w:b/>
          <w:bCs/>
          <w:sz w:val="24"/>
          <w:szCs w:val="24"/>
        </w:rPr>
        <w:t>V – Objetivos do Projeto</w:t>
      </w:r>
      <w:r w:rsidRPr="00CD462A">
        <w:rPr>
          <w:rFonts w:ascii="Arial" w:hAnsi="Arial" w:cs="Arial"/>
          <w:b/>
          <w:bCs/>
          <w:sz w:val="24"/>
          <w:szCs w:val="24"/>
        </w:rPr>
        <w:tab/>
      </w:r>
      <w:r w:rsidRPr="00CD462A">
        <w:rPr>
          <w:rFonts w:ascii="Arial" w:hAnsi="Arial" w:cs="Arial"/>
          <w:b/>
          <w:bCs/>
          <w:sz w:val="24"/>
          <w:szCs w:val="24"/>
        </w:rPr>
        <w:tab/>
      </w:r>
      <w:r w:rsidRPr="00CD462A">
        <w:rPr>
          <w:rFonts w:ascii="Arial" w:hAnsi="Arial" w:cs="Arial"/>
          <w:b/>
          <w:bCs/>
          <w:sz w:val="24"/>
          <w:szCs w:val="24"/>
        </w:rPr>
        <w:tab/>
      </w:r>
      <w:r w:rsidRPr="00CD462A">
        <w:rPr>
          <w:rFonts w:ascii="Arial" w:hAnsi="Arial" w:cs="Arial"/>
          <w:b/>
          <w:bCs/>
          <w:sz w:val="24"/>
          <w:szCs w:val="24"/>
        </w:rPr>
        <w:tab/>
      </w:r>
      <w:r w:rsidRPr="00CD462A">
        <w:rPr>
          <w:rFonts w:ascii="Arial" w:hAnsi="Arial" w:cs="Arial"/>
          <w:b/>
          <w:bCs/>
          <w:sz w:val="24"/>
          <w:szCs w:val="24"/>
        </w:rPr>
        <w:tab/>
      </w:r>
      <w:r w:rsidRPr="00CD462A"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Pr="00CD462A"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>página</w:t>
      </w:r>
    </w:p>
    <w:p w14:paraId="46028CFB" w14:textId="77777777" w:rsidR="002E6B85" w:rsidRPr="00CD462A" w:rsidRDefault="002E6B85" w:rsidP="002E6B85">
      <w:pPr>
        <w:ind w:left="284"/>
        <w:rPr>
          <w:rFonts w:ascii="Arial" w:hAnsi="Arial" w:cs="Arial"/>
          <w:b/>
          <w:bCs/>
          <w:sz w:val="24"/>
          <w:szCs w:val="24"/>
        </w:rPr>
      </w:pPr>
      <w:r w:rsidRPr="00CD462A">
        <w:rPr>
          <w:rFonts w:ascii="Arial" w:hAnsi="Arial" w:cs="Arial"/>
          <w:b/>
          <w:bCs/>
          <w:sz w:val="24"/>
          <w:szCs w:val="24"/>
        </w:rPr>
        <w:t>VI – Metas a Serem Alcançadas</w:t>
      </w:r>
      <w:r w:rsidRPr="00CD462A">
        <w:rPr>
          <w:rFonts w:ascii="Arial" w:hAnsi="Arial" w:cs="Arial"/>
          <w:b/>
          <w:bCs/>
          <w:sz w:val="24"/>
          <w:szCs w:val="24"/>
        </w:rPr>
        <w:tab/>
      </w:r>
      <w:r w:rsidRPr="00CD462A">
        <w:rPr>
          <w:rFonts w:ascii="Arial" w:hAnsi="Arial" w:cs="Arial"/>
          <w:b/>
          <w:bCs/>
          <w:sz w:val="24"/>
          <w:szCs w:val="24"/>
        </w:rPr>
        <w:tab/>
      </w:r>
      <w:r w:rsidRPr="00CD462A">
        <w:rPr>
          <w:rFonts w:ascii="Arial" w:hAnsi="Arial" w:cs="Arial"/>
          <w:b/>
          <w:bCs/>
          <w:sz w:val="24"/>
          <w:szCs w:val="24"/>
        </w:rPr>
        <w:tab/>
      </w:r>
      <w:r w:rsidRPr="00CD462A">
        <w:rPr>
          <w:rFonts w:ascii="Arial" w:hAnsi="Arial" w:cs="Arial"/>
          <w:b/>
          <w:bCs/>
          <w:sz w:val="24"/>
          <w:szCs w:val="24"/>
        </w:rPr>
        <w:tab/>
      </w:r>
      <w:r w:rsidRPr="00CD462A"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Pr="00CD462A"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>página</w:t>
      </w:r>
    </w:p>
    <w:p w14:paraId="6AE76155" w14:textId="77777777" w:rsidR="002E6B85" w:rsidRPr="00CD462A" w:rsidRDefault="002E6B85" w:rsidP="002E6B85">
      <w:pPr>
        <w:ind w:left="284"/>
        <w:rPr>
          <w:rFonts w:ascii="Arial" w:hAnsi="Arial" w:cs="Arial"/>
          <w:b/>
          <w:bCs/>
          <w:sz w:val="24"/>
          <w:szCs w:val="24"/>
        </w:rPr>
      </w:pPr>
      <w:r w:rsidRPr="00CD462A">
        <w:rPr>
          <w:rFonts w:ascii="Arial" w:hAnsi="Arial" w:cs="Arial"/>
          <w:b/>
          <w:bCs/>
          <w:sz w:val="24"/>
          <w:szCs w:val="24"/>
        </w:rPr>
        <w:t>VII – Etapas ou Fase de Execução</w:t>
      </w:r>
      <w:r w:rsidRPr="00CD462A">
        <w:rPr>
          <w:rFonts w:ascii="Arial" w:hAnsi="Arial" w:cs="Arial"/>
          <w:b/>
          <w:bCs/>
          <w:sz w:val="24"/>
          <w:szCs w:val="24"/>
        </w:rPr>
        <w:tab/>
      </w:r>
      <w:r w:rsidRPr="00CD462A">
        <w:rPr>
          <w:rFonts w:ascii="Arial" w:hAnsi="Arial" w:cs="Arial"/>
          <w:b/>
          <w:bCs/>
          <w:sz w:val="24"/>
          <w:szCs w:val="24"/>
        </w:rPr>
        <w:tab/>
      </w:r>
      <w:r w:rsidRPr="00CD462A">
        <w:rPr>
          <w:rFonts w:ascii="Arial" w:hAnsi="Arial" w:cs="Arial"/>
          <w:b/>
          <w:bCs/>
          <w:sz w:val="24"/>
          <w:szCs w:val="24"/>
        </w:rPr>
        <w:tab/>
      </w:r>
      <w:r w:rsidRPr="00CD462A">
        <w:rPr>
          <w:rFonts w:ascii="Arial" w:hAnsi="Arial" w:cs="Arial"/>
          <w:b/>
          <w:bCs/>
          <w:sz w:val="24"/>
          <w:szCs w:val="24"/>
        </w:rPr>
        <w:tab/>
      </w:r>
      <w:r w:rsidRPr="00CD462A"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Pr="00CD462A"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>página</w:t>
      </w:r>
    </w:p>
    <w:p w14:paraId="498DE626" w14:textId="77777777" w:rsidR="002E6B85" w:rsidRPr="00CD462A" w:rsidRDefault="002E6B85" w:rsidP="002E6B85">
      <w:pPr>
        <w:ind w:left="284"/>
        <w:rPr>
          <w:rFonts w:ascii="Arial" w:hAnsi="Arial" w:cs="Arial"/>
          <w:b/>
          <w:bCs/>
          <w:sz w:val="24"/>
          <w:szCs w:val="24"/>
        </w:rPr>
      </w:pPr>
      <w:r w:rsidRPr="00CD462A">
        <w:rPr>
          <w:rFonts w:ascii="Arial" w:hAnsi="Arial" w:cs="Arial"/>
          <w:b/>
          <w:bCs/>
          <w:sz w:val="24"/>
          <w:szCs w:val="24"/>
        </w:rPr>
        <w:t>VIII – Plano de Aplicação dos Recursos Financeiros</w:t>
      </w:r>
      <w:r w:rsidRPr="00CD462A">
        <w:rPr>
          <w:rFonts w:ascii="Arial" w:hAnsi="Arial" w:cs="Arial"/>
          <w:b/>
          <w:bCs/>
          <w:sz w:val="24"/>
          <w:szCs w:val="24"/>
        </w:rPr>
        <w:tab/>
      </w:r>
      <w:r w:rsidRPr="00CD462A"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Pr="00CD462A"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>página</w:t>
      </w:r>
    </w:p>
    <w:p w14:paraId="63C32BC6" w14:textId="77777777" w:rsidR="002E6B85" w:rsidRPr="00CD462A" w:rsidRDefault="002E6B85" w:rsidP="002E6B85">
      <w:pPr>
        <w:ind w:left="284"/>
        <w:rPr>
          <w:rFonts w:ascii="Arial" w:hAnsi="Arial" w:cs="Arial"/>
          <w:b/>
          <w:bCs/>
          <w:sz w:val="24"/>
          <w:szCs w:val="24"/>
        </w:rPr>
      </w:pPr>
      <w:r w:rsidRPr="00CD462A">
        <w:rPr>
          <w:rFonts w:ascii="Arial" w:hAnsi="Arial" w:cs="Arial"/>
          <w:b/>
          <w:bCs/>
          <w:sz w:val="24"/>
          <w:szCs w:val="24"/>
        </w:rPr>
        <w:t>IX – Cronograma de Desembolso</w:t>
      </w:r>
      <w:r w:rsidRPr="00CD462A">
        <w:rPr>
          <w:rFonts w:ascii="Arial" w:hAnsi="Arial" w:cs="Arial"/>
          <w:b/>
          <w:bCs/>
          <w:sz w:val="24"/>
          <w:szCs w:val="24"/>
        </w:rPr>
        <w:tab/>
      </w:r>
      <w:r w:rsidRPr="00CD462A">
        <w:rPr>
          <w:rFonts w:ascii="Arial" w:hAnsi="Arial" w:cs="Arial"/>
          <w:b/>
          <w:bCs/>
          <w:sz w:val="24"/>
          <w:szCs w:val="24"/>
        </w:rPr>
        <w:tab/>
      </w:r>
      <w:r w:rsidRPr="00CD462A">
        <w:rPr>
          <w:rFonts w:ascii="Arial" w:hAnsi="Arial" w:cs="Arial"/>
          <w:b/>
          <w:bCs/>
          <w:sz w:val="24"/>
          <w:szCs w:val="24"/>
        </w:rPr>
        <w:tab/>
      </w:r>
      <w:r w:rsidRPr="00CD462A">
        <w:rPr>
          <w:rFonts w:ascii="Arial" w:hAnsi="Arial" w:cs="Arial"/>
          <w:b/>
          <w:bCs/>
          <w:sz w:val="24"/>
          <w:szCs w:val="24"/>
        </w:rPr>
        <w:tab/>
      </w:r>
      <w:r w:rsidRPr="00CD462A"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Pr="00CD462A"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>página</w:t>
      </w:r>
    </w:p>
    <w:p w14:paraId="51734151" w14:textId="77777777" w:rsidR="002E6B85" w:rsidRPr="00CD462A" w:rsidRDefault="002E6B85" w:rsidP="002E6B85">
      <w:pPr>
        <w:ind w:left="284"/>
        <w:rPr>
          <w:rFonts w:ascii="Arial" w:hAnsi="Arial" w:cs="Arial"/>
          <w:b/>
          <w:bCs/>
          <w:sz w:val="24"/>
          <w:szCs w:val="24"/>
        </w:rPr>
      </w:pPr>
      <w:r w:rsidRPr="00CD462A">
        <w:rPr>
          <w:rFonts w:ascii="Arial" w:hAnsi="Arial" w:cs="Arial"/>
          <w:b/>
          <w:bCs/>
          <w:sz w:val="24"/>
          <w:szCs w:val="24"/>
        </w:rPr>
        <w:t>X – Declaração Coordenador</w:t>
      </w:r>
      <w:r w:rsidRPr="00CD462A">
        <w:rPr>
          <w:rFonts w:ascii="Arial" w:hAnsi="Arial" w:cs="Arial"/>
          <w:b/>
          <w:bCs/>
          <w:sz w:val="24"/>
          <w:szCs w:val="24"/>
        </w:rPr>
        <w:tab/>
      </w:r>
      <w:r w:rsidRPr="00CD462A">
        <w:rPr>
          <w:rFonts w:ascii="Arial" w:hAnsi="Arial" w:cs="Arial"/>
          <w:b/>
          <w:bCs/>
          <w:sz w:val="24"/>
          <w:szCs w:val="24"/>
        </w:rPr>
        <w:tab/>
      </w:r>
      <w:r w:rsidRPr="00CD462A">
        <w:rPr>
          <w:rFonts w:ascii="Arial" w:hAnsi="Arial" w:cs="Arial"/>
          <w:b/>
          <w:bCs/>
          <w:sz w:val="24"/>
          <w:szCs w:val="24"/>
        </w:rPr>
        <w:tab/>
      </w:r>
      <w:r w:rsidRPr="00CD462A">
        <w:rPr>
          <w:rFonts w:ascii="Arial" w:hAnsi="Arial" w:cs="Arial"/>
          <w:b/>
          <w:bCs/>
          <w:sz w:val="24"/>
          <w:szCs w:val="24"/>
        </w:rPr>
        <w:tab/>
      </w:r>
      <w:r w:rsidRPr="00CD462A"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Pr="00CD462A"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>página</w:t>
      </w:r>
    </w:p>
    <w:p w14:paraId="4D9D99F7" w14:textId="77777777" w:rsidR="002E6B85" w:rsidRPr="00CD462A" w:rsidRDefault="002E6B85" w:rsidP="002E6B85">
      <w:pPr>
        <w:ind w:left="284"/>
        <w:rPr>
          <w:rFonts w:ascii="Arial" w:hAnsi="Arial" w:cs="Arial"/>
          <w:b/>
          <w:bCs/>
          <w:sz w:val="24"/>
          <w:szCs w:val="24"/>
        </w:rPr>
      </w:pPr>
      <w:r w:rsidRPr="00CD462A">
        <w:rPr>
          <w:rFonts w:ascii="Arial" w:hAnsi="Arial" w:cs="Arial"/>
          <w:b/>
          <w:bCs/>
          <w:sz w:val="24"/>
          <w:szCs w:val="24"/>
        </w:rPr>
        <w:t>X1 – Aprovação Pelo Proponente</w:t>
      </w:r>
      <w:r w:rsidRPr="00CD462A">
        <w:rPr>
          <w:rFonts w:ascii="Arial" w:hAnsi="Arial" w:cs="Arial"/>
          <w:b/>
          <w:bCs/>
          <w:sz w:val="24"/>
          <w:szCs w:val="24"/>
        </w:rPr>
        <w:tab/>
      </w:r>
      <w:r w:rsidRPr="00CD462A">
        <w:rPr>
          <w:rFonts w:ascii="Arial" w:hAnsi="Arial" w:cs="Arial"/>
          <w:b/>
          <w:bCs/>
          <w:sz w:val="24"/>
          <w:szCs w:val="24"/>
        </w:rPr>
        <w:tab/>
      </w:r>
      <w:r w:rsidRPr="00CD462A">
        <w:rPr>
          <w:rFonts w:ascii="Arial" w:hAnsi="Arial" w:cs="Arial"/>
          <w:b/>
          <w:bCs/>
          <w:sz w:val="24"/>
          <w:szCs w:val="24"/>
        </w:rPr>
        <w:tab/>
      </w:r>
      <w:r w:rsidRPr="00CD462A"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Pr="00CD462A">
        <w:rPr>
          <w:rFonts w:ascii="Arial" w:hAnsi="Arial" w:cs="Arial"/>
          <w:b/>
          <w:bCs/>
          <w:sz w:val="24"/>
          <w:szCs w:val="24"/>
        </w:rPr>
        <w:tab/>
      </w:r>
      <w:r w:rsidRPr="00CD462A"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>página</w:t>
      </w:r>
    </w:p>
    <w:p w14:paraId="322874E5" w14:textId="77777777" w:rsidR="002E6B85" w:rsidRPr="004555D0" w:rsidRDefault="002E6B85" w:rsidP="002E6B85">
      <w:pPr>
        <w:rPr>
          <w:rFonts w:ascii="Arial" w:hAnsi="Arial" w:cs="Arial"/>
          <w:sz w:val="24"/>
          <w:szCs w:val="24"/>
        </w:rPr>
      </w:pPr>
    </w:p>
    <w:p w14:paraId="551938B3" w14:textId="77777777" w:rsidR="002E6B85" w:rsidRPr="004555D0" w:rsidRDefault="002E6B85" w:rsidP="002E6B85">
      <w:pPr>
        <w:spacing w:before="120" w:after="120"/>
        <w:jc w:val="center"/>
        <w:rPr>
          <w:rFonts w:ascii="Arial" w:hAnsi="Arial" w:cs="Arial"/>
          <w:sz w:val="24"/>
          <w:szCs w:val="24"/>
        </w:rPr>
      </w:pPr>
    </w:p>
    <w:p w14:paraId="43A11E1E" w14:textId="77777777" w:rsidR="002E6B85" w:rsidRPr="004555D0" w:rsidRDefault="002E6B85" w:rsidP="002E6B85">
      <w:pPr>
        <w:rPr>
          <w:rFonts w:ascii="Arial" w:hAnsi="Arial" w:cs="Arial"/>
          <w:sz w:val="24"/>
          <w:szCs w:val="24"/>
        </w:rPr>
      </w:pPr>
    </w:p>
    <w:p w14:paraId="170D3EBE" w14:textId="77777777" w:rsidR="002E6B85" w:rsidRPr="004555D0" w:rsidRDefault="002E6B85" w:rsidP="002E6B85">
      <w:pPr>
        <w:rPr>
          <w:rFonts w:ascii="Arial" w:hAnsi="Arial" w:cs="Arial"/>
          <w:sz w:val="24"/>
          <w:szCs w:val="24"/>
        </w:rPr>
      </w:pPr>
    </w:p>
    <w:p w14:paraId="722CAA54" w14:textId="77777777" w:rsidR="002E6B85" w:rsidRPr="004555D0" w:rsidRDefault="002E6B85" w:rsidP="002E6B85">
      <w:pPr>
        <w:rPr>
          <w:rFonts w:ascii="Arial" w:hAnsi="Arial" w:cs="Arial"/>
          <w:sz w:val="24"/>
          <w:szCs w:val="24"/>
        </w:rPr>
      </w:pPr>
    </w:p>
    <w:p w14:paraId="368F5845" w14:textId="77777777" w:rsidR="002E6B85" w:rsidRPr="004555D0" w:rsidRDefault="002E6B85" w:rsidP="002E6B85">
      <w:pPr>
        <w:rPr>
          <w:rFonts w:ascii="Arial" w:hAnsi="Arial" w:cs="Arial"/>
          <w:sz w:val="24"/>
          <w:szCs w:val="24"/>
        </w:rPr>
      </w:pPr>
    </w:p>
    <w:p w14:paraId="343A1D5E" w14:textId="77777777" w:rsidR="002E6B85" w:rsidRPr="004555D0" w:rsidRDefault="002E6B85" w:rsidP="002E6B85">
      <w:pPr>
        <w:rPr>
          <w:rFonts w:ascii="Arial" w:hAnsi="Arial" w:cs="Arial"/>
          <w:sz w:val="24"/>
          <w:szCs w:val="24"/>
        </w:rPr>
      </w:pPr>
    </w:p>
    <w:p w14:paraId="348571DF" w14:textId="77777777" w:rsidR="002E6B85" w:rsidRPr="004555D0" w:rsidRDefault="002E6B85" w:rsidP="002E6B85">
      <w:pPr>
        <w:tabs>
          <w:tab w:val="left" w:pos="6915"/>
        </w:tabs>
        <w:rPr>
          <w:rFonts w:ascii="Arial" w:hAnsi="Arial" w:cs="Arial"/>
          <w:sz w:val="24"/>
          <w:szCs w:val="24"/>
        </w:rPr>
      </w:pPr>
      <w:r w:rsidRPr="004555D0">
        <w:rPr>
          <w:rFonts w:ascii="Arial" w:hAnsi="Arial" w:cs="Arial"/>
          <w:sz w:val="24"/>
          <w:szCs w:val="24"/>
        </w:rPr>
        <w:tab/>
      </w:r>
    </w:p>
    <w:p w14:paraId="7E6E3FDD" w14:textId="77777777" w:rsidR="002E6B85" w:rsidRPr="004555D0" w:rsidRDefault="002E6B85" w:rsidP="002E6B85">
      <w:pPr>
        <w:rPr>
          <w:rFonts w:ascii="Arial" w:hAnsi="Arial" w:cs="Arial"/>
          <w:sz w:val="24"/>
          <w:szCs w:val="24"/>
        </w:rPr>
      </w:pPr>
    </w:p>
    <w:p w14:paraId="669508E7" w14:textId="77777777" w:rsidR="002E6B85" w:rsidRPr="004555D0" w:rsidRDefault="002E6B85" w:rsidP="002E6B85">
      <w:pPr>
        <w:rPr>
          <w:rFonts w:ascii="Arial" w:hAnsi="Arial" w:cs="Arial"/>
          <w:sz w:val="24"/>
          <w:szCs w:val="24"/>
        </w:rPr>
        <w:sectPr w:rsidR="002E6B85" w:rsidRPr="004555D0" w:rsidSect="000C55B3">
          <w:headerReference w:type="even" r:id="rId13"/>
          <w:headerReference w:type="default" r:id="rId14"/>
          <w:headerReference w:type="first" r:id="rId15"/>
          <w:pgSz w:w="11907" w:h="16840" w:code="9"/>
          <w:pgMar w:top="1134" w:right="1134" w:bottom="1134" w:left="1134" w:header="680" w:footer="737" w:gutter="0"/>
          <w:cols w:space="708"/>
          <w:docGrid w:linePitch="360"/>
        </w:sectPr>
      </w:pPr>
    </w:p>
    <w:p w14:paraId="7E837D6D" w14:textId="77777777" w:rsidR="002E6B85" w:rsidRPr="004555D0" w:rsidRDefault="002E6B85" w:rsidP="002E6B85">
      <w:pPr>
        <w:pStyle w:val="Corpodetexto"/>
        <w:rPr>
          <w:rFonts w:ascii="Arial" w:hAnsi="Arial" w:cs="Arial"/>
          <w:b/>
          <w:bCs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9"/>
      </w:tblGrid>
      <w:tr w:rsidR="002E6B85" w:rsidRPr="00332827" w14:paraId="7956C30B" w14:textId="77777777" w:rsidTr="00DA4DD3">
        <w:trPr>
          <w:trHeight w:val="611"/>
        </w:trPr>
        <w:tc>
          <w:tcPr>
            <w:tcW w:w="9779" w:type="dxa"/>
            <w:shd w:val="pct20" w:color="auto" w:fill="auto"/>
            <w:vAlign w:val="center"/>
          </w:tcPr>
          <w:p w14:paraId="156FB3F0" w14:textId="77777777" w:rsidR="002E6B85" w:rsidRPr="00332827" w:rsidRDefault="002E6B85" w:rsidP="00DA4DD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1" w:name="_Toc54274110"/>
            <w:bookmarkStart w:id="2" w:name="_Toc94704334"/>
            <w:bookmarkStart w:id="3" w:name="_Toc94704391"/>
            <w:bookmarkStart w:id="4" w:name="_Toc94704452"/>
            <w:bookmarkStart w:id="5" w:name="_Toc94708048"/>
            <w:bookmarkStart w:id="6" w:name="_Toc94862933"/>
            <w:bookmarkStart w:id="7" w:name="_Toc95485613"/>
            <w:bookmarkStart w:id="8" w:name="_Toc96346016"/>
            <w:r w:rsidRPr="00332827">
              <w:rPr>
                <w:rFonts w:ascii="Arial" w:hAnsi="Arial" w:cs="Arial"/>
                <w:b/>
                <w:bCs/>
                <w:sz w:val="24"/>
                <w:szCs w:val="24"/>
              </w:rPr>
              <w:t>I – Identificação do Projeto</w:t>
            </w:r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</w:p>
        </w:tc>
      </w:tr>
    </w:tbl>
    <w:p w14:paraId="10857A6E" w14:textId="77777777" w:rsidR="002E6B85" w:rsidRPr="004555D0" w:rsidRDefault="002E6B85" w:rsidP="002E6B85">
      <w:pPr>
        <w:pStyle w:val="Corpodetexto"/>
        <w:jc w:val="left"/>
        <w:rPr>
          <w:rFonts w:ascii="Arial" w:hAnsi="Arial" w:cs="Arial"/>
          <w:b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9"/>
      </w:tblGrid>
      <w:tr w:rsidR="002E6B85" w:rsidRPr="004555D0" w14:paraId="6A26C206" w14:textId="77777777" w:rsidTr="00DA4DD3">
        <w:trPr>
          <w:trHeight w:val="611"/>
        </w:trPr>
        <w:tc>
          <w:tcPr>
            <w:tcW w:w="9779" w:type="dxa"/>
          </w:tcPr>
          <w:p w14:paraId="6BB68422" w14:textId="77777777" w:rsidR="002E6B85" w:rsidRPr="004555D0" w:rsidRDefault="002E6B85" w:rsidP="00DA4DD3">
            <w:pPr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 w:rsidRPr="004555D0">
              <w:rPr>
                <w:rFonts w:ascii="Arial" w:hAnsi="Arial" w:cs="Arial"/>
                <w:b/>
                <w:sz w:val="20"/>
                <w:szCs w:val="20"/>
              </w:rPr>
              <w:t>Título:</w:t>
            </w:r>
            <w:r w:rsidRPr="004555D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3F7F2B4" w14:textId="77777777" w:rsidR="002E6B85" w:rsidRPr="004555D0" w:rsidRDefault="002E6B85" w:rsidP="00DA4DD3">
            <w:pPr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BEE49D4" w14:textId="77777777" w:rsidR="002E6B85" w:rsidRPr="004555D0" w:rsidRDefault="002E6B85" w:rsidP="002E6B85">
      <w:pPr>
        <w:pStyle w:val="Corpodetexto"/>
        <w:jc w:val="left"/>
        <w:rPr>
          <w:rFonts w:ascii="Arial" w:hAnsi="Arial" w:cs="Arial"/>
          <w:b/>
          <w:bCs/>
          <w:sz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2E6B85" w:rsidRPr="004555D0" w14:paraId="5530405A" w14:textId="77777777" w:rsidTr="00DA4DD3">
        <w:trPr>
          <w:trHeight w:val="418"/>
        </w:trPr>
        <w:tc>
          <w:tcPr>
            <w:tcW w:w="9779" w:type="dxa"/>
          </w:tcPr>
          <w:p w14:paraId="2F932834" w14:textId="77777777" w:rsidR="002E6B85" w:rsidRPr="004555D0" w:rsidRDefault="002E6B85" w:rsidP="00DA4DD3">
            <w:pPr>
              <w:jc w:val="both"/>
              <w:rPr>
                <w:rFonts w:ascii="Arial" w:hAnsi="Arial" w:cs="Arial"/>
                <w:b/>
              </w:rPr>
            </w:pPr>
            <w:r w:rsidRPr="004555D0">
              <w:rPr>
                <w:rFonts w:ascii="Arial" w:hAnsi="Arial" w:cs="Arial"/>
                <w:b/>
              </w:rPr>
              <w:t xml:space="preserve">Identificação do Objeto: </w:t>
            </w:r>
          </w:p>
          <w:p w14:paraId="3B7A12CE" w14:textId="77777777" w:rsidR="002E6B85" w:rsidRPr="004555D0" w:rsidRDefault="002E6B85" w:rsidP="00DA4DD3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14:paraId="37219C88" w14:textId="77777777" w:rsidR="002E6B85" w:rsidRPr="004555D0" w:rsidRDefault="002E6B85" w:rsidP="002E6B85">
      <w:pPr>
        <w:pStyle w:val="Corpodetexto"/>
        <w:jc w:val="left"/>
        <w:rPr>
          <w:rFonts w:ascii="Arial" w:hAnsi="Arial" w:cs="Arial"/>
          <w:b/>
          <w:bCs/>
          <w:sz w:val="20"/>
        </w:rPr>
      </w:pPr>
    </w:p>
    <w:p w14:paraId="1F7ECD19" w14:textId="77777777" w:rsidR="002E6B85" w:rsidRPr="004555D0" w:rsidRDefault="002E6B85" w:rsidP="002E6B85">
      <w:pPr>
        <w:pStyle w:val="Corpodetexto"/>
        <w:jc w:val="left"/>
        <w:rPr>
          <w:rFonts w:ascii="Arial" w:hAnsi="Arial" w:cs="Arial"/>
          <w:b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9"/>
      </w:tblGrid>
      <w:tr w:rsidR="002E6B85" w:rsidRPr="004555D0" w14:paraId="2E344480" w14:textId="77777777" w:rsidTr="00DA4DD3">
        <w:trPr>
          <w:trHeight w:val="611"/>
        </w:trPr>
        <w:tc>
          <w:tcPr>
            <w:tcW w:w="9779" w:type="dxa"/>
            <w:shd w:val="pct15" w:color="auto" w:fill="auto"/>
            <w:vAlign w:val="center"/>
          </w:tcPr>
          <w:p w14:paraId="5E8EFAB1" w14:textId="77777777" w:rsidR="002E6B85" w:rsidRPr="004555D0" w:rsidRDefault="002E6B85" w:rsidP="00DA4DD3">
            <w:pPr>
              <w:pStyle w:val="Corpodetexto"/>
              <w:rPr>
                <w:rFonts w:ascii="Arial" w:hAnsi="Arial" w:cs="Arial"/>
                <w:smallCaps/>
                <w:sz w:val="20"/>
              </w:rPr>
            </w:pPr>
            <w:r w:rsidRPr="004555D0">
              <w:rPr>
                <w:rFonts w:ascii="Arial" w:hAnsi="Arial" w:cs="Arial"/>
                <w:smallCaps/>
                <w:sz w:val="20"/>
              </w:rPr>
              <w:t>Justificativa do Projeto</w:t>
            </w:r>
          </w:p>
        </w:tc>
      </w:tr>
      <w:tr w:rsidR="002E6B85" w:rsidRPr="004555D0" w14:paraId="4C13D65A" w14:textId="77777777" w:rsidTr="00DA4DD3">
        <w:trPr>
          <w:trHeight w:val="397"/>
        </w:trPr>
        <w:tc>
          <w:tcPr>
            <w:tcW w:w="9779" w:type="dxa"/>
            <w:vAlign w:val="center"/>
          </w:tcPr>
          <w:p w14:paraId="2634A111" w14:textId="77777777" w:rsidR="002E6B85" w:rsidRPr="004555D0" w:rsidRDefault="002E6B85" w:rsidP="00DA4DD3">
            <w:pPr>
              <w:pStyle w:val="Corpodetexto"/>
              <w:spacing w:before="60"/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14:paraId="301317FB" w14:textId="77777777" w:rsidR="002E6B85" w:rsidRPr="004555D0" w:rsidRDefault="002E6B85" w:rsidP="002E6B85">
      <w:pPr>
        <w:pStyle w:val="Corpodetexto"/>
        <w:jc w:val="left"/>
        <w:rPr>
          <w:rFonts w:ascii="Arial" w:hAnsi="Arial" w:cs="Arial"/>
          <w:b/>
          <w:bCs/>
          <w:sz w:val="20"/>
        </w:rPr>
      </w:pPr>
    </w:p>
    <w:p w14:paraId="678BD77E" w14:textId="77777777" w:rsidR="002E6B85" w:rsidRPr="004555D0" w:rsidRDefault="002E6B85" w:rsidP="002E6B85">
      <w:pPr>
        <w:pStyle w:val="Corpodetexto"/>
        <w:jc w:val="left"/>
        <w:rPr>
          <w:rFonts w:ascii="Arial" w:hAnsi="Arial" w:cs="Arial"/>
          <w:b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9"/>
      </w:tblGrid>
      <w:tr w:rsidR="002E6B85" w:rsidRPr="004555D0" w14:paraId="1F39139B" w14:textId="77777777" w:rsidTr="00DA4DD3">
        <w:trPr>
          <w:trHeight w:val="611"/>
        </w:trPr>
        <w:tc>
          <w:tcPr>
            <w:tcW w:w="9779" w:type="dxa"/>
            <w:shd w:val="pct15" w:color="auto" w:fill="auto"/>
            <w:vAlign w:val="center"/>
          </w:tcPr>
          <w:p w14:paraId="7AD6D868" w14:textId="77777777" w:rsidR="002E6B85" w:rsidRPr="004555D0" w:rsidRDefault="002E6B85" w:rsidP="00DA4DD3">
            <w:pPr>
              <w:pStyle w:val="Corpodetexto"/>
              <w:rPr>
                <w:rFonts w:ascii="Arial" w:hAnsi="Arial" w:cs="Arial"/>
                <w:smallCaps/>
                <w:sz w:val="20"/>
              </w:rPr>
            </w:pPr>
            <w:r w:rsidRPr="004555D0">
              <w:rPr>
                <w:rFonts w:ascii="Arial" w:hAnsi="Arial" w:cs="Arial"/>
                <w:smallCaps/>
                <w:sz w:val="20"/>
              </w:rPr>
              <w:t>Tipo do Projeto</w:t>
            </w:r>
          </w:p>
        </w:tc>
      </w:tr>
      <w:tr w:rsidR="002E6B85" w:rsidRPr="004555D0" w14:paraId="2863FC49" w14:textId="77777777" w:rsidTr="00DA4DD3">
        <w:trPr>
          <w:trHeight w:val="397"/>
        </w:trPr>
        <w:tc>
          <w:tcPr>
            <w:tcW w:w="9779" w:type="dxa"/>
            <w:vAlign w:val="center"/>
          </w:tcPr>
          <w:p w14:paraId="6BB1E4AB" w14:textId="77777777" w:rsidR="002E6B85" w:rsidRPr="004555D0" w:rsidRDefault="002E6B85" w:rsidP="00DA4DD3">
            <w:pPr>
              <w:pStyle w:val="Corpodetexto"/>
              <w:spacing w:before="60"/>
              <w:jc w:val="left"/>
              <w:rPr>
                <w:rFonts w:ascii="Arial" w:hAnsi="Arial" w:cs="Arial"/>
                <w:b/>
                <w:bCs/>
                <w:sz w:val="20"/>
              </w:rPr>
            </w:pPr>
            <w:proofErr w:type="gramStart"/>
            <w:r w:rsidRPr="004555D0">
              <w:rPr>
                <w:rFonts w:ascii="Arial" w:hAnsi="Arial" w:cs="Arial"/>
                <w:sz w:val="20"/>
              </w:rPr>
              <w:t xml:space="preserve">(  </w:t>
            </w:r>
            <w:proofErr w:type="gramEnd"/>
            <w:r w:rsidRPr="004555D0">
              <w:rPr>
                <w:rFonts w:ascii="Arial" w:hAnsi="Arial" w:cs="Arial"/>
                <w:sz w:val="20"/>
              </w:rPr>
              <w:t xml:space="preserve">  ) Construção do Sistema de Abastecimento de Água</w:t>
            </w:r>
          </w:p>
          <w:p w14:paraId="229E5947" w14:textId="77777777" w:rsidR="002E6B85" w:rsidRPr="004555D0" w:rsidRDefault="002E6B85" w:rsidP="00DA4DD3">
            <w:pPr>
              <w:pStyle w:val="Corpodetexto"/>
              <w:spacing w:before="60"/>
              <w:jc w:val="left"/>
              <w:rPr>
                <w:rFonts w:ascii="Arial" w:hAnsi="Arial" w:cs="Arial"/>
                <w:b/>
                <w:bCs/>
                <w:sz w:val="20"/>
              </w:rPr>
            </w:pPr>
            <w:proofErr w:type="gramStart"/>
            <w:r w:rsidRPr="004555D0">
              <w:rPr>
                <w:rFonts w:ascii="Arial" w:hAnsi="Arial" w:cs="Arial"/>
                <w:sz w:val="20"/>
              </w:rPr>
              <w:t>( x</w:t>
            </w:r>
            <w:proofErr w:type="gramEnd"/>
            <w:r w:rsidRPr="004555D0">
              <w:rPr>
                <w:rFonts w:ascii="Arial" w:hAnsi="Arial" w:cs="Arial"/>
                <w:sz w:val="20"/>
              </w:rPr>
              <w:t xml:space="preserve"> ) Construção do Sistema de Esgotamento Sanitário</w:t>
            </w:r>
          </w:p>
          <w:p w14:paraId="2FD3B4A9" w14:textId="77777777" w:rsidR="002E6B85" w:rsidRPr="004555D0" w:rsidRDefault="002E6B85" w:rsidP="00DA4DD3">
            <w:pPr>
              <w:pStyle w:val="Corpodetexto"/>
              <w:spacing w:before="60"/>
              <w:jc w:val="left"/>
              <w:rPr>
                <w:rFonts w:ascii="Arial" w:hAnsi="Arial" w:cs="Arial"/>
                <w:b/>
                <w:bCs/>
                <w:sz w:val="20"/>
              </w:rPr>
            </w:pPr>
            <w:proofErr w:type="gramStart"/>
            <w:r w:rsidRPr="004555D0">
              <w:rPr>
                <w:rFonts w:ascii="Arial" w:hAnsi="Arial" w:cs="Arial"/>
                <w:sz w:val="20"/>
              </w:rPr>
              <w:t xml:space="preserve">(  </w:t>
            </w:r>
            <w:proofErr w:type="gramEnd"/>
            <w:r w:rsidRPr="004555D0">
              <w:rPr>
                <w:rFonts w:ascii="Arial" w:hAnsi="Arial" w:cs="Arial"/>
                <w:sz w:val="20"/>
              </w:rPr>
              <w:t xml:space="preserve">  ) Construção do Sistema de Drenagem Urbana</w:t>
            </w:r>
          </w:p>
          <w:p w14:paraId="67C69640" w14:textId="77777777" w:rsidR="002E6B85" w:rsidRPr="004555D0" w:rsidRDefault="002E6B85" w:rsidP="00DA4DD3">
            <w:pPr>
              <w:pStyle w:val="Corpodetexto"/>
              <w:spacing w:before="60"/>
              <w:jc w:val="left"/>
              <w:rPr>
                <w:rFonts w:ascii="Arial" w:hAnsi="Arial" w:cs="Arial"/>
                <w:b/>
                <w:bCs/>
                <w:sz w:val="20"/>
              </w:rPr>
            </w:pPr>
            <w:proofErr w:type="gramStart"/>
            <w:r w:rsidRPr="004555D0">
              <w:rPr>
                <w:rFonts w:ascii="Arial" w:hAnsi="Arial" w:cs="Arial"/>
                <w:sz w:val="20"/>
              </w:rPr>
              <w:t xml:space="preserve">(  </w:t>
            </w:r>
            <w:proofErr w:type="gramEnd"/>
            <w:r w:rsidRPr="004555D0">
              <w:rPr>
                <w:rFonts w:ascii="Arial" w:hAnsi="Arial" w:cs="Arial"/>
                <w:sz w:val="20"/>
              </w:rPr>
              <w:t xml:space="preserve">  ) Uso Sustentável dos Recursos Naturais</w:t>
            </w:r>
          </w:p>
          <w:p w14:paraId="487F13CE" w14:textId="77777777" w:rsidR="002E6B85" w:rsidRPr="004555D0" w:rsidRDefault="002E6B85" w:rsidP="00DA4DD3">
            <w:pPr>
              <w:pStyle w:val="Corpodetexto"/>
              <w:spacing w:before="60"/>
              <w:jc w:val="left"/>
              <w:rPr>
                <w:rFonts w:ascii="Arial" w:hAnsi="Arial" w:cs="Arial"/>
                <w:b/>
                <w:bCs/>
                <w:sz w:val="20"/>
              </w:rPr>
            </w:pPr>
            <w:proofErr w:type="gramStart"/>
            <w:r w:rsidRPr="004555D0">
              <w:rPr>
                <w:rFonts w:ascii="Arial" w:hAnsi="Arial" w:cs="Arial"/>
                <w:sz w:val="20"/>
              </w:rPr>
              <w:t xml:space="preserve">(  </w:t>
            </w:r>
            <w:proofErr w:type="gramEnd"/>
            <w:r w:rsidRPr="004555D0">
              <w:rPr>
                <w:rFonts w:ascii="Arial" w:hAnsi="Arial" w:cs="Arial"/>
                <w:sz w:val="20"/>
              </w:rPr>
              <w:t xml:space="preserve">  ) Recuperação e Controle Ambiental</w:t>
            </w:r>
          </w:p>
          <w:p w14:paraId="4E2797A8" w14:textId="77777777" w:rsidR="002E6B85" w:rsidRPr="004555D0" w:rsidRDefault="002E6B85" w:rsidP="00DA4DD3">
            <w:pPr>
              <w:pStyle w:val="Corpodetexto"/>
              <w:spacing w:before="60"/>
              <w:jc w:val="left"/>
              <w:rPr>
                <w:rFonts w:ascii="Arial" w:hAnsi="Arial" w:cs="Arial"/>
                <w:b/>
                <w:bCs/>
                <w:sz w:val="20"/>
              </w:rPr>
            </w:pPr>
            <w:proofErr w:type="gramStart"/>
            <w:r w:rsidRPr="004555D0">
              <w:rPr>
                <w:rFonts w:ascii="Arial" w:hAnsi="Arial" w:cs="Arial"/>
                <w:sz w:val="20"/>
              </w:rPr>
              <w:t xml:space="preserve">(  </w:t>
            </w:r>
            <w:proofErr w:type="gramEnd"/>
            <w:r w:rsidRPr="004555D0">
              <w:rPr>
                <w:rFonts w:ascii="Arial" w:hAnsi="Arial" w:cs="Arial"/>
                <w:sz w:val="20"/>
              </w:rPr>
              <w:t xml:space="preserve">  ) Unidades de Conservação</w:t>
            </w:r>
          </w:p>
          <w:p w14:paraId="5FF1EF5B" w14:textId="77777777" w:rsidR="002E6B85" w:rsidRPr="004555D0" w:rsidRDefault="002E6B85" w:rsidP="00DA4DD3">
            <w:pPr>
              <w:pStyle w:val="Corpodetexto"/>
              <w:spacing w:before="60"/>
              <w:jc w:val="left"/>
              <w:rPr>
                <w:rFonts w:ascii="Arial" w:hAnsi="Arial" w:cs="Arial"/>
                <w:b/>
                <w:bCs/>
                <w:sz w:val="20"/>
              </w:rPr>
            </w:pPr>
            <w:proofErr w:type="gramStart"/>
            <w:r w:rsidRPr="004555D0">
              <w:rPr>
                <w:rFonts w:ascii="Arial" w:hAnsi="Arial" w:cs="Arial"/>
                <w:sz w:val="20"/>
              </w:rPr>
              <w:t xml:space="preserve">(  </w:t>
            </w:r>
            <w:proofErr w:type="gramEnd"/>
            <w:r w:rsidRPr="004555D0">
              <w:rPr>
                <w:rFonts w:ascii="Arial" w:hAnsi="Arial" w:cs="Arial"/>
                <w:sz w:val="20"/>
              </w:rPr>
              <w:t xml:space="preserve">  ) Estudos e Pesquisa</w:t>
            </w:r>
          </w:p>
          <w:p w14:paraId="5F786267" w14:textId="77777777" w:rsidR="002E6B85" w:rsidRPr="004555D0" w:rsidRDefault="002E6B85" w:rsidP="00DA4DD3">
            <w:pPr>
              <w:pStyle w:val="Corpodetexto"/>
              <w:spacing w:before="60"/>
              <w:jc w:val="left"/>
              <w:rPr>
                <w:rFonts w:ascii="Arial" w:hAnsi="Arial" w:cs="Arial"/>
                <w:b/>
                <w:bCs/>
                <w:sz w:val="20"/>
              </w:rPr>
            </w:pPr>
            <w:proofErr w:type="gramStart"/>
            <w:r w:rsidRPr="004555D0">
              <w:rPr>
                <w:rFonts w:ascii="Arial" w:hAnsi="Arial" w:cs="Arial"/>
                <w:sz w:val="20"/>
              </w:rPr>
              <w:t xml:space="preserve">(  </w:t>
            </w:r>
            <w:proofErr w:type="gramEnd"/>
            <w:r w:rsidRPr="004555D0">
              <w:rPr>
                <w:rFonts w:ascii="Arial" w:hAnsi="Arial" w:cs="Arial"/>
                <w:sz w:val="20"/>
              </w:rPr>
              <w:t xml:space="preserve">  ) Educação Ambiental</w:t>
            </w:r>
          </w:p>
        </w:tc>
      </w:tr>
    </w:tbl>
    <w:p w14:paraId="1ED24175" w14:textId="77777777" w:rsidR="002E6B85" w:rsidRPr="004555D0" w:rsidRDefault="002E6B85" w:rsidP="002E6B85">
      <w:pPr>
        <w:pStyle w:val="Corpodetexto"/>
        <w:jc w:val="left"/>
        <w:rPr>
          <w:rFonts w:ascii="Arial" w:hAnsi="Arial" w:cs="Arial"/>
          <w:b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9"/>
      </w:tblGrid>
      <w:tr w:rsidR="002E6B85" w:rsidRPr="00332827" w14:paraId="5EA2DF9D" w14:textId="77777777" w:rsidTr="00DA4DD3">
        <w:trPr>
          <w:trHeight w:val="611"/>
        </w:trPr>
        <w:tc>
          <w:tcPr>
            <w:tcW w:w="9779" w:type="dxa"/>
            <w:shd w:val="pct20" w:color="auto" w:fill="auto"/>
            <w:vAlign w:val="center"/>
          </w:tcPr>
          <w:p w14:paraId="0325DD2E" w14:textId="77777777" w:rsidR="002E6B85" w:rsidRPr="00332827" w:rsidRDefault="002E6B85" w:rsidP="00DA4DD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9" w:name="_Toc54274111"/>
            <w:bookmarkStart w:id="10" w:name="_Toc94704335"/>
            <w:bookmarkStart w:id="11" w:name="_Toc94704392"/>
            <w:bookmarkStart w:id="12" w:name="_Toc94704453"/>
            <w:bookmarkStart w:id="13" w:name="_Toc94708049"/>
            <w:bookmarkStart w:id="14" w:name="_Toc94862934"/>
            <w:bookmarkStart w:id="15" w:name="_Toc95485614"/>
            <w:bookmarkStart w:id="16" w:name="_Toc96346017"/>
            <w:r w:rsidRPr="00332827">
              <w:rPr>
                <w:rFonts w:ascii="Arial" w:hAnsi="Arial" w:cs="Arial"/>
                <w:b/>
                <w:bCs/>
                <w:sz w:val="24"/>
                <w:szCs w:val="24"/>
              </w:rPr>
              <w:t>II – Previsão de Início e Fim da Execução do Objeto</w:t>
            </w:r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</w:p>
        </w:tc>
      </w:tr>
    </w:tbl>
    <w:p w14:paraId="296962D4" w14:textId="77777777" w:rsidR="002E6B85" w:rsidRPr="004555D0" w:rsidRDefault="002E6B85" w:rsidP="002E6B85">
      <w:pPr>
        <w:pStyle w:val="Corpodetexto"/>
        <w:jc w:val="left"/>
        <w:rPr>
          <w:rFonts w:ascii="Arial" w:hAnsi="Arial" w:cs="Arial"/>
          <w:b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2"/>
        <w:gridCol w:w="4817"/>
      </w:tblGrid>
      <w:tr w:rsidR="002E6B85" w:rsidRPr="004555D0" w14:paraId="5D27C892" w14:textId="77777777" w:rsidTr="00DA4DD3">
        <w:trPr>
          <w:trHeight w:val="559"/>
        </w:trPr>
        <w:tc>
          <w:tcPr>
            <w:tcW w:w="4854" w:type="dxa"/>
            <w:shd w:val="pct12" w:color="auto" w:fill="auto"/>
            <w:vAlign w:val="center"/>
          </w:tcPr>
          <w:p w14:paraId="4B0132DC" w14:textId="77777777" w:rsidR="002E6B85" w:rsidRPr="004555D0" w:rsidRDefault="002E6B85" w:rsidP="00DA4DD3">
            <w:pPr>
              <w:pStyle w:val="Corpodetexto"/>
              <w:rPr>
                <w:rFonts w:ascii="Arial" w:hAnsi="Arial" w:cs="Arial"/>
                <w:smallCaps/>
                <w:sz w:val="20"/>
              </w:rPr>
            </w:pPr>
            <w:r w:rsidRPr="004555D0">
              <w:rPr>
                <w:rFonts w:ascii="Arial" w:hAnsi="Arial" w:cs="Arial"/>
                <w:smallCaps/>
                <w:sz w:val="20"/>
              </w:rPr>
              <w:t>INICIO</w:t>
            </w:r>
          </w:p>
        </w:tc>
        <w:tc>
          <w:tcPr>
            <w:tcW w:w="4855" w:type="dxa"/>
            <w:shd w:val="pct12" w:color="auto" w:fill="auto"/>
            <w:vAlign w:val="center"/>
          </w:tcPr>
          <w:p w14:paraId="08090595" w14:textId="77777777" w:rsidR="002E6B85" w:rsidRPr="004555D0" w:rsidRDefault="002E6B85" w:rsidP="00DA4DD3">
            <w:pPr>
              <w:pStyle w:val="Corpodetexto"/>
              <w:rPr>
                <w:rFonts w:ascii="Arial" w:hAnsi="Arial" w:cs="Arial"/>
                <w:smallCaps/>
                <w:sz w:val="20"/>
              </w:rPr>
            </w:pPr>
            <w:r w:rsidRPr="004555D0">
              <w:rPr>
                <w:rFonts w:ascii="Arial" w:hAnsi="Arial" w:cs="Arial"/>
                <w:smallCaps/>
                <w:sz w:val="20"/>
              </w:rPr>
              <w:t>TÉRMINO</w:t>
            </w:r>
          </w:p>
        </w:tc>
      </w:tr>
      <w:tr w:rsidR="002E6B85" w:rsidRPr="004555D0" w14:paraId="5323833C" w14:textId="77777777" w:rsidTr="00DA4DD3">
        <w:trPr>
          <w:trHeight w:val="421"/>
        </w:trPr>
        <w:tc>
          <w:tcPr>
            <w:tcW w:w="4854" w:type="dxa"/>
            <w:vAlign w:val="center"/>
          </w:tcPr>
          <w:p w14:paraId="5A465FA8" w14:textId="77777777" w:rsidR="002E6B85" w:rsidRPr="004555D0" w:rsidRDefault="002E6B85" w:rsidP="00DA4DD3">
            <w:pPr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4855" w:type="dxa"/>
            <w:vAlign w:val="center"/>
          </w:tcPr>
          <w:p w14:paraId="58D088F8" w14:textId="77777777" w:rsidR="002E6B85" w:rsidRPr="004555D0" w:rsidRDefault="002E6B85" w:rsidP="00DA4DD3">
            <w:pPr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</w:tbl>
    <w:p w14:paraId="146E7947" w14:textId="77777777" w:rsidR="002E6B85" w:rsidRPr="004555D0" w:rsidRDefault="002E6B85" w:rsidP="002E6B85">
      <w:pPr>
        <w:pStyle w:val="Corpodetexto"/>
        <w:jc w:val="left"/>
        <w:rPr>
          <w:rFonts w:ascii="Arial" w:hAnsi="Arial" w:cs="Arial"/>
          <w:b/>
          <w:bCs/>
          <w:sz w:val="20"/>
        </w:rPr>
      </w:pPr>
    </w:p>
    <w:p w14:paraId="6D2F6285" w14:textId="77777777" w:rsidR="002E6B85" w:rsidRPr="004555D0" w:rsidRDefault="002E6B85" w:rsidP="002E6B85">
      <w:pPr>
        <w:pStyle w:val="Corpodetexto"/>
        <w:jc w:val="left"/>
        <w:rPr>
          <w:rFonts w:ascii="Arial" w:hAnsi="Arial" w:cs="Arial"/>
          <w:b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9"/>
      </w:tblGrid>
      <w:tr w:rsidR="002E6B85" w:rsidRPr="00332827" w14:paraId="2B7239A7" w14:textId="77777777" w:rsidTr="00DA4DD3">
        <w:trPr>
          <w:trHeight w:val="611"/>
        </w:trPr>
        <w:tc>
          <w:tcPr>
            <w:tcW w:w="9779" w:type="dxa"/>
            <w:shd w:val="clear" w:color="auto" w:fill="BFBFBF" w:themeFill="background1" w:themeFillShade="BF"/>
            <w:vAlign w:val="center"/>
          </w:tcPr>
          <w:p w14:paraId="4DE37E54" w14:textId="77777777" w:rsidR="002E6B85" w:rsidRPr="00332827" w:rsidRDefault="002E6B85" w:rsidP="00DA4DD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17" w:name="_Toc54274112"/>
            <w:bookmarkStart w:id="18" w:name="_Toc94704336"/>
            <w:bookmarkStart w:id="19" w:name="_Toc94704393"/>
            <w:bookmarkStart w:id="20" w:name="_Toc94704454"/>
            <w:bookmarkStart w:id="21" w:name="_Toc94708050"/>
            <w:bookmarkStart w:id="22" w:name="_Toc94862935"/>
            <w:bookmarkStart w:id="23" w:name="_Toc95485615"/>
            <w:bookmarkStart w:id="24" w:name="_Toc96346018"/>
            <w:r w:rsidRPr="00332827">
              <w:rPr>
                <w:rFonts w:ascii="Arial" w:hAnsi="Arial" w:cs="Arial"/>
                <w:b/>
                <w:bCs/>
                <w:sz w:val="24"/>
                <w:szCs w:val="24"/>
              </w:rPr>
              <w:t>III – Identificação do Proponente</w:t>
            </w:r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</w:p>
        </w:tc>
      </w:tr>
    </w:tbl>
    <w:p w14:paraId="581A8D0A" w14:textId="77777777" w:rsidR="002E6B85" w:rsidRPr="004555D0" w:rsidRDefault="002E6B85" w:rsidP="002E6B85">
      <w:pPr>
        <w:pStyle w:val="Corpodetexto"/>
        <w:jc w:val="left"/>
        <w:rPr>
          <w:rFonts w:ascii="Arial" w:hAnsi="Arial" w:cs="Arial"/>
          <w:b/>
          <w:bCs/>
          <w:sz w:val="20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6020"/>
      </w:tblGrid>
      <w:tr w:rsidR="002E6B85" w:rsidRPr="004555D0" w14:paraId="30F6503A" w14:textId="77777777" w:rsidTr="00DA4DD3">
        <w:trPr>
          <w:cantSplit/>
          <w:trHeight w:val="408"/>
        </w:trPr>
        <w:tc>
          <w:tcPr>
            <w:tcW w:w="3614" w:type="dxa"/>
            <w:vAlign w:val="center"/>
          </w:tcPr>
          <w:p w14:paraId="0DA19C84" w14:textId="77777777" w:rsidR="002E6B85" w:rsidRPr="004555D0" w:rsidRDefault="002E6B85" w:rsidP="00DA4DD3">
            <w:pPr>
              <w:pStyle w:val="Corpodetexto"/>
              <w:jc w:val="left"/>
              <w:rPr>
                <w:rFonts w:ascii="Arial" w:hAnsi="Arial" w:cs="Arial"/>
                <w:b/>
                <w:bCs/>
                <w:sz w:val="20"/>
              </w:rPr>
            </w:pPr>
            <w:r w:rsidRPr="004555D0">
              <w:rPr>
                <w:rFonts w:ascii="Arial" w:hAnsi="Arial" w:cs="Arial"/>
                <w:sz w:val="20"/>
              </w:rPr>
              <w:t>Nome da Entidade:</w:t>
            </w:r>
          </w:p>
        </w:tc>
        <w:tc>
          <w:tcPr>
            <w:tcW w:w="6020" w:type="dxa"/>
            <w:vAlign w:val="center"/>
          </w:tcPr>
          <w:p w14:paraId="0BFE2C4D" w14:textId="77777777" w:rsidR="002E6B85" w:rsidRPr="004555D0" w:rsidRDefault="002E6B85" w:rsidP="00DA4DD3">
            <w:pPr>
              <w:pStyle w:val="Corpodetexto"/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2E6B85" w:rsidRPr="004555D0" w14:paraId="50467090" w14:textId="77777777" w:rsidTr="00DA4DD3">
        <w:trPr>
          <w:cantSplit/>
          <w:trHeight w:val="408"/>
        </w:trPr>
        <w:tc>
          <w:tcPr>
            <w:tcW w:w="3614" w:type="dxa"/>
            <w:vAlign w:val="center"/>
          </w:tcPr>
          <w:p w14:paraId="74709B22" w14:textId="77777777" w:rsidR="002E6B85" w:rsidRPr="004555D0" w:rsidRDefault="002E6B85" w:rsidP="00DA4DD3">
            <w:pPr>
              <w:pStyle w:val="Corpodetexto"/>
              <w:jc w:val="left"/>
              <w:rPr>
                <w:rFonts w:ascii="Arial" w:hAnsi="Arial" w:cs="Arial"/>
                <w:b/>
                <w:bCs/>
                <w:sz w:val="20"/>
              </w:rPr>
            </w:pPr>
            <w:r w:rsidRPr="004555D0">
              <w:rPr>
                <w:rFonts w:ascii="Arial" w:hAnsi="Arial" w:cs="Arial"/>
                <w:sz w:val="20"/>
              </w:rPr>
              <w:t>Natureza Jurídica:</w:t>
            </w:r>
          </w:p>
        </w:tc>
        <w:tc>
          <w:tcPr>
            <w:tcW w:w="6020" w:type="dxa"/>
            <w:vAlign w:val="center"/>
          </w:tcPr>
          <w:p w14:paraId="1EFC4DEE" w14:textId="77777777" w:rsidR="002E6B85" w:rsidRPr="004555D0" w:rsidRDefault="002E6B85" w:rsidP="00DA4DD3">
            <w:pPr>
              <w:pStyle w:val="Corpodetexto"/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2E6B85" w:rsidRPr="004555D0" w14:paraId="2B3B93A3" w14:textId="77777777" w:rsidTr="00DA4DD3">
        <w:trPr>
          <w:cantSplit/>
          <w:trHeight w:val="408"/>
        </w:trPr>
        <w:tc>
          <w:tcPr>
            <w:tcW w:w="3614" w:type="dxa"/>
            <w:vAlign w:val="center"/>
          </w:tcPr>
          <w:p w14:paraId="39591AA1" w14:textId="77777777" w:rsidR="002E6B85" w:rsidRPr="004555D0" w:rsidRDefault="002E6B85" w:rsidP="00DA4DD3">
            <w:pPr>
              <w:pStyle w:val="Corpodetexto"/>
              <w:jc w:val="left"/>
              <w:rPr>
                <w:rFonts w:ascii="Arial" w:hAnsi="Arial" w:cs="Arial"/>
                <w:b/>
                <w:bCs/>
                <w:sz w:val="20"/>
              </w:rPr>
            </w:pPr>
            <w:r w:rsidRPr="004555D0">
              <w:rPr>
                <w:rFonts w:ascii="Arial" w:hAnsi="Arial" w:cs="Arial"/>
                <w:sz w:val="20"/>
              </w:rPr>
              <w:t>CNPJ:</w:t>
            </w:r>
          </w:p>
        </w:tc>
        <w:tc>
          <w:tcPr>
            <w:tcW w:w="6020" w:type="dxa"/>
            <w:vAlign w:val="center"/>
          </w:tcPr>
          <w:p w14:paraId="2A5F75EB" w14:textId="77777777" w:rsidR="002E6B85" w:rsidRPr="004555D0" w:rsidRDefault="002E6B85" w:rsidP="00DA4DD3">
            <w:pPr>
              <w:pStyle w:val="Corpodetexto"/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2E6B85" w:rsidRPr="004555D0" w14:paraId="01BD3A83" w14:textId="77777777" w:rsidTr="00DA4DD3">
        <w:trPr>
          <w:cantSplit/>
          <w:trHeight w:val="408"/>
        </w:trPr>
        <w:tc>
          <w:tcPr>
            <w:tcW w:w="3614" w:type="dxa"/>
            <w:vAlign w:val="center"/>
          </w:tcPr>
          <w:p w14:paraId="279B90D5" w14:textId="77777777" w:rsidR="002E6B85" w:rsidRPr="004555D0" w:rsidRDefault="002E6B85" w:rsidP="00DA4DD3">
            <w:pPr>
              <w:pStyle w:val="Corpodetexto"/>
              <w:jc w:val="left"/>
              <w:rPr>
                <w:rFonts w:ascii="Arial" w:hAnsi="Arial" w:cs="Arial"/>
                <w:b/>
                <w:bCs/>
                <w:sz w:val="20"/>
              </w:rPr>
            </w:pPr>
            <w:r w:rsidRPr="004555D0">
              <w:rPr>
                <w:rFonts w:ascii="Arial" w:hAnsi="Arial" w:cs="Arial"/>
                <w:sz w:val="20"/>
              </w:rPr>
              <w:t>Endereço:</w:t>
            </w:r>
          </w:p>
        </w:tc>
        <w:tc>
          <w:tcPr>
            <w:tcW w:w="6020" w:type="dxa"/>
            <w:vAlign w:val="center"/>
          </w:tcPr>
          <w:p w14:paraId="16101333" w14:textId="77777777" w:rsidR="002E6B85" w:rsidRPr="004555D0" w:rsidRDefault="002E6B85" w:rsidP="00DA4DD3">
            <w:pPr>
              <w:pStyle w:val="Corpodetexto"/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2E6B85" w:rsidRPr="004555D0" w14:paraId="6C088974" w14:textId="77777777" w:rsidTr="00DA4DD3">
        <w:trPr>
          <w:cantSplit/>
          <w:trHeight w:val="408"/>
        </w:trPr>
        <w:tc>
          <w:tcPr>
            <w:tcW w:w="3614" w:type="dxa"/>
            <w:vAlign w:val="center"/>
          </w:tcPr>
          <w:p w14:paraId="537A62CB" w14:textId="77777777" w:rsidR="002E6B85" w:rsidRPr="004555D0" w:rsidRDefault="002E6B85" w:rsidP="00DA4DD3">
            <w:pPr>
              <w:pStyle w:val="Corpodetexto"/>
              <w:jc w:val="left"/>
              <w:rPr>
                <w:rFonts w:ascii="Arial" w:hAnsi="Arial" w:cs="Arial"/>
                <w:b/>
                <w:bCs/>
                <w:sz w:val="20"/>
              </w:rPr>
            </w:pPr>
            <w:r w:rsidRPr="004555D0">
              <w:rPr>
                <w:rFonts w:ascii="Arial" w:hAnsi="Arial" w:cs="Arial"/>
                <w:sz w:val="20"/>
              </w:rPr>
              <w:t>CEP:</w:t>
            </w:r>
          </w:p>
        </w:tc>
        <w:tc>
          <w:tcPr>
            <w:tcW w:w="6020" w:type="dxa"/>
            <w:vAlign w:val="center"/>
          </w:tcPr>
          <w:p w14:paraId="192CF039" w14:textId="77777777" w:rsidR="002E6B85" w:rsidRPr="004555D0" w:rsidRDefault="002E6B85" w:rsidP="00DA4DD3">
            <w:pPr>
              <w:pStyle w:val="Corpodetexto"/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2E6B85" w:rsidRPr="004555D0" w14:paraId="3DB0E411" w14:textId="77777777" w:rsidTr="00DA4DD3">
        <w:trPr>
          <w:cantSplit/>
          <w:trHeight w:val="408"/>
        </w:trPr>
        <w:tc>
          <w:tcPr>
            <w:tcW w:w="3614" w:type="dxa"/>
            <w:vAlign w:val="center"/>
          </w:tcPr>
          <w:p w14:paraId="1E8E23AC" w14:textId="77777777" w:rsidR="002E6B85" w:rsidRPr="004555D0" w:rsidRDefault="002E6B85" w:rsidP="00DA4DD3">
            <w:pPr>
              <w:pStyle w:val="Corpodetexto"/>
              <w:jc w:val="left"/>
              <w:rPr>
                <w:rFonts w:ascii="Arial" w:hAnsi="Arial" w:cs="Arial"/>
                <w:b/>
                <w:bCs/>
                <w:sz w:val="20"/>
              </w:rPr>
            </w:pPr>
            <w:r w:rsidRPr="004555D0">
              <w:rPr>
                <w:rFonts w:ascii="Arial" w:hAnsi="Arial" w:cs="Arial"/>
                <w:sz w:val="20"/>
              </w:rPr>
              <w:lastRenderedPageBreak/>
              <w:t>Telefone (DDD e Número):</w:t>
            </w:r>
          </w:p>
        </w:tc>
        <w:tc>
          <w:tcPr>
            <w:tcW w:w="6020" w:type="dxa"/>
            <w:vAlign w:val="center"/>
          </w:tcPr>
          <w:p w14:paraId="4DFB5320" w14:textId="77777777" w:rsidR="002E6B85" w:rsidRPr="004555D0" w:rsidRDefault="002E6B85" w:rsidP="00DA4DD3">
            <w:pPr>
              <w:pStyle w:val="Corpodetexto"/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2E6B85" w:rsidRPr="004555D0" w14:paraId="5359E1CC" w14:textId="77777777" w:rsidTr="00DA4DD3">
        <w:trPr>
          <w:cantSplit/>
          <w:trHeight w:val="408"/>
        </w:trPr>
        <w:tc>
          <w:tcPr>
            <w:tcW w:w="3614" w:type="dxa"/>
            <w:vAlign w:val="center"/>
          </w:tcPr>
          <w:p w14:paraId="462A3A2A" w14:textId="77777777" w:rsidR="002E6B85" w:rsidRPr="004555D0" w:rsidRDefault="002E6B85" w:rsidP="00DA4DD3">
            <w:pPr>
              <w:pStyle w:val="Corpodetexto"/>
              <w:jc w:val="left"/>
              <w:rPr>
                <w:rFonts w:ascii="Arial" w:hAnsi="Arial" w:cs="Arial"/>
                <w:b/>
                <w:bCs/>
                <w:sz w:val="20"/>
              </w:rPr>
            </w:pPr>
            <w:r w:rsidRPr="004555D0">
              <w:rPr>
                <w:rFonts w:ascii="Arial" w:hAnsi="Arial" w:cs="Arial"/>
                <w:sz w:val="20"/>
              </w:rPr>
              <w:t>FAX (DDD e Número):</w:t>
            </w:r>
          </w:p>
        </w:tc>
        <w:tc>
          <w:tcPr>
            <w:tcW w:w="6020" w:type="dxa"/>
            <w:vAlign w:val="center"/>
          </w:tcPr>
          <w:p w14:paraId="5D063CDD" w14:textId="77777777" w:rsidR="002E6B85" w:rsidRPr="004555D0" w:rsidRDefault="002E6B85" w:rsidP="00DA4DD3">
            <w:pPr>
              <w:pStyle w:val="Corpodetexto"/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2E6B85" w:rsidRPr="004555D0" w14:paraId="58932085" w14:textId="77777777" w:rsidTr="00DA4DD3">
        <w:trPr>
          <w:cantSplit/>
          <w:trHeight w:val="408"/>
        </w:trPr>
        <w:tc>
          <w:tcPr>
            <w:tcW w:w="3614" w:type="dxa"/>
            <w:vAlign w:val="center"/>
          </w:tcPr>
          <w:p w14:paraId="3A381E16" w14:textId="77777777" w:rsidR="002E6B85" w:rsidRPr="004555D0" w:rsidRDefault="002E6B85" w:rsidP="00DA4DD3">
            <w:pPr>
              <w:pStyle w:val="Corpodetexto"/>
              <w:jc w:val="left"/>
              <w:rPr>
                <w:rFonts w:ascii="Arial" w:hAnsi="Arial" w:cs="Arial"/>
                <w:b/>
                <w:bCs/>
                <w:sz w:val="20"/>
              </w:rPr>
            </w:pPr>
            <w:r w:rsidRPr="004555D0">
              <w:rPr>
                <w:rFonts w:ascii="Arial" w:hAnsi="Arial" w:cs="Arial"/>
                <w:sz w:val="20"/>
              </w:rPr>
              <w:t>E-mail:</w:t>
            </w:r>
          </w:p>
        </w:tc>
        <w:tc>
          <w:tcPr>
            <w:tcW w:w="6020" w:type="dxa"/>
            <w:vAlign w:val="center"/>
          </w:tcPr>
          <w:p w14:paraId="15E6F6B4" w14:textId="77777777" w:rsidR="002E6B85" w:rsidRPr="004555D0" w:rsidRDefault="002E6B85" w:rsidP="00DA4DD3">
            <w:pPr>
              <w:pStyle w:val="Corpodetexto"/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2E6B85" w:rsidRPr="004555D0" w14:paraId="07AA6C8A" w14:textId="77777777" w:rsidTr="00DA4DD3">
        <w:trPr>
          <w:cantSplit/>
          <w:trHeight w:val="408"/>
        </w:trPr>
        <w:tc>
          <w:tcPr>
            <w:tcW w:w="3614" w:type="dxa"/>
            <w:vAlign w:val="center"/>
          </w:tcPr>
          <w:p w14:paraId="1F5372F3" w14:textId="77777777" w:rsidR="002E6B85" w:rsidRPr="004555D0" w:rsidRDefault="002E6B85" w:rsidP="00DA4DD3">
            <w:pPr>
              <w:pStyle w:val="Corpodetexto"/>
              <w:jc w:val="left"/>
              <w:rPr>
                <w:rFonts w:ascii="Arial" w:hAnsi="Arial" w:cs="Arial"/>
                <w:b/>
                <w:bCs/>
                <w:sz w:val="20"/>
              </w:rPr>
            </w:pPr>
            <w:r w:rsidRPr="004555D0">
              <w:rPr>
                <w:rFonts w:ascii="Arial" w:hAnsi="Arial" w:cs="Arial"/>
                <w:sz w:val="20"/>
              </w:rPr>
              <w:t>Representante Legal:</w:t>
            </w:r>
          </w:p>
        </w:tc>
        <w:tc>
          <w:tcPr>
            <w:tcW w:w="6020" w:type="dxa"/>
            <w:vAlign w:val="bottom"/>
          </w:tcPr>
          <w:p w14:paraId="5F6D8594" w14:textId="77777777" w:rsidR="002E6B85" w:rsidRPr="004555D0" w:rsidRDefault="002E6B85" w:rsidP="00DA4DD3">
            <w:pPr>
              <w:pStyle w:val="Corpodetexto"/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2E6B85" w:rsidRPr="004555D0" w14:paraId="4AC66490" w14:textId="77777777" w:rsidTr="00DA4DD3">
        <w:trPr>
          <w:cantSplit/>
          <w:trHeight w:val="408"/>
        </w:trPr>
        <w:tc>
          <w:tcPr>
            <w:tcW w:w="3614" w:type="dxa"/>
            <w:vAlign w:val="center"/>
          </w:tcPr>
          <w:p w14:paraId="3012A195" w14:textId="77777777" w:rsidR="002E6B85" w:rsidRPr="004555D0" w:rsidRDefault="002E6B85" w:rsidP="00DA4DD3">
            <w:pPr>
              <w:pStyle w:val="Corpodetexto"/>
              <w:jc w:val="left"/>
              <w:rPr>
                <w:rFonts w:ascii="Arial" w:hAnsi="Arial" w:cs="Arial"/>
                <w:b/>
                <w:bCs/>
                <w:sz w:val="20"/>
              </w:rPr>
            </w:pPr>
            <w:r w:rsidRPr="004555D0">
              <w:rPr>
                <w:rFonts w:ascii="Arial" w:hAnsi="Arial" w:cs="Arial"/>
                <w:sz w:val="20"/>
              </w:rPr>
              <w:t>CPF:</w:t>
            </w:r>
          </w:p>
        </w:tc>
        <w:tc>
          <w:tcPr>
            <w:tcW w:w="6020" w:type="dxa"/>
            <w:vAlign w:val="bottom"/>
          </w:tcPr>
          <w:p w14:paraId="55CD947D" w14:textId="77777777" w:rsidR="002E6B85" w:rsidRPr="004555D0" w:rsidRDefault="002E6B85" w:rsidP="00DA4DD3">
            <w:pPr>
              <w:pStyle w:val="Corpodetexto"/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2E6B85" w:rsidRPr="004555D0" w14:paraId="438A4878" w14:textId="77777777" w:rsidTr="00DA4DD3">
        <w:trPr>
          <w:cantSplit/>
          <w:trHeight w:val="408"/>
        </w:trPr>
        <w:tc>
          <w:tcPr>
            <w:tcW w:w="3614" w:type="dxa"/>
            <w:vAlign w:val="center"/>
          </w:tcPr>
          <w:p w14:paraId="380CCA65" w14:textId="77777777" w:rsidR="002E6B85" w:rsidRPr="004555D0" w:rsidRDefault="002E6B85" w:rsidP="00DA4DD3">
            <w:pPr>
              <w:pStyle w:val="Corpodetexto"/>
              <w:jc w:val="left"/>
              <w:rPr>
                <w:rFonts w:ascii="Arial" w:hAnsi="Arial" w:cs="Arial"/>
                <w:b/>
                <w:bCs/>
                <w:sz w:val="20"/>
              </w:rPr>
            </w:pPr>
            <w:r w:rsidRPr="004555D0">
              <w:rPr>
                <w:rFonts w:ascii="Arial" w:hAnsi="Arial" w:cs="Arial"/>
                <w:sz w:val="20"/>
              </w:rPr>
              <w:t>RG:</w:t>
            </w:r>
          </w:p>
        </w:tc>
        <w:tc>
          <w:tcPr>
            <w:tcW w:w="6020" w:type="dxa"/>
            <w:vAlign w:val="bottom"/>
          </w:tcPr>
          <w:p w14:paraId="5DBD559D" w14:textId="77777777" w:rsidR="002E6B85" w:rsidRPr="004555D0" w:rsidRDefault="002E6B85" w:rsidP="00DA4DD3">
            <w:pPr>
              <w:pStyle w:val="Corpodetexto"/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2E6B85" w:rsidRPr="004555D0" w14:paraId="193316D2" w14:textId="77777777" w:rsidTr="00DA4DD3">
        <w:trPr>
          <w:cantSplit/>
          <w:trHeight w:val="408"/>
        </w:trPr>
        <w:tc>
          <w:tcPr>
            <w:tcW w:w="3614" w:type="dxa"/>
            <w:vAlign w:val="center"/>
          </w:tcPr>
          <w:p w14:paraId="2B0AF4AB" w14:textId="77777777" w:rsidR="002E6B85" w:rsidRPr="004555D0" w:rsidRDefault="002E6B85" w:rsidP="00DA4DD3">
            <w:pPr>
              <w:pStyle w:val="Corpodetexto"/>
              <w:jc w:val="left"/>
              <w:rPr>
                <w:rFonts w:ascii="Arial" w:hAnsi="Arial" w:cs="Arial"/>
                <w:b/>
                <w:bCs/>
                <w:sz w:val="20"/>
              </w:rPr>
            </w:pPr>
            <w:r w:rsidRPr="004555D0">
              <w:rPr>
                <w:rFonts w:ascii="Arial" w:hAnsi="Arial" w:cs="Arial"/>
                <w:sz w:val="20"/>
              </w:rPr>
              <w:t>Endereço Domicílio:</w:t>
            </w:r>
          </w:p>
        </w:tc>
        <w:tc>
          <w:tcPr>
            <w:tcW w:w="6020" w:type="dxa"/>
            <w:vAlign w:val="bottom"/>
          </w:tcPr>
          <w:p w14:paraId="5E590C20" w14:textId="77777777" w:rsidR="002E6B85" w:rsidRPr="004555D0" w:rsidRDefault="002E6B85" w:rsidP="00DA4DD3">
            <w:pPr>
              <w:pStyle w:val="Corpodetexto"/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2E6B85" w:rsidRPr="004555D0" w14:paraId="225B84B7" w14:textId="77777777" w:rsidTr="00DA4DD3">
        <w:trPr>
          <w:cantSplit/>
          <w:trHeight w:val="408"/>
        </w:trPr>
        <w:tc>
          <w:tcPr>
            <w:tcW w:w="3614" w:type="dxa"/>
            <w:vAlign w:val="center"/>
          </w:tcPr>
          <w:p w14:paraId="57FF3F0B" w14:textId="77777777" w:rsidR="002E6B85" w:rsidRPr="004555D0" w:rsidRDefault="002E6B85" w:rsidP="00DA4DD3">
            <w:pPr>
              <w:pStyle w:val="Corpodetexto"/>
              <w:jc w:val="left"/>
              <w:rPr>
                <w:rFonts w:ascii="Arial" w:hAnsi="Arial" w:cs="Arial"/>
                <w:b/>
                <w:bCs/>
                <w:sz w:val="20"/>
              </w:rPr>
            </w:pPr>
            <w:r w:rsidRPr="004555D0">
              <w:rPr>
                <w:rFonts w:ascii="Arial" w:hAnsi="Arial" w:cs="Arial"/>
                <w:sz w:val="20"/>
              </w:rPr>
              <w:t>CEP:</w:t>
            </w:r>
          </w:p>
        </w:tc>
        <w:tc>
          <w:tcPr>
            <w:tcW w:w="6020" w:type="dxa"/>
            <w:vAlign w:val="bottom"/>
          </w:tcPr>
          <w:p w14:paraId="76227125" w14:textId="77777777" w:rsidR="002E6B85" w:rsidRPr="004555D0" w:rsidRDefault="002E6B85" w:rsidP="00DA4DD3">
            <w:pPr>
              <w:pStyle w:val="Corpodetexto"/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2E6B85" w:rsidRPr="004555D0" w14:paraId="1E3232C8" w14:textId="77777777" w:rsidTr="00DA4DD3">
        <w:trPr>
          <w:cantSplit/>
          <w:trHeight w:val="408"/>
        </w:trPr>
        <w:tc>
          <w:tcPr>
            <w:tcW w:w="3614" w:type="dxa"/>
            <w:vAlign w:val="center"/>
          </w:tcPr>
          <w:p w14:paraId="2BFF2617" w14:textId="77777777" w:rsidR="002E6B85" w:rsidRPr="004555D0" w:rsidRDefault="002E6B85" w:rsidP="00DA4DD3">
            <w:pPr>
              <w:pStyle w:val="Corpodetexto"/>
              <w:jc w:val="left"/>
              <w:rPr>
                <w:rFonts w:ascii="Arial" w:hAnsi="Arial" w:cs="Arial"/>
                <w:b/>
                <w:bCs/>
                <w:sz w:val="20"/>
              </w:rPr>
            </w:pPr>
            <w:r w:rsidRPr="004555D0">
              <w:rPr>
                <w:rFonts w:ascii="Arial" w:hAnsi="Arial" w:cs="Arial"/>
                <w:sz w:val="20"/>
              </w:rPr>
              <w:t>Coordenador (a) do Projeto:</w:t>
            </w:r>
          </w:p>
        </w:tc>
        <w:tc>
          <w:tcPr>
            <w:tcW w:w="6020" w:type="dxa"/>
            <w:vAlign w:val="bottom"/>
          </w:tcPr>
          <w:p w14:paraId="76651060" w14:textId="77777777" w:rsidR="002E6B85" w:rsidRPr="004555D0" w:rsidRDefault="002E6B85" w:rsidP="00DA4DD3">
            <w:pPr>
              <w:pStyle w:val="Corpodetexto"/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2E6B85" w:rsidRPr="004555D0" w14:paraId="0FA10413" w14:textId="77777777" w:rsidTr="00DA4DD3">
        <w:trPr>
          <w:cantSplit/>
          <w:trHeight w:val="408"/>
        </w:trPr>
        <w:tc>
          <w:tcPr>
            <w:tcW w:w="3614" w:type="dxa"/>
            <w:vAlign w:val="center"/>
          </w:tcPr>
          <w:p w14:paraId="06D2D889" w14:textId="77777777" w:rsidR="002E6B85" w:rsidRPr="004555D0" w:rsidRDefault="002E6B85" w:rsidP="00DA4DD3">
            <w:pPr>
              <w:pStyle w:val="Corpodetexto"/>
              <w:jc w:val="left"/>
              <w:rPr>
                <w:rFonts w:ascii="Arial" w:hAnsi="Arial" w:cs="Arial"/>
                <w:b/>
                <w:bCs/>
                <w:sz w:val="20"/>
              </w:rPr>
            </w:pPr>
            <w:r w:rsidRPr="004555D0">
              <w:rPr>
                <w:rFonts w:ascii="Arial" w:hAnsi="Arial" w:cs="Arial"/>
                <w:sz w:val="20"/>
              </w:rPr>
              <w:t>Profissão:</w:t>
            </w:r>
          </w:p>
        </w:tc>
        <w:tc>
          <w:tcPr>
            <w:tcW w:w="6020" w:type="dxa"/>
            <w:vAlign w:val="bottom"/>
          </w:tcPr>
          <w:p w14:paraId="61C9A3E2" w14:textId="77777777" w:rsidR="002E6B85" w:rsidRPr="004555D0" w:rsidRDefault="002E6B85" w:rsidP="00DA4DD3">
            <w:pPr>
              <w:pStyle w:val="Corpodetexto"/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2E6B85" w:rsidRPr="004555D0" w14:paraId="3DB1877D" w14:textId="77777777" w:rsidTr="00DA4DD3">
        <w:trPr>
          <w:cantSplit/>
          <w:trHeight w:val="408"/>
        </w:trPr>
        <w:tc>
          <w:tcPr>
            <w:tcW w:w="3614" w:type="dxa"/>
            <w:vAlign w:val="center"/>
          </w:tcPr>
          <w:p w14:paraId="2F2600C1" w14:textId="77777777" w:rsidR="002E6B85" w:rsidRPr="004555D0" w:rsidRDefault="002E6B85" w:rsidP="00DA4DD3">
            <w:pPr>
              <w:pStyle w:val="Corpodetexto"/>
              <w:jc w:val="left"/>
              <w:rPr>
                <w:rFonts w:ascii="Arial" w:hAnsi="Arial" w:cs="Arial"/>
                <w:b/>
                <w:bCs/>
                <w:sz w:val="20"/>
              </w:rPr>
            </w:pPr>
            <w:r w:rsidRPr="004555D0">
              <w:rPr>
                <w:rFonts w:ascii="Arial" w:hAnsi="Arial" w:cs="Arial"/>
                <w:sz w:val="20"/>
              </w:rPr>
              <w:t>Registro Profissional:</w:t>
            </w:r>
          </w:p>
        </w:tc>
        <w:tc>
          <w:tcPr>
            <w:tcW w:w="6020" w:type="dxa"/>
            <w:vAlign w:val="bottom"/>
          </w:tcPr>
          <w:p w14:paraId="5FF7BA43" w14:textId="77777777" w:rsidR="002E6B85" w:rsidRPr="004555D0" w:rsidRDefault="002E6B85" w:rsidP="00DA4DD3">
            <w:pPr>
              <w:pStyle w:val="Corpodetexto"/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2E6B85" w:rsidRPr="004555D0" w14:paraId="38BED957" w14:textId="77777777" w:rsidTr="00DA4DD3">
        <w:trPr>
          <w:cantSplit/>
          <w:trHeight w:val="408"/>
        </w:trPr>
        <w:tc>
          <w:tcPr>
            <w:tcW w:w="3614" w:type="dxa"/>
            <w:vAlign w:val="center"/>
          </w:tcPr>
          <w:p w14:paraId="5EA79682" w14:textId="77777777" w:rsidR="002E6B85" w:rsidRPr="004555D0" w:rsidRDefault="002E6B85" w:rsidP="00DA4DD3">
            <w:pPr>
              <w:pStyle w:val="Corpodetexto"/>
              <w:jc w:val="left"/>
              <w:rPr>
                <w:rFonts w:ascii="Arial" w:hAnsi="Arial" w:cs="Arial"/>
                <w:b/>
                <w:bCs/>
                <w:sz w:val="20"/>
              </w:rPr>
            </w:pPr>
            <w:r w:rsidRPr="004555D0">
              <w:rPr>
                <w:rFonts w:ascii="Arial" w:hAnsi="Arial" w:cs="Arial"/>
                <w:sz w:val="20"/>
              </w:rPr>
              <w:t>Endereço:</w:t>
            </w:r>
          </w:p>
        </w:tc>
        <w:tc>
          <w:tcPr>
            <w:tcW w:w="6020" w:type="dxa"/>
            <w:vAlign w:val="center"/>
          </w:tcPr>
          <w:p w14:paraId="5E45D9BC" w14:textId="77777777" w:rsidR="002E6B85" w:rsidRPr="004555D0" w:rsidRDefault="002E6B85" w:rsidP="00DA4DD3">
            <w:pPr>
              <w:pStyle w:val="Corpodetexto"/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2E6B85" w:rsidRPr="004555D0" w14:paraId="7FCC566A" w14:textId="77777777" w:rsidTr="00DA4DD3">
        <w:trPr>
          <w:cantSplit/>
          <w:trHeight w:val="408"/>
        </w:trPr>
        <w:tc>
          <w:tcPr>
            <w:tcW w:w="3614" w:type="dxa"/>
            <w:vAlign w:val="center"/>
          </w:tcPr>
          <w:p w14:paraId="0CA4A27E" w14:textId="77777777" w:rsidR="002E6B85" w:rsidRPr="004555D0" w:rsidRDefault="002E6B85" w:rsidP="00DA4DD3">
            <w:pPr>
              <w:pStyle w:val="Corpodetexto"/>
              <w:jc w:val="left"/>
              <w:rPr>
                <w:rFonts w:ascii="Arial" w:hAnsi="Arial" w:cs="Arial"/>
                <w:b/>
                <w:bCs/>
                <w:sz w:val="20"/>
              </w:rPr>
            </w:pPr>
            <w:r w:rsidRPr="004555D0">
              <w:rPr>
                <w:rFonts w:ascii="Arial" w:hAnsi="Arial" w:cs="Arial"/>
                <w:sz w:val="20"/>
              </w:rPr>
              <w:t>CEP:</w:t>
            </w:r>
          </w:p>
        </w:tc>
        <w:tc>
          <w:tcPr>
            <w:tcW w:w="6020" w:type="dxa"/>
            <w:vAlign w:val="center"/>
          </w:tcPr>
          <w:p w14:paraId="22FA84FB" w14:textId="77777777" w:rsidR="002E6B85" w:rsidRPr="004555D0" w:rsidRDefault="002E6B85" w:rsidP="00DA4DD3">
            <w:pPr>
              <w:pStyle w:val="Corpodetexto"/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2E6B85" w:rsidRPr="004555D0" w14:paraId="7BC2BAD3" w14:textId="77777777" w:rsidTr="00DA4DD3">
        <w:trPr>
          <w:cantSplit/>
          <w:trHeight w:val="408"/>
        </w:trPr>
        <w:tc>
          <w:tcPr>
            <w:tcW w:w="3614" w:type="dxa"/>
            <w:vAlign w:val="center"/>
          </w:tcPr>
          <w:p w14:paraId="5D1C1A6A" w14:textId="77777777" w:rsidR="002E6B85" w:rsidRPr="004555D0" w:rsidRDefault="002E6B85" w:rsidP="00DA4DD3">
            <w:pPr>
              <w:pStyle w:val="Corpodetexto"/>
              <w:jc w:val="left"/>
              <w:rPr>
                <w:rFonts w:ascii="Arial" w:hAnsi="Arial" w:cs="Arial"/>
                <w:b/>
                <w:bCs/>
                <w:sz w:val="20"/>
              </w:rPr>
            </w:pPr>
            <w:r w:rsidRPr="004555D0">
              <w:rPr>
                <w:rFonts w:ascii="Arial" w:hAnsi="Arial" w:cs="Arial"/>
                <w:sz w:val="20"/>
              </w:rPr>
              <w:t>Telefone (DDD e Número):</w:t>
            </w:r>
          </w:p>
        </w:tc>
        <w:tc>
          <w:tcPr>
            <w:tcW w:w="6020" w:type="dxa"/>
            <w:vAlign w:val="bottom"/>
          </w:tcPr>
          <w:p w14:paraId="1A2E42BB" w14:textId="77777777" w:rsidR="002E6B85" w:rsidRPr="004555D0" w:rsidRDefault="002E6B85" w:rsidP="00DA4DD3">
            <w:pPr>
              <w:pStyle w:val="Corpodetexto"/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2E6B85" w:rsidRPr="004555D0" w14:paraId="6F35A8AB" w14:textId="77777777" w:rsidTr="00DA4DD3">
        <w:trPr>
          <w:cantSplit/>
          <w:trHeight w:val="408"/>
        </w:trPr>
        <w:tc>
          <w:tcPr>
            <w:tcW w:w="3614" w:type="dxa"/>
            <w:vAlign w:val="center"/>
          </w:tcPr>
          <w:p w14:paraId="78862803" w14:textId="77777777" w:rsidR="002E6B85" w:rsidRPr="004555D0" w:rsidRDefault="002E6B85" w:rsidP="00DA4DD3">
            <w:pPr>
              <w:pStyle w:val="Corpodetexto"/>
              <w:jc w:val="left"/>
              <w:rPr>
                <w:rFonts w:ascii="Arial" w:hAnsi="Arial" w:cs="Arial"/>
                <w:b/>
                <w:bCs/>
                <w:sz w:val="20"/>
              </w:rPr>
            </w:pPr>
            <w:r w:rsidRPr="004555D0">
              <w:rPr>
                <w:rFonts w:ascii="Arial" w:hAnsi="Arial" w:cs="Arial"/>
                <w:sz w:val="20"/>
              </w:rPr>
              <w:t>E-mail:</w:t>
            </w:r>
          </w:p>
        </w:tc>
        <w:tc>
          <w:tcPr>
            <w:tcW w:w="6020" w:type="dxa"/>
            <w:vAlign w:val="bottom"/>
          </w:tcPr>
          <w:p w14:paraId="4DB9E291" w14:textId="77777777" w:rsidR="002E6B85" w:rsidRPr="004555D0" w:rsidRDefault="002E6B85" w:rsidP="00DA4DD3">
            <w:pPr>
              <w:pStyle w:val="Corpodetexto"/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14:paraId="789499B6" w14:textId="77777777" w:rsidR="002E6B85" w:rsidRPr="004555D0" w:rsidRDefault="002E6B85" w:rsidP="002E6B85">
      <w:pPr>
        <w:pStyle w:val="Corpodetexto"/>
        <w:rPr>
          <w:rFonts w:ascii="Arial" w:hAnsi="Arial" w:cs="Arial"/>
          <w:b/>
          <w:bCs/>
          <w:sz w:val="20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4"/>
      </w:tblGrid>
      <w:tr w:rsidR="002E6B85" w:rsidRPr="00332827" w14:paraId="781C546F" w14:textId="77777777" w:rsidTr="00DA4DD3">
        <w:trPr>
          <w:trHeight w:val="611"/>
        </w:trPr>
        <w:tc>
          <w:tcPr>
            <w:tcW w:w="9634" w:type="dxa"/>
            <w:shd w:val="clear" w:color="auto" w:fill="BFBFBF" w:themeFill="background1" w:themeFillShade="BF"/>
          </w:tcPr>
          <w:p w14:paraId="77D9C30A" w14:textId="77777777" w:rsidR="002E6B85" w:rsidRPr="00332827" w:rsidRDefault="002E6B85" w:rsidP="00DA4DD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25" w:name="_Toc54274113"/>
            <w:bookmarkStart w:id="26" w:name="_Toc94704337"/>
            <w:bookmarkStart w:id="27" w:name="_Toc94704394"/>
            <w:bookmarkStart w:id="28" w:name="_Toc94704455"/>
            <w:bookmarkStart w:id="29" w:name="_Toc94708051"/>
            <w:bookmarkStart w:id="30" w:name="_Toc94862936"/>
            <w:bookmarkStart w:id="31" w:name="_Toc95485616"/>
            <w:bookmarkStart w:id="32" w:name="_Toc96346019"/>
            <w:r w:rsidRPr="00332827">
              <w:rPr>
                <w:rFonts w:ascii="Arial" w:hAnsi="Arial" w:cs="Arial"/>
                <w:b/>
                <w:bCs/>
                <w:sz w:val="24"/>
                <w:szCs w:val="24"/>
              </w:rPr>
              <w:t>IV – Identificação do Interveniente-Executor</w:t>
            </w:r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</w:p>
        </w:tc>
      </w:tr>
    </w:tbl>
    <w:p w14:paraId="71E025A0" w14:textId="77777777" w:rsidR="002E6B85" w:rsidRPr="004555D0" w:rsidRDefault="002E6B85" w:rsidP="002E6B85">
      <w:pPr>
        <w:pStyle w:val="Corpodetexto"/>
        <w:rPr>
          <w:rFonts w:ascii="Arial" w:hAnsi="Arial" w:cs="Arial"/>
          <w:b/>
          <w:bCs/>
          <w:sz w:val="20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6162"/>
      </w:tblGrid>
      <w:tr w:rsidR="002E6B85" w:rsidRPr="004555D0" w14:paraId="09A1FB92" w14:textId="77777777" w:rsidTr="00DA4DD3">
        <w:trPr>
          <w:cantSplit/>
          <w:trHeight w:val="376"/>
        </w:trPr>
        <w:tc>
          <w:tcPr>
            <w:tcW w:w="3472" w:type="dxa"/>
            <w:vAlign w:val="center"/>
          </w:tcPr>
          <w:p w14:paraId="3F105C58" w14:textId="77777777" w:rsidR="002E6B85" w:rsidRPr="004555D0" w:rsidRDefault="002E6B85" w:rsidP="00DA4DD3">
            <w:pPr>
              <w:pStyle w:val="Corpodetexto"/>
              <w:jc w:val="left"/>
              <w:rPr>
                <w:rFonts w:ascii="Arial" w:hAnsi="Arial" w:cs="Arial"/>
                <w:b/>
                <w:bCs/>
                <w:sz w:val="20"/>
              </w:rPr>
            </w:pPr>
            <w:r w:rsidRPr="004555D0">
              <w:rPr>
                <w:rFonts w:ascii="Arial" w:hAnsi="Arial" w:cs="Arial"/>
                <w:sz w:val="20"/>
              </w:rPr>
              <w:t>Nome da Entidade:</w:t>
            </w:r>
          </w:p>
        </w:tc>
        <w:tc>
          <w:tcPr>
            <w:tcW w:w="6162" w:type="dxa"/>
            <w:vAlign w:val="center"/>
          </w:tcPr>
          <w:p w14:paraId="71B36120" w14:textId="77777777" w:rsidR="002E6B85" w:rsidRPr="004555D0" w:rsidRDefault="002E6B85" w:rsidP="00DA4DD3">
            <w:pPr>
              <w:pStyle w:val="Corpodetexto"/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2E6B85" w:rsidRPr="004555D0" w14:paraId="68C267A1" w14:textId="77777777" w:rsidTr="00DA4DD3">
        <w:trPr>
          <w:cantSplit/>
          <w:trHeight w:val="376"/>
        </w:trPr>
        <w:tc>
          <w:tcPr>
            <w:tcW w:w="3472" w:type="dxa"/>
            <w:vAlign w:val="center"/>
          </w:tcPr>
          <w:p w14:paraId="263CB5BB" w14:textId="77777777" w:rsidR="002E6B85" w:rsidRPr="004555D0" w:rsidRDefault="002E6B85" w:rsidP="00DA4DD3">
            <w:pPr>
              <w:pStyle w:val="Corpodetexto"/>
              <w:jc w:val="left"/>
              <w:rPr>
                <w:rFonts w:ascii="Arial" w:hAnsi="Arial" w:cs="Arial"/>
                <w:b/>
                <w:bCs/>
                <w:sz w:val="20"/>
              </w:rPr>
            </w:pPr>
            <w:r w:rsidRPr="004555D0">
              <w:rPr>
                <w:rFonts w:ascii="Arial" w:hAnsi="Arial" w:cs="Arial"/>
                <w:sz w:val="20"/>
              </w:rPr>
              <w:t>Natureza Jurídica:</w:t>
            </w:r>
          </w:p>
        </w:tc>
        <w:tc>
          <w:tcPr>
            <w:tcW w:w="6162" w:type="dxa"/>
            <w:vAlign w:val="center"/>
          </w:tcPr>
          <w:p w14:paraId="0214886D" w14:textId="77777777" w:rsidR="002E6B85" w:rsidRPr="004555D0" w:rsidRDefault="002E6B85" w:rsidP="00DA4DD3">
            <w:pPr>
              <w:pStyle w:val="Corpodetexto"/>
              <w:jc w:val="left"/>
              <w:rPr>
                <w:rFonts w:ascii="Arial" w:hAnsi="Arial" w:cs="Arial"/>
                <w:b/>
                <w:bCs/>
                <w:sz w:val="20"/>
              </w:rPr>
            </w:pPr>
            <w:r w:rsidRPr="004555D0">
              <w:rPr>
                <w:rFonts w:ascii="Arial" w:hAnsi="Arial" w:cs="Arial"/>
                <w:sz w:val="20"/>
              </w:rPr>
              <w:t>-</w:t>
            </w:r>
          </w:p>
        </w:tc>
      </w:tr>
      <w:tr w:rsidR="002E6B85" w:rsidRPr="004555D0" w14:paraId="44DC47B8" w14:textId="77777777" w:rsidTr="00DA4DD3">
        <w:trPr>
          <w:cantSplit/>
          <w:trHeight w:val="409"/>
        </w:trPr>
        <w:tc>
          <w:tcPr>
            <w:tcW w:w="3472" w:type="dxa"/>
            <w:vAlign w:val="center"/>
          </w:tcPr>
          <w:p w14:paraId="050E87E0" w14:textId="77777777" w:rsidR="002E6B85" w:rsidRPr="004555D0" w:rsidRDefault="002E6B85" w:rsidP="00DA4DD3">
            <w:pPr>
              <w:pStyle w:val="Corpodetexto"/>
              <w:jc w:val="left"/>
              <w:rPr>
                <w:rFonts w:ascii="Arial" w:hAnsi="Arial" w:cs="Arial"/>
                <w:b/>
                <w:bCs/>
                <w:sz w:val="20"/>
              </w:rPr>
            </w:pPr>
            <w:r w:rsidRPr="004555D0">
              <w:rPr>
                <w:rFonts w:ascii="Arial" w:hAnsi="Arial" w:cs="Arial"/>
                <w:sz w:val="20"/>
              </w:rPr>
              <w:t>CNPJ:</w:t>
            </w:r>
          </w:p>
        </w:tc>
        <w:tc>
          <w:tcPr>
            <w:tcW w:w="6162" w:type="dxa"/>
            <w:vAlign w:val="center"/>
          </w:tcPr>
          <w:p w14:paraId="197F5493" w14:textId="77777777" w:rsidR="002E6B85" w:rsidRPr="004555D0" w:rsidRDefault="002E6B85" w:rsidP="00DA4DD3">
            <w:pPr>
              <w:pStyle w:val="Corpodetexto"/>
              <w:jc w:val="left"/>
              <w:rPr>
                <w:rFonts w:ascii="Arial" w:hAnsi="Arial" w:cs="Arial"/>
                <w:b/>
                <w:bCs/>
                <w:sz w:val="20"/>
              </w:rPr>
            </w:pPr>
            <w:r w:rsidRPr="004555D0">
              <w:rPr>
                <w:rFonts w:ascii="Arial" w:hAnsi="Arial" w:cs="Arial"/>
                <w:sz w:val="20"/>
              </w:rPr>
              <w:t>-</w:t>
            </w:r>
          </w:p>
        </w:tc>
      </w:tr>
      <w:tr w:rsidR="002E6B85" w:rsidRPr="004555D0" w14:paraId="243A35EC" w14:textId="77777777" w:rsidTr="00DA4DD3">
        <w:trPr>
          <w:cantSplit/>
          <w:trHeight w:val="415"/>
        </w:trPr>
        <w:tc>
          <w:tcPr>
            <w:tcW w:w="3472" w:type="dxa"/>
            <w:vAlign w:val="center"/>
          </w:tcPr>
          <w:p w14:paraId="51B84026" w14:textId="77777777" w:rsidR="002E6B85" w:rsidRPr="004555D0" w:rsidRDefault="002E6B85" w:rsidP="00DA4DD3">
            <w:pPr>
              <w:pStyle w:val="Corpodetexto"/>
              <w:jc w:val="left"/>
              <w:rPr>
                <w:rFonts w:ascii="Arial" w:hAnsi="Arial" w:cs="Arial"/>
                <w:b/>
                <w:bCs/>
                <w:sz w:val="20"/>
              </w:rPr>
            </w:pPr>
            <w:r w:rsidRPr="004555D0">
              <w:rPr>
                <w:rFonts w:ascii="Arial" w:hAnsi="Arial" w:cs="Arial"/>
                <w:sz w:val="20"/>
              </w:rPr>
              <w:t>Endereço:</w:t>
            </w:r>
          </w:p>
        </w:tc>
        <w:tc>
          <w:tcPr>
            <w:tcW w:w="6162" w:type="dxa"/>
            <w:vAlign w:val="center"/>
          </w:tcPr>
          <w:p w14:paraId="2481D7A2" w14:textId="77777777" w:rsidR="002E6B85" w:rsidRPr="004555D0" w:rsidRDefault="002E6B85" w:rsidP="00DA4DD3">
            <w:pPr>
              <w:pStyle w:val="Corpodetexto"/>
              <w:jc w:val="left"/>
              <w:rPr>
                <w:rFonts w:ascii="Arial" w:hAnsi="Arial" w:cs="Arial"/>
                <w:b/>
                <w:bCs/>
                <w:sz w:val="20"/>
              </w:rPr>
            </w:pPr>
            <w:r w:rsidRPr="004555D0">
              <w:rPr>
                <w:rFonts w:ascii="Arial" w:hAnsi="Arial" w:cs="Arial"/>
                <w:sz w:val="20"/>
              </w:rPr>
              <w:t>-</w:t>
            </w:r>
          </w:p>
        </w:tc>
      </w:tr>
      <w:tr w:rsidR="002E6B85" w:rsidRPr="004555D0" w14:paraId="0AE18E73" w14:textId="77777777" w:rsidTr="00DA4DD3">
        <w:trPr>
          <w:cantSplit/>
          <w:trHeight w:val="422"/>
        </w:trPr>
        <w:tc>
          <w:tcPr>
            <w:tcW w:w="3472" w:type="dxa"/>
            <w:vAlign w:val="center"/>
          </w:tcPr>
          <w:p w14:paraId="683370EE" w14:textId="77777777" w:rsidR="002E6B85" w:rsidRPr="004555D0" w:rsidRDefault="002E6B85" w:rsidP="00DA4DD3">
            <w:pPr>
              <w:pStyle w:val="Corpodetexto"/>
              <w:jc w:val="left"/>
              <w:rPr>
                <w:rFonts w:ascii="Arial" w:hAnsi="Arial" w:cs="Arial"/>
                <w:b/>
                <w:bCs/>
                <w:sz w:val="20"/>
              </w:rPr>
            </w:pPr>
            <w:r w:rsidRPr="004555D0">
              <w:rPr>
                <w:rFonts w:ascii="Arial" w:hAnsi="Arial" w:cs="Arial"/>
                <w:sz w:val="20"/>
              </w:rPr>
              <w:t>CEP:</w:t>
            </w:r>
          </w:p>
        </w:tc>
        <w:tc>
          <w:tcPr>
            <w:tcW w:w="6162" w:type="dxa"/>
            <w:vAlign w:val="center"/>
          </w:tcPr>
          <w:p w14:paraId="18803E45" w14:textId="77777777" w:rsidR="002E6B85" w:rsidRPr="004555D0" w:rsidRDefault="002E6B85" w:rsidP="00DA4DD3">
            <w:pPr>
              <w:pStyle w:val="Corpodetexto"/>
              <w:jc w:val="left"/>
              <w:rPr>
                <w:rFonts w:ascii="Arial" w:hAnsi="Arial" w:cs="Arial"/>
                <w:b/>
                <w:bCs/>
                <w:sz w:val="20"/>
              </w:rPr>
            </w:pPr>
            <w:r w:rsidRPr="004555D0">
              <w:rPr>
                <w:rFonts w:ascii="Arial" w:hAnsi="Arial" w:cs="Arial"/>
                <w:sz w:val="20"/>
              </w:rPr>
              <w:t>-</w:t>
            </w:r>
          </w:p>
        </w:tc>
      </w:tr>
      <w:tr w:rsidR="002E6B85" w:rsidRPr="004555D0" w14:paraId="0FB9E0A4" w14:textId="77777777" w:rsidTr="00DA4DD3">
        <w:trPr>
          <w:cantSplit/>
          <w:trHeight w:val="414"/>
        </w:trPr>
        <w:tc>
          <w:tcPr>
            <w:tcW w:w="3472" w:type="dxa"/>
            <w:vAlign w:val="center"/>
          </w:tcPr>
          <w:p w14:paraId="0A2279CB" w14:textId="77777777" w:rsidR="002E6B85" w:rsidRPr="004555D0" w:rsidRDefault="002E6B85" w:rsidP="00DA4DD3">
            <w:pPr>
              <w:pStyle w:val="Corpodetexto"/>
              <w:jc w:val="left"/>
              <w:rPr>
                <w:rFonts w:ascii="Arial" w:hAnsi="Arial" w:cs="Arial"/>
                <w:b/>
                <w:bCs/>
                <w:sz w:val="20"/>
              </w:rPr>
            </w:pPr>
            <w:r w:rsidRPr="004555D0">
              <w:rPr>
                <w:rFonts w:ascii="Arial" w:hAnsi="Arial" w:cs="Arial"/>
                <w:sz w:val="20"/>
              </w:rPr>
              <w:t>Telefone (DDD e Número):</w:t>
            </w:r>
          </w:p>
        </w:tc>
        <w:tc>
          <w:tcPr>
            <w:tcW w:w="6162" w:type="dxa"/>
            <w:vAlign w:val="center"/>
          </w:tcPr>
          <w:p w14:paraId="67A71412" w14:textId="77777777" w:rsidR="002E6B85" w:rsidRPr="004555D0" w:rsidRDefault="002E6B85" w:rsidP="00DA4DD3">
            <w:pPr>
              <w:pStyle w:val="Corpodetexto"/>
              <w:jc w:val="left"/>
              <w:rPr>
                <w:rFonts w:ascii="Arial" w:hAnsi="Arial" w:cs="Arial"/>
                <w:b/>
                <w:bCs/>
                <w:sz w:val="20"/>
              </w:rPr>
            </w:pPr>
            <w:r w:rsidRPr="004555D0">
              <w:rPr>
                <w:rFonts w:ascii="Arial" w:hAnsi="Arial" w:cs="Arial"/>
                <w:sz w:val="20"/>
              </w:rPr>
              <w:t>-</w:t>
            </w:r>
          </w:p>
        </w:tc>
      </w:tr>
      <w:tr w:rsidR="002E6B85" w:rsidRPr="004555D0" w14:paraId="673D117E" w14:textId="77777777" w:rsidTr="00DA4DD3">
        <w:trPr>
          <w:cantSplit/>
          <w:trHeight w:val="405"/>
        </w:trPr>
        <w:tc>
          <w:tcPr>
            <w:tcW w:w="3472" w:type="dxa"/>
            <w:vAlign w:val="center"/>
          </w:tcPr>
          <w:p w14:paraId="68EBAED8" w14:textId="77777777" w:rsidR="002E6B85" w:rsidRPr="004555D0" w:rsidRDefault="002E6B85" w:rsidP="00DA4DD3">
            <w:pPr>
              <w:pStyle w:val="Corpodetexto"/>
              <w:jc w:val="left"/>
              <w:rPr>
                <w:rFonts w:ascii="Arial" w:hAnsi="Arial" w:cs="Arial"/>
                <w:b/>
                <w:bCs/>
                <w:sz w:val="20"/>
              </w:rPr>
            </w:pPr>
            <w:r w:rsidRPr="004555D0">
              <w:rPr>
                <w:rFonts w:ascii="Arial" w:hAnsi="Arial" w:cs="Arial"/>
                <w:sz w:val="20"/>
              </w:rPr>
              <w:t>FAX (DDD e Número):</w:t>
            </w:r>
          </w:p>
        </w:tc>
        <w:tc>
          <w:tcPr>
            <w:tcW w:w="6162" w:type="dxa"/>
            <w:vAlign w:val="center"/>
          </w:tcPr>
          <w:p w14:paraId="349F884F" w14:textId="77777777" w:rsidR="002E6B85" w:rsidRPr="004555D0" w:rsidRDefault="002E6B85" w:rsidP="00DA4DD3">
            <w:pPr>
              <w:pStyle w:val="Corpodetexto"/>
              <w:jc w:val="left"/>
              <w:rPr>
                <w:rFonts w:ascii="Arial" w:hAnsi="Arial" w:cs="Arial"/>
                <w:b/>
                <w:bCs/>
                <w:sz w:val="20"/>
              </w:rPr>
            </w:pPr>
            <w:r w:rsidRPr="004555D0">
              <w:rPr>
                <w:rFonts w:ascii="Arial" w:hAnsi="Arial" w:cs="Arial"/>
                <w:sz w:val="20"/>
              </w:rPr>
              <w:t>-</w:t>
            </w:r>
          </w:p>
        </w:tc>
      </w:tr>
      <w:tr w:rsidR="002E6B85" w:rsidRPr="004555D0" w14:paraId="1143133D" w14:textId="77777777" w:rsidTr="00DA4DD3">
        <w:trPr>
          <w:cantSplit/>
          <w:trHeight w:val="210"/>
        </w:trPr>
        <w:tc>
          <w:tcPr>
            <w:tcW w:w="3472" w:type="dxa"/>
            <w:vAlign w:val="center"/>
          </w:tcPr>
          <w:p w14:paraId="2CD503F6" w14:textId="77777777" w:rsidR="002E6B85" w:rsidRPr="004555D0" w:rsidRDefault="002E6B85" w:rsidP="00DA4DD3">
            <w:pPr>
              <w:pStyle w:val="Corpodetexto"/>
              <w:jc w:val="left"/>
              <w:rPr>
                <w:rFonts w:ascii="Arial" w:hAnsi="Arial" w:cs="Arial"/>
                <w:b/>
                <w:bCs/>
                <w:sz w:val="20"/>
              </w:rPr>
            </w:pPr>
            <w:r w:rsidRPr="004555D0">
              <w:rPr>
                <w:rFonts w:ascii="Arial" w:hAnsi="Arial" w:cs="Arial"/>
                <w:sz w:val="20"/>
              </w:rPr>
              <w:t>E-mail:</w:t>
            </w:r>
          </w:p>
        </w:tc>
        <w:tc>
          <w:tcPr>
            <w:tcW w:w="6162" w:type="dxa"/>
            <w:vAlign w:val="center"/>
          </w:tcPr>
          <w:p w14:paraId="0305D182" w14:textId="77777777" w:rsidR="002E6B85" w:rsidRPr="004555D0" w:rsidRDefault="002E6B85" w:rsidP="00DA4DD3">
            <w:pPr>
              <w:pStyle w:val="Corpodetexto"/>
              <w:jc w:val="left"/>
              <w:rPr>
                <w:rFonts w:ascii="Arial" w:hAnsi="Arial" w:cs="Arial"/>
                <w:b/>
                <w:bCs/>
                <w:sz w:val="20"/>
              </w:rPr>
            </w:pPr>
            <w:r w:rsidRPr="004555D0">
              <w:rPr>
                <w:rFonts w:ascii="Arial" w:hAnsi="Arial" w:cs="Arial"/>
                <w:sz w:val="20"/>
              </w:rPr>
              <w:t>-</w:t>
            </w:r>
          </w:p>
        </w:tc>
      </w:tr>
      <w:tr w:rsidR="002E6B85" w:rsidRPr="004555D0" w14:paraId="6E40777F" w14:textId="77777777" w:rsidTr="00DA4DD3">
        <w:trPr>
          <w:cantSplit/>
          <w:trHeight w:val="567"/>
        </w:trPr>
        <w:tc>
          <w:tcPr>
            <w:tcW w:w="3472" w:type="dxa"/>
            <w:vAlign w:val="center"/>
          </w:tcPr>
          <w:p w14:paraId="5545C8AD" w14:textId="77777777" w:rsidR="002E6B85" w:rsidRPr="004555D0" w:rsidRDefault="002E6B85" w:rsidP="00DA4DD3">
            <w:pPr>
              <w:pStyle w:val="Corpodetexto"/>
              <w:jc w:val="left"/>
              <w:rPr>
                <w:rFonts w:ascii="Arial" w:hAnsi="Arial" w:cs="Arial"/>
                <w:b/>
                <w:bCs/>
                <w:sz w:val="20"/>
              </w:rPr>
            </w:pPr>
            <w:r w:rsidRPr="004555D0">
              <w:rPr>
                <w:rFonts w:ascii="Arial" w:hAnsi="Arial" w:cs="Arial"/>
                <w:sz w:val="20"/>
              </w:rPr>
              <w:t>Representante Legal:</w:t>
            </w:r>
          </w:p>
        </w:tc>
        <w:tc>
          <w:tcPr>
            <w:tcW w:w="6162" w:type="dxa"/>
            <w:vAlign w:val="center"/>
          </w:tcPr>
          <w:p w14:paraId="71308A8F" w14:textId="77777777" w:rsidR="002E6B85" w:rsidRPr="004555D0" w:rsidRDefault="002E6B85" w:rsidP="00DA4DD3">
            <w:pPr>
              <w:pStyle w:val="Corpodetexto"/>
              <w:jc w:val="left"/>
              <w:rPr>
                <w:rFonts w:ascii="Arial" w:hAnsi="Arial" w:cs="Arial"/>
                <w:b/>
                <w:bCs/>
                <w:sz w:val="20"/>
              </w:rPr>
            </w:pPr>
            <w:r w:rsidRPr="004555D0">
              <w:rPr>
                <w:rFonts w:ascii="Arial" w:hAnsi="Arial" w:cs="Arial"/>
                <w:sz w:val="20"/>
              </w:rPr>
              <w:t>-</w:t>
            </w:r>
          </w:p>
        </w:tc>
      </w:tr>
      <w:tr w:rsidR="002E6B85" w:rsidRPr="00332827" w14:paraId="28933049" w14:textId="77777777" w:rsidTr="00DA4DD3">
        <w:tblPrEx>
          <w:shd w:val="clear" w:color="auto" w:fill="BFBFBF" w:themeFill="background1" w:themeFillShade="BF"/>
        </w:tblPrEx>
        <w:trPr>
          <w:trHeight w:val="611"/>
        </w:trPr>
        <w:tc>
          <w:tcPr>
            <w:tcW w:w="9634" w:type="dxa"/>
            <w:gridSpan w:val="2"/>
            <w:shd w:val="clear" w:color="auto" w:fill="BFBFBF" w:themeFill="background1" w:themeFillShade="BF"/>
            <w:vAlign w:val="center"/>
          </w:tcPr>
          <w:p w14:paraId="3A35448A" w14:textId="77777777" w:rsidR="002E6B85" w:rsidRPr="00332827" w:rsidRDefault="002E6B85" w:rsidP="00DA4DD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33" w:name="_Toc54274114"/>
            <w:bookmarkStart w:id="34" w:name="_Toc94704338"/>
            <w:bookmarkStart w:id="35" w:name="_Toc94704395"/>
            <w:bookmarkStart w:id="36" w:name="_Toc94704456"/>
            <w:bookmarkStart w:id="37" w:name="_Toc94708052"/>
            <w:bookmarkStart w:id="38" w:name="_Toc94862937"/>
            <w:bookmarkStart w:id="39" w:name="_Toc95485617"/>
            <w:bookmarkStart w:id="40" w:name="_Toc96346020"/>
            <w:r w:rsidRPr="00332827">
              <w:rPr>
                <w:rFonts w:ascii="Arial" w:hAnsi="Arial" w:cs="Arial"/>
                <w:b/>
                <w:bCs/>
                <w:sz w:val="24"/>
                <w:szCs w:val="24"/>
              </w:rPr>
              <w:t>V – Objetivos do Projeto</w:t>
            </w:r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</w:p>
        </w:tc>
      </w:tr>
    </w:tbl>
    <w:p w14:paraId="31B0254E" w14:textId="77777777" w:rsidR="002E6B85" w:rsidRPr="004555D0" w:rsidRDefault="002E6B85" w:rsidP="002E6B85">
      <w:pPr>
        <w:pStyle w:val="Corpodetexto"/>
        <w:rPr>
          <w:rFonts w:ascii="Arial" w:hAnsi="Arial" w:cs="Arial"/>
          <w:b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9"/>
      </w:tblGrid>
      <w:tr w:rsidR="002E6B85" w:rsidRPr="004555D0" w14:paraId="56A61B77" w14:textId="77777777" w:rsidTr="00DA4DD3">
        <w:tc>
          <w:tcPr>
            <w:tcW w:w="9709" w:type="dxa"/>
          </w:tcPr>
          <w:p w14:paraId="4D93F16F" w14:textId="77777777" w:rsidR="002E6B85" w:rsidRPr="004555D0" w:rsidRDefault="002E6B85" w:rsidP="00DA4DD3">
            <w:pPr>
              <w:pStyle w:val="Corpodetexto"/>
              <w:rPr>
                <w:rFonts w:ascii="Arial" w:hAnsi="Arial" w:cs="Arial"/>
                <w:bCs/>
                <w:sz w:val="20"/>
              </w:rPr>
            </w:pPr>
            <w:r w:rsidRPr="004555D0">
              <w:rPr>
                <w:rFonts w:ascii="Arial" w:hAnsi="Arial" w:cs="Arial"/>
                <w:sz w:val="20"/>
              </w:rPr>
              <w:t>Objetivo Geral:</w:t>
            </w:r>
          </w:p>
          <w:p w14:paraId="3FA20FD5" w14:textId="77777777" w:rsidR="002E6B85" w:rsidRPr="004555D0" w:rsidRDefault="002E6B85" w:rsidP="00DA4DD3">
            <w:pPr>
              <w:pStyle w:val="Corpodetexto"/>
              <w:spacing w:before="120"/>
              <w:rPr>
                <w:rFonts w:ascii="Arial" w:hAnsi="Arial" w:cs="Arial"/>
                <w:b/>
                <w:bCs/>
                <w:sz w:val="20"/>
              </w:rPr>
            </w:pPr>
            <w:r w:rsidRPr="004555D0">
              <w:rPr>
                <w:rFonts w:ascii="Arial" w:hAnsi="Arial" w:cs="Arial"/>
                <w:sz w:val="20"/>
              </w:rPr>
              <w:t xml:space="preserve">A redução da carga poluente lançada pelo Município de </w:t>
            </w:r>
            <w:r w:rsidRPr="004555D0">
              <w:rPr>
                <w:rFonts w:ascii="Arial" w:hAnsi="Arial" w:cs="Arial"/>
                <w:b/>
                <w:bCs/>
                <w:sz w:val="20"/>
              </w:rPr>
              <w:t>XXXXXXXXXXXXXX</w:t>
            </w:r>
            <w:r w:rsidRPr="004555D0">
              <w:rPr>
                <w:rFonts w:ascii="Arial" w:hAnsi="Arial" w:cs="Arial"/>
                <w:sz w:val="20"/>
              </w:rPr>
              <w:t>, mediante:</w:t>
            </w:r>
          </w:p>
          <w:p w14:paraId="4746366B" w14:textId="77777777" w:rsidR="002E6B85" w:rsidRPr="004555D0" w:rsidRDefault="002E6B85" w:rsidP="00DA4DD3">
            <w:pPr>
              <w:pStyle w:val="Corpodetexto"/>
              <w:numPr>
                <w:ilvl w:val="0"/>
                <w:numId w:val="24"/>
              </w:numPr>
              <w:ind w:right="0"/>
              <w:rPr>
                <w:rFonts w:ascii="Arial" w:hAnsi="Arial" w:cs="Arial"/>
                <w:b/>
                <w:bCs/>
                <w:sz w:val="20"/>
                <w:highlight w:val="yellow"/>
              </w:rPr>
            </w:pPr>
            <w:r w:rsidRPr="004555D0">
              <w:rPr>
                <w:rFonts w:ascii="Arial" w:hAnsi="Arial" w:cs="Arial"/>
                <w:sz w:val="20"/>
              </w:rPr>
              <w:t>Implantação de Redes Coletoras de Esgoto, Estações Elevatórias de Esgoto, Linhas de Recalque, Travessias, Ligações Domiciliares e Estação de Tratamento de Esgoto</w:t>
            </w:r>
            <w:r w:rsidRPr="004555D0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Pr="004555D0">
              <w:rPr>
                <w:rFonts w:ascii="Arial" w:hAnsi="Arial" w:cs="Arial"/>
                <w:b/>
                <w:bCs/>
                <w:sz w:val="20"/>
                <w:highlight w:val="yellow"/>
              </w:rPr>
              <w:t>(adequar ao projeto proposto).</w:t>
            </w:r>
          </w:p>
          <w:p w14:paraId="6BA2911E" w14:textId="77777777" w:rsidR="002E6B85" w:rsidRPr="004555D0" w:rsidRDefault="002E6B85" w:rsidP="00DA4DD3">
            <w:pPr>
              <w:pStyle w:val="Corpodetexto"/>
              <w:numPr>
                <w:ilvl w:val="0"/>
                <w:numId w:val="24"/>
              </w:numPr>
              <w:spacing w:after="120"/>
              <w:ind w:left="714" w:right="0" w:hanging="357"/>
              <w:rPr>
                <w:rFonts w:ascii="Arial" w:hAnsi="Arial" w:cs="Arial"/>
                <w:b/>
                <w:bCs/>
                <w:sz w:val="20"/>
                <w:highlight w:val="yellow"/>
              </w:rPr>
            </w:pPr>
            <w:r w:rsidRPr="004555D0">
              <w:rPr>
                <w:rFonts w:ascii="Arial" w:hAnsi="Arial" w:cs="Arial"/>
                <w:sz w:val="20"/>
              </w:rPr>
              <w:lastRenderedPageBreak/>
              <w:t>Garantir a operação e manutenção dos sistemas de saneamento.</w:t>
            </w:r>
          </w:p>
        </w:tc>
      </w:tr>
      <w:tr w:rsidR="002E6B85" w:rsidRPr="004555D0" w14:paraId="68A54A75" w14:textId="77777777" w:rsidTr="00DA4DD3">
        <w:tc>
          <w:tcPr>
            <w:tcW w:w="9709" w:type="dxa"/>
          </w:tcPr>
          <w:p w14:paraId="3D788FE7" w14:textId="77777777" w:rsidR="002E6B85" w:rsidRPr="004555D0" w:rsidRDefault="002E6B85" w:rsidP="00DA4DD3">
            <w:pPr>
              <w:pStyle w:val="Corpodetexto"/>
              <w:rPr>
                <w:rFonts w:ascii="Arial" w:hAnsi="Arial" w:cs="Arial"/>
                <w:bCs/>
                <w:sz w:val="20"/>
              </w:rPr>
            </w:pPr>
            <w:r w:rsidRPr="004555D0">
              <w:rPr>
                <w:rFonts w:ascii="Arial" w:hAnsi="Arial" w:cs="Arial"/>
                <w:sz w:val="20"/>
              </w:rPr>
              <w:lastRenderedPageBreak/>
              <w:t>Objetivos Específicos:</w:t>
            </w:r>
          </w:p>
          <w:p w14:paraId="55356B6E" w14:textId="77777777" w:rsidR="002E6B85" w:rsidRPr="004555D0" w:rsidRDefault="002E6B85" w:rsidP="00DA4DD3">
            <w:pPr>
              <w:pStyle w:val="Corpodetexto"/>
              <w:numPr>
                <w:ilvl w:val="0"/>
                <w:numId w:val="25"/>
              </w:numPr>
              <w:ind w:right="0"/>
              <w:rPr>
                <w:rFonts w:ascii="Arial" w:hAnsi="Arial" w:cs="Arial"/>
                <w:b/>
                <w:bCs/>
                <w:sz w:val="20"/>
              </w:rPr>
            </w:pPr>
            <w:r w:rsidRPr="004555D0">
              <w:rPr>
                <w:rFonts w:ascii="Arial" w:hAnsi="Arial" w:cs="Arial"/>
                <w:sz w:val="20"/>
              </w:rPr>
              <w:t>Implantação de Redes Coletoras de Esgoto;</w:t>
            </w:r>
          </w:p>
          <w:p w14:paraId="7D6744FB" w14:textId="77777777" w:rsidR="002E6B85" w:rsidRPr="004555D0" w:rsidRDefault="002E6B85" w:rsidP="00DA4DD3">
            <w:pPr>
              <w:pStyle w:val="Corpodetexto"/>
              <w:numPr>
                <w:ilvl w:val="0"/>
                <w:numId w:val="25"/>
              </w:numPr>
              <w:ind w:right="0"/>
              <w:rPr>
                <w:rFonts w:ascii="Arial" w:hAnsi="Arial" w:cs="Arial"/>
                <w:b/>
                <w:bCs/>
                <w:sz w:val="20"/>
              </w:rPr>
            </w:pPr>
            <w:r w:rsidRPr="004555D0">
              <w:rPr>
                <w:rFonts w:ascii="Arial" w:hAnsi="Arial" w:cs="Arial"/>
                <w:sz w:val="20"/>
              </w:rPr>
              <w:t>Implantação de Estações Elevatórias de Esgoto;</w:t>
            </w:r>
          </w:p>
          <w:p w14:paraId="7DCE5235" w14:textId="77777777" w:rsidR="002E6B85" w:rsidRPr="004555D0" w:rsidRDefault="002E6B85" w:rsidP="00DA4DD3">
            <w:pPr>
              <w:pStyle w:val="Corpodetexto"/>
              <w:numPr>
                <w:ilvl w:val="0"/>
                <w:numId w:val="25"/>
              </w:numPr>
              <w:ind w:right="0"/>
              <w:rPr>
                <w:rFonts w:ascii="Arial" w:hAnsi="Arial" w:cs="Arial"/>
                <w:b/>
                <w:bCs/>
                <w:sz w:val="20"/>
              </w:rPr>
            </w:pPr>
            <w:r w:rsidRPr="004555D0">
              <w:rPr>
                <w:rFonts w:ascii="Arial" w:hAnsi="Arial" w:cs="Arial"/>
                <w:sz w:val="20"/>
              </w:rPr>
              <w:t>Implantação de Linhas de Recalque;</w:t>
            </w:r>
          </w:p>
          <w:p w14:paraId="6F34B35D" w14:textId="77777777" w:rsidR="002E6B85" w:rsidRPr="004555D0" w:rsidRDefault="002E6B85" w:rsidP="00DA4DD3">
            <w:pPr>
              <w:pStyle w:val="Corpodetexto"/>
              <w:numPr>
                <w:ilvl w:val="0"/>
                <w:numId w:val="25"/>
              </w:numPr>
              <w:ind w:right="0"/>
              <w:rPr>
                <w:rFonts w:ascii="Arial" w:hAnsi="Arial" w:cs="Arial"/>
                <w:b/>
                <w:bCs/>
                <w:sz w:val="20"/>
              </w:rPr>
            </w:pPr>
            <w:r w:rsidRPr="004555D0">
              <w:rPr>
                <w:rFonts w:ascii="Arial" w:hAnsi="Arial" w:cs="Arial"/>
                <w:sz w:val="20"/>
              </w:rPr>
              <w:t>Implantação de Travessias;</w:t>
            </w:r>
          </w:p>
          <w:p w14:paraId="53D1D738" w14:textId="77777777" w:rsidR="002E6B85" w:rsidRPr="004555D0" w:rsidRDefault="002E6B85" w:rsidP="00DA4DD3">
            <w:pPr>
              <w:pStyle w:val="Corpodetexto"/>
              <w:numPr>
                <w:ilvl w:val="0"/>
                <w:numId w:val="25"/>
              </w:numPr>
              <w:ind w:right="0"/>
              <w:rPr>
                <w:rFonts w:ascii="Arial" w:hAnsi="Arial" w:cs="Arial"/>
                <w:b/>
                <w:bCs/>
                <w:sz w:val="20"/>
              </w:rPr>
            </w:pPr>
            <w:r w:rsidRPr="004555D0">
              <w:rPr>
                <w:rFonts w:ascii="Arial" w:hAnsi="Arial" w:cs="Arial"/>
                <w:sz w:val="20"/>
              </w:rPr>
              <w:t>Implantação de Ligações Domiciliares</w:t>
            </w:r>
          </w:p>
          <w:p w14:paraId="343A507E" w14:textId="77777777" w:rsidR="002E6B85" w:rsidRPr="004555D0" w:rsidRDefault="002E6B85" w:rsidP="00DA4DD3">
            <w:pPr>
              <w:pStyle w:val="Corpodetexto"/>
              <w:numPr>
                <w:ilvl w:val="0"/>
                <w:numId w:val="25"/>
              </w:numPr>
              <w:ind w:right="0"/>
              <w:rPr>
                <w:rFonts w:ascii="Arial" w:hAnsi="Arial" w:cs="Arial"/>
                <w:b/>
                <w:bCs/>
                <w:sz w:val="20"/>
              </w:rPr>
            </w:pPr>
            <w:r w:rsidRPr="004555D0">
              <w:rPr>
                <w:rFonts w:ascii="Arial" w:hAnsi="Arial" w:cs="Arial"/>
                <w:sz w:val="20"/>
              </w:rPr>
              <w:t>Implantação de Estação de Tratamento de Esgoto;</w:t>
            </w:r>
          </w:p>
          <w:p w14:paraId="3C2EC0C0" w14:textId="77777777" w:rsidR="002E6B85" w:rsidRPr="004555D0" w:rsidRDefault="002E6B85" w:rsidP="00DA4DD3">
            <w:pPr>
              <w:pStyle w:val="Corpodetexto"/>
              <w:numPr>
                <w:ilvl w:val="0"/>
                <w:numId w:val="25"/>
              </w:numPr>
              <w:ind w:right="0"/>
              <w:rPr>
                <w:rFonts w:ascii="Arial" w:hAnsi="Arial" w:cs="Arial"/>
                <w:bCs/>
                <w:sz w:val="20"/>
                <w:highlight w:val="yellow"/>
              </w:rPr>
            </w:pPr>
            <w:r w:rsidRPr="004555D0">
              <w:rPr>
                <w:rFonts w:ascii="Arial" w:hAnsi="Arial" w:cs="Arial"/>
                <w:bCs/>
                <w:sz w:val="20"/>
                <w:highlight w:val="yellow"/>
              </w:rPr>
              <w:t>(adequar ao projeto proposto)</w:t>
            </w:r>
          </w:p>
        </w:tc>
      </w:tr>
    </w:tbl>
    <w:p w14:paraId="28265A00" w14:textId="77777777" w:rsidR="002E6B85" w:rsidRPr="004555D0" w:rsidRDefault="002E6B85" w:rsidP="002E6B85">
      <w:pPr>
        <w:pStyle w:val="Corpodetexto"/>
        <w:rPr>
          <w:rFonts w:ascii="Arial" w:hAnsi="Arial" w:cs="Arial"/>
          <w:b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9"/>
      </w:tblGrid>
      <w:tr w:rsidR="002E6B85" w:rsidRPr="00332827" w14:paraId="4F7AB85E" w14:textId="77777777" w:rsidTr="00DA4DD3">
        <w:trPr>
          <w:trHeight w:val="611"/>
        </w:trPr>
        <w:tc>
          <w:tcPr>
            <w:tcW w:w="9779" w:type="dxa"/>
            <w:shd w:val="clear" w:color="auto" w:fill="BFBFBF" w:themeFill="background1" w:themeFillShade="BF"/>
            <w:vAlign w:val="center"/>
          </w:tcPr>
          <w:p w14:paraId="62577043" w14:textId="77777777" w:rsidR="002E6B85" w:rsidRPr="00332827" w:rsidRDefault="002E6B85" w:rsidP="00DA4DD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41" w:name="_Toc54274115"/>
            <w:bookmarkStart w:id="42" w:name="_Toc94704339"/>
            <w:bookmarkStart w:id="43" w:name="_Toc94704396"/>
            <w:bookmarkStart w:id="44" w:name="_Toc94704457"/>
            <w:bookmarkStart w:id="45" w:name="_Toc94708053"/>
            <w:bookmarkStart w:id="46" w:name="_Toc94862938"/>
            <w:bookmarkStart w:id="47" w:name="_Toc95485618"/>
            <w:bookmarkStart w:id="48" w:name="_Toc96346021"/>
            <w:r w:rsidRPr="00332827">
              <w:rPr>
                <w:rFonts w:ascii="Arial" w:hAnsi="Arial" w:cs="Arial"/>
                <w:b/>
                <w:bCs/>
                <w:sz w:val="24"/>
                <w:szCs w:val="24"/>
              </w:rPr>
              <w:t>VI – Metas a Serem Alcançadas</w:t>
            </w:r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</w:p>
        </w:tc>
      </w:tr>
    </w:tbl>
    <w:p w14:paraId="31FFDBEB" w14:textId="77777777" w:rsidR="002E6B85" w:rsidRPr="004555D0" w:rsidRDefault="002E6B85" w:rsidP="002E6B85">
      <w:pPr>
        <w:pStyle w:val="Corpodetexto"/>
        <w:rPr>
          <w:rFonts w:ascii="Arial" w:hAnsi="Arial" w:cs="Arial"/>
          <w:b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9"/>
      </w:tblGrid>
      <w:tr w:rsidR="002E6B85" w:rsidRPr="004555D0" w14:paraId="2B20C8C3" w14:textId="77777777" w:rsidTr="00DA4DD3">
        <w:tc>
          <w:tcPr>
            <w:tcW w:w="9779" w:type="dxa"/>
          </w:tcPr>
          <w:p w14:paraId="3FA4A42F" w14:textId="77777777" w:rsidR="002E6B85" w:rsidRPr="004555D0" w:rsidRDefault="002E6B85" w:rsidP="00DA4DD3">
            <w:pPr>
              <w:pStyle w:val="Corpodetexto"/>
              <w:numPr>
                <w:ilvl w:val="0"/>
                <w:numId w:val="24"/>
              </w:numPr>
              <w:ind w:right="0"/>
              <w:rPr>
                <w:rFonts w:ascii="Arial" w:hAnsi="Arial" w:cs="Arial"/>
                <w:b/>
                <w:bCs/>
                <w:sz w:val="20"/>
              </w:rPr>
            </w:pPr>
            <w:r w:rsidRPr="004555D0">
              <w:rPr>
                <w:rFonts w:ascii="Arial" w:hAnsi="Arial" w:cs="Arial"/>
                <w:sz w:val="20"/>
              </w:rPr>
              <w:t>Executar e implantar o Sistema de Esgotamento Sanitário.</w:t>
            </w:r>
          </w:p>
          <w:p w14:paraId="2A3B6270" w14:textId="77777777" w:rsidR="002E6B85" w:rsidRPr="004555D0" w:rsidRDefault="002E6B85" w:rsidP="00DA4DD3">
            <w:pPr>
              <w:pStyle w:val="Corpodetexto"/>
              <w:numPr>
                <w:ilvl w:val="0"/>
                <w:numId w:val="24"/>
              </w:numPr>
              <w:ind w:right="0"/>
              <w:rPr>
                <w:rFonts w:ascii="Arial" w:hAnsi="Arial" w:cs="Arial"/>
                <w:b/>
                <w:bCs/>
                <w:sz w:val="20"/>
              </w:rPr>
            </w:pPr>
            <w:r w:rsidRPr="004555D0">
              <w:rPr>
                <w:rFonts w:ascii="Arial" w:hAnsi="Arial" w:cs="Arial"/>
                <w:sz w:val="20"/>
              </w:rPr>
              <w:t xml:space="preserve">Redução da carga poluente lançada pelo Município de </w:t>
            </w:r>
            <w:r w:rsidRPr="004555D0">
              <w:rPr>
                <w:rFonts w:ascii="Arial" w:hAnsi="Arial" w:cs="Arial"/>
                <w:b/>
                <w:bCs/>
                <w:sz w:val="20"/>
              </w:rPr>
              <w:t>XXXXXXXXXX</w:t>
            </w:r>
          </w:p>
          <w:p w14:paraId="433C217A" w14:textId="77777777" w:rsidR="002E6B85" w:rsidRPr="004555D0" w:rsidRDefault="002E6B85" w:rsidP="00DA4DD3">
            <w:pPr>
              <w:pStyle w:val="Corpodetexto"/>
              <w:numPr>
                <w:ilvl w:val="0"/>
                <w:numId w:val="24"/>
              </w:numPr>
              <w:ind w:left="714" w:right="0" w:hanging="357"/>
              <w:rPr>
                <w:rFonts w:ascii="Arial" w:hAnsi="Arial" w:cs="Arial"/>
                <w:b/>
                <w:bCs/>
                <w:sz w:val="20"/>
              </w:rPr>
            </w:pPr>
            <w:r w:rsidRPr="004555D0">
              <w:rPr>
                <w:rFonts w:ascii="Arial" w:hAnsi="Arial" w:cs="Arial"/>
                <w:sz w:val="20"/>
              </w:rPr>
              <w:t xml:space="preserve">Tornar o ambiente limpo, sadio e habitável, melhorando a qualidade de vida da população de </w:t>
            </w:r>
            <w:r w:rsidRPr="004555D0">
              <w:rPr>
                <w:rFonts w:ascii="Arial" w:hAnsi="Arial" w:cs="Arial"/>
                <w:b/>
                <w:bCs/>
                <w:sz w:val="20"/>
              </w:rPr>
              <w:t>XXXXXXXXXXX</w:t>
            </w:r>
            <w:r w:rsidRPr="004555D0">
              <w:rPr>
                <w:rFonts w:ascii="Arial" w:hAnsi="Arial" w:cs="Arial"/>
                <w:sz w:val="20"/>
              </w:rPr>
              <w:t>.</w:t>
            </w:r>
          </w:p>
          <w:p w14:paraId="74DD2766" w14:textId="77777777" w:rsidR="002E6B85" w:rsidRPr="004555D0" w:rsidRDefault="002E6B85" w:rsidP="00DA4DD3">
            <w:pPr>
              <w:pStyle w:val="Corpodetexto"/>
              <w:numPr>
                <w:ilvl w:val="0"/>
                <w:numId w:val="24"/>
              </w:numPr>
              <w:ind w:left="714" w:right="0" w:hanging="357"/>
              <w:rPr>
                <w:rFonts w:ascii="Arial" w:hAnsi="Arial" w:cs="Arial"/>
                <w:b/>
                <w:bCs/>
                <w:sz w:val="20"/>
              </w:rPr>
            </w:pPr>
            <w:r w:rsidRPr="004555D0">
              <w:rPr>
                <w:rFonts w:ascii="Arial" w:hAnsi="Arial" w:cs="Arial"/>
                <w:sz w:val="20"/>
              </w:rPr>
              <w:t>Reduzir a carga orgânica dos efluentes brutos de acordo com os parâmetros da legislação ambiental.</w:t>
            </w:r>
          </w:p>
          <w:p w14:paraId="633D6B57" w14:textId="77777777" w:rsidR="002E6B85" w:rsidRPr="004555D0" w:rsidRDefault="002E6B85" w:rsidP="00DA4DD3">
            <w:pPr>
              <w:pStyle w:val="Corpodetexto"/>
              <w:numPr>
                <w:ilvl w:val="0"/>
                <w:numId w:val="24"/>
              </w:numPr>
              <w:ind w:left="714" w:right="0" w:hanging="357"/>
              <w:rPr>
                <w:rFonts w:ascii="Arial" w:hAnsi="Arial" w:cs="Arial"/>
                <w:b/>
                <w:bCs/>
                <w:sz w:val="20"/>
              </w:rPr>
            </w:pPr>
            <w:r w:rsidRPr="004555D0">
              <w:rPr>
                <w:rFonts w:ascii="Arial" w:hAnsi="Arial" w:cs="Arial"/>
                <w:sz w:val="20"/>
              </w:rPr>
              <w:t>Garantir a funcionalidade, e eficácia, das redes coletoras, destinando corretamente o efluente.</w:t>
            </w:r>
          </w:p>
          <w:p w14:paraId="464BC90A" w14:textId="77777777" w:rsidR="002E6B85" w:rsidRPr="004555D0" w:rsidRDefault="002E6B85" w:rsidP="00DA4DD3">
            <w:pPr>
              <w:pStyle w:val="Corpodetexto"/>
              <w:numPr>
                <w:ilvl w:val="0"/>
                <w:numId w:val="24"/>
              </w:numPr>
              <w:ind w:right="0"/>
              <w:rPr>
                <w:rFonts w:ascii="Arial" w:hAnsi="Arial" w:cs="Arial"/>
                <w:b/>
                <w:bCs/>
                <w:sz w:val="20"/>
              </w:rPr>
            </w:pPr>
            <w:r w:rsidRPr="004555D0">
              <w:rPr>
                <w:rFonts w:ascii="Arial" w:hAnsi="Arial" w:cs="Arial"/>
                <w:sz w:val="20"/>
              </w:rPr>
              <w:t>Garantira a operacionalidade dos sistemas de esgoto através de treinamento de funcionários.</w:t>
            </w:r>
          </w:p>
          <w:p w14:paraId="646C55B4" w14:textId="77777777" w:rsidR="002E6B85" w:rsidRPr="004555D0" w:rsidRDefault="002E6B85" w:rsidP="00DA4DD3">
            <w:pPr>
              <w:pStyle w:val="Corpodetexto"/>
              <w:numPr>
                <w:ilvl w:val="0"/>
                <w:numId w:val="24"/>
              </w:numPr>
              <w:ind w:right="0"/>
              <w:rPr>
                <w:rFonts w:ascii="Arial" w:hAnsi="Arial" w:cs="Arial"/>
                <w:b/>
                <w:bCs/>
                <w:sz w:val="20"/>
              </w:rPr>
            </w:pPr>
            <w:r w:rsidRPr="004555D0">
              <w:rPr>
                <w:rFonts w:ascii="Arial" w:hAnsi="Arial" w:cs="Arial"/>
                <w:b/>
                <w:bCs/>
                <w:sz w:val="20"/>
                <w:highlight w:val="yellow"/>
              </w:rPr>
              <w:t>(Adequar ao projeto proposto)</w:t>
            </w:r>
          </w:p>
        </w:tc>
      </w:tr>
    </w:tbl>
    <w:p w14:paraId="23C2A9AC" w14:textId="77777777" w:rsidR="002E6B85" w:rsidRPr="004555D0" w:rsidRDefault="002E6B85" w:rsidP="002E6B85">
      <w:pPr>
        <w:pStyle w:val="Corpodetexto"/>
        <w:rPr>
          <w:rFonts w:ascii="Arial" w:hAnsi="Arial" w:cs="Arial"/>
          <w:b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9"/>
      </w:tblGrid>
      <w:tr w:rsidR="002E6B85" w:rsidRPr="00332827" w14:paraId="12EDB050" w14:textId="77777777" w:rsidTr="00DA4DD3">
        <w:trPr>
          <w:trHeight w:val="611"/>
        </w:trPr>
        <w:tc>
          <w:tcPr>
            <w:tcW w:w="9779" w:type="dxa"/>
            <w:shd w:val="clear" w:color="auto" w:fill="BFBFBF" w:themeFill="background1" w:themeFillShade="BF"/>
            <w:vAlign w:val="center"/>
          </w:tcPr>
          <w:p w14:paraId="7DF3F43C" w14:textId="77777777" w:rsidR="002E6B85" w:rsidRPr="00332827" w:rsidRDefault="002E6B85" w:rsidP="00DA4DD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49" w:name="_Toc54274116"/>
            <w:bookmarkStart w:id="50" w:name="_Toc94704340"/>
            <w:bookmarkStart w:id="51" w:name="_Toc94704397"/>
            <w:bookmarkStart w:id="52" w:name="_Toc94704458"/>
            <w:bookmarkStart w:id="53" w:name="_Toc94708054"/>
            <w:bookmarkStart w:id="54" w:name="_Toc94862939"/>
            <w:bookmarkStart w:id="55" w:name="_Toc95485619"/>
            <w:bookmarkStart w:id="56" w:name="_Toc96346022"/>
            <w:r w:rsidRPr="00332827">
              <w:rPr>
                <w:rFonts w:ascii="Arial" w:hAnsi="Arial" w:cs="Arial"/>
                <w:b/>
                <w:bCs/>
                <w:sz w:val="24"/>
                <w:szCs w:val="24"/>
              </w:rPr>
              <w:t>VII – Etapas ou Fase de Execução</w:t>
            </w:r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</w:p>
        </w:tc>
      </w:tr>
    </w:tbl>
    <w:p w14:paraId="4391B31F" w14:textId="77777777" w:rsidR="002E6B85" w:rsidRPr="004555D0" w:rsidRDefault="002E6B85" w:rsidP="002E6B85">
      <w:pPr>
        <w:pStyle w:val="Corpodetexto"/>
        <w:rPr>
          <w:rFonts w:ascii="Arial" w:hAnsi="Arial" w:cs="Arial"/>
          <w:b/>
          <w:bCs/>
          <w:sz w:val="20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4"/>
      </w:tblGrid>
      <w:tr w:rsidR="002E6B85" w:rsidRPr="004555D0" w14:paraId="40723AE8" w14:textId="77777777" w:rsidTr="00DA4DD3">
        <w:tc>
          <w:tcPr>
            <w:tcW w:w="9634" w:type="dxa"/>
          </w:tcPr>
          <w:p w14:paraId="47917FBB" w14:textId="77777777" w:rsidR="002E6B85" w:rsidRPr="004555D0" w:rsidRDefault="002E6B85" w:rsidP="00DA4DD3">
            <w:pPr>
              <w:pStyle w:val="Corpodetexto"/>
              <w:rPr>
                <w:rFonts w:ascii="Arial" w:hAnsi="Arial" w:cs="Arial"/>
                <w:bCs/>
                <w:sz w:val="20"/>
                <w:highlight w:val="yellow"/>
              </w:rPr>
            </w:pPr>
            <w:r w:rsidRPr="004555D0">
              <w:rPr>
                <w:rFonts w:ascii="Arial" w:hAnsi="Arial" w:cs="Arial"/>
                <w:sz w:val="20"/>
                <w:highlight w:val="yellow"/>
              </w:rPr>
              <w:t>ETAPA I</w:t>
            </w:r>
          </w:p>
          <w:p w14:paraId="33DE101C" w14:textId="77777777" w:rsidR="002E6B85" w:rsidRPr="004555D0" w:rsidRDefault="002E6B85" w:rsidP="00DA4DD3">
            <w:pPr>
              <w:pStyle w:val="Corpodetexto"/>
              <w:numPr>
                <w:ilvl w:val="0"/>
                <w:numId w:val="23"/>
              </w:numPr>
              <w:ind w:right="0"/>
              <w:rPr>
                <w:rFonts w:ascii="Arial" w:hAnsi="Arial" w:cs="Arial"/>
                <w:b/>
                <w:bCs/>
                <w:sz w:val="20"/>
                <w:highlight w:val="yellow"/>
              </w:rPr>
            </w:pPr>
            <w:r w:rsidRPr="004555D0">
              <w:rPr>
                <w:rFonts w:ascii="Arial" w:hAnsi="Arial" w:cs="Arial"/>
                <w:sz w:val="20"/>
                <w:highlight w:val="yellow"/>
              </w:rPr>
              <w:t>Administração Local</w:t>
            </w:r>
          </w:p>
          <w:p w14:paraId="691CE094" w14:textId="77777777" w:rsidR="002E6B85" w:rsidRPr="004555D0" w:rsidRDefault="002E6B85" w:rsidP="00DA4DD3">
            <w:pPr>
              <w:pStyle w:val="Corpodetexto"/>
              <w:numPr>
                <w:ilvl w:val="0"/>
                <w:numId w:val="23"/>
              </w:numPr>
              <w:ind w:right="0"/>
              <w:rPr>
                <w:rFonts w:ascii="Arial" w:hAnsi="Arial" w:cs="Arial"/>
                <w:b/>
                <w:bCs/>
                <w:sz w:val="20"/>
                <w:highlight w:val="yellow"/>
              </w:rPr>
            </w:pPr>
            <w:r w:rsidRPr="004555D0">
              <w:rPr>
                <w:rFonts w:ascii="Arial" w:hAnsi="Arial" w:cs="Arial"/>
                <w:sz w:val="20"/>
                <w:highlight w:val="yellow"/>
              </w:rPr>
              <w:t>Rede Coletora de Esgoto</w:t>
            </w:r>
          </w:p>
          <w:p w14:paraId="13E088E0" w14:textId="77777777" w:rsidR="002E6B85" w:rsidRPr="004555D0" w:rsidRDefault="002E6B85" w:rsidP="00DA4DD3">
            <w:pPr>
              <w:pStyle w:val="Corpodetexto"/>
              <w:numPr>
                <w:ilvl w:val="0"/>
                <w:numId w:val="23"/>
              </w:numPr>
              <w:ind w:right="0"/>
              <w:rPr>
                <w:rFonts w:ascii="Arial" w:hAnsi="Arial" w:cs="Arial"/>
                <w:b/>
                <w:bCs/>
                <w:sz w:val="20"/>
                <w:highlight w:val="yellow"/>
              </w:rPr>
            </w:pPr>
            <w:r w:rsidRPr="004555D0">
              <w:rPr>
                <w:rFonts w:ascii="Arial" w:hAnsi="Arial" w:cs="Arial"/>
                <w:sz w:val="20"/>
                <w:highlight w:val="yellow"/>
              </w:rPr>
              <w:t>Estação Elevatória de Esgoto</w:t>
            </w:r>
          </w:p>
          <w:p w14:paraId="27EFBD90" w14:textId="77777777" w:rsidR="002E6B85" w:rsidRPr="004555D0" w:rsidRDefault="002E6B85" w:rsidP="00DA4DD3">
            <w:pPr>
              <w:pStyle w:val="Corpodetexto"/>
              <w:numPr>
                <w:ilvl w:val="0"/>
                <w:numId w:val="23"/>
              </w:numPr>
              <w:ind w:right="0"/>
              <w:rPr>
                <w:rFonts w:ascii="Arial" w:hAnsi="Arial" w:cs="Arial"/>
                <w:b/>
                <w:bCs/>
                <w:sz w:val="20"/>
                <w:highlight w:val="yellow"/>
              </w:rPr>
            </w:pPr>
            <w:r w:rsidRPr="004555D0">
              <w:rPr>
                <w:rFonts w:ascii="Arial" w:hAnsi="Arial" w:cs="Arial"/>
                <w:sz w:val="20"/>
                <w:highlight w:val="yellow"/>
              </w:rPr>
              <w:t>Linha de Recalque</w:t>
            </w:r>
          </w:p>
          <w:p w14:paraId="3347FC07" w14:textId="77777777" w:rsidR="002E6B85" w:rsidRPr="004555D0" w:rsidRDefault="002E6B85" w:rsidP="00DA4DD3">
            <w:pPr>
              <w:pStyle w:val="Corpodetexto"/>
              <w:numPr>
                <w:ilvl w:val="0"/>
                <w:numId w:val="23"/>
              </w:numPr>
              <w:ind w:right="0"/>
              <w:rPr>
                <w:rFonts w:ascii="Arial" w:hAnsi="Arial" w:cs="Arial"/>
                <w:b/>
                <w:bCs/>
                <w:sz w:val="20"/>
                <w:highlight w:val="yellow"/>
              </w:rPr>
            </w:pPr>
            <w:r w:rsidRPr="004555D0">
              <w:rPr>
                <w:rFonts w:ascii="Arial" w:hAnsi="Arial" w:cs="Arial"/>
                <w:sz w:val="20"/>
                <w:highlight w:val="yellow"/>
              </w:rPr>
              <w:t>Estação de Tratamento de Esgoto</w:t>
            </w:r>
          </w:p>
          <w:p w14:paraId="6B9C73A7" w14:textId="77777777" w:rsidR="002E6B85" w:rsidRPr="004555D0" w:rsidRDefault="002E6B85" w:rsidP="00DA4DD3">
            <w:pPr>
              <w:pStyle w:val="Corpodetexto"/>
              <w:rPr>
                <w:rFonts w:ascii="Arial" w:hAnsi="Arial" w:cs="Arial"/>
                <w:b/>
                <w:bCs/>
                <w:sz w:val="20"/>
                <w:highlight w:val="yellow"/>
              </w:rPr>
            </w:pPr>
          </w:p>
          <w:p w14:paraId="6C0DC913" w14:textId="77777777" w:rsidR="002E6B85" w:rsidRPr="004555D0" w:rsidRDefault="002E6B85" w:rsidP="00DA4DD3">
            <w:pPr>
              <w:pStyle w:val="Corpodetexto"/>
              <w:rPr>
                <w:rFonts w:ascii="Arial" w:hAnsi="Arial" w:cs="Arial"/>
                <w:b/>
                <w:bCs/>
                <w:sz w:val="20"/>
                <w:highlight w:val="yellow"/>
              </w:rPr>
            </w:pPr>
            <w:r w:rsidRPr="004555D0">
              <w:rPr>
                <w:rFonts w:ascii="Arial" w:hAnsi="Arial" w:cs="Arial"/>
                <w:b/>
                <w:bCs/>
                <w:sz w:val="20"/>
                <w:highlight w:val="yellow"/>
              </w:rPr>
              <w:t>ETAPA II</w:t>
            </w:r>
          </w:p>
          <w:p w14:paraId="67E7BE09" w14:textId="77777777" w:rsidR="002E6B85" w:rsidRPr="004555D0" w:rsidRDefault="002E6B85" w:rsidP="00DA4DD3">
            <w:pPr>
              <w:pStyle w:val="Corpodetexto"/>
              <w:rPr>
                <w:rFonts w:ascii="Arial" w:hAnsi="Arial" w:cs="Arial"/>
                <w:b/>
                <w:bCs/>
                <w:sz w:val="20"/>
                <w:highlight w:val="yellow"/>
              </w:rPr>
            </w:pPr>
            <w:r w:rsidRPr="004555D0">
              <w:rPr>
                <w:rFonts w:ascii="Arial" w:hAnsi="Arial" w:cs="Arial"/>
                <w:b/>
                <w:bCs/>
                <w:sz w:val="20"/>
                <w:highlight w:val="yellow"/>
              </w:rPr>
              <w:t xml:space="preserve"> (adequar ao projeto proposto)</w:t>
            </w:r>
          </w:p>
        </w:tc>
      </w:tr>
    </w:tbl>
    <w:p w14:paraId="794AB5BD" w14:textId="77777777" w:rsidR="002E6B85" w:rsidRPr="004555D0" w:rsidRDefault="002E6B85" w:rsidP="002E6B85">
      <w:pPr>
        <w:pStyle w:val="Corpodetexto"/>
        <w:rPr>
          <w:rFonts w:ascii="Arial" w:hAnsi="Arial" w:cs="Arial"/>
          <w:b/>
          <w:bCs/>
          <w:sz w:val="20"/>
        </w:rPr>
      </w:pPr>
    </w:p>
    <w:p w14:paraId="422AFD3C" w14:textId="77777777" w:rsidR="002E6B85" w:rsidRPr="004555D0" w:rsidRDefault="002E6B85" w:rsidP="002E6B85">
      <w:pPr>
        <w:pStyle w:val="Corpodetexto"/>
        <w:rPr>
          <w:rFonts w:ascii="Arial" w:hAnsi="Arial" w:cs="Arial"/>
          <w:b/>
          <w:bCs/>
          <w:sz w:val="20"/>
        </w:rPr>
      </w:pPr>
    </w:p>
    <w:p w14:paraId="0641BE18" w14:textId="77777777" w:rsidR="002E6B85" w:rsidRPr="004555D0" w:rsidRDefault="002E6B85" w:rsidP="002E6B85">
      <w:pPr>
        <w:pStyle w:val="Corpodetexto"/>
        <w:rPr>
          <w:rFonts w:ascii="Arial" w:hAnsi="Arial" w:cs="Arial"/>
          <w:b/>
          <w:bCs/>
          <w:sz w:val="20"/>
        </w:rPr>
      </w:pPr>
    </w:p>
    <w:tbl>
      <w:tblPr>
        <w:tblW w:w="970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6"/>
      </w:tblGrid>
      <w:tr w:rsidR="002E6B85" w:rsidRPr="00332827" w14:paraId="0DF01393" w14:textId="77777777" w:rsidTr="00DA4DD3">
        <w:trPr>
          <w:trHeight w:val="611"/>
        </w:trPr>
        <w:tc>
          <w:tcPr>
            <w:tcW w:w="9706" w:type="dxa"/>
            <w:shd w:val="clear" w:color="auto" w:fill="BFBFBF" w:themeFill="background1" w:themeFillShade="BF"/>
            <w:vAlign w:val="center"/>
          </w:tcPr>
          <w:p w14:paraId="23264349" w14:textId="77777777" w:rsidR="002E6B85" w:rsidRPr="00332827" w:rsidRDefault="002E6B85" w:rsidP="00DA4DD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57" w:name="_Toc54274117"/>
            <w:bookmarkStart w:id="58" w:name="_Toc94704341"/>
            <w:bookmarkStart w:id="59" w:name="_Toc94704398"/>
            <w:bookmarkStart w:id="60" w:name="_Toc94704459"/>
            <w:bookmarkStart w:id="61" w:name="_Toc94708055"/>
            <w:bookmarkStart w:id="62" w:name="_Toc94862940"/>
            <w:bookmarkStart w:id="63" w:name="_Toc95485620"/>
            <w:bookmarkStart w:id="64" w:name="_Toc96346023"/>
            <w:r w:rsidRPr="00332827">
              <w:rPr>
                <w:rFonts w:ascii="Arial" w:hAnsi="Arial" w:cs="Arial"/>
                <w:b/>
                <w:bCs/>
                <w:sz w:val="24"/>
                <w:szCs w:val="24"/>
              </w:rPr>
              <w:t>VIII – Plano de Aplicação dos Recursos Financeiros</w:t>
            </w:r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</w:p>
        </w:tc>
      </w:tr>
    </w:tbl>
    <w:p w14:paraId="4E2BAFE4" w14:textId="77777777" w:rsidR="002E6B85" w:rsidRPr="004555D0" w:rsidRDefault="002E6B85" w:rsidP="002E6B85">
      <w:pPr>
        <w:pStyle w:val="Corpodetexto"/>
        <w:rPr>
          <w:rFonts w:ascii="Arial" w:hAnsi="Arial" w:cs="Arial"/>
          <w:b/>
          <w:bCs/>
          <w:sz w:val="20"/>
        </w:rPr>
      </w:pPr>
    </w:p>
    <w:tbl>
      <w:tblPr>
        <w:tblW w:w="9706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7"/>
        <w:gridCol w:w="1120"/>
        <w:gridCol w:w="1280"/>
        <w:gridCol w:w="1592"/>
        <w:gridCol w:w="1843"/>
        <w:gridCol w:w="1484"/>
      </w:tblGrid>
      <w:tr w:rsidR="002E6B85" w:rsidRPr="004555D0" w14:paraId="3A26471F" w14:textId="77777777" w:rsidTr="00DA4DD3">
        <w:trPr>
          <w:cantSplit/>
          <w:trHeight w:val="690"/>
        </w:trPr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D078E39" w14:textId="77777777" w:rsidR="002E6B85" w:rsidRPr="004555D0" w:rsidRDefault="002E6B85" w:rsidP="00DA4DD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5D0">
              <w:rPr>
                <w:rFonts w:ascii="Arial" w:hAnsi="Arial" w:cs="Arial"/>
                <w:b/>
                <w:bCs/>
                <w:smallCaps/>
                <w:color w:val="000000"/>
                <w:sz w:val="20"/>
                <w:szCs w:val="20"/>
              </w:rPr>
              <w:t>Especificação</w:t>
            </w:r>
            <w:r>
              <w:rPr>
                <w:rFonts w:ascii="Arial" w:hAnsi="Arial" w:cs="Arial"/>
                <w:b/>
                <w:bCs/>
                <w:smallCaps/>
                <w:color w:val="000000"/>
                <w:sz w:val="20"/>
                <w:szCs w:val="20"/>
              </w:rPr>
              <w:br/>
            </w:r>
            <w:r w:rsidRPr="000B3EDC">
              <w:rPr>
                <w:rFonts w:ascii="Arial" w:hAnsi="Arial" w:cs="Arial"/>
                <w:b/>
                <w:bCs/>
                <w:smallCaps/>
                <w:color w:val="000000"/>
                <w:sz w:val="20"/>
                <w:szCs w:val="20"/>
                <w:highlight w:val="yellow"/>
              </w:rPr>
              <w:t>(adequar ao projeto proposto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5E81D17" w14:textId="77777777" w:rsidR="002E6B85" w:rsidRPr="004555D0" w:rsidRDefault="002E6B85" w:rsidP="00DA4DD3">
            <w:pPr>
              <w:jc w:val="center"/>
              <w:rPr>
                <w:rFonts w:ascii="Arial" w:hAnsi="Arial" w:cs="Arial"/>
                <w:b/>
                <w:bCs/>
                <w:smallCaps/>
                <w:color w:val="000000"/>
                <w:sz w:val="20"/>
                <w:szCs w:val="20"/>
              </w:rPr>
            </w:pPr>
            <w:r w:rsidRPr="004555D0">
              <w:rPr>
                <w:rFonts w:ascii="Arial" w:hAnsi="Arial" w:cs="Arial"/>
                <w:b/>
                <w:bCs/>
                <w:smallCaps/>
                <w:color w:val="000000"/>
                <w:sz w:val="20"/>
                <w:szCs w:val="20"/>
              </w:rPr>
              <w:t>Quant.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4B0C2E9" w14:textId="77777777" w:rsidR="002E6B85" w:rsidRPr="004555D0" w:rsidRDefault="002E6B85" w:rsidP="00DA4DD3">
            <w:pPr>
              <w:jc w:val="center"/>
              <w:rPr>
                <w:rFonts w:ascii="Arial" w:hAnsi="Arial" w:cs="Arial"/>
                <w:b/>
                <w:bCs/>
                <w:smallCaps/>
                <w:color w:val="000000"/>
                <w:sz w:val="20"/>
                <w:szCs w:val="20"/>
              </w:rPr>
            </w:pPr>
            <w:r w:rsidRPr="004555D0">
              <w:rPr>
                <w:rFonts w:ascii="Arial" w:hAnsi="Arial" w:cs="Arial"/>
                <w:b/>
                <w:bCs/>
                <w:smallCaps/>
                <w:color w:val="000000"/>
                <w:sz w:val="20"/>
                <w:szCs w:val="20"/>
              </w:rPr>
              <w:t>Unidade de Medida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C325065" w14:textId="77777777" w:rsidR="002E6B85" w:rsidRDefault="002E6B85" w:rsidP="00DA4D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mallCaps/>
                <w:color w:val="000000"/>
                <w:sz w:val="20"/>
                <w:szCs w:val="20"/>
              </w:rPr>
            </w:pPr>
            <w:r w:rsidRPr="004555D0">
              <w:rPr>
                <w:rFonts w:ascii="Arial" w:hAnsi="Arial" w:cs="Arial"/>
                <w:b/>
                <w:bCs/>
                <w:smallCaps/>
                <w:color w:val="000000"/>
                <w:sz w:val="20"/>
                <w:szCs w:val="20"/>
              </w:rPr>
              <w:t>Proponente</w:t>
            </w:r>
          </w:p>
          <w:p w14:paraId="5142EDCF" w14:textId="77777777" w:rsidR="002E6B85" w:rsidRPr="004555D0" w:rsidRDefault="002E6B85" w:rsidP="00DA4D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mallCaps/>
                <w:color w:val="000000"/>
                <w:sz w:val="20"/>
                <w:szCs w:val="20"/>
              </w:rPr>
              <w:t>R$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FAA041B" w14:textId="77777777" w:rsidR="002E6B85" w:rsidRPr="004555D0" w:rsidRDefault="002E6B85" w:rsidP="00DA4D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mallCaps/>
                <w:color w:val="000000"/>
                <w:sz w:val="20"/>
                <w:szCs w:val="20"/>
              </w:rPr>
            </w:pPr>
            <w:r w:rsidRPr="004555D0">
              <w:rPr>
                <w:rFonts w:ascii="Arial" w:hAnsi="Arial" w:cs="Arial"/>
                <w:b/>
                <w:bCs/>
                <w:smallCaps/>
                <w:color w:val="000000"/>
                <w:sz w:val="20"/>
                <w:szCs w:val="20"/>
              </w:rPr>
              <w:t>Concedente</w:t>
            </w:r>
            <w:r>
              <w:rPr>
                <w:rFonts w:ascii="Arial" w:hAnsi="Arial" w:cs="Arial"/>
                <w:b/>
                <w:bCs/>
                <w:smallCaps/>
                <w:color w:val="000000"/>
                <w:sz w:val="20"/>
                <w:szCs w:val="20"/>
              </w:rPr>
              <w:br/>
              <w:t>R$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86C347D" w14:textId="77777777" w:rsidR="002E6B85" w:rsidRPr="004555D0" w:rsidRDefault="002E6B85" w:rsidP="00DA4D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5D0">
              <w:rPr>
                <w:rFonts w:ascii="Arial" w:hAnsi="Arial" w:cs="Arial"/>
                <w:b/>
                <w:bCs/>
                <w:smallCaps/>
                <w:color w:val="000000"/>
                <w:sz w:val="20"/>
                <w:szCs w:val="20"/>
              </w:rPr>
              <w:t>Custo Total</w:t>
            </w:r>
            <w:r>
              <w:rPr>
                <w:rFonts w:ascii="Arial" w:hAnsi="Arial" w:cs="Arial"/>
                <w:b/>
                <w:bCs/>
                <w:smallCaps/>
                <w:color w:val="000000"/>
                <w:sz w:val="20"/>
                <w:szCs w:val="20"/>
              </w:rPr>
              <w:br/>
              <w:t>R$</w:t>
            </w:r>
          </w:p>
        </w:tc>
      </w:tr>
      <w:tr w:rsidR="002E6B85" w:rsidRPr="004555D0" w14:paraId="39D84A4E" w14:textId="77777777" w:rsidTr="00DA4DD3">
        <w:trPr>
          <w:trHeight w:val="645"/>
        </w:trPr>
        <w:tc>
          <w:tcPr>
            <w:tcW w:w="238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835470" w14:textId="77777777" w:rsidR="002E6B85" w:rsidRPr="004555D0" w:rsidRDefault="002E6B85" w:rsidP="00DA4D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5D0">
              <w:rPr>
                <w:rFonts w:ascii="Arial" w:hAnsi="Arial" w:cs="Arial"/>
                <w:color w:val="000000"/>
                <w:sz w:val="20"/>
                <w:szCs w:val="20"/>
              </w:rPr>
              <w:t>ADMINISTRAÇÃO LOCAL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4B4745" w14:textId="77777777" w:rsidR="002E6B85" w:rsidRPr="004555D0" w:rsidRDefault="002E6B85" w:rsidP="00DA4D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4555D0">
              <w:rPr>
                <w:rFonts w:ascii="Arial" w:hAnsi="Arial" w:cs="Arial"/>
                <w:color w:val="000000"/>
                <w:sz w:val="20"/>
                <w:szCs w:val="20"/>
              </w:rPr>
              <w:t>xx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FA0233" w14:textId="77777777" w:rsidR="002E6B85" w:rsidRPr="004555D0" w:rsidRDefault="002E6B85" w:rsidP="00DA4D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5D0">
              <w:rPr>
                <w:rFonts w:ascii="Arial" w:hAnsi="Arial" w:cs="Arial"/>
                <w:color w:val="000000"/>
                <w:sz w:val="20"/>
                <w:szCs w:val="20"/>
              </w:rPr>
              <w:t>UND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333A2B" w14:textId="77777777" w:rsidR="002E6B85" w:rsidRPr="004555D0" w:rsidRDefault="002E6B85" w:rsidP="00DA4D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4B3CB7" w14:textId="77777777" w:rsidR="002E6B85" w:rsidRPr="004555D0" w:rsidRDefault="002E6B85" w:rsidP="00DA4D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5220D" w14:textId="77777777" w:rsidR="002E6B85" w:rsidRPr="004555D0" w:rsidRDefault="002E6B85" w:rsidP="00DA4D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E6B85" w:rsidRPr="004555D0" w14:paraId="00C6FB8B" w14:textId="77777777" w:rsidTr="00DA4DD3">
        <w:trPr>
          <w:trHeight w:val="330"/>
        </w:trPr>
        <w:tc>
          <w:tcPr>
            <w:tcW w:w="238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A7564C" w14:textId="77777777" w:rsidR="002E6B85" w:rsidRPr="004555D0" w:rsidRDefault="002E6B85" w:rsidP="00DA4D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5D0">
              <w:rPr>
                <w:rFonts w:ascii="Arial" w:hAnsi="Arial" w:cs="Arial"/>
                <w:color w:val="000000"/>
                <w:sz w:val="20"/>
                <w:szCs w:val="20"/>
              </w:rPr>
              <w:t>REDE COLETOR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A671C8" w14:textId="77777777" w:rsidR="002E6B85" w:rsidRPr="004555D0" w:rsidRDefault="002E6B85" w:rsidP="00DA4D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4555D0">
              <w:rPr>
                <w:rFonts w:ascii="Arial" w:hAnsi="Arial" w:cs="Arial"/>
                <w:color w:val="000000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67ED23" w14:textId="77777777" w:rsidR="002E6B85" w:rsidRPr="004555D0" w:rsidRDefault="002E6B85" w:rsidP="00DA4D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5D0"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010545" w14:textId="77777777" w:rsidR="002E6B85" w:rsidRPr="004555D0" w:rsidRDefault="002E6B85" w:rsidP="00DA4D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3412B0" w14:textId="77777777" w:rsidR="002E6B85" w:rsidRPr="004555D0" w:rsidRDefault="002E6B85" w:rsidP="00DA4D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DD5FD" w14:textId="77777777" w:rsidR="002E6B85" w:rsidRPr="004555D0" w:rsidRDefault="002E6B85" w:rsidP="00DA4D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E6B85" w:rsidRPr="004555D0" w14:paraId="3E5253A5" w14:textId="77777777" w:rsidTr="00DA4DD3">
        <w:trPr>
          <w:trHeight w:val="960"/>
        </w:trPr>
        <w:tc>
          <w:tcPr>
            <w:tcW w:w="238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ACB28C" w14:textId="77777777" w:rsidR="002E6B85" w:rsidRPr="004555D0" w:rsidRDefault="002E6B85" w:rsidP="00DA4D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5D0">
              <w:rPr>
                <w:rFonts w:ascii="Arial" w:hAnsi="Arial" w:cs="Arial"/>
                <w:color w:val="000000"/>
                <w:sz w:val="20"/>
                <w:szCs w:val="20"/>
              </w:rPr>
              <w:t>ESTAÇÃO ELEVATÓRIA DE ESGOT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4AA7C3" w14:textId="77777777" w:rsidR="002E6B85" w:rsidRPr="004555D0" w:rsidRDefault="002E6B85" w:rsidP="00DA4D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4555D0">
              <w:rPr>
                <w:rFonts w:ascii="Arial" w:hAnsi="Arial" w:cs="Arial"/>
                <w:color w:val="000000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12AF72" w14:textId="77777777" w:rsidR="002E6B85" w:rsidRPr="004555D0" w:rsidRDefault="002E6B85" w:rsidP="00DA4D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5D0">
              <w:rPr>
                <w:rFonts w:ascii="Arial" w:hAnsi="Arial" w:cs="Arial"/>
                <w:color w:val="000000"/>
                <w:sz w:val="20"/>
                <w:szCs w:val="20"/>
              </w:rPr>
              <w:t>UND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E16675" w14:textId="77777777" w:rsidR="002E6B85" w:rsidRPr="004555D0" w:rsidRDefault="002E6B85" w:rsidP="00DA4D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245944" w14:textId="77777777" w:rsidR="002E6B85" w:rsidRPr="004555D0" w:rsidRDefault="002E6B85" w:rsidP="00DA4D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15979" w14:textId="77777777" w:rsidR="002E6B85" w:rsidRPr="004555D0" w:rsidRDefault="002E6B85" w:rsidP="00DA4D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E6B85" w:rsidRPr="004555D0" w14:paraId="1E06BCE3" w14:textId="77777777" w:rsidTr="00DA4DD3">
        <w:trPr>
          <w:trHeight w:val="767"/>
        </w:trPr>
        <w:tc>
          <w:tcPr>
            <w:tcW w:w="238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5FAEDD" w14:textId="77777777" w:rsidR="002E6B85" w:rsidRPr="004555D0" w:rsidRDefault="002E6B85" w:rsidP="00DA4D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5D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LINHA DE RECALQUE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C450E4" w14:textId="77777777" w:rsidR="002E6B85" w:rsidRPr="004555D0" w:rsidRDefault="002E6B85" w:rsidP="00DA4D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4555D0">
              <w:rPr>
                <w:rFonts w:ascii="Arial" w:hAnsi="Arial" w:cs="Arial"/>
                <w:color w:val="000000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60175E" w14:textId="77777777" w:rsidR="002E6B85" w:rsidRPr="004555D0" w:rsidRDefault="002E6B85" w:rsidP="00DA4D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5D0"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6D3123" w14:textId="77777777" w:rsidR="002E6B85" w:rsidRPr="004555D0" w:rsidRDefault="002E6B85" w:rsidP="00DA4D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02EA33" w14:textId="77777777" w:rsidR="002E6B85" w:rsidRPr="004555D0" w:rsidRDefault="002E6B85" w:rsidP="00DA4D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F993D" w14:textId="77777777" w:rsidR="002E6B85" w:rsidRPr="004555D0" w:rsidRDefault="002E6B85" w:rsidP="00DA4D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E6B85" w:rsidRPr="004555D0" w14:paraId="353B54BB" w14:textId="77777777" w:rsidTr="00DA4DD3">
        <w:trPr>
          <w:trHeight w:val="645"/>
        </w:trPr>
        <w:tc>
          <w:tcPr>
            <w:tcW w:w="238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891088" w14:textId="77777777" w:rsidR="002E6B85" w:rsidRPr="004555D0" w:rsidRDefault="002E6B85" w:rsidP="00DA4D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5D0">
              <w:rPr>
                <w:rFonts w:ascii="Arial" w:hAnsi="Arial" w:cs="Arial"/>
                <w:color w:val="000000"/>
                <w:sz w:val="20"/>
                <w:szCs w:val="20"/>
              </w:rPr>
              <w:t>ESTAÇÃO DE TRATAMENTO DE ESGOT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4BF07F" w14:textId="77777777" w:rsidR="002E6B85" w:rsidRPr="004555D0" w:rsidRDefault="002E6B85" w:rsidP="00DA4D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4555D0">
              <w:rPr>
                <w:rFonts w:ascii="Arial" w:hAnsi="Arial" w:cs="Arial"/>
                <w:color w:val="000000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560FBA" w14:textId="77777777" w:rsidR="002E6B85" w:rsidRPr="004555D0" w:rsidRDefault="002E6B85" w:rsidP="00DA4D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5D0">
              <w:rPr>
                <w:rFonts w:ascii="Arial" w:hAnsi="Arial" w:cs="Arial"/>
                <w:color w:val="000000"/>
                <w:sz w:val="20"/>
                <w:szCs w:val="20"/>
              </w:rPr>
              <w:t>UND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A63960" w14:textId="77777777" w:rsidR="002E6B85" w:rsidRPr="004555D0" w:rsidRDefault="002E6B85" w:rsidP="00DA4D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F3D372" w14:textId="77777777" w:rsidR="002E6B85" w:rsidRPr="004555D0" w:rsidRDefault="002E6B85" w:rsidP="00DA4D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37F67" w14:textId="77777777" w:rsidR="002E6B85" w:rsidRPr="004555D0" w:rsidRDefault="002E6B85" w:rsidP="00DA4D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E6B85" w:rsidRPr="004555D0" w14:paraId="524D957C" w14:textId="77777777" w:rsidTr="00DA4DD3">
        <w:trPr>
          <w:trHeight w:val="330"/>
        </w:trPr>
        <w:tc>
          <w:tcPr>
            <w:tcW w:w="4787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2E5A42" w14:textId="77777777" w:rsidR="002E6B85" w:rsidRPr="004555D0" w:rsidRDefault="002E6B85" w:rsidP="00DA4D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5D0">
              <w:rPr>
                <w:rFonts w:ascii="Arial" w:hAnsi="Arial" w:cs="Arial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496507" w14:textId="77777777" w:rsidR="002E6B85" w:rsidRPr="004555D0" w:rsidRDefault="002E6B85" w:rsidP="00DA4DD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B58939" w14:textId="77777777" w:rsidR="002E6B85" w:rsidRPr="004555D0" w:rsidRDefault="002E6B85" w:rsidP="00DA4DD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E14B8" w14:textId="77777777" w:rsidR="002E6B85" w:rsidRPr="004555D0" w:rsidRDefault="002E6B85" w:rsidP="00DA4DD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14:paraId="056C8A32" w14:textId="77777777" w:rsidR="002E6B85" w:rsidRPr="004555D0" w:rsidRDefault="002E6B85" w:rsidP="002E6B85">
      <w:pPr>
        <w:pStyle w:val="Corpodetexto"/>
        <w:jc w:val="right"/>
        <w:rPr>
          <w:rFonts w:ascii="Arial" w:hAnsi="Arial" w:cs="Arial"/>
          <w:b/>
          <w:i/>
          <w:sz w:val="20"/>
        </w:rPr>
      </w:pPr>
    </w:p>
    <w:p w14:paraId="2FFE52F7" w14:textId="77777777" w:rsidR="002E6B85" w:rsidRPr="004555D0" w:rsidRDefault="002E6B85" w:rsidP="002E6B85">
      <w:pPr>
        <w:pStyle w:val="Corpodetexto"/>
        <w:jc w:val="right"/>
        <w:rPr>
          <w:rFonts w:ascii="Arial" w:hAnsi="Arial" w:cs="Arial"/>
          <w:b/>
          <w:i/>
          <w:szCs w:val="24"/>
        </w:rPr>
        <w:sectPr w:rsidR="002E6B85" w:rsidRPr="004555D0" w:rsidSect="00EC70FF">
          <w:headerReference w:type="even" r:id="rId16"/>
          <w:headerReference w:type="first" r:id="rId17"/>
          <w:pgSz w:w="11907" w:h="16840" w:code="9"/>
          <w:pgMar w:top="1134" w:right="1134" w:bottom="1134" w:left="1134" w:header="709" w:footer="709" w:gutter="0"/>
          <w:cols w:space="708"/>
          <w:docGrid w:linePitch="360"/>
        </w:sectPr>
      </w:pPr>
    </w:p>
    <w:p w14:paraId="4AC1AD6A" w14:textId="77777777" w:rsidR="002E6B85" w:rsidRPr="004555D0" w:rsidRDefault="002E6B85" w:rsidP="002E6B85">
      <w:pPr>
        <w:pStyle w:val="Corpodetexto"/>
        <w:jc w:val="right"/>
        <w:rPr>
          <w:rFonts w:ascii="Arial" w:hAnsi="Arial" w:cs="Arial"/>
          <w:b/>
          <w:i/>
          <w:szCs w:val="24"/>
        </w:rPr>
      </w:pPr>
    </w:p>
    <w:tbl>
      <w:tblPr>
        <w:tblW w:w="13749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49"/>
      </w:tblGrid>
      <w:tr w:rsidR="002E6B85" w:rsidRPr="00332827" w14:paraId="79FA2BFA" w14:textId="77777777" w:rsidTr="00DA4DD3">
        <w:trPr>
          <w:trHeight w:val="611"/>
        </w:trPr>
        <w:tc>
          <w:tcPr>
            <w:tcW w:w="13749" w:type="dxa"/>
            <w:shd w:val="clear" w:color="auto" w:fill="BFBFBF" w:themeFill="background1" w:themeFillShade="BF"/>
            <w:vAlign w:val="center"/>
          </w:tcPr>
          <w:p w14:paraId="032693A1" w14:textId="77777777" w:rsidR="002E6B85" w:rsidRPr="00332827" w:rsidRDefault="002E6B85" w:rsidP="00DA4DD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65" w:name="_Toc54274118"/>
            <w:bookmarkStart w:id="66" w:name="_Toc94704342"/>
            <w:bookmarkStart w:id="67" w:name="_Toc94704399"/>
            <w:bookmarkStart w:id="68" w:name="_Toc94704460"/>
            <w:bookmarkStart w:id="69" w:name="_Toc94708056"/>
            <w:bookmarkStart w:id="70" w:name="_Toc94862941"/>
            <w:bookmarkStart w:id="71" w:name="_Toc95485621"/>
            <w:bookmarkStart w:id="72" w:name="_Toc96346024"/>
            <w:r w:rsidRPr="00332827">
              <w:rPr>
                <w:rFonts w:ascii="Arial" w:hAnsi="Arial" w:cs="Arial"/>
                <w:b/>
                <w:bCs/>
                <w:sz w:val="24"/>
                <w:szCs w:val="24"/>
              </w:rPr>
              <w:t>IX – Cronograma de Desembolso</w:t>
            </w:r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</w:p>
        </w:tc>
      </w:tr>
    </w:tbl>
    <w:p w14:paraId="0D760146" w14:textId="77777777" w:rsidR="002E6B85" w:rsidRPr="004555D0" w:rsidRDefault="002E6B85" w:rsidP="002E6B85">
      <w:pPr>
        <w:pStyle w:val="Corpodetexto"/>
        <w:jc w:val="right"/>
        <w:rPr>
          <w:rFonts w:ascii="Arial" w:hAnsi="Arial" w:cs="Arial"/>
          <w:b/>
          <w:i/>
          <w:szCs w:val="24"/>
        </w:rPr>
      </w:pPr>
    </w:p>
    <w:p w14:paraId="031B90C2" w14:textId="77777777" w:rsidR="002E6B85" w:rsidRPr="004555D0" w:rsidRDefault="002E6B85" w:rsidP="002E6B85">
      <w:pPr>
        <w:pStyle w:val="Corpodetexto"/>
        <w:jc w:val="right"/>
        <w:rPr>
          <w:rFonts w:ascii="Arial" w:hAnsi="Arial" w:cs="Arial"/>
          <w:b/>
          <w:i/>
          <w:szCs w:val="24"/>
        </w:rPr>
      </w:pPr>
    </w:p>
    <w:p w14:paraId="538D0A0A" w14:textId="77777777" w:rsidR="002E6B85" w:rsidRPr="004555D0" w:rsidRDefault="002E6B85" w:rsidP="002E6B85">
      <w:pPr>
        <w:pStyle w:val="Corpodetexto"/>
        <w:jc w:val="right"/>
        <w:rPr>
          <w:rFonts w:ascii="Arial" w:hAnsi="Arial" w:cs="Arial"/>
          <w:b/>
          <w:i/>
          <w:szCs w:val="24"/>
        </w:rPr>
      </w:pPr>
    </w:p>
    <w:tbl>
      <w:tblPr>
        <w:tblStyle w:val="Tabelacomgrade"/>
        <w:tblW w:w="4717" w:type="pct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68"/>
        <w:gridCol w:w="2429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1313"/>
      </w:tblGrid>
      <w:tr w:rsidR="002E6B85" w:rsidRPr="004555D0" w14:paraId="20FAC926" w14:textId="77777777" w:rsidTr="00DA4DD3">
        <w:trPr>
          <w:trHeight w:val="514"/>
          <w:jc w:val="center"/>
        </w:trPr>
        <w:tc>
          <w:tcPr>
            <w:tcW w:w="170" w:type="pct"/>
            <w:shd w:val="clear" w:color="auto" w:fill="D9D9D9" w:themeFill="background1" w:themeFillShade="D9"/>
            <w:vAlign w:val="center"/>
          </w:tcPr>
          <w:p w14:paraId="64C6F7E0" w14:textId="77777777" w:rsidR="002E6B85" w:rsidRPr="004555D0" w:rsidRDefault="002E6B85" w:rsidP="00DA4DD3">
            <w:pPr>
              <w:pStyle w:val="Corpodetexto"/>
              <w:rPr>
                <w:rFonts w:ascii="Arial" w:hAnsi="Arial" w:cs="Arial"/>
                <w:sz w:val="18"/>
                <w:szCs w:val="18"/>
              </w:rPr>
            </w:pPr>
            <w:r w:rsidRPr="004555D0">
              <w:rPr>
                <w:rFonts w:ascii="Arial" w:hAnsi="Arial" w:cs="Arial"/>
                <w:sz w:val="18"/>
                <w:szCs w:val="18"/>
              </w:rPr>
              <w:t>Item</w:t>
            </w:r>
          </w:p>
        </w:tc>
        <w:tc>
          <w:tcPr>
            <w:tcW w:w="884" w:type="pct"/>
            <w:shd w:val="clear" w:color="auto" w:fill="D9D9D9" w:themeFill="background1" w:themeFillShade="D9"/>
            <w:vAlign w:val="center"/>
          </w:tcPr>
          <w:p w14:paraId="40203FD7" w14:textId="77777777" w:rsidR="002E6B85" w:rsidRPr="004555D0" w:rsidRDefault="002E6B85" w:rsidP="00DA4DD3">
            <w:pPr>
              <w:pStyle w:val="Corpodetexto"/>
              <w:rPr>
                <w:rFonts w:ascii="Arial" w:hAnsi="Arial" w:cs="Arial"/>
                <w:sz w:val="18"/>
                <w:szCs w:val="18"/>
              </w:rPr>
            </w:pPr>
            <w:r w:rsidRPr="004555D0">
              <w:rPr>
                <w:rFonts w:ascii="Arial" w:hAnsi="Arial" w:cs="Arial"/>
                <w:sz w:val="18"/>
                <w:szCs w:val="18"/>
              </w:rPr>
              <w:t>Descriçã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B3EDC">
              <w:rPr>
                <w:rFonts w:ascii="Arial" w:hAnsi="Arial" w:cs="Arial"/>
                <w:sz w:val="18"/>
                <w:szCs w:val="18"/>
                <w:highlight w:val="yellow"/>
              </w:rPr>
              <w:t>(adequar ao projeto proposto)</w:t>
            </w:r>
          </w:p>
        </w:tc>
        <w:tc>
          <w:tcPr>
            <w:tcW w:w="289" w:type="pct"/>
            <w:shd w:val="clear" w:color="auto" w:fill="D9D9D9" w:themeFill="background1" w:themeFillShade="D9"/>
            <w:vAlign w:val="center"/>
          </w:tcPr>
          <w:p w14:paraId="303DF16D" w14:textId="77777777" w:rsidR="002E6B85" w:rsidRPr="004555D0" w:rsidRDefault="002E6B85" w:rsidP="00DA4DD3">
            <w:pPr>
              <w:pStyle w:val="Corpodetexto"/>
              <w:rPr>
                <w:rFonts w:ascii="Arial" w:hAnsi="Arial" w:cs="Arial"/>
                <w:sz w:val="18"/>
                <w:szCs w:val="18"/>
              </w:rPr>
            </w:pPr>
            <w:r w:rsidRPr="004555D0">
              <w:rPr>
                <w:rFonts w:ascii="Arial" w:hAnsi="Arial" w:cs="Arial"/>
                <w:sz w:val="18"/>
                <w:szCs w:val="18"/>
              </w:rPr>
              <w:t>Mês 1</w:t>
            </w:r>
          </w:p>
        </w:tc>
        <w:tc>
          <w:tcPr>
            <w:tcW w:w="289" w:type="pct"/>
            <w:shd w:val="clear" w:color="auto" w:fill="D9D9D9" w:themeFill="background1" w:themeFillShade="D9"/>
            <w:vAlign w:val="center"/>
          </w:tcPr>
          <w:p w14:paraId="53639FAA" w14:textId="77777777" w:rsidR="002E6B85" w:rsidRPr="004555D0" w:rsidRDefault="002E6B85" w:rsidP="00DA4DD3">
            <w:pPr>
              <w:pStyle w:val="Corpodetexto"/>
              <w:rPr>
                <w:rFonts w:ascii="Arial" w:hAnsi="Arial" w:cs="Arial"/>
                <w:sz w:val="18"/>
                <w:szCs w:val="18"/>
              </w:rPr>
            </w:pPr>
            <w:r w:rsidRPr="004555D0">
              <w:rPr>
                <w:rFonts w:ascii="Arial" w:hAnsi="Arial" w:cs="Arial"/>
                <w:sz w:val="18"/>
                <w:szCs w:val="18"/>
              </w:rPr>
              <w:t>Mês 2</w:t>
            </w:r>
          </w:p>
        </w:tc>
        <w:tc>
          <w:tcPr>
            <w:tcW w:w="289" w:type="pct"/>
            <w:shd w:val="clear" w:color="auto" w:fill="D9D9D9" w:themeFill="background1" w:themeFillShade="D9"/>
            <w:vAlign w:val="center"/>
          </w:tcPr>
          <w:p w14:paraId="2FF11806" w14:textId="77777777" w:rsidR="002E6B85" w:rsidRPr="004555D0" w:rsidRDefault="002E6B85" w:rsidP="00DA4DD3">
            <w:pPr>
              <w:pStyle w:val="Corpodetexto"/>
              <w:rPr>
                <w:rFonts w:ascii="Arial" w:hAnsi="Arial" w:cs="Arial"/>
                <w:sz w:val="18"/>
                <w:szCs w:val="18"/>
              </w:rPr>
            </w:pPr>
            <w:r w:rsidRPr="004555D0">
              <w:rPr>
                <w:rFonts w:ascii="Arial" w:hAnsi="Arial" w:cs="Arial"/>
                <w:sz w:val="18"/>
                <w:szCs w:val="18"/>
              </w:rPr>
              <w:t>Mês 3</w:t>
            </w:r>
          </w:p>
        </w:tc>
        <w:tc>
          <w:tcPr>
            <w:tcW w:w="289" w:type="pct"/>
            <w:shd w:val="clear" w:color="auto" w:fill="D9D9D9" w:themeFill="background1" w:themeFillShade="D9"/>
            <w:vAlign w:val="center"/>
          </w:tcPr>
          <w:p w14:paraId="4F335ACC" w14:textId="77777777" w:rsidR="002E6B85" w:rsidRPr="004555D0" w:rsidRDefault="002E6B85" w:rsidP="00DA4DD3">
            <w:pPr>
              <w:pStyle w:val="Corpodetexto"/>
              <w:rPr>
                <w:rFonts w:ascii="Arial" w:hAnsi="Arial" w:cs="Arial"/>
                <w:sz w:val="18"/>
                <w:szCs w:val="18"/>
              </w:rPr>
            </w:pPr>
            <w:r w:rsidRPr="004555D0">
              <w:rPr>
                <w:rFonts w:ascii="Arial" w:hAnsi="Arial" w:cs="Arial"/>
                <w:sz w:val="18"/>
                <w:szCs w:val="18"/>
              </w:rPr>
              <w:t>Mês 4</w:t>
            </w:r>
          </w:p>
        </w:tc>
        <w:tc>
          <w:tcPr>
            <w:tcW w:w="289" w:type="pct"/>
            <w:shd w:val="clear" w:color="auto" w:fill="D9D9D9" w:themeFill="background1" w:themeFillShade="D9"/>
            <w:vAlign w:val="center"/>
          </w:tcPr>
          <w:p w14:paraId="002F1BEE" w14:textId="77777777" w:rsidR="002E6B85" w:rsidRPr="004555D0" w:rsidRDefault="002E6B85" w:rsidP="00DA4DD3">
            <w:pPr>
              <w:pStyle w:val="Corpodetexto"/>
              <w:rPr>
                <w:rFonts w:ascii="Arial" w:hAnsi="Arial" w:cs="Arial"/>
                <w:sz w:val="18"/>
                <w:szCs w:val="18"/>
              </w:rPr>
            </w:pPr>
            <w:r w:rsidRPr="004555D0">
              <w:rPr>
                <w:rFonts w:ascii="Arial" w:hAnsi="Arial" w:cs="Arial"/>
                <w:sz w:val="18"/>
                <w:szCs w:val="18"/>
              </w:rPr>
              <w:t>Mês 5</w:t>
            </w:r>
          </w:p>
        </w:tc>
        <w:tc>
          <w:tcPr>
            <w:tcW w:w="289" w:type="pct"/>
            <w:shd w:val="clear" w:color="auto" w:fill="D9D9D9" w:themeFill="background1" w:themeFillShade="D9"/>
            <w:vAlign w:val="center"/>
          </w:tcPr>
          <w:p w14:paraId="2A4F2871" w14:textId="77777777" w:rsidR="002E6B85" w:rsidRPr="004555D0" w:rsidRDefault="002E6B85" w:rsidP="00DA4DD3">
            <w:pPr>
              <w:pStyle w:val="Corpodetexto"/>
              <w:rPr>
                <w:rFonts w:ascii="Arial" w:hAnsi="Arial" w:cs="Arial"/>
                <w:sz w:val="18"/>
                <w:szCs w:val="18"/>
              </w:rPr>
            </w:pPr>
            <w:r w:rsidRPr="004555D0">
              <w:rPr>
                <w:rFonts w:ascii="Arial" w:hAnsi="Arial" w:cs="Arial"/>
                <w:sz w:val="18"/>
                <w:szCs w:val="18"/>
              </w:rPr>
              <w:t>Mês 6</w:t>
            </w:r>
          </w:p>
        </w:tc>
        <w:tc>
          <w:tcPr>
            <w:tcW w:w="289" w:type="pct"/>
            <w:shd w:val="clear" w:color="auto" w:fill="D9D9D9" w:themeFill="background1" w:themeFillShade="D9"/>
            <w:vAlign w:val="center"/>
          </w:tcPr>
          <w:p w14:paraId="39CF4C9F" w14:textId="77777777" w:rsidR="002E6B85" w:rsidRPr="004555D0" w:rsidRDefault="002E6B85" w:rsidP="00DA4DD3">
            <w:pPr>
              <w:pStyle w:val="Corpodetexto"/>
              <w:rPr>
                <w:rFonts w:ascii="Arial" w:hAnsi="Arial" w:cs="Arial"/>
                <w:sz w:val="18"/>
                <w:szCs w:val="18"/>
              </w:rPr>
            </w:pPr>
            <w:r w:rsidRPr="004555D0">
              <w:rPr>
                <w:rFonts w:ascii="Arial" w:hAnsi="Arial" w:cs="Arial"/>
                <w:sz w:val="18"/>
                <w:szCs w:val="18"/>
              </w:rPr>
              <w:t>Mês 7</w:t>
            </w:r>
          </w:p>
        </w:tc>
        <w:tc>
          <w:tcPr>
            <w:tcW w:w="289" w:type="pct"/>
            <w:shd w:val="clear" w:color="auto" w:fill="D9D9D9" w:themeFill="background1" w:themeFillShade="D9"/>
            <w:vAlign w:val="center"/>
          </w:tcPr>
          <w:p w14:paraId="60BB4242" w14:textId="77777777" w:rsidR="002E6B85" w:rsidRPr="004555D0" w:rsidRDefault="002E6B85" w:rsidP="00DA4DD3">
            <w:pPr>
              <w:pStyle w:val="Corpodetexto"/>
              <w:rPr>
                <w:rFonts w:ascii="Arial" w:hAnsi="Arial" w:cs="Arial"/>
                <w:sz w:val="18"/>
                <w:szCs w:val="18"/>
              </w:rPr>
            </w:pPr>
            <w:r w:rsidRPr="004555D0">
              <w:rPr>
                <w:rFonts w:ascii="Arial" w:hAnsi="Arial" w:cs="Arial"/>
                <w:sz w:val="18"/>
                <w:szCs w:val="18"/>
              </w:rPr>
              <w:t>Mês 8</w:t>
            </w:r>
          </w:p>
        </w:tc>
        <w:tc>
          <w:tcPr>
            <w:tcW w:w="289" w:type="pct"/>
            <w:shd w:val="clear" w:color="auto" w:fill="D9D9D9" w:themeFill="background1" w:themeFillShade="D9"/>
            <w:vAlign w:val="center"/>
          </w:tcPr>
          <w:p w14:paraId="0AE9B74B" w14:textId="77777777" w:rsidR="002E6B85" w:rsidRPr="004555D0" w:rsidRDefault="002E6B85" w:rsidP="00DA4DD3">
            <w:pPr>
              <w:pStyle w:val="Corpodetexto"/>
              <w:rPr>
                <w:rFonts w:ascii="Arial" w:hAnsi="Arial" w:cs="Arial"/>
                <w:sz w:val="18"/>
                <w:szCs w:val="18"/>
              </w:rPr>
            </w:pPr>
            <w:r w:rsidRPr="004555D0">
              <w:rPr>
                <w:rFonts w:ascii="Arial" w:hAnsi="Arial" w:cs="Arial"/>
                <w:sz w:val="18"/>
                <w:szCs w:val="18"/>
              </w:rPr>
              <w:t>Mês 9</w:t>
            </w:r>
          </w:p>
        </w:tc>
        <w:tc>
          <w:tcPr>
            <w:tcW w:w="289" w:type="pct"/>
            <w:shd w:val="clear" w:color="auto" w:fill="D9D9D9" w:themeFill="background1" w:themeFillShade="D9"/>
            <w:vAlign w:val="center"/>
          </w:tcPr>
          <w:p w14:paraId="43297F81" w14:textId="77777777" w:rsidR="002E6B85" w:rsidRPr="004555D0" w:rsidRDefault="002E6B85" w:rsidP="00DA4DD3">
            <w:pPr>
              <w:pStyle w:val="Corpodetexto"/>
              <w:rPr>
                <w:rFonts w:ascii="Arial" w:hAnsi="Arial" w:cs="Arial"/>
                <w:sz w:val="18"/>
                <w:szCs w:val="18"/>
              </w:rPr>
            </w:pPr>
            <w:r w:rsidRPr="004555D0">
              <w:rPr>
                <w:rFonts w:ascii="Arial" w:hAnsi="Arial" w:cs="Arial"/>
                <w:sz w:val="18"/>
                <w:szCs w:val="18"/>
              </w:rPr>
              <w:t>Mês 10</w:t>
            </w:r>
          </w:p>
        </w:tc>
        <w:tc>
          <w:tcPr>
            <w:tcW w:w="289" w:type="pct"/>
            <w:shd w:val="clear" w:color="auto" w:fill="D9D9D9" w:themeFill="background1" w:themeFillShade="D9"/>
            <w:vAlign w:val="center"/>
          </w:tcPr>
          <w:p w14:paraId="2A0D47BD" w14:textId="77777777" w:rsidR="002E6B85" w:rsidRPr="004555D0" w:rsidRDefault="002E6B85" w:rsidP="00DA4DD3">
            <w:pPr>
              <w:pStyle w:val="Corpodetexto"/>
              <w:rPr>
                <w:rFonts w:ascii="Arial" w:hAnsi="Arial" w:cs="Arial"/>
                <w:sz w:val="18"/>
                <w:szCs w:val="18"/>
              </w:rPr>
            </w:pPr>
            <w:r w:rsidRPr="004555D0">
              <w:rPr>
                <w:rFonts w:ascii="Arial" w:hAnsi="Arial" w:cs="Arial"/>
                <w:sz w:val="18"/>
                <w:szCs w:val="18"/>
              </w:rPr>
              <w:t>Mês 11</w:t>
            </w:r>
          </w:p>
        </w:tc>
        <w:tc>
          <w:tcPr>
            <w:tcW w:w="289" w:type="pct"/>
            <w:shd w:val="clear" w:color="auto" w:fill="D9D9D9" w:themeFill="background1" w:themeFillShade="D9"/>
            <w:vAlign w:val="center"/>
          </w:tcPr>
          <w:p w14:paraId="5A85E943" w14:textId="77777777" w:rsidR="002E6B85" w:rsidRPr="004555D0" w:rsidRDefault="002E6B85" w:rsidP="00DA4DD3">
            <w:pPr>
              <w:pStyle w:val="Corpodetexto"/>
              <w:rPr>
                <w:rFonts w:ascii="Arial" w:hAnsi="Arial" w:cs="Arial"/>
                <w:sz w:val="18"/>
                <w:szCs w:val="18"/>
              </w:rPr>
            </w:pPr>
            <w:r w:rsidRPr="004555D0">
              <w:rPr>
                <w:rFonts w:ascii="Arial" w:hAnsi="Arial" w:cs="Arial"/>
                <w:sz w:val="18"/>
                <w:szCs w:val="18"/>
              </w:rPr>
              <w:t>Mês 12</w:t>
            </w:r>
          </w:p>
        </w:tc>
        <w:tc>
          <w:tcPr>
            <w:tcW w:w="479" w:type="pct"/>
            <w:shd w:val="clear" w:color="auto" w:fill="D9D9D9" w:themeFill="background1" w:themeFillShade="D9"/>
            <w:vAlign w:val="center"/>
          </w:tcPr>
          <w:p w14:paraId="5E5293BE" w14:textId="77777777" w:rsidR="002E6B85" w:rsidRPr="004555D0" w:rsidRDefault="002E6B85" w:rsidP="00DA4DD3">
            <w:pPr>
              <w:pStyle w:val="Corpodetexto"/>
              <w:rPr>
                <w:rFonts w:ascii="Arial" w:hAnsi="Arial" w:cs="Arial"/>
                <w:sz w:val="18"/>
                <w:szCs w:val="18"/>
              </w:rPr>
            </w:pPr>
            <w:r w:rsidRPr="004555D0">
              <w:rPr>
                <w:rFonts w:ascii="Arial" w:hAnsi="Arial" w:cs="Arial"/>
                <w:sz w:val="18"/>
                <w:szCs w:val="18"/>
              </w:rPr>
              <w:t>Valor Total</w:t>
            </w:r>
          </w:p>
        </w:tc>
      </w:tr>
      <w:tr w:rsidR="002E6B85" w:rsidRPr="004555D0" w14:paraId="35FCF1D5" w14:textId="77777777" w:rsidTr="00DA4DD3">
        <w:trPr>
          <w:trHeight w:val="278"/>
          <w:jc w:val="center"/>
        </w:trPr>
        <w:tc>
          <w:tcPr>
            <w:tcW w:w="170" w:type="pct"/>
            <w:vAlign w:val="center"/>
          </w:tcPr>
          <w:p w14:paraId="50038A93" w14:textId="77777777" w:rsidR="002E6B85" w:rsidRPr="004555D0" w:rsidRDefault="002E6B85" w:rsidP="00DA4DD3">
            <w:pPr>
              <w:pStyle w:val="Corpodetexto"/>
              <w:rPr>
                <w:rFonts w:ascii="Arial" w:hAnsi="Arial" w:cs="Arial"/>
                <w:sz w:val="18"/>
                <w:szCs w:val="18"/>
              </w:rPr>
            </w:pPr>
            <w:r w:rsidRPr="004555D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84" w:type="pct"/>
            <w:vAlign w:val="center"/>
          </w:tcPr>
          <w:p w14:paraId="32E80617" w14:textId="77777777" w:rsidR="002E6B85" w:rsidRPr="004555D0" w:rsidRDefault="002E6B85" w:rsidP="00DA4DD3">
            <w:pPr>
              <w:pStyle w:val="Corpodetex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555D0">
              <w:rPr>
                <w:rFonts w:ascii="Arial" w:hAnsi="Arial" w:cs="Arial"/>
                <w:sz w:val="18"/>
                <w:szCs w:val="18"/>
              </w:rPr>
              <w:t>Administração local da obra</w:t>
            </w:r>
          </w:p>
        </w:tc>
        <w:tc>
          <w:tcPr>
            <w:tcW w:w="289" w:type="pct"/>
            <w:vAlign w:val="center"/>
          </w:tcPr>
          <w:p w14:paraId="0A3E6E49" w14:textId="77777777" w:rsidR="002E6B85" w:rsidRPr="004555D0" w:rsidRDefault="002E6B85" w:rsidP="00DA4D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" w:type="pct"/>
            <w:vAlign w:val="center"/>
          </w:tcPr>
          <w:p w14:paraId="18199667" w14:textId="77777777" w:rsidR="002E6B85" w:rsidRPr="004555D0" w:rsidRDefault="002E6B85" w:rsidP="00DA4D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" w:type="pct"/>
            <w:vAlign w:val="center"/>
          </w:tcPr>
          <w:p w14:paraId="28ABA385" w14:textId="77777777" w:rsidR="002E6B85" w:rsidRPr="004555D0" w:rsidRDefault="002E6B85" w:rsidP="00DA4D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" w:type="pct"/>
            <w:vAlign w:val="center"/>
          </w:tcPr>
          <w:p w14:paraId="5BACDE56" w14:textId="77777777" w:rsidR="002E6B85" w:rsidRPr="004555D0" w:rsidRDefault="002E6B85" w:rsidP="00DA4D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" w:type="pct"/>
            <w:vAlign w:val="center"/>
          </w:tcPr>
          <w:p w14:paraId="11DA6BDA" w14:textId="77777777" w:rsidR="002E6B85" w:rsidRPr="004555D0" w:rsidRDefault="002E6B85" w:rsidP="00DA4D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" w:type="pct"/>
            <w:vAlign w:val="center"/>
          </w:tcPr>
          <w:p w14:paraId="03683F2C" w14:textId="77777777" w:rsidR="002E6B85" w:rsidRPr="004555D0" w:rsidRDefault="002E6B85" w:rsidP="00DA4D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" w:type="pct"/>
            <w:vAlign w:val="center"/>
          </w:tcPr>
          <w:p w14:paraId="514C3E92" w14:textId="77777777" w:rsidR="002E6B85" w:rsidRPr="004555D0" w:rsidRDefault="002E6B85" w:rsidP="00DA4D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" w:type="pct"/>
            <w:vAlign w:val="center"/>
          </w:tcPr>
          <w:p w14:paraId="75093ABB" w14:textId="77777777" w:rsidR="002E6B85" w:rsidRPr="004555D0" w:rsidRDefault="002E6B85" w:rsidP="00DA4D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" w:type="pct"/>
            <w:vAlign w:val="center"/>
          </w:tcPr>
          <w:p w14:paraId="7E1F1403" w14:textId="77777777" w:rsidR="002E6B85" w:rsidRPr="004555D0" w:rsidRDefault="002E6B85" w:rsidP="00DA4D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" w:type="pct"/>
            <w:vAlign w:val="center"/>
          </w:tcPr>
          <w:p w14:paraId="094FAF81" w14:textId="77777777" w:rsidR="002E6B85" w:rsidRPr="004555D0" w:rsidRDefault="002E6B85" w:rsidP="00DA4D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" w:type="pct"/>
            <w:vAlign w:val="center"/>
          </w:tcPr>
          <w:p w14:paraId="510C9771" w14:textId="77777777" w:rsidR="002E6B85" w:rsidRPr="004555D0" w:rsidRDefault="002E6B85" w:rsidP="00DA4D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" w:type="pct"/>
            <w:vAlign w:val="center"/>
          </w:tcPr>
          <w:p w14:paraId="6B1AB100" w14:textId="77777777" w:rsidR="002E6B85" w:rsidRPr="004555D0" w:rsidRDefault="002E6B85" w:rsidP="00DA4D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9" w:type="pct"/>
            <w:vAlign w:val="center"/>
          </w:tcPr>
          <w:p w14:paraId="7A053CDD" w14:textId="77777777" w:rsidR="002E6B85" w:rsidRPr="004555D0" w:rsidRDefault="002E6B85" w:rsidP="00DA4DD3">
            <w:pPr>
              <w:jc w:val="center"/>
              <w:rPr>
                <w:rFonts w:ascii="Arial" w:hAnsi="Arial" w:cs="Arial"/>
                <w:b/>
                <w:bCs/>
                <w:spacing w:val="-4"/>
                <w:sz w:val="18"/>
                <w:szCs w:val="18"/>
              </w:rPr>
            </w:pPr>
          </w:p>
        </w:tc>
      </w:tr>
      <w:tr w:rsidR="002E6B85" w:rsidRPr="004555D0" w14:paraId="22B62AB5" w14:textId="77777777" w:rsidTr="00DA4DD3">
        <w:trPr>
          <w:trHeight w:val="278"/>
          <w:jc w:val="center"/>
        </w:trPr>
        <w:tc>
          <w:tcPr>
            <w:tcW w:w="170" w:type="pct"/>
            <w:vAlign w:val="center"/>
          </w:tcPr>
          <w:p w14:paraId="43D6427C" w14:textId="77777777" w:rsidR="002E6B85" w:rsidRPr="004555D0" w:rsidRDefault="002E6B85" w:rsidP="00DA4DD3">
            <w:pPr>
              <w:pStyle w:val="Corpodetex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4" w:type="pct"/>
            <w:vAlign w:val="center"/>
          </w:tcPr>
          <w:p w14:paraId="0DC15B2D" w14:textId="77777777" w:rsidR="002E6B85" w:rsidRPr="004555D0" w:rsidRDefault="002E6B85" w:rsidP="00DA4DD3">
            <w:pPr>
              <w:pStyle w:val="Corpodetex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" w:type="pct"/>
            <w:shd w:val="clear" w:color="auto" w:fill="D9D9D9" w:themeFill="background1" w:themeFillShade="D9"/>
            <w:vAlign w:val="center"/>
          </w:tcPr>
          <w:p w14:paraId="4DD395CE" w14:textId="77777777" w:rsidR="002E6B85" w:rsidRPr="004555D0" w:rsidRDefault="002E6B85" w:rsidP="00DA4D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" w:type="pct"/>
            <w:shd w:val="clear" w:color="auto" w:fill="D9D9D9" w:themeFill="background1" w:themeFillShade="D9"/>
            <w:vAlign w:val="center"/>
          </w:tcPr>
          <w:p w14:paraId="4926CC1D" w14:textId="77777777" w:rsidR="002E6B85" w:rsidRPr="004555D0" w:rsidRDefault="002E6B85" w:rsidP="00DA4D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" w:type="pct"/>
            <w:shd w:val="clear" w:color="auto" w:fill="D9D9D9" w:themeFill="background1" w:themeFillShade="D9"/>
            <w:vAlign w:val="center"/>
          </w:tcPr>
          <w:p w14:paraId="70714AED" w14:textId="77777777" w:rsidR="002E6B85" w:rsidRPr="004555D0" w:rsidRDefault="002E6B85" w:rsidP="00DA4D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" w:type="pct"/>
            <w:shd w:val="clear" w:color="auto" w:fill="D9D9D9" w:themeFill="background1" w:themeFillShade="D9"/>
            <w:vAlign w:val="center"/>
          </w:tcPr>
          <w:p w14:paraId="4554507F" w14:textId="77777777" w:rsidR="002E6B85" w:rsidRPr="004555D0" w:rsidRDefault="002E6B85" w:rsidP="00DA4D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" w:type="pct"/>
            <w:shd w:val="clear" w:color="auto" w:fill="D9D9D9" w:themeFill="background1" w:themeFillShade="D9"/>
            <w:vAlign w:val="center"/>
          </w:tcPr>
          <w:p w14:paraId="4EA0EF47" w14:textId="77777777" w:rsidR="002E6B85" w:rsidRPr="004555D0" w:rsidRDefault="002E6B85" w:rsidP="00DA4D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" w:type="pct"/>
            <w:shd w:val="clear" w:color="auto" w:fill="D9D9D9" w:themeFill="background1" w:themeFillShade="D9"/>
            <w:vAlign w:val="center"/>
          </w:tcPr>
          <w:p w14:paraId="0F085A27" w14:textId="77777777" w:rsidR="002E6B85" w:rsidRPr="004555D0" w:rsidRDefault="002E6B85" w:rsidP="00DA4D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" w:type="pct"/>
            <w:shd w:val="clear" w:color="auto" w:fill="D9D9D9" w:themeFill="background1" w:themeFillShade="D9"/>
            <w:vAlign w:val="center"/>
          </w:tcPr>
          <w:p w14:paraId="4E773819" w14:textId="77777777" w:rsidR="002E6B85" w:rsidRPr="004555D0" w:rsidRDefault="002E6B85" w:rsidP="00DA4D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" w:type="pct"/>
            <w:shd w:val="clear" w:color="auto" w:fill="D9D9D9" w:themeFill="background1" w:themeFillShade="D9"/>
            <w:vAlign w:val="center"/>
          </w:tcPr>
          <w:p w14:paraId="4EAFFE2F" w14:textId="77777777" w:rsidR="002E6B85" w:rsidRPr="004555D0" w:rsidRDefault="002E6B85" w:rsidP="00DA4D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" w:type="pct"/>
            <w:shd w:val="clear" w:color="auto" w:fill="D9D9D9" w:themeFill="background1" w:themeFillShade="D9"/>
            <w:vAlign w:val="center"/>
          </w:tcPr>
          <w:p w14:paraId="50B72884" w14:textId="77777777" w:rsidR="002E6B85" w:rsidRPr="004555D0" w:rsidRDefault="002E6B85" w:rsidP="00DA4D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" w:type="pct"/>
            <w:shd w:val="clear" w:color="auto" w:fill="D9D9D9" w:themeFill="background1" w:themeFillShade="D9"/>
            <w:vAlign w:val="center"/>
          </w:tcPr>
          <w:p w14:paraId="1D9A28D2" w14:textId="77777777" w:rsidR="002E6B85" w:rsidRPr="004555D0" w:rsidRDefault="002E6B85" w:rsidP="00DA4D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" w:type="pct"/>
            <w:shd w:val="clear" w:color="auto" w:fill="D9D9D9" w:themeFill="background1" w:themeFillShade="D9"/>
            <w:vAlign w:val="center"/>
          </w:tcPr>
          <w:p w14:paraId="3E1CC41A" w14:textId="77777777" w:rsidR="002E6B85" w:rsidRPr="004555D0" w:rsidRDefault="002E6B85" w:rsidP="00DA4D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" w:type="pct"/>
            <w:shd w:val="clear" w:color="auto" w:fill="D9D9D9" w:themeFill="background1" w:themeFillShade="D9"/>
            <w:vAlign w:val="center"/>
          </w:tcPr>
          <w:p w14:paraId="709BDBAE" w14:textId="77777777" w:rsidR="002E6B85" w:rsidRPr="004555D0" w:rsidRDefault="002E6B85" w:rsidP="00DA4D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9" w:type="pct"/>
            <w:vAlign w:val="center"/>
          </w:tcPr>
          <w:p w14:paraId="264791EE" w14:textId="77777777" w:rsidR="002E6B85" w:rsidRPr="004555D0" w:rsidRDefault="002E6B85" w:rsidP="00DA4DD3">
            <w:pPr>
              <w:jc w:val="center"/>
              <w:rPr>
                <w:rFonts w:ascii="Arial" w:hAnsi="Arial" w:cs="Arial"/>
                <w:b/>
                <w:bCs/>
                <w:spacing w:val="-4"/>
                <w:sz w:val="18"/>
                <w:szCs w:val="18"/>
              </w:rPr>
            </w:pPr>
          </w:p>
        </w:tc>
      </w:tr>
      <w:tr w:rsidR="002E6B85" w:rsidRPr="004555D0" w14:paraId="1763B74D" w14:textId="77777777" w:rsidTr="00DA4DD3">
        <w:trPr>
          <w:trHeight w:val="278"/>
          <w:jc w:val="center"/>
        </w:trPr>
        <w:tc>
          <w:tcPr>
            <w:tcW w:w="170" w:type="pct"/>
            <w:vAlign w:val="center"/>
          </w:tcPr>
          <w:p w14:paraId="41913407" w14:textId="77777777" w:rsidR="002E6B85" w:rsidRPr="004555D0" w:rsidRDefault="002E6B85" w:rsidP="00DA4DD3">
            <w:pPr>
              <w:pStyle w:val="Corpodetexto"/>
              <w:rPr>
                <w:rFonts w:ascii="Arial" w:hAnsi="Arial" w:cs="Arial"/>
                <w:sz w:val="18"/>
                <w:szCs w:val="18"/>
              </w:rPr>
            </w:pPr>
            <w:r w:rsidRPr="004555D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84" w:type="pct"/>
            <w:vAlign w:val="center"/>
          </w:tcPr>
          <w:p w14:paraId="7A85B4F3" w14:textId="77777777" w:rsidR="002E6B85" w:rsidRPr="004555D0" w:rsidRDefault="002E6B85" w:rsidP="00DA4DD3">
            <w:pPr>
              <w:pStyle w:val="Corpodetex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555D0">
              <w:rPr>
                <w:rFonts w:ascii="Arial" w:hAnsi="Arial" w:cs="Arial"/>
                <w:sz w:val="18"/>
                <w:szCs w:val="18"/>
              </w:rPr>
              <w:t>Rede coletora de esgoto</w:t>
            </w:r>
          </w:p>
        </w:tc>
        <w:tc>
          <w:tcPr>
            <w:tcW w:w="289" w:type="pct"/>
            <w:vAlign w:val="center"/>
          </w:tcPr>
          <w:p w14:paraId="767BC842" w14:textId="77777777" w:rsidR="002E6B85" w:rsidRPr="004555D0" w:rsidRDefault="002E6B85" w:rsidP="00DA4D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" w:type="pct"/>
            <w:vAlign w:val="center"/>
          </w:tcPr>
          <w:p w14:paraId="05BE8118" w14:textId="77777777" w:rsidR="002E6B85" w:rsidRPr="004555D0" w:rsidRDefault="002E6B85" w:rsidP="00DA4D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" w:type="pct"/>
            <w:vAlign w:val="center"/>
          </w:tcPr>
          <w:p w14:paraId="786B2598" w14:textId="77777777" w:rsidR="002E6B85" w:rsidRPr="004555D0" w:rsidRDefault="002E6B85" w:rsidP="00DA4D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" w:type="pct"/>
            <w:vAlign w:val="center"/>
          </w:tcPr>
          <w:p w14:paraId="418E3B0B" w14:textId="77777777" w:rsidR="002E6B85" w:rsidRPr="004555D0" w:rsidRDefault="002E6B85" w:rsidP="00DA4D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" w:type="pct"/>
            <w:vAlign w:val="center"/>
          </w:tcPr>
          <w:p w14:paraId="087BF489" w14:textId="77777777" w:rsidR="002E6B85" w:rsidRPr="004555D0" w:rsidRDefault="002E6B85" w:rsidP="00DA4D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" w:type="pct"/>
            <w:vAlign w:val="center"/>
          </w:tcPr>
          <w:p w14:paraId="1660CF97" w14:textId="77777777" w:rsidR="002E6B85" w:rsidRPr="004555D0" w:rsidRDefault="002E6B85" w:rsidP="00DA4D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" w:type="pct"/>
            <w:vAlign w:val="center"/>
          </w:tcPr>
          <w:p w14:paraId="1B088097" w14:textId="77777777" w:rsidR="002E6B85" w:rsidRPr="004555D0" w:rsidRDefault="002E6B85" w:rsidP="00DA4D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" w:type="pct"/>
            <w:vAlign w:val="center"/>
          </w:tcPr>
          <w:p w14:paraId="3039E531" w14:textId="77777777" w:rsidR="002E6B85" w:rsidRPr="004555D0" w:rsidRDefault="002E6B85" w:rsidP="00DA4D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" w:type="pct"/>
            <w:vAlign w:val="center"/>
          </w:tcPr>
          <w:p w14:paraId="381A5574" w14:textId="77777777" w:rsidR="002E6B85" w:rsidRPr="004555D0" w:rsidRDefault="002E6B85" w:rsidP="00DA4D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" w:type="pct"/>
            <w:vAlign w:val="center"/>
          </w:tcPr>
          <w:p w14:paraId="654D1602" w14:textId="77777777" w:rsidR="002E6B85" w:rsidRPr="004555D0" w:rsidRDefault="002E6B85" w:rsidP="00DA4D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" w:type="pct"/>
            <w:vAlign w:val="center"/>
          </w:tcPr>
          <w:p w14:paraId="595246E2" w14:textId="77777777" w:rsidR="002E6B85" w:rsidRPr="004555D0" w:rsidRDefault="002E6B85" w:rsidP="00DA4D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" w:type="pct"/>
            <w:vAlign w:val="center"/>
          </w:tcPr>
          <w:p w14:paraId="4476251E" w14:textId="77777777" w:rsidR="002E6B85" w:rsidRPr="004555D0" w:rsidRDefault="002E6B85" w:rsidP="00DA4D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9" w:type="pct"/>
            <w:vAlign w:val="center"/>
          </w:tcPr>
          <w:p w14:paraId="037AC1A6" w14:textId="77777777" w:rsidR="002E6B85" w:rsidRPr="004555D0" w:rsidRDefault="002E6B85" w:rsidP="00DA4DD3">
            <w:pPr>
              <w:jc w:val="center"/>
              <w:rPr>
                <w:rFonts w:ascii="Arial" w:hAnsi="Arial" w:cs="Arial"/>
                <w:b/>
                <w:bCs/>
                <w:spacing w:val="-4"/>
                <w:sz w:val="18"/>
                <w:szCs w:val="18"/>
              </w:rPr>
            </w:pPr>
          </w:p>
        </w:tc>
      </w:tr>
      <w:tr w:rsidR="002E6B85" w:rsidRPr="004555D0" w14:paraId="6156A034" w14:textId="77777777" w:rsidTr="00DA4DD3">
        <w:trPr>
          <w:trHeight w:val="278"/>
          <w:jc w:val="center"/>
        </w:trPr>
        <w:tc>
          <w:tcPr>
            <w:tcW w:w="170" w:type="pct"/>
            <w:vAlign w:val="center"/>
          </w:tcPr>
          <w:p w14:paraId="677BCF13" w14:textId="77777777" w:rsidR="002E6B85" w:rsidRPr="004555D0" w:rsidRDefault="002E6B85" w:rsidP="00DA4DD3">
            <w:pPr>
              <w:pStyle w:val="Corpodetex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4" w:type="pct"/>
            <w:vAlign w:val="center"/>
          </w:tcPr>
          <w:p w14:paraId="13C3FE65" w14:textId="77777777" w:rsidR="002E6B85" w:rsidRPr="004555D0" w:rsidRDefault="002E6B85" w:rsidP="00DA4DD3">
            <w:pPr>
              <w:pStyle w:val="Corpodetex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" w:type="pct"/>
            <w:shd w:val="clear" w:color="auto" w:fill="D9D9D9" w:themeFill="background1" w:themeFillShade="D9"/>
            <w:vAlign w:val="center"/>
          </w:tcPr>
          <w:p w14:paraId="61033125" w14:textId="77777777" w:rsidR="002E6B85" w:rsidRPr="004555D0" w:rsidRDefault="002E6B85" w:rsidP="00DA4D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" w:type="pct"/>
            <w:shd w:val="clear" w:color="auto" w:fill="D9D9D9" w:themeFill="background1" w:themeFillShade="D9"/>
            <w:vAlign w:val="center"/>
          </w:tcPr>
          <w:p w14:paraId="52814B15" w14:textId="77777777" w:rsidR="002E6B85" w:rsidRPr="004555D0" w:rsidRDefault="002E6B85" w:rsidP="00DA4D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" w:type="pct"/>
            <w:shd w:val="clear" w:color="auto" w:fill="D9D9D9" w:themeFill="background1" w:themeFillShade="D9"/>
            <w:vAlign w:val="center"/>
          </w:tcPr>
          <w:p w14:paraId="452A3B05" w14:textId="77777777" w:rsidR="002E6B85" w:rsidRPr="004555D0" w:rsidRDefault="002E6B85" w:rsidP="00DA4D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" w:type="pct"/>
            <w:shd w:val="clear" w:color="auto" w:fill="D9D9D9" w:themeFill="background1" w:themeFillShade="D9"/>
            <w:vAlign w:val="center"/>
          </w:tcPr>
          <w:p w14:paraId="00271938" w14:textId="77777777" w:rsidR="002E6B85" w:rsidRPr="004555D0" w:rsidRDefault="002E6B85" w:rsidP="00DA4D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" w:type="pct"/>
            <w:shd w:val="clear" w:color="auto" w:fill="D9D9D9" w:themeFill="background1" w:themeFillShade="D9"/>
            <w:vAlign w:val="center"/>
          </w:tcPr>
          <w:p w14:paraId="76FF2A1E" w14:textId="77777777" w:rsidR="002E6B85" w:rsidRPr="004555D0" w:rsidRDefault="002E6B85" w:rsidP="00DA4D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" w:type="pct"/>
            <w:shd w:val="clear" w:color="auto" w:fill="D9D9D9" w:themeFill="background1" w:themeFillShade="D9"/>
            <w:vAlign w:val="center"/>
          </w:tcPr>
          <w:p w14:paraId="35FFCA9E" w14:textId="77777777" w:rsidR="002E6B85" w:rsidRPr="004555D0" w:rsidRDefault="002E6B85" w:rsidP="00DA4D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" w:type="pct"/>
            <w:shd w:val="clear" w:color="auto" w:fill="D9D9D9" w:themeFill="background1" w:themeFillShade="D9"/>
            <w:vAlign w:val="center"/>
          </w:tcPr>
          <w:p w14:paraId="310CF215" w14:textId="77777777" w:rsidR="002E6B85" w:rsidRPr="004555D0" w:rsidRDefault="002E6B85" w:rsidP="00DA4D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" w:type="pct"/>
            <w:shd w:val="clear" w:color="auto" w:fill="D9D9D9" w:themeFill="background1" w:themeFillShade="D9"/>
            <w:vAlign w:val="center"/>
          </w:tcPr>
          <w:p w14:paraId="58AFCB92" w14:textId="77777777" w:rsidR="002E6B85" w:rsidRPr="004555D0" w:rsidRDefault="002E6B85" w:rsidP="00DA4D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" w:type="pct"/>
            <w:shd w:val="clear" w:color="auto" w:fill="D9D9D9" w:themeFill="background1" w:themeFillShade="D9"/>
            <w:vAlign w:val="center"/>
          </w:tcPr>
          <w:p w14:paraId="6B2185DD" w14:textId="77777777" w:rsidR="002E6B85" w:rsidRPr="004555D0" w:rsidRDefault="002E6B85" w:rsidP="00DA4D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" w:type="pct"/>
            <w:shd w:val="clear" w:color="auto" w:fill="D9D9D9" w:themeFill="background1" w:themeFillShade="D9"/>
            <w:vAlign w:val="center"/>
          </w:tcPr>
          <w:p w14:paraId="001969B9" w14:textId="77777777" w:rsidR="002E6B85" w:rsidRPr="004555D0" w:rsidRDefault="002E6B85" w:rsidP="00DA4D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" w:type="pct"/>
            <w:shd w:val="clear" w:color="auto" w:fill="D9D9D9" w:themeFill="background1" w:themeFillShade="D9"/>
            <w:vAlign w:val="center"/>
          </w:tcPr>
          <w:p w14:paraId="69F98A30" w14:textId="77777777" w:rsidR="002E6B85" w:rsidRPr="004555D0" w:rsidRDefault="002E6B85" w:rsidP="00DA4D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" w:type="pct"/>
            <w:shd w:val="clear" w:color="auto" w:fill="D9D9D9" w:themeFill="background1" w:themeFillShade="D9"/>
            <w:vAlign w:val="center"/>
          </w:tcPr>
          <w:p w14:paraId="2537452F" w14:textId="77777777" w:rsidR="002E6B85" w:rsidRPr="004555D0" w:rsidRDefault="002E6B85" w:rsidP="00DA4D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9" w:type="pct"/>
            <w:vAlign w:val="center"/>
          </w:tcPr>
          <w:p w14:paraId="5465D2D9" w14:textId="77777777" w:rsidR="002E6B85" w:rsidRPr="004555D0" w:rsidRDefault="002E6B85" w:rsidP="00DA4DD3">
            <w:pPr>
              <w:jc w:val="center"/>
              <w:rPr>
                <w:rFonts w:ascii="Arial" w:hAnsi="Arial" w:cs="Arial"/>
                <w:b/>
                <w:bCs/>
                <w:spacing w:val="-4"/>
                <w:sz w:val="18"/>
                <w:szCs w:val="18"/>
              </w:rPr>
            </w:pPr>
          </w:p>
        </w:tc>
      </w:tr>
      <w:tr w:rsidR="002E6B85" w:rsidRPr="004555D0" w14:paraId="2B160824" w14:textId="77777777" w:rsidTr="00DA4DD3">
        <w:trPr>
          <w:trHeight w:val="278"/>
          <w:jc w:val="center"/>
        </w:trPr>
        <w:tc>
          <w:tcPr>
            <w:tcW w:w="170" w:type="pct"/>
            <w:vAlign w:val="center"/>
          </w:tcPr>
          <w:p w14:paraId="534CCEC5" w14:textId="77777777" w:rsidR="002E6B85" w:rsidRPr="004555D0" w:rsidRDefault="002E6B85" w:rsidP="00DA4DD3">
            <w:pPr>
              <w:pStyle w:val="Corpodetexto"/>
              <w:rPr>
                <w:rFonts w:ascii="Arial" w:hAnsi="Arial" w:cs="Arial"/>
                <w:sz w:val="18"/>
                <w:szCs w:val="18"/>
              </w:rPr>
            </w:pPr>
            <w:r w:rsidRPr="004555D0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84" w:type="pct"/>
            <w:vAlign w:val="center"/>
          </w:tcPr>
          <w:p w14:paraId="44A53A47" w14:textId="77777777" w:rsidR="002E6B85" w:rsidRPr="004555D0" w:rsidRDefault="002E6B85" w:rsidP="00DA4DD3">
            <w:pPr>
              <w:pStyle w:val="Corpodetex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555D0">
              <w:rPr>
                <w:rFonts w:ascii="Arial" w:hAnsi="Arial" w:cs="Arial"/>
                <w:sz w:val="18"/>
                <w:szCs w:val="18"/>
              </w:rPr>
              <w:t>Estação elevatória de esgoto</w:t>
            </w:r>
          </w:p>
        </w:tc>
        <w:tc>
          <w:tcPr>
            <w:tcW w:w="289" w:type="pct"/>
            <w:vAlign w:val="center"/>
          </w:tcPr>
          <w:p w14:paraId="11B9800D" w14:textId="77777777" w:rsidR="002E6B85" w:rsidRPr="004555D0" w:rsidRDefault="002E6B85" w:rsidP="00DA4D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" w:type="pct"/>
            <w:vAlign w:val="center"/>
          </w:tcPr>
          <w:p w14:paraId="1472266D" w14:textId="77777777" w:rsidR="002E6B85" w:rsidRPr="004555D0" w:rsidRDefault="002E6B85" w:rsidP="00DA4D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" w:type="pct"/>
            <w:vAlign w:val="center"/>
          </w:tcPr>
          <w:p w14:paraId="7A38E3CF" w14:textId="77777777" w:rsidR="002E6B85" w:rsidRPr="004555D0" w:rsidRDefault="002E6B85" w:rsidP="00DA4D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" w:type="pct"/>
            <w:vAlign w:val="center"/>
          </w:tcPr>
          <w:p w14:paraId="73886F96" w14:textId="77777777" w:rsidR="002E6B85" w:rsidRPr="004555D0" w:rsidRDefault="002E6B85" w:rsidP="00DA4D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" w:type="pct"/>
            <w:vAlign w:val="center"/>
          </w:tcPr>
          <w:p w14:paraId="542DC334" w14:textId="77777777" w:rsidR="002E6B85" w:rsidRPr="004555D0" w:rsidRDefault="002E6B85" w:rsidP="00DA4D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" w:type="pct"/>
            <w:vAlign w:val="center"/>
          </w:tcPr>
          <w:p w14:paraId="7AA68983" w14:textId="77777777" w:rsidR="002E6B85" w:rsidRPr="004555D0" w:rsidRDefault="002E6B85" w:rsidP="00DA4D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" w:type="pct"/>
            <w:vAlign w:val="center"/>
          </w:tcPr>
          <w:p w14:paraId="61F66ECF" w14:textId="77777777" w:rsidR="002E6B85" w:rsidRPr="004555D0" w:rsidRDefault="002E6B85" w:rsidP="00DA4D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" w:type="pct"/>
            <w:vAlign w:val="center"/>
          </w:tcPr>
          <w:p w14:paraId="4605DDBB" w14:textId="77777777" w:rsidR="002E6B85" w:rsidRPr="004555D0" w:rsidRDefault="002E6B85" w:rsidP="00DA4D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" w:type="pct"/>
            <w:vAlign w:val="center"/>
          </w:tcPr>
          <w:p w14:paraId="6A18234D" w14:textId="77777777" w:rsidR="002E6B85" w:rsidRPr="004555D0" w:rsidRDefault="002E6B85" w:rsidP="00DA4D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" w:type="pct"/>
            <w:vAlign w:val="center"/>
          </w:tcPr>
          <w:p w14:paraId="3B0F2F0B" w14:textId="77777777" w:rsidR="002E6B85" w:rsidRPr="004555D0" w:rsidRDefault="002E6B85" w:rsidP="00DA4D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" w:type="pct"/>
            <w:vAlign w:val="center"/>
          </w:tcPr>
          <w:p w14:paraId="508C8C51" w14:textId="77777777" w:rsidR="002E6B85" w:rsidRPr="004555D0" w:rsidRDefault="002E6B85" w:rsidP="00DA4D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" w:type="pct"/>
            <w:vAlign w:val="center"/>
          </w:tcPr>
          <w:p w14:paraId="3AEFD8AA" w14:textId="77777777" w:rsidR="002E6B85" w:rsidRPr="004555D0" w:rsidRDefault="002E6B85" w:rsidP="00DA4D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9" w:type="pct"/>
            <w:vAlign w:val="center"/>
          </w:tcPr>
          <w:p w14:paraId="1E57D869" w14:textId="77777777" w:rsidR="002E6B85" w:rsidRPr="004555D0" w:rsidRDefault="002E6B85" w:rsidP="00DA4DD3">
            <w:pPr>
              <w:jc w:val="center"/>
              <w:rPr>
                <w:rFonts w:ascii="Arial" w:hAnsi="Arial" w:cs="Arial"/>
                <w:b/>
                <w:bCs/>
                <w:spacing w:val="-4"/>
                <w:sz w:val="18"/>
                <w:szCs w:val="18"/>
              </w:rPr>
            </w:pPr>
          </w:p>
        </w:tc>
      </w:tr>
      <w:tr w:rsidR="002E6B85" w:rsidRPr="004555D0" w14:paraId="7A886E0C" w14:textId="77777777" w:rsidTr="00DA4DD3">
        <w:trPr>
          <w:trHeight w:val="278"/>
          <w:jc w:val="center"/>
        </w:trPr>
        <w:tc>
          <w:tcPr>
            <w:tcW w:w="170" w:type="pct"/>
            <w:vAlign w:val="center"/>
          </w:tcPr>
          <w:p w14:paraId="0743184F" w14:textId="77777777" w:rsidR="002E6B85" w:rsidRPr="004555D0" w:rsidRDefault="002E6B85" w:rsidP="00DA4DD3">
            <w:pPr>
              <w:pStyle w:val="Corpodetex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4" w:type="pct"/>
            <w:vAlign w:val="center"/>
          </w:tcPr>
          <w:p w14:paraId="34085043" w14:textId="77777777" w:rsidR="002E6B85" w:rsidRPr="004555D0" w:rsidRDefault="002E6B85" w:rsidP="00DA4DD3">
            <w:pPr>
              <w:pStyle w:val="Corpodetex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" w:type="pct"/>
            <w:shd w:val="clear" w:color="auto" w:fill="D9D9D9" w:themeFill="background1" w:themeFillShade="D9"/>
            <w:vAlign w:val="center"/>
          </w:tcPr>
          <w:p w14:paraId="3DFBF1B5" w14:textId="77777777" w:rsidR="002E6B85" w:rsidRPr="004555D0" w:rsidRDefault="002E6B85" w:rsidP="00DA4D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" w:type="pct"/>
            <w:shd w:val="clear" w:color="auto" w:fill="D9D9D9" w:themeFill="background1" w:themeFillShade="D9"/>
            <w:vAlign w:val="center"/>
          </w:tcPr>
          <w:p w14:paraId="05747EA8" w14:textId="77777777" w:rsidR="002E6B85" w:rsidRPr="004555D0" w:rsidRDefault="002E6B85" w:rsidP="00DA4D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" w:type="pct"/>
            <w:shd w:val="clear" w:color="auto" w:fill="D9D9D9" w:themeFill="background1" w:themeFillShade="D9"/>
            <w:vAlign w:val="center"/>
          </w:tcPr>
          <w:p w14:paraId="612B9499" w14:textId="77777777" w:rsidR="002E6B85" w:rsidRPr="004555D0" w:rsidRDefault="002E6B85" w:rsidP="00DA4D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" w:type="pct"/>
            <w:shd w:val="clear" w:color="auto" w:fill="D9D9D9" w:themeFill="background1" w:themeFillShade="D9"/>
            <w:vAlign w:val="center"/>
          </w:tcPr>
          <w:p w14:paraId="5FF099CE" w14:textId="77777777" w:rsidR="002E6B85" w:rsidRPr="004555D0" w:rsidRDefault="002E6B85" w:rsidP="00DA4D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" w:type="pct"/>
            <w:shd w:val="clear" w:color="auto" w:fill="D9D9D9" w:themeFill="background1" w:themeFillShade="D9"/>
            <w:vAlign w:val="center"/>
          </w:tcPr>
          <w:p w14:paraId="2C496714" w14:textId="77777777" w:rsidR="002E6B85" w:rsidRPr="004555D0" w:rsidRDefault="002E6B85" w:rsidP="00DA4D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" w:type="pct"/>
            <w:shd w:val="clear" w:color="auto" w:fill="D9D9D9" w:themeFill="background1" w:themeFillShade="D9"/>
            <w:vAlign w:val="center"/>
          </w:tcPr>
          <w:p w14:paraId="17042BAE" w14:textId="77777777" w:rsidR="002E6B85" w:rsidRPr="004555D0" w:rsidRDefault="002E6B85" w:rsidP="00DA4D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" w:type="pct"/>
            <w:shd w:val="clear" w:color="auto" w:fill="D9D9D9" w:themeFill="background1" w:themeFillShade="D9"/>
            <w:vAlign w:val="center"/>
          </w:tcPr>
          <w:p w14:paraId="160C7BA5" w14:textId="77777777" w:rsidR="002E6B85" w:rsidRPr="004555D0" w:rsidRDefault="002E6B85" w:rsidP="00DA4D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" w:type="pct"/>
            <w:shd w:val="clear" w:color="auto" w:fill="D9D9D9" w:themeFill="background1" w:themeFillShade="D9"/>
            <w:vAlign w:val="center"/>
          </w:tcPr>
          <w:p w14:paraId="77F01CB7" w14:textId="77777777" w:rsidR="002E6B85" w:rsidRPr="004555D0" w:rsidRDefault="002E6B85" w:rsidP="00DA4D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" w:type="pct"/>
            <w:shd w:val="clear" w:color="auto" w:fill="D9D9D9" w:themeFill="background1" w:themeFillShade="D9"/>
            <w:vAlign w:val="center"/>
          </w:tcPr>
          <w:p w14:paraId="518A8606" w14:textId="77777777" w:rsidR="002E6B85" w:rsidRPr="004555D0" w:rsidRDefault="002E6B85" w:rsidP="00DA4D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" w:type="pct"/>
            <w:shd w:val="clear" w:color="auto" w:fill="D9D9D9" w:themeFill="background1" w:themeFillShade="D9"/>
            <w:vAlign w:val="center"/>
          </w:tcPr>
          <w:p w14:paraId="4A448399" w14:textId="77777777" w:rsidR="002E6B85" w:rsidRPr="004555D0" w:rsidRDefault="002E6B85" w:rsidP="00DA4D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" w:type="pct"/>
            <w:shd w:val="clear" w:color="auto" w:fill="D9D9D9" w:themeFill="background1" w:themeFillShade="D9"/>
            <w:vAlign w:val="center"/>
          </w:tcPr>
          <w:p w14:paraId="4179623E" w14:textId="77777777" w:rsidR="002E6B85" w:rsidRPr="004555D0" w:rsidRDefault="002E6B85" w:rsidP="00DA4D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" w:type="pct"/>
            <w:shd w:val="clear" w:color="auto" w:fill="D9D9D9" w:themeFill="background1" w:themeFillShade="D9"/>
            <w:vAlign w:val="center"/>
          </w:tcPr>
          <w:p w14:paraId="68BAC04F" w14:textId="77777777" w:rsidR="002E6B85" w:rsidRPr="004555D0" w:rsidRDefault="002E6B85" w:rsidP="00DA4D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9" w:type="pct"/>
            <w:vAlign w:val="center"/>
          </w:tcPr>
          <w:p w14:paraId="5F708418" w14:textId="77777777" w:rsidR="002E6B85" w:rsidRPr="004555D0" w:rsidRDefault="002E6B85" w:rsidP="00DA4DD3">
            <w:pPr>
              <w:jc w:val="center"/>
              <w:rPr>
                <w:rFonts w:ascii="Arial" w:hAnsi="Arial" w:cs="Arial"/>
                <w:b/>
                <w:bCs/>
                <w:spacing w:val="-4"/>
                <w:sz w:val="18"/>
                <w:szCs w:val="18"/>
              </w:rPr>
            </w:pPr>
          </w:p>
        </w:tc>
      </w:tr>
      <w:tr w:rsidR="002E6B85" w:rsidRPr="004555D0" w14:paraId="537565FC" w14:textId="77777777" w:rsidTr="00DA4DD3">
        <w:trPr>
          <w:trHeight w:val="278"/>
          <w:jc w:val="center"/>
        </w:trPr>
        <w:tc>
          <w:tcPr>
            <w:tcW w:w="170" w:type="pct"/>
            <w:vAlign w:val="center"/>
          </w:tcPr>
          <w:p w14:paraId="5EF2C0B0" w14:textId="77777777" w:rsidR="002E6B85" w:rsidRPr="004555D0" w:rsidRDefault="002E6B85" w:rsidP="00DA4DD3">
            <w:pPr>
              <w:pStyle w:val="Corpodetexto"/>
              <w:rPr>
                <w:rFonts w:ascii="Arial" w:hAnsi="Arial" w:cs="Arial"/>
                <w:sz w:val="18"/>
                <w:szCs w:val="18"/>
              </w:rPr>
            </w:pPr>
            <w:r w:rsidRPr="004555D0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84" w:type="pct"/>
            <w:vAlign w:val="center"/>
          </w:tcPr>
          <w:p w14:paraId="21D7035F" w14:textId="77777777" w:rsidR="002E6B85" w:rsidRPr="004555D0" w:rsidRDefault="002E6B85" w:rsidP="00DA4DD3">
            <w:pPr>
              <w:pStyle w:val="Corpodetex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555D0">
              <w:rPr>
                <w:rFonts w:ascii="Arial" w:hAnsi="Arial" w:cs="Arial"/>
                <w:sz w:val="18"/>
                <w:szCs w:val="18"/>
              </w:rPr>
              <w:t>Linha de recalque</w:t>
            </w:r>
          </w:p>
        </w:tc>
        <w:tc>
          <w:tcPr>
            <w:tcW w:w="289" w:type="pct"/>
            <w:vAlign w:val="center"/>
          </w:tcPr>
          <w:p w14:paraId="50A90869" w14:textId="77777777" w:rsidR="002E6B85" w:rsidRPr="004555D0" w:rsidRDefault="002E6B85" w:rsidP="00DA4D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" w:type="pct"/>
            <w:vAlign w:val="center"/>
          </w:tcPr>
          <w:p w14:paraId="7FB4871F" w14:textId="77777777" w:rsidR="002E6B85" w:rsidRPr="004555D0" w:rsidRDefault="002E6B85" w:rsidP="00DA4D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" w:type="pct"/>
            <w:vAlign w:val="center"/>
          </w:tcPr>
          <w:p w14:paraId="4BB0AE71" w14:textId="77777777" w:rsidR="002E6B85" w:rsidRPr="004555D0" w:rsidRDefault="002E6B85" w:rsidP="00DA4D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" w:type="pct"/>
            <w:vAlign w:val="center"/>
          </w:tcPr>
          <w:p w14:paraId="5420FA65" w14:textId="77777777" w:rsidR="002E6B85" w:rsidRPr="004555D0" w:rsidRDefault="002E6B85" w:rsidP="00DA4D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" w:type="pct"/>
            <w:vAlign w:val="center"/>
          </w:tcPr>
          <w:p w14:paraId="1032CA43" w14:textId="77777777" w:rsidR="002E6B85" w:rsidRPr="004555D0" w:rsidRDefault="002E6B85" w:rsidP="00DA4D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" w:type="pct"/>
            <w:vAlign w:val="center"/>
          </w:tcPr>
          <w:p w14:paraId="07863074" w14:textId="77777777" w:rsidR="002E6B85" w:rsidRPr="004555D0" w:rsidRDefault="002E6B85" w:rsidP="00DA4D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" w:type="pct"/>
            <w:vAlign w:val="center"/>
          </w:tcPr>
          <w:p w14:paraId="41FD89E3" w14:textId="77777777" w:rsidR="002E6B85" w:rsidRPr="004555D0" w:rsidRDefault="002E6B85" w:rsidP="00DA4D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" w:type="pct"/>
            <w:vAlign w:val="center"/>
          </w:tcPr>
          <w:p w14:paraId="369FA8B3" w14:textId="77777777" w:rsidR="002E6B85" w:rsidRPr="004555D0" w:rsidRDefault="002E6B85" w:rsidP="00DA4D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" w:type="pct"/>
            <w:vAlign w:val="center"/>
          </w:tcPr>
          <w:p w14:paraId="2617AFB3" w14:textId="77777777" w:rsidR="002E6B85" w:rsidRPr="004555D0" w:rsidRDefault="002E6B85" w:rsidP="00DA4D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" w:type="pct"/>
            <w:vAlign w:val="center"/>
          </w:tcPr>
          <w:p w14:paraId="75BC233E" w14:textId="77777777" w:rsidR="002E6B85" w:rsidRPr="004555D0" w:rsidRDefault="002E6B85" w:rsidP="00DA4D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" w:type="pct"/>
            <w:vAlign w:val="center"/>
          </w:tcPr>
          <w:p w14:paraId="4DA0EAB9" w14:textId="77777777" w:rsidR="002E6B85" w:rsidRPr="004555D0" w:rsidRDefault="002E6B85" w:rsidP="00DA4D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" w:type="pct"/>
            <w:vAlign w:val="center"/>
          </w:tcPr>
          <w:p w14:paraId="315995F2" w14:textId="77777777" w:rsidR="002E6B85" w:rsidRPr="004555D0" w:rsidRDefault="002E6B85" w:rsidP="00DA4D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9" w:type="pct"/>
            <w:vAlign w:val="center"/>
          </w:tcPr>
          <w:p w14:paraId="54DA3D7A" w14:textId="77777777" w:rsidR="002E6B85" w:rsidRPr="004555D0" w:rsidRDefault="002E6B85" w:rsidP="00DA4DD3">
            <w:pPr>
              <w:jc w:val="center"/>
              <w:rPr>
                <w:rFonts w:ascii="Arial" w:hAnsi="Arial" w:cs="Arial"/>
                <w:b/>
                <w:bCs/>
                <w:spacing w:val="-4"/>
                <w:sz w:val="18"/>
                <w:szCs w:val="18"/>
              </w:rPr>
            </w:pPr>
          </w:p>
        </w:tc>
      </w:tr>
      <w:tr w:rsidR="002E6B85" w:rsidRPr="004555D0" w14:paraId="1071B12A" w14:textId="77777777" w:rsidTr="00DA4DD3">
        <w:trPr>
          <w:trHeight w:val="278"/>
          <w:jc w:val="center"/>
        </w:trPr>
        <w:tc>
          <w:tcPr>
            <w:tcW w:w="170" w:type="pct"/>
            <w:vAlign w:val="center"/>
          </w:tcPr>
          <w:p w14:paraId="59D64744" w14:textId="77777777" w:rsidR="002E6B85" w:rsidRPr="004555D0" w:rsidRDefault="002E6B85" w:rsidP="00DA4DD3">
            <w:pPr>
              <w:pStyle w:val="Corpodetex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4" w:type="pct"/>
            <w:vAlign w:val="center"/>
          </w:tcPr>
          <w:p w14:paraId="0C78E9ED" w14:textId="77777777" w:rsidR="002E6B85" w:rsidRPr="004555D0" w:rsidRDefault="002E6B85" w:rsidP="00DA4DD3">
            <w:pPr>
              <w:pStyle w:val="Corpodetex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" w:type="pct"/>
            <w:shd w:val="clear" w:color="auto" w:fill="D9D9D9" w:themeFill="background1" w:themeFillShade="D9"/>
            <w:vAlign w:val="center"/>
          </w:tcPr>
          <w:p w14:paraId="15B2E3FF" w14:textId="77777777" w:rsidR="002E6B85" w:rsidRPr="004555D0" w:rsidRDefault="002E6B85" w:rsidP="00DA4D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" w:type="pct"/>
            <w:shd w:val="clear" w:color="auto" w:fill="D9D9D9" w:themeFill="background1" w:themeFillShade="D9"/>
            <w:vAlign w:val="center"/>
          </w:tcPr>
          <w:p w14:paraId="0AE15846" w14:textId="77777777" w:rsidR="002E6B85" w:rsidRPr="004555D0" w:rsidRDefault="002E6B85" w:rsidP="00DA4D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" w:type="pct"/>
            <w:shd w:val="clear" w:color="auto" w:fill="D9D9D9" w:themeFill="background1" w:themeFillShade="D9"/>
            <w:vAlign w:val="center"/>
          </w:tcPr>
          <w:p w14:paraId="02043679" w14:textId="77777777" w:rsidR="002E6B85" w:rsidRPr="004555D0" w:rsidRDefault="002E6B85" w:rsidP="00DA4D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" w:type="pct"/>
            <w:shd w:val="clear" w:color="auto" w:fill="D9D9D9" w:themeFill="background1" w:themeFillShade="D9"/>
            <w:vAlign w:val="center"/>
          </w:tcPr>
          <w:p w14:paraId="76AA668B" w14:textId="77777777" w:rsidR="002E6B85" w:rsidRPr="004555D0" w:rsidRDefault="002E6B85" w:rsidP="00DA4D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" w:type="pct"/>
            <w:shd w:val="clear" w:color="auto" w:fill="D9D9D9" w:themeFill="background1" w:themeFillShade="D9"/>
            <w:vAlign w:val="center"/>
          </w:tcPr>
          <w:p w14:paraId="022CD13F" w14:textId="77777777" w:rsidR="002E6B85" w:rsidRPr="004555D0" w:rsidRDefault="002E6B85" w:rsidP="00DA4D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" w:type="pct"/>
            <w:shd w:val="clear" w:color="auto" w:fill="D9D9D9" w:themeFill="background1" w:themeFillShade="D9"/>
            <w:vAlign w:val="center"/>
          </w:tcPr>
          <w:p w14:paraId="0C6413EA" w14:textId="77777777" w:rsidR="002E6B85" w:rsidRPr="004555D0" w:rsidRDefault="002E6B85" w:rsidP="00DA4D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" w:type="pct"/>
            <w:shd w:val="clear" w:color="auto" w:fill="D9D9D9" w:themeFill="background1" w:themeFillShade="D9"/>
            <w:vAlign w:val="center"/>
          </w:tcPr>
          <w:p w14:paraId="765CAA0F" w14:textId="77777777" w:rsidR="002E6B85" w:rsidRPr="004555D0" w:rsidRDefault="002E6B85" w:rsidP="00DA4D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" w:type="pct"/>
            <w:shd w:val="clear" w:color="auto" w:fill="D9D9D9" w:themeFill="background1" w:themeFillShade="D9"/>
            <w:vAlign w:val="center"/>
          </w:tcPr>
          <w:p w14:paraId="5BF4FF2B" w14:textId="77777777" w:rsidR="002E6B85" w:rsidRPr="004555D0" w:rsidRDefault="002E6B85" w:rsidP="00DA4D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" w:type="pct"/>
            <w:shd w:val="clear" w:color="auto" w:fill="D9D9D9" w:themeFill="background1" w:themeFillShade="D9"/>
            <w:vAlign w:val="center"/>
          </w:tcPr>
          <w:p w14:paraId="60EDFDBE" w14:textId="77777777" w:rsidR="002E6B85" w:rsidRPr="004555D0" w:rsidRDefault="002E6B85" w:rsidP="00DA4D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" w:type="pct"/>
            <w:shd w:val="clear" w:color="auto" w:fill="D9D9D9" w:themeFill="background1" w:themeFillShade="D9"/>
            <w:vAlign w:val="center"/>
          </w:tcPr>
          <w:p w14:paraId="252C5C29" w14:textId="77777777" w:rsidR="002E6B85" w:rsidRPr="004555D0" w:rsidRDefault="002E6B85" w:rsidP="00DA4D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" w:type="pct"/>
            <w:shd w:val="clear" w:color="auto" w:fill="D9D9D9" w:themeFill="background1" w:themeFillShade="D9"/>
            <w:vAlign w:val="center"/>
          </w:tcPr>
          <w:p w14:paraId="31D84738" w14:textId="77777777" w:rsidR="002E6B85" w:rsidRPr="004555D0" w:rsidRDefault="002E6B85" w:rsidP="00DA4D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" w:type="pct"/>
            <w:shd w:val="clear" w:color="auto" w:fill="D9D9D9" w:themeFill="background1" w:themeFillShade="D9"/>
            <w:vAlign w:val="center"/>
          </w:tcPr>
          <w:p w14:paraId="5130FD45" w14:textId="77777777" w:rsidR="002E6B85" w:rsidRPr="004555D0" w:rsidRDefault="002E6B85" w:rsidP="00DA4D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9" w:type="pct"/>
            <w:vAlign w:val="center"/>
          </w:tcPr>
          <w:p w14:paraId="5F71164F" w14:textId="77777777" w:rsidR="002E6B85" w:rsidRPr="004555D0" w:rsidRDefault="002E6B85" w:rsidP="00DA4DD3">
            <w:pPr>
              <w:jc w:val="center"/>
              <w:rPr>
                <w:rFonts w:ascii="Arial" w:hAnsi="Arial" w:cs="Arial"/>
                <w:b/>
                <w:bCs/>
                <w:spacing w:val="-4"/>
                <w:sz w:val="18"/>
                <w:szCs w:val="18"/>
              </w:rPr>
            </w:pPr>
          </w:p>
        </w:tc>
      </w:tr>
      <w:tr w:rsidR="002E6B85" w:rsidRPr="004555D0" w14:paraId="6EFF4ABF" w14:textId="77777777" w:rsidTr="00DA4DD3">
        <w:trPr>
          <w:trHeight w:val="278"/>
          <w:jc w:val="center"/>
        </w:trPr>
        <w:tc>
          <w:tcPr>
            <w:tcW w:w="170" w:type="pct"/>
            <w:vAlign w:val="center"/>
          </w:tcPr>
          <w:p w14:paraId="74A65146" w14:textId="77777777" w:rsidR="002E6B85" w:rsidRPr="004555D0" w:rsidRDefault="002E6B85" w:rsidP="00DA4DD3">
            <w:pPr>
              <w:pStyle w:val="Corpodetexto"/>
              <w:rPr>
                <w:rFonts w:ascii="Arial" w:hAnsi="Arial" w:cs="Arial"/>
                <w:sz w:val="18"/>
                <w:szCs w:val="18"/>
              </w:rPr>
            </w:pPr>
            <w:r w:rsidRPr="004555D0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84" w:type="pct"/>
            <w:vAlign w:val="center"/>
          </w:tcPr>
          <w:p w14:paraId="2B88F366" w14:textId="77777777" w:rsidR="002E6B85" w:rsidRPr="004555D0" w:rsidRDefault="002E6B85" w:rsidP="00DA4DD3">
            <w:pPr>
              <w:pStyle w:val="Corpodetex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555D0">
              <w:rPr>
                <w:rFonts w:ascii="Arial" w:hAnsi="Arial" w:cs="Arial"/>
                <w:sz w:val="18"/>
                <w:szCs w:val="18"/>
              </w:rPr>
              <w:t>Estação de tratamento de esgoto</w:t>
            </w:r>
          </w:p>
        </w:tc>
        <w:tc>
          <w:tcPr>
            <w:tcW w:w="289" w:type="pct"/>
            <w:vAlign w:val="center"/>
          </w:tcPr>
          <w:p w14:paraId="3FEE6B65" w14:textId="77777777" w:rsidR="002E6B85" w:rsidRPr="004555D0" w:rsidRDefault="002E6B85" w:rsidP="00DA4D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" w:type="pct"/>
            <w:vAlign w:val="center"/>
          </w:tcPr>
          <w:p w14:paraId="389AC547" w14:textId="77777777" w:rsidR="002E6B85" w:rsidRPr="004555D0" w:rsidRDefault="002E6B85" w:rsidP="00DA4D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" w:type="pct"/>
            <w:vAlign w:val="center"/>
          </w:tcPr>
          <w:p w14:paraId="248F087D" w14:textId="77777777" w:rsidR="002E6B85" w:rsidRPr="004555D0" w:rsidRDefault="002E6B85" w:rsidP="00DA4D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" w:type="pct"/>
            <w:vAlign w:val="center"/>
          </w:tcPr>
          <w:p w14:paraId="1E457921" w14:textId="77777777" w:rsidR="002E6B85" w:rsidRPr="004555D0" w:rsidRDefault="002E6B85" w:rsidP="00DA4D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" w:type="pct"/>
            <w:vAlign w:val="center"/>
          </w:tcPr>
          <w:p w14:paraId="6A44B908" w14:textId="77777777" w:rsidR="002E6B85" w:rsidRPr="004555D0" w:rsidRDefault="002E6B85" w:rsidP="00DA4D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" w:type="pct"/>
            <w:vAlign w:val="center"/>
          </w:tcPr>
          <w:p w14:paraId="697B6423" w14:textId="77777777" w:rsidR="002E6B85" w:rsidRPr="004555D0" w:rsidRDefault="002E6B85" w:rsidP="00DA4D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" w:type="pct"/>
            <w:vAlign w:val="center"/>
          </w:tcPr>
          <w:p w14:paraId="3DBD72B3" w14:textId="77777777" w:rsidR="002E6B85" w:rsidRPr="004555D0" w:rsidRDefault="002E6B85" w:rsidP="00DA4D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" w:type="pct"/>
            <w:vAlign w:val="center"/>
          </w:tcPr>
          <w:p w14:paraId="27E60AA8" w14:textId="77777777" w:rsidR="002E6B85" w:rsidRPr="004555D0" w:rsidRDefault="002E6B85" w:rsidP="00DA4D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" w:type="pct"/>
            <w:vAlign w:val="center"/>
          </w:tcPr>
          <w:p w14:paraId="3F338967" w14:textId="77777777" w:rsidR="002E6B85" w:rsidRPr="004555D0" w:rsidRDefault="002E6B85" w:rsidP="00DA4D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" w:type="pct"/>
            <w:vAlign w:val="center"/>
          </w:tcPr>
          <w:p w14:paraId="372AFB00" w14:textId="77777777" w:rsidR="002E6B85" w:rsidRPr="004555D0" w:rsidRDefault="002E6B85" w:rsidP="00DA4D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" w:type="pct"/>
            <w:vAlign w:val="center"/>
          </w:tcPr>
          <w:p w14:paraId="06EC0CE4" w14:textId="77777777" w:rsidR="002E6B85" w:rsidRPr="004555D0" w:rsidRDefault="002E6B85" w:rsidP="00DA4D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" w:type="pct"/>
            <w:vAlign w:val="center"/>
          </w:tcPr>
          <w:p w14:paraId="28B72ACC" w14:textId="77777777" w:rsidR="002E6B85" w:rsidRPr="004555D0" w:rsidRDefault="002E6B85" w:rsidP="00DA4D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9" w:type="pct"/>
            <w:vAlign w:val="center"/>
          </w:tcPr>
          <w:p w14:paraId="15F18EC8" w14:textId="77777777" w:rsidR="002E6B85" w:rsidRPr="004555D0" w:rsidRDefault="002E6B85" w:rsidP="00DA4DD3">
            <w:pPr>
              <w:jc w:val="center"/>
              <w:rPr>
                <w:rFonts w:ascii="Arial" w:hAnsi="Arial" w:cs="Arial"/>
                <w:b/>
                <w:bCs/>
                <w:spacing w:val="-4"/>
                <w:sz w:val="18"/>
                <w:szCs w:val="18"/>
              </w:rPr>
            </w:pPr>
          </w:p>
        </w:tc>
      </w:tr>
      <w:tr w:rsidR="002E6B85" w:rsidRPr="004555D0" w14:paraId="1410B622" w14:textId="77777777" w:rsidTr="00DA4DD3">
        <w:trPr>
          <w:trHeight w:val="278"/>
          <w:jc w:val="center"/>
        </w:trPr>
        <w:tc>
          <w:tcPr>
            <w:tcW w:w="170" w:type="pct"/>
            <w:vAlign w:val="center"/>
          </w:tcPr>
          <w:p w14:paraId="52E37526" w14:textId="77777777" w:rsidR="002E6B85" w:rsidRPr="004555D0" w:rsidRDefault="002E6B85" w:rsidP="00DA4DD3">
            <w:pPr>
              <w:pStyle w:val="Corpodetex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84" w:type="pct"/>
            <w:vAlign w:val="center"/>
          </w:tcPr>
          <w:p w14:paraId="7B122511" w14:textId="77777777" w:rsidR="002E6B85" w:rsidRPr="004555D0" w:rsidRDefault="002E6B85" w:rsidP="00DA4DD3">
            <w:pPr>
              <w:pStyle w:val="Corpodetex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9" w:type="pct"/>
            <w:shd w:val="clear" w:color="auto" w:fill="D9D9D9" w:themeFill="background1" w:themeFillShade="D9"/>
            <w:vAlign w:val="center"/>
          </w:tcPr>
          <w:p w14:paraId="0224FD75" w14:textId="77777777" w:rsidR="002E6B85" w:rsidRPr="004555D0" w:rsidRDefault="002E6B85" w:rsidP="00DA4D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" w:type="pct"/>
            <w:shd w:val="clear" w:color="auto" w:fill="D9D9D9" w:themeFill="background1" w:themeFillShade="D9"/>
            <w:vAlign w:val="center"/>
          </w:tcPr>
          <w:p w14:paraId="601C23C7" w14:textId="77777777" w:rsidR="002E6B85" w:rsidRPr="004555D0" w:rsidRDefault="002E6B85" w:rsidP="00DA4D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" w:type="pct"/>
            <w:shd w:val="clear" w:color="auto" w:fill="D9D9D9" w:themeFill="background1" w:themeFillShade="D9"/>
            <w:vAlign w:val="center"/>
          </w:tcPr>
          <w:p w14:paraId="329584EE" w14:textId="77777777" w:rsidR="002E6B85" w:rsidRPr="004555D0" w:rsidRDefault="002E6B85" w:rsidP="00DA4D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" w:type="pct"/>
            <w:shd w:val="clear" w:color="auto" w:fill="D9D9D9" w:themeFill="background1" w:themeFillShade="D9"/>
            <w:vAlign w:val="center"/>
          </w:tcPr>
          <w:p w14:paraId="2D195DB4" w14:textId="77777777" w:rsidR="002E6B85" w:rsidRPr="004555D0" w:rsidRDefault="002E6B85" w:rsidP="00DA4D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" w:type="pct"/>
            <w:shd w:val="clear" w:color="auto" w:fill="D9D9D9" w:themeFill="background1" w:themeFillShade="D9"/>
            <w:vAlign w:val="center"/>
          </w:tcPr>
          <w:p w14:paraId="412C818E" w14:textId="77777777" w:rsidR="002E6B85" w:rsidRPr="004555D0" w:rsidRDefault="002E6B85" w:rsidP="00DA4D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" w:type="pct"/>
            <w:shd w:val="clear" w:color="auto" w:fill="D9D9D9" w:themeFill="background1" w:themeFillShade="D9"/>
            <w:vAlign w:val="center"/>
          </w:tcPr>
          <w:p w14:paraId="63730325" w14:textId="77777777" w:rsidR="002E6B85" w:rsidRPr="004555D0" w:rsidRDefault="002E6B85" w:rsidP="00DA4D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" w:type="pct"/>
            <w:shd w:val="clear" w:color="auto" w:fill="D9D9D9" w:themeFill="background1" w:themeFillShade="D9"/>
            <w:vAlign w:val="center"/>
          </w:tcPr>
          <w:p w14:paraId="4E4C851F" w14:textId="77777777" w:rsidR="002E6B85" w:rsidRPr="004555D0" w:rsidRDefault="002E6B85" w:rsidP="00DA4D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" w:type="pct"/>
            <w:shd w:val="clear" w:color="auto" w:fill="D9D9D9" w:themeFill="background1" w:themeFillShade="D9"/>
            <w:vAlign w:val="center"/>
          </w:tcPr>
          <w:p w14:paraId="689BD891" w14:textId="77777777" w:rsidR="002E6B85" w:rsidRPr="004555D0" w:rsidRDefault="002E6B85" w:rsidP="00DA4D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" w:type="pct"/>
            <w:shd w:val="clear" w:color="auto" w:fill="D9D9D9" w:themeFill="background1" w:themeFillShade="D9"/>
            <w:vAlign w:val="center"/>
          </w:tcPr>
          <w:p w14:paraId="3DD01881" w14:textId="77777777" w:rsidR="002E6B85" w:rsidRPr="004555D0" w:rsidRDefault="002E6B85" w:rsidP="00DA4D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" w:type="pct"/>
            <w:shd w:val="clear" w:color="auto" w:fill="D9D9D9" w:themeFill="background1" w:themeFillShade="D9"/>
            <w:vAlign w:val="center"/>
          </w:tcPr>
          <w:p w14:paraId="7348E0EE" w14:textId="77777777" w:rsidR="002E6B85" w:rsidRPr="004555D0" w:rsidRDefault="002E6B85" w:rsidP="00DA4D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" w:type="pct"/>
            <w:shd w:val="clear" w:color="auto" w:fill="D9D9D9" w:themeFill="background1" w:themeFillShade="D9"/>
            <w:vAlign w:val="center"/>
          </w:tcPr>
          <w:p w14:paraId="4DEA0305" w14:textId="77777777" w:rsidR="002E6B85" w:rsidRPr="004555D0" w:rsidRDefault="002E6B85" w:rsidP="00DA4D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" w:type="pct"/>
            <w:shd w:val="clear" w:color="auto" w:fill="D9D9D9" w:themeFill="background1" w:themeFillShade="D9"/>
            <w:vAlign w:val="center"/>
          </w:tcPr>
          <w:p w14:paraId="2582BAB3" w14:textId="77777777" w:rsidR="002E6B85" w:rsidRPr="004555D0" w:rsidRDefault="002E6B85" w:rsidP="00DA4D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9" w:type="pct"/>
            <w:vAlign w:val="center"/>
          </w:tcPr>
          <w:p w14:paraId="23411D60" w14:textId="77777777" w:rsidR="002E6B85" w:rsidRPr="004555D0" w:rsidRDefault="002E6B85" w:rsidP="00DA4DD3">
            <w:pPr>
              <w:pStyle w:val="Corpodetexto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2E6B85" w:rsidRPr="004555D0" w14:paraId="451E77EB" w14:textId="77777777" w:rsidTr="00DA4DD3">
        <w:trPr>
          <w:trHeight w:val="278"/>
          <w:jc w:val="center"/>
        </w:trPr>
        <w:tc>
          <w:tcPr>
            <w:tcW w:w="170" w:type="pct"/>
            <w:vAlign w:val="center"/>
          </w:tcPr>
          <w:p w14:paraId="6027EA0D" w14:textId="77777777" w:rsidR="002E6B85" w:rsidRPr="004555D0" w:rsidRDefault="002E6B85" w:rsidP="00DA4DD3">
            <w:pPr>
              <w:pStyle w:val="Corpodetex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84" w:type="pct"/>
            <w:vAlign w:val="center"/>
          </w:tcPr>
          <w:p w14:paraId="764ADB4C" w14:textId="77777777" w:rsidR="002E6B85" w:rsidRPr="004555D0" w:rsidRDefault="002E6B85" w:rsidP="00DA4DD3">
            <w:pPr>
              <w:pStyle w:val="Corpodetex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555D0">
              <w:rPr>
                <w:rFonts w:ascii="Arial" w:hAnsi="Arial" w:cs="Arial"/>
                <w:sz w:val="18"/>
                <w:szCs w:val="18"/>
              </w:rPr>
              <w:t>Total Mensal</w:t>
            </w:r>
          </w:p>
        </w:tc>
        <w:tc>
          <w:tcPr>
            <w:tcW w:w="289" w:type="pct"/>
            <w:vAlign w:val="center"/>
          </w:tcPr>
          <w:p w14:paraId="30CBE600" w14:textId="77777777" w:rsidR="002E6B85" w:rsidRPr="004555D0" w:rsidRDefault="002E6B85" w:rsidP="00DA4D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" w:type="pct"/>
            <w:vAlign w:val="center"/>
          </w:tcPr>
          <w:p w14:paraId="19435D5A" w14:textId="77777777" w:rsidR="002E6B85" w:rsidRPr="004555D0" w:rsidRDefault="002E6B85" w:rsidP="00DA4D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" w:type="pct"/>
            <w:vAlign w:val="center"/>
          </w:tcPr>
          <w:p w14:paraId="486106E2" w14:textId="77777777" w:rsidR="002E6B85" w:rsidRPr="004555D0" w:rsidRDefault="002E6B85" w:rsidP="00DA4D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" w:type="pct"/>
            <w:vAlign w:val="center"/>
          </w:tcPr>
          <w:p w14:paraId="4D51E6FD" w14:textId="77777777" w:rsidR="002E6B85" w:rsidRPr="004555D0" w:rsidRDefault="002E6B85" w:rsidP="00DA4D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" w:type="pct"/>
            <w:vAlign w:val="center"/>
          </w:tcPr>
          <w:p w14:paraId="5A175E69" w14:textId="77777777" w:rsidR="002E6B85" w:rsidRPr="004555D0" w:rsidRDefault="002E6B85" w:rsidP="00DA4D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" w:type="pct"/>
            <w:vAlign w:val="center"/>
          </w:tcPr>
          <w:p w14:paraId="4D8DCE91" w14:textId="77777777" w:rsidR="002E6B85" w:rsidRPr="004555D0" w:rsidRDefault="002E6B85" w:rsidP="00DA4D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" w:type="pct"/>
            <w:vAlign w:val="center"/>
          </w:tcPr>
          <w:p w14:paraId="543A6425" w14:textId="77777777" w:rsidR="002E6B85" w:rsidRPr="004555D0" w:rsidRDefault="002E6B85" w:rsidP="00DA4D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" w:type="pct"/>
            <w:vAlign w:val="center"/>
          </w:tcPr>
          <w:p w14:paraId="5F20C69E" w14:textId="77777777" w:rsidR="002E6B85" w:rsidRPr="004555D0" w:rsidRDefault="002E6B85" w:rsidP="00DA4D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" w:type="pct"/>
            <w:vAlign w:val="center"/>
          </w:tcPr>
          <w:p w14:paraId="077079D0" w14:textId="77777777" w:rsidR="002E6B85" w:rsidRPr="004555D0" w:rsidRDefault="002E6B85" w:rsidP="00DA4D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" w:type="pct"/>
            <w:vAlign w:val="center"/>
          </w:tcPr>
          <w:p w14:paraId="00FDCEF3" w14:textId="77777777" w:rsidR="002E6B85" w:rsidRPr="004555D0" w:rsidRDefault="002E6B85" w:rsidP="00DA4D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" w:type="pct"/>
            <w:vAlign w:val="center"/>
          </w:tcPr>
          <w:p w14:paraId="23F8DE1A" w14:textId="77777777" w:rsidR="002E6B85" w:rsidRPr="004555D0" w:rsidRDefault="002E6B85" w:rsidP="00DA4D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" w:type="pct"/>
            <w:vAlign w:val="center"/>
          </w:tcPr>
          <w:p w14:paraId="1D6D4A2A" w14:textId="77777777" w:rsidR="002E6B85" w:rsidRPr="004555D0" w:rsidRDefault="002E6B85" w:rsidP="00DA4D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9" w:type="pct"/>
            <w:vAlign w:val="center"/>
          </w:tcPr>
          <w:p w14:paraId="04C2ED83" w14:textId="77777777" w:rsidR="002E6B85" w:rsidRPr="004555D0" w:rsidRDefault="002E6B85" w:rsidP="00DA4DD3">
            <w:pPr>
              <w:pStyle w:val="Corpodetexto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2E6B85" w:rsidRPr="004555D0" w14:paraId="1101E986" w14:textId="77777777" w:rsidTr="00DA4DD3">
        <w:trPr>
          <w:trHeight w:val="278"/>
          <w:jc w:val="center"/>
        </w:trPr>
        <w:tc>
          <w:tcPr>
            <w:tcW w:w="170" w:type="pct"/>
            <w:vAlign w:val="center"/>
          </w:tcPr>
          <w:p w14:paraId="3CEB52D7" w14:textId="77777777" w:rsidR="002E6B85" w:rsidRPr="004555D0" w:rsidRDefault="002E6B85" w:rsidP="00DA4DD3">
            <w:pPr>
              <w:pStyle w:val="Corpodetex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84" w:type="pct"/>
            <w:vAlign w:val="center"/>
          </w:tcPr>
          <w:p w14:paraId="2AD5E9CF" w14:textId="77777777" w:rsidR="002E6B85" w:rsidRPr="004555D0" w:rsidRDefault="002E6B85" w:rsidP="00DA4DD3">
            <w:pPr>
              <w:pStyle w:val="Corpodetex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555D0">
              <w:rPr>
                <w:rFonts w:ascii="Arial" w:hAnsi="Arial" w:cs="Arial"/>
                <w:sz w:val="18"/>
                <w:szCs w:val="18"/>
              </w:rPr>
              <w:t>Total Acumulado</w:t>
            </w:r>
          </w:p>
        </w:tc>
        <w:tc>
          <w:tcPr>
            <w:tcW w:w="289" w:type="pct"/>
            <w:vAlign w:val="center"/>
          </w:tcPr>
          <w:p w14:paraId="6B776CA9" w14:textId="77777777" w:rsidR="002E6B85" w:rsidRPr="004555D0" w:rsidRDefault="002E6B85" w:rsidP="00DA4DD3">
            <w:pPr>
              <w:pStyle w:val="Corpodetex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9" w:type="pct"/>
            <w:vAlign w:val="center"/>
          </w:tcPr>
          <w:p w14:paraId="5F906DA7" w14:textId="77777777" w:rsidR="002E6B85" w:rsidRPr="004555D0" w:rsidRDefault="002E6B85" w:rsidP="00DA4D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" w:type="pct"/>
            <w:vAlign w:val="center"/>
          </w:tcPr>
          <w:p w14:paraId="42CB8CFD" w14:textId="77777777" w:rsidR="002E6B85" w:rsidRPr="004555D0" w:rsidRDefault="002E6B85" w:rsidP="00DA4D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" w:type="pct"/>
            <w:vAlign w:val="center"/>
          </w:tcPr>
          <w:p w14:paraId="15ECA047" w14:textId="77777777" w:rsidR="002E6B85" w:rsidRPr="004555D0" w:rsidRDefault="002E6B85" w:rsidP="00DA4D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" w:type="pct"/>
            <w:vAlign w:val="center"/>
          </w:tcPr>
          <w:p w14:paraId="31CD7985" w14:textId="77777777" w:rsidR="002E6B85" w:rsidRPr="004555D0" w:rsidRDefault="002E6B85" w:rsidP="00DA4D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" w:type="pct"/>
            <w:vAlign w:val="center"/>
          </w:tcPr>
          <w:p w14:paraId="32BB9FDC" w14:textId="77777777" w:rsidR="002E6B85" w:rsidRPr="004555D0" w:rsidRDefault="002E6B85" w:rsidP="00DA4D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" w:type="pct"/>
            <w:vAlign w:val="center"/>
          </w:tcPr>
          <w:p w14:paraId="62F08BC5" w14:textId="77777777" w:rsidR="002E6B85" w:rsidRPr="004555D0" w:rsidRDefault="002E6B85" w:rsidP="00DA4D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" w:type="pct"/>
            <w:vAlign w:val="center"/>
          </w:tcPr>
          <w:p w14:paraId="412EDE08" w14:textId="77777777" w:rsidR="002E6B85" w:rsidRPr="004555D0" w:rsidRDefault="002E6B85" w:rsidP="00DA4D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" w:type="pct"/>
            <w:vAlign w:val="center"/>
          </w:tcPr>
          <w:p w14:paraId="3E08AE1A" w14:textId="77777777" w:rsidR="002E6B85" w:rsidRPr="004555D0" w:rsidRDefault="002E6B85" w:rsidP="00DA4D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" w:type="pct"/>
            <w:vAlign w:val="center"/>
          </w:tcPr>
          <w:p w14:paraId="6E0BE313" w14:textId="77777777" w:rsidR="002E6B85" w:rsidRPr="004555D0" w:rsidRDefault="002E6B85" w:rsidP="00DA4D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" w:type="pct"/>
            <w:vAlign w:val="center"/>
          </w:tcPr>
          <w:p w14:paraId="5913429E" w14:textId="77777777" w:rsidR="002E6B85" w:rsidRPr="004555D0" w:rsidRDefault="002E6B85" w:rsidP="00DA4D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" w:type="pct"/>
            <w:vAlign w:val="center"/>
          </w:tcPr>
          <w:p w14:paraId="52EF84D5" w14:textId="77777777" w:rsidR="002E6B85" w:rsidRPr="004555D0" w:rsidRDefault="002E6B85" w:rsidP="00DA4D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9" w:type="pct"/>
            <w:vAlign w:val="center"/>
          </w:tcPr>
          <w:p w14:paraId="49C7CCA0" w14:textId="77777777" w:rsidR="002E6B85" w:rsidRPr="004555D0" w:rsidRDefault="002E6B85" w:rsidP="00DA4DD3">
            <w:pPr>
              <w:jc w:val="center"/>
              <w:rPr>
                <w:rFonts w:ascii="Arial" w:hAnsi="Arial" w:cs="Arial"/>
                <w:b/>
                <w:bCs/>
                <w:spacing w:val="-4"/>
                <w:sz w:val="18"/>
                <w:szCs w:val="18"/>
              </w:rPr>
            </w:pPr>
          </w:p>
        </w:tc>
      </w:tr>
    </w:tbl>
    <w:p w14:paraId="11687387" w14:textId="77777777" w:rsidR="002E6B85" w:rsidRPr="004555D0" w:rsidRDefault="002E6B85" w:rsidP="002E6B85">
      <w:pPr>
        <w:pStyle w:val="Corpodetexto"/>
        <w:jc w:val="left"/>
        <w:rPr>
          <w:rFonts w:ascii="Arial" w:hAnsi="Arial" w:cs="Arial"/>
          <w:b/>
          <w:i/>
          <w:szCs w:val="24"/>
        </w:rPr>
      </w:pPr>
    </w:p>
    <w:p w14:paraId="6F24BE35" w14:textId="77777777" w:rsidR="002E6B85" w:rsidRPr="004555D0" w:rsidRDefault="002E6B85" w:rsidP="002E6B85">
      <w:pPr>
        <w:pStyle w:val="Corpodetexto"/>
        <w:jc w:val="right"/>
        <w:rPr>
          <w:rFonts w:ascii="Arial" w:hAnsi="Arial" w:cs="Arial"/>
          <w:b/>
          <w:i/>
          <w:szCs w:val="24"/>
        </w:rPr>
        <w:sectPr w:rsidR="002E6B85" w:rsidRPr="004555D0" w:rsidSect="00EE55C6">
          <w:headerReference w:type="even" r:id="rId18"/>
          <w:headerReference w:type="default" r:id="rId19"/>
          <w:footerReference w:type="default" r:id="rId20"/>
          <w:headerReference w:type="first" r:id="rId21"/>
          <w:pgSz w:w="16840" w:h="11907" w:orient="landscape" w:code="9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1"/>
      </w:tblGrid>
      <w:tr w:rsidR="002E6B85" w:rsidRPr="00332827" w14:paraId="32CD3EC4" w14:textId="77777777" w:rsidTr="00DA4DD3">
        <w:trPr>
          <w:trHeight w:val="611"/>
        </w:trPr>
        <w:tc>
          <w:tcPr>
            <w:tcW w:w="9779" w:type="dxa"/>
            <w:shd w:val="clear" w:color="auto" w:fill="BFBFBF" w:themeFill="background1" w:themeFillShade="BF"/>
            <w:vAlign w:val="center"/>
          </w:tcPr>
          <w:p w14:paraId="6FA1F1FC" w14:textId="77777777" w:rsidR="002E6B85" w:rsidRPr="00332827" w:rsidRDefault="002E6B85" w:rsidP="00DA4DD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73" w:name="_Toc54274119"/>
            <w:bookmarkStart w:id="74" w:name="_Toc94704343"/>
            <w:bookmarkStart w:id="75" w:name="_Toc94704400"/>
            <w:bookmarkStart w:id="76" w:name="_Toc94704461"/>
            <w:bookmarkStart w:id="77" w:name="_Toc94708057"/>
            <w:bookmarkStart w:id="78" w:name="_Toc94862942"/>
            <w:bookmarkStart w:id="79" w:name="_Toc95485622"/>
            <w:bookmarkStart w:id="80" w:name="_Toc96346025"/>
            <w:r w:rsidRPr="00332827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 xml:space="preserve">X – Declaração </w:t>
            </w:r>
            <w:bookmarkEnd w:id="73"/>
            <w:bookmarkEnd w:id="74"/>
            <w:bookmarkEnd w:id="75"/>
            <w:bookmarkEnd w:id="76"/>
            <w:bookmarkEnd w:id="77"/>
            <w:bookmarkEnd w:id="78"/>
            <w:r w:rsidRPr="00332827">
              <w:rPr>
                <w:rFonts w:ascii="Arial" w:hAnsi="Arial" w:cs="Arial"/>
                <w:b/>
                <w:bCs/>
                <w:sz w:val="24"/>
                <w:szCs w:val="24"/>
              </w:rPr>
              <w:t>do Gestor do Projeto</w:t>
            </w:r>
            <w:bookmarkEnd w:id="79"/>
            <w:bookmarkEnd w:id="80"/>
          </w:p>
        </w:tc>
      </w:tr>
    </w:tbl>
    <w:p w14:paraId="06EDC68A" w14:textId="77777777" w:rsidR="002E6B85" w:rsidRPr="004555D0" w:rsidRDefault="002E6B85" w:rsidP="002E6B85">
      <w:pPr>
        <w:pStyle w:val="Corpodetexto"/>
        <w:rPr>
          <w:rFonts w:ascii="Arial" w:hAnsi="Arial" w:cs="Arial"/>
          <w:b/>
          <w:bCs/>
          <w:szCs w:val="24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7"/>
      </w:tblGrid>
      <w:tr w:rsidR="002E6B85" w:rsidRPr="004555D0" w14:paraId="35788499" w14:textId="77777777" w:rsidTr="00DA4DD3">
        <w:tc>
          <w:tcPr>
            <w:tcW w:w="9067" w:type="dxa"/>
          </w:tcPr>
          <w:p w14:paraId="6AE64DBC" w14:textId="77777777" w:rsidR="002E6B85" w:rsidRPr="004555D0" w:rsidRDefault="002E6B85" w:rsidP="00DA4DD3">
            <w:pPr>
              <w:spacing w:line="200" w:lineRule="exact"/>
              <w:rPr>
                <w:rFonts w:ascii="Arial" w:hAnsi="Arial" w:cs="Arial"/>
                <w:sz w:val="24"/>
                <w:szCs w:val="24"/>
              </w:rPr>
            </w:pPr>
          </w:p>
          <w:p w14:paraId="20410894" w14:textId="77777777" w:rsidR="002E6B85" w:rsidRPr="004555D0" w:rsidRDefault="002E6B85" w:rsidP="00DA4DD3">
            <w:pPr>
              <w:spacing w:line="200" w:lineRule="exac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555D0">
              <w:rPr>
                <w:rFonts w:ascii="Arial" w:hAnsi="Arial" w:cs="Arial"/>
                <w:sz w:val="24"/>
                <w:szCs w:val="24"/>
              </w:rPr>
              <w:t xml:space="preserve">Na qualidade de coordenador deste projeto declaro que os recursos descritos serão utilizados integralmente conforme detalhamento constante no presente plano de trabalho. </w:t>
            </w:r>
          </w:p>
          <w:p w14:paraId="79F2E32A" w14:textId="77777777" w:rsidR="002E6B85" w:rsidRPr="004555D0" w:rsidRDefault="002E6B85" w:rsidP="00DA4DD3">
            <w:pPr>
              <w:spacing w:line="200" w:lineRule="exact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  <w:p w14:paraId="7601B472" w14:textId="77777777" w:rsidR="002E6B85" w:rsidRPr="004555D0" w:rsidRDefault="002E6B85" w:rsidP="00DA4DD3">
            <w:pPr>
              <w:spacing w:line="200" w:lineRule="exact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  <w:p w14:paraId="3A7472B9" w14:textId="77777777" w:rsidR="002E6B85" w:rsidRPr="004555D0" w:rsidRDefault="002E6B85" w:rsidP="00DA4DD3">
            <w:pPr>
              <w:rPr>
                <w:rFonts w:ascii="Arial" w:hAnsi="Arial" w:cs="Arial"/>
                <w:sz w:val="24"/>
                <w:szCs w:val="24"/>
              </w:rPr>
            </w:pPr>
            <w:r w:rsidRPr="004555D0">
              <w:rPr>
                <w:rFonts w:ascii="Arial" w:hAnsi="Arial" w:cs="Arial"/>
                <w:sz w:val="24"/>
                <w:szCs w:val="24"/>
              </w:rPr>
              <w:t>XXXXXXXXXXXXXX, XX de XXXXXXXXXXX de 202X.</w:t>
            </w:r>
          </w:p>
          <w:p w14:paraId="2062000C" w14:textId="77777777" w:rsidR="002E6B85" w:rsidRPr="004555D0" w:rsidRDefault="002E6B85" w:rsidP="00DA4DD3">
            <w:pPr>
              <w:pStyle w:val="Corpodetexto"/>
              <w:rPr>
                <w:rFonts w:ascii="Arial" w:hAnsi="Arial" w:cs="Arial"/>
                <w:b/>
                <w:bCs/>
                <w:szCs w:val="24"/>
              </w:rPr>
            </w:pPr>
          </w:p>
          <w:p w14:paraId="6AA881DB" w14:textId="77777777" w:rsidR="002E6B85" w:rsidRPr="004555D0" w:rsidRDefault="002E6B85" w:rsidP="00DA4DD3">
            <w:pPr>
              <w:pStyle w:val="Corpodetexto"/>
              <w:rPr>
                <w:rFonts w:ascii="Arial" w:hAnsi="Arial" w:cs="Arial"/>
                <w:b/>
                <w:bCs/>
                <w:szCs w:val="24"/>
              </w:rPr>
            </w:pPr>
          </w:p>
          <w:p w14:paraId="5D8AA2EC" w14:textId="77777777" w:rsidR="002E6B85" w:rsidRPr="004555D0" w:rsidRDefault="002E6B85" w:rsidP="00DA4DD3">
            <w:pPr>
              <w:pStyle w:val="Corpodetexto"/>
              <w:rPr>
                <w:rFonts w:ascii="Arial" w:hAnsi="Arial" w:cs="Arial"/>
                <w:b/>
                <w:bCs/>
                <w:szCs w:val="24"/>
              </w:rPr>
            </w:pPr>
          </w:p>
          <w:p w14:paraId="2A9914F2" w14:textId="77777777" w:rsidR="002E6B85" w:rsidRPr="004555D0" w:rsidRDefault="002E6B85" w:rsidP="00DA4DD3">
            <w:pPr>
              <w:pStyle w:val="Corpodetexto"/>
              <w:rPr>
                <w:rFonts w:ascii="Arial" w:hAnsi="Arial" w:cs="Arial"/>
                <w:b/>
                <w:szCs w:val="24"/>
              </w:rPr>
            </w:pPr>
            <w:r w:rsidRPr="004555D0">
              <w:rPr>
                <w:rFonts w:ascii="Arial" w:hAnsi="Arial" w:cs="Arial"/>
                <w:szCs w:val="24"/>
              </w:rPr>
              <w:t>____________________________________________________________</w:t>
            </w:r>
          </w:p>
          <w:p w14:paraId="4DC56041" w14:textId="77777777" w:rsidR="002E6B85" w:rsidRPr="004555D0" w:rsidRDefault="002E6B85" w:rsidP="00DA4DD3">
            <w:pPr>
              <w:pStyle w:val="Corpodetexto"/>
              <w:rPr>
                <w:rFonts w:ascii="Arial" w:hAnsi="Arial" w:cs="Arial"/>
                <w:b/>
                <w:color w:val="000000" w:themeColor="text1"/>
                <w:szCs w:val="24"/>
              </w:rPr>
            </w:pPr>
            <w:r w:rsidRPr="004555D0">
              <w:rPr>
                <w:rFonts w:ascii="Arial" w:hAnsi="Arial" w:cs="Arial"/>
                <w:color w:val="000000" w:themeColor="text1"/>
                <w:szCs w:val="24"/>
              </w:rPr>
              <w:t>Coordenador (a)</w:t>
            </w:r>
          </w:p>
          <w:p w14:paraId="280A7D60" w14:textId="77777777" w:rsidR="002E6B85" w:rsidRPr="004555D0" w:rsidRDefault="002E6B85" w:rsidP="00DA4DD3">
            <w:pPr>
              <w:pStyle w:val="Corpodetexto"/>
              <w:ind w:left="720"/>
              <w:rPr>
                <w:rFonts w:ascii="Arial" w:hAnsi="Arial" w:cs="Arial"/>
                <w:b/>
                <w:bCs/>
                <w:szCs w:val="24"/>
              </w:rPr>
            </w:pPr>
          </w:p>
        </w:tc>
      </w:tr>
    </w:tbl>
    <w:p w14:paraId="6B83A850" w14:textId="77777777" w:rsidR="002E6B85" w:rsidRPr="004555D0" w:rsidRDefault="002E6B85" w:rsidP="002E6B85">
      <w:pPr>
        <w:pStyle w:val="Corpodetexto"/>
        <w:jc w:val="left"/>
        <w:rPr>
          <w:rFonts w:ascii="Arial" w:hAnsi="Arial" w:cs="Arial"/>
          <w:b/>
          <w:i/>
          <w:szCs w:val="24"/>
        </w:rPr>
      </w:pPr>
    </w:p>
    <w:p w14:paraId="34DCF0E3" w14:textId="77777777" w:rsidR="002E6B85" w:rsidRPr="004555D0" w:rsidRDefault="002E6B85" w:rsidP="002E6B85">
      <w:pPr>
        <w:pStyle w:val="Corpodetexto"/>
        <w:jc w:val="right"/>
        <w:rPr>
          <w:rFonts w:ascii="Arial" w:hAnsi="Arial" w:cs="Arial"/>
          <w:b/>
          <w:i/>
          <w:szCs w:val="24"/>
        </w:rPr>
      </w:pPr>
    </w:p>
    <w:p w14:paraId="1B11F6A1" w14:textId="77777777" w:rsidR="002E6B85" w:rsidRPr="004555D0" w:rsidRDefault="002E6B85" w:rsidP="002E6B85">
      <w:pPr>
        <w:pStyle w:val="Corpodetexto"/>
        <w:jc w:val="right"/>
        <w:rPr>
          <w:rFonts w:ascii="Arial" w:hAnsi="Arial" w:cs="Arial"/>
          <w:b/>
          <w:i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1"/>
      </w:tblGrid>
      <w:tr w:rsidR="002E6B85" w:rsidRPr="00332827" w14:paraId="7ED8A8AA" w14:textId="77777777" w:rsidTr="00DA4DD3">
        <w:trPr>
          <w:trHeight w:val="611"/>
        </w:trPr>
        <w:tc>
          <w:tcPr>
            <w:tcW w:w="9779" w:type="dxa"/>
            <w:shd w:val="clear" w:color="auto" w:fill="BFBFBF" w:themeFill="background1" w:themeFillShade="BF"/>
            <w:vAlign w:val="center"/>
          </w:tcPr>
          <w:p w14:paraId="1B2F40E1" w14:textId="77777777" w:rsidR="002E6B85" w:rsidRPr="00332827" w:rsidRDefault="002E6B85" w:rsidP="00DA4DD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81" w:name="_Toc54274120"/>
            <w:bookmarkStart w:id="82" w:name="_Toc94704344"/>
            <w:bookmarkStart w:id="83" w:name="_Toc94704401"/>
            <w:bookmarkStart w:id="84" w:name="_Toc94704462"/>
            <w:bookmarkStart w:id="85" w:name="_Toc94708058"/>
            <w:bookmarkStart w:id="86" w:name="_Toc94862943"/>
            <w:bookmarkStart w:id="87" w:name="_Toc95485623"/>
            <w:bookmarkStart w:id="88" w:name="_Toc96346026"/>
            <w:r w:rsidRPr="00332827">
              <w:rPr>
                <w:rFonts w:ascii="Arial" w:hAnsi="Arial" w:cs="Arial"/>
                <w:b/>
                <w:bCs/>
                <w:sz w:val="24"/>
                <w:szCs w:val="24"/>
              </w:rPr>
              <w:t>X1 – Aprovação Pelo Proponente</w:t>
            </w:r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r w:rsidRPr="0033282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14:paraId="58CB730C" w14:textId="77777777" w:rsidR="002E6B85" w:rsidRPr="004555D0" w:rsidRDefault="002E6B85" w:rsidP="002E6B85">
      <w:pPr>
        <w:pStyle w:val="Corpodetexto"/>
        <w:rPr>
          <w:rFonts w:ascii="Arial" w:hAnsi="Arial" w:cs="Arial"/>
          <w:b/>
          <w:bCs/>
          <w:szCs w:val="24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7"/>
      </w:tblGrid>
      <w:tr w:rsidR="002E6B85" w:rsidRPr="004555D0" w14:paraId="52DCE72F" w14:textId="77777777" w:rsidTr="00DA4DD3">
        <w:tc>
          <w:tcPr>
            <w:tcW w:w="9067" w:type="dxa"/>
          </w:tcPr>
          <w:p w14:paraId="100985C7" w14:textId="77777777" w:rsidR="002E6B85" w:rsidRPr="004555D0" w:rsidRDefault="002E6B85" w:rsidP="00DA4DD3">
            <w:pPr>
              <w:spacing w:line="200" w:lineRule="exac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85DE4C7" w14:textId="77777777" w:rsidR="002E6B85" w:rsidRPr="004555D0" w:rsidRDefault="002E6B85" w:rsidP="00DA4DD3">
            <w:pPr>
              <w:rPr>
                <w:rFonts w:ascii="Arial" w:hAnsi="Arial" w:cs="Arial"/>
                <w:sz w:val="24"/>
                <w:szCs w:val="24"/>
              </w:rPr>
            </w:pPr>
            <w:r w:rsidRPr="004555D0">
              <w:rPr>
                <w:rFonts w:ascii="Arial" w:hAnsi="Arial" w:cs="Arial"/>
                <w:sz w:val="24"/>
                <w:szCs w:val="24"/>
              </w:rPr>
              <w:t>XXXXXXXXXXXXXX, XX de XXXXXXXXXXX de 202X.</w:t>
            </w:r>
          </w:p>
          <w:p w14:paraId="251E9D0E" w14:textId="77777777" w:rsidR="002E6B85" w:rsidRPr="004555D0" w:rsidRDefault="002E6B85" w:rsidP="00DA4DD3">
            <w:pPr>
              <w:pStyle w:val="Corpodetexto"/>
              <w:rPr>
                <w:rFonts w:ascii="Arial" w:hAnsi="Arial" w:cs="Arial"/>
                <w:b/>
                <w:bCs/>
                <w:szCs w:val="24"/>
              </w:rPr>
            </w:pPr>
          </w:p>
          <w:p w14:paraId="227BF81B" w14:textId="77777777" w:rsidR="002E6B85" w:rsidRPr="004555D0" w:rsidRDefault="002E6B85" w:rsidP="00DA4DD3">
            <w:pPr>
              <w:pStyle w:val="Corpodetexto"/>
              <w:rPr>
                <w:rFonts w:ascii="Arial" w:hAnsi="Arial" w:cs="Arial"/>
                <w:b/>
                <w:bCs/>
                <w:szCs w:val="24"/>
              </w:rPr>
            </w:pPr>
          </w:p>
          <w:p w14:paraId="08E9EB5E" w14:textId="77777777" w:rsidR="002E6B85" w:rsidRPr="004555D0" w:rsidRDefault="002E6B85" w:rsidP="00DA4DD3">
            <w:pPr>
              <w:pStyle w:val="Corpodetexto"/>
              <w:rPr>
                <w:rFonts w:ascii="Arial" w:hAnsi="Arial" w:cs="Arial"/>
                <w:b/>
                <w:bCs/>
                <w:szCs w:val="24"/>
              </w:rPr>
            </w:pPr>
          </w:p>
          <w:p w14:paraId="10F73A89" w14:textId="77777777" w:rsidR="002E6B85" w:rsidRPr="004555D0" w:rsidRDefault="002E6B85" w:rsidP="00DA4DD3">
            <w:pPr>
              <w:pStyle w:val="Corpodetexto"/>
              <w:rPr>
                <w:rFonts w:ascii="Arial" w:hAnsi="Arial" w:cs="Arial"/>
                <w:b/>
                <w:szCs w:val="24"/>
              </w:rPr>
            </w:pPr>
            <w:r w:rsidRPr="004555D0">
              <w:rPr>
                <w:rFonts w:ascii="Arial" w:hAnsi="Arial" w:cs="Arial"/>
                <w:szCs w:val="24"/>
              </w:rPr>
              <w:t>____________________________________________________________</w:t>
            </w:r>
          </w:p>
          <w:p w14:paraId="778D54E3" w14:textId="77777777" w:rsidR="002E6B85" w:rsidRPr="004555D0" w:rsidRDefault="002E6B85" w:rsidP="00DA4DD3">
            <w:pPr>
              <w:pStyle w:val="Corpodetexto"/>
              <w:rPr>
                <w:rFonts w:ascii="Arial" w:hAnsi="Arial" w:cs="Arial"/>
                <w:b/>
                <w:color w:val="000000" w:themeColor="text1"/>
                <w:szCs w:val="24"/>
              </w:rPr>
            </w:pPr>
            <w:r w:rsidRPr="004555D0">
              <w:rPr>
                <w:rFonts w:ascii="Arial" w:hAnsi="Arial" w:cs="Arial"/>
                <w:color w:val="000000" w:themeColor="text1"/>
                <w:szCs w:val="24"/>
              </w:rPr>
              <w:t>Proponente</w:t>
            </w:r>
          </w:p>
          <w:p w14:paraId="03FE6E5F" w14:textId="77777777" w:rsidR="002E6B85" w:rsidRPr="004555D0" w:rsidRDefault="002E6B85" w:rsidP="00DA4DD3">
            <w:pPr>
              <w:pStyle w:val="Corpodetexto"/>
              <w:ind w:left="720"/>
              <w:rPr>
                <w:rFonts w:ascii="Arial" w:hAnsi="Arial" w:cs="Arial"/>
                <w:b/>
                <w:bCs/>
                <w:szCs w:val="24"/>
              </w:rPr>
            </w:pPr>
            <w:r w:rsidRPr="004555D0">
              <w:rPr>
                <w:rFonts w:ascii="Arial" w:hAnsi="Arial" w:cs="Arial"/>
                <w:szCs w:val="24"/>
              </w:rPr>
              <w:t xml:space="preserve"> </w:t>
            </w:r>
          </w:p>
        </w:tc>
      </w:tr>
    </w:tbl>
    <w:p w14:paraId="7F9DEA82" w14:textId="77777777" w:rsidR="002E6B85" w:rsidRPr="004555D0" w:rsidRDefault="002E6B85" w:rsidP="002E6B85">
      <w:pPr>
        <w:pStyle w:val="Corpodetexto"/>
        <w:jc w:val="right"/>
        <w:rPr>
          <w:rFonts w:ascii="Arial" w:hAnsi="Arial" w:cs="Arial"/>
          <w:b/>
          <w:i/>
          <w:szCs w:val="24"/>
        </w:rPr>
      </w:pPr>
    </w:p>
    <w:p w14:paraId="683A87C4" w14:textId="77777777" w:rsidR="002E6B85" w:rsidRPr="004555D0" w:rsidRDefault="002E6B85" w:rsidP="002E6B85">
      <w:pPr>
        <w:pStyle w:val="Corpodetexto"/>
        <w:jc w:val="right"/>
        <w:rPr>
          <w:rFonts w:ascii="Arial" w:hAnsi="Arial" w:cs="Arial"/>
          <w:b/>
          <w:i/>
          <w:szCs w:val="24"/>
        </w:rPr>
      </w:pPr>
    </w:p>
    <w:p w14:paraId="287764DD" w14:textId="77777777" w:rsidR="002E6B85" w:rsidRPr="004555D0" w:rsidRDefault="002E6B85" w:rsidP="002E6B85">
      <w:pPr>
        <w:pStyle w:val="Corpodetexto"/>
        <w:jc w:val="right"/>
        <w:rPr>
          <w:rFonts w:ascii="Arial" w:hAnsi="Arial" w:cs="Arial"/>
          <w:b/>
          <w:i/>
          <w:szCs w:val="24"/>
        </w:rPr>
      </w:pPr>
    </w:p>
    <w:p w14:paraId="07653307" w14:textId="77777777" w:rsidR="002E6B85" w:rsidRPr="004555D0" w:rsidRDefault="002E6B85" w:rsidP="002E6B85">
      <w:pPr>
        <w:pStyle w:val="Corpodetexto"/>
        <w:jc w:val="right"/>
        <w:rPr>
          <w:rFonts w:ascii="Arial" w:hAnsi="Arial" w:cs="Arial"/>
          <w:b/>
          <w:i/>
          <w:szCs w:val="24"/>
        </w:rPr>
      </w:pPr>
    </w:p>
    <w:p w14:paraId="5063449F" w14:textId="77777777" w:rsidR="002E6B85" w:rsidRPr="004555D0" w:rsidRDefault="002E6B85" w:rsidP="002E6B85">
      <w:pPr>
        <w:pStyle w:val="Corpodetexto"/>
        <w:jc w:val="right"/>
        <w:rPr>
          <w:rFonts w:ascii="Arial" w:hAnsi="Arial" w:cs="Arial"/>
          <w:b/>
          <w:i/>
          <w:szCs w:val="24"/>
        </w:rPr>
      </w:pPr>
    </w:p>
    <w:p w14:paraId="0B4C60A1" w14:textId="77777777" w:rsidR="002E6B85" w:rsidRPr="004555D0" w:rsidRDefault="002E6B85" w:rsidP="002E6B85">
      <w:pPr>
        <w:pStyle w:val="Corpodetexto"/>
        <w:jc w:val="right"/>
        <w:rPr>
          <w:rFonts w:ascii="Arial" w:hAnsi="Arial" w:cs="Arial"/>
          <w:b/>
          <w:i/>
          <w:szCs w:val="24"/>
        </w:rPr>
      </w:pPr>
    </w:p>
    <w:p w14:paraId="0C23C44D" w14:textId="77777777" w:rsidR="002E6B85" w:rsidRPr="004555D0" w:rsidRDefault="002E6B85" w:rsidP="002E6B85">
      <w:pPr>
        <w:pStyle w:val="Corpodetexto"/>
        <w:jc w:val="right"/>
        <w:rPr>
          <w:rFonts w:ascii="Arial" w:hAnsi="Arial" w:cs="Arial"/>
          <w:b/>
          <w:i/>
          <w:szCs w:val="24"/>
        </w:rPr>
      </w:pPr>
    </w:p>
    <w:p w14:paraId="532E8035" w14:textId="77777777" w:rsidR="002E6B85" w:rsidRPr="004555D0" w:rsidRDefault="002E6B85" w:rsidP="002E6B85">
      <w:pPr>
        <w:pStyle w:val="Corpodetexto"/>
        <w:jc w:val="right"/>
        <w:rPr>
          <w:rFonts w:ascii="Arial" w:hAnsi="Arial" w:cs="Arial"/>
          <w:b/>
          <w:i/>
          <w:szCs w:val="24"/>
        </w:rPr>
      </w:pPr>
    </w:p>
    <w:p w14:paraId="39F960F9" w14:textId="77777777" w:rsidR="002E6B85" w:rsidRPr="004555D0" w:rsidRDefault="002E6B85" w:rsidP="002E6B85">
      <w:pPr>
        <w:pStyle w:val="Corpodetexto"/>
        <w:jc w:val="right"/>
        <w:rPr>
          <w:rFonts w:ascii="Arial" w:hAnsi="Arial" w:cs="Arial"/>
          <w:b/>
          <w:i/>
          <w:szCs w:val="24"/>
        </w:rPr>
      </w:pPr>
    </w:p>
    <w:p w14:paraId="2F0A03A1" w14:textId="77777777" w:rsidR="002E6B85" w:rsidRPr="004555D0" w:rsidRDefault="002E6B85" w:rsidP="002E6B85">
      <w:pPr>
        <w:pStyle w:val="Corpodetexto"/>
        <w:jc w:val="right"/>
        <w:rPr>
          <w:rFonts w:ascii="Arial" w:hAnsi="Arial" w:cs="Arial"/>
          <w:b/>
          <w:i/>
          <w:szCs w:val="24"/>
        </w:rPr>
      </w:pPr>
    </w:p>
    <w:p w14:paraId="2E3A02CB" w14:textId="77777777" w:rsidR="002E6B85" w:rsidRPr="004555D0" w:rsidRDefault="002E6B85" w:rsidP="002E6B85">
      <w:pPr>
        <w:pStyle w:val="Corpodetexto"/>
        <w:jc w:val="right"/>
        <w:rPr>
          <w:rFonts w:ascii="Arial" w:hAnsi="Arial" w:cs="Arial"/>
          <w:b/>
          <w:i/>
          <w:szCs w:val="24"/>
        </w:rPr>
      </w:pPr>
    </w:p>
    <w:p w14:paraId="0289EE48" w14:textId="77777777" w:rsidR="002E6B85" w:rsidRPr="004555D0" w:rsidRDefault="002E6B85" w:rsidP="002E6B85">
      <w:pPr>
        <w:pStyle w:val="Corpodetexto"/>
        <w:jc w:val="right"/>
        <w:rPr>
          <w:rFonts w:ascii="Arial" w:hAnsi="Arial" w:cs="Arial"/>
          <w:b/>
          <w:i/>
          <w:szCs w:val="24"/>
        </w:rPr>
      </w:pPr>
    </w:p>
    <w:p w14:paraId="0086ED0B" w14:textId="77777777" w:rsidR="002E6B85" w:rsidRPr="004555D0" w:rsidRDefault="002E6B85" w:rsidP="002E6B85">
      <w:pPr>
        <w:pStyle w:val="Corpodetexto"/>
        <w:jc w:val="right"/>
        <w:rPr>
          <w:rFonts w:ascii="Arial" w:hAnsi="Arial" w:cs="Arial"/>
          <w:b/>
          <w:i/>
          <w:szCs w:val="24"/>
        </w:rPr>
      </w:pPr>
    </w:p>
    <w:p w14:paraId="1A384F2E" w14:textId="77777777" w:rsidR="006118C0" w:rsidRPr="002E6B85" w:rsidRDefault="006118C0" w:rsidP="002E6B85"/>
    <w:sectPr w:rsidR="006118C0" w:rsidRPr="002E6B85" w:rsidSect="00570B34">
      <w:headerReference w:type="even" r:id="rId22"/>
      <w:headerReference w:type="default" r:id="rId23"/>
      <w:footerReference w:type="default" r:id="rId24"/>
      <w:headerReference w:type="first" r:id="rId25"/>
      <w:pgSz w:w="11906" w:h="16838" w:code="9"/>
      <w:pgMar w:top="2268" w:right="1134" w:bottom="1418" w:left="1701" w:header="851" w:footer="567" w:gutter="0"/>
      <w:pgNumType w:chapStyle="1" w:chapSep="colo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BF501" w14:textId="77777777" w:rsidR="00C26E4B" w:rsidRDefault="00C26E4B" w:rsidP="00845362">
      <w:pPr>
        <w:spacing w:after="0" w:line="240" w:lineRule="auto"/>
      </w:pPr>
      <w:r>
        <w:separator/>
      </w:r>
    </w:p>
  </w:endnote>
  <w:endnote w:type="continuationSeparator" w:id="0">
    <w:p w14:paraId="2C00189A" w14:textId="77777777" w:rsidR="00C26E4B" w:rsidRDefault="00C26E4B" w:rsidP="008453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3D9F1" w14:textId="77777777" w:rsidR="002E6B85" w:rsidRDefault="002E6B85" w:rsidP="00840933">
    <w:pPr>
      <w:pStyle w:val="Rodap"/>
      <w:tabs>
        <w:tab w:val="clear" w:pos="4252"/>
        <w:tab w:val="clear" w:pos="8504"/>
        <w:tab w:val="center" w:pos="4535"/>
      </w:tabs>
    </w:pPr>
    <w:r w:rsidRPr="001442AB">
      <w:rPr>
        <w:rFonts w:ascii="Arial" w:hAnsi="Arial" w:cs="Arial"/>
        <w:b/>
        <w:noProof/>
        <w:sz w:val="28"/>
        <w:szCs w:val="24"/>
        <w:lang w:eastAsia="pt-BR"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2C416B79" wp14:editId="64C4C66A">
              <wp:simplePos x="0" y="0"/>
              <wp:positionH relativeFrom="rightMargin">
                <wp:posOffset>69850</wp:posOffset>
              </wp:positionH>
              <wp:positionV relativeFrom="margin">
                <wp:posOffset>5215346</wp:posOffset>
              </wp:positionV>
              <wp:extent cx="510540" cy="3154680"/>
              <wp:effectExtent l="0" t="0" r="0" b="7620"/>
              <wp:wrapNone/>
              <wp:docPr id="75" name="Retângulo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3154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5221B0" w14:textId="77777777" w:rsidR="002E6B85" w:rsidRPr="001D5062" w:rsidRDefault="002E6B85" w:rsidP="001B3BA7">
                          <w:pPr>
                            <w:pStyle w:val="Rodap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1D5062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Página </w:t>
                          </w:r>
                          <w:r w:rsidRPr="001D5062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5062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\* Arabic  \* MERGEFORMAT </w:instrText>
                          </w:r>
                          <w:r w:rsidRPr="001D5062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1D5062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  <w:r w:rsidRPr="001D5062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end"/>
                          </w:r>
                          <w:r w:rsidRPr="001D5062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de </w:t>
                          </w:r>
                          <w:r w:rsidRPr="001D5062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5062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NUMPAGES  \* Arabic  \* MERGEFORMAT </w:instrText>
                          </w:r>
                          <w:r w:rsidRPr="001D5062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1D5062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  <w:r w:rsidRPr="001D5062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end"/>
                          </w:r>
                          <w:r w:rsidRPr="001D5062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- Revisão 0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2</w:t>
                          </w:r>
                          <w:r w:rsidRPr="001D5062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– CSG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DO</w:t>
                          </w:r>
                          <w:r w:rsidRPr="001D5062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-0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037</w:t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416B79" id="Retângulo 75" o:spid="_x0000_s1027" style="position:absolute;margin-left:5.5pt;margin-top:410.65pt;width:40.2pt;height:248.4pt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" o:allowincell="f" filled="f" stroked="f">
              <v:textbox style="layout-flow:vertical;mso-layout-flow-alt:bottom-to-top;mso-fit-shape-to-text:t">
                <w:txbxContent>
                  <w:p w14:paraId="695221B0" w14:textId="77777777" w:rsidR="002E6B85" w:rsidRPr="001D5062" w:rsidRDefault="002E6B85" w:rsidP="001B3BA7">
                    <w:pPr>
                      <w:pStyle w:val="Rodap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1D5062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Página </w:t>
                    </w:r>
                    <w:r w:rsidRPr="001D5062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Pr="001D5062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\* Arabic  \* MERGEFORMAT </w:instrText>
                    </w:r>
                    <w:r w:rsidRPr="001D5062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Pr="001D5062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  <w:r w:rsidRPr="001D5062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  <w:r w:rsidRPr="001D5062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de </w:t>
                    </w:r>
                    <w:r w:rsidRPr="001D5062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Pr="001D5062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NUMPAGES  \* Arabic  \* MERGEFORMAT </w:instrText>
                    </w:r>
                    <w:r w:rsidRPr="001D5062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Pr="001D5062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  <w:r w:rsidRPr="001D5062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  <w:r w:rsidRPr="001D5062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- Revisão 0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2</w:t>
                    </w:r>
                    <w:r w:rsidRPr="001D5062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– CSG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DO</w:t>
                    </w:r>
                    <w:r w:rsidRPr="001D5062">
                      <w:rPr>
                        <w:rFonts w:ascii="Arial" w:hAnsi="Arial" w:cs="Arial"/>
                        <w:sz w:val="20"/>
                        <w:szCs w:val="20"/>
                      </w:rPr>
                      <w:t>-0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037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tab/>
    </w:r>
  </w:p>
  <w:p w14:paraId="7D3CC186" w14:textId="77777777" w:rsidR="002E6B85" w:rsidRDefault="002E6B85" w:rsidP="001B3BA7">
    <w:pPr>
      <w:pStyle w:val="Rodap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11A8E" w14:textId="77777777" w:rsidR="002E6B85" w:rsidRDefault="002E6B85" w:rsidP="00840933">
    <w:pPr>
      <w:pStyle w:val="Rodap"/>
      <w:tabs>
        <w:tab w:val="clear" w:pos="4252"/>
        <w:tab w:val="clear" w:pos="8504"/>
        <w:tab w:val="center" w:pos="4535"/>
      </w:tabs>
    </w:pPr>
    <w:r>
      <w:tab/>
    </w:r>
  </w:p>
  <w:p w14:paraId="6384BD88" w14:textId="77777777" w:rsidR="002E6B85" w:rsidRDefault="002E6B85" w:rsidP="001B3BA7">
    <w:pPr>
      <w:pStyle w:val="Rodap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250E3" w14:textId="51C3694F" w:rsidR="008926CF" w:rsidRDefault="008926CF" w:rsidP="00840933">
    <w:pPr>
      <w:pStyle w:val="Rodap"/>
      <w:tabs>
        <w:tab w:val="clear" w:pos="4252"/>
        <w:tab w:val="clear" w:pos="8504"/>
        <w:tab w:val="center" w:pos="4535"/>
      </w:tabs>
    </w:pPr>
    <w:r w:rsidRPr="001442AB">
      <w:rPr>
        <w:rFonts w:ascii="Arial" w:hAnsi="Arial" w:cs="Arial"/>
        <w:b/>
        <w:noProof/>
        <w:sz w:val="28"/>
        <w:szCs w:val="24"/>
        <w:lang w:eastAsia="pt-BR"/>
      </w:rPr>
      <mc:AlternateContent>
        <mc:Choice Requires="wps">
          <w:drawing>
            <wp:anchor distT="0" distB="0" distL="114300" distR="114300" simplePos="0" relativeHeight="251661824" behindDoc="0" locked="0" layoutInCell="0" allowOverlap="1" wp14:anchorId="72235E58" wp14:editId="02BBECFC">
              <wp:simplePos x="0" y="0"/>
              <wp:positionH relativeFrom="rightMargin">
                <wp:posOffset>-32385</wp:posOffset>
              </wp:positionH>
              <wp:positionV relativeFrom="margin">
                <wp:posOffset>4778375</wp:posOffset>
              </wp:positionV>
              <wp:extent cx="510540" cy="3154680"/>
              <wp:effectExtent l="0" t="0" r="0" b="7620"/>
              <wp:wrapNone/>
              <wp:docPr id="44" name="Retângulo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3154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7CA56B" w14:textId="77777777" w:rsidR="008926CF" w:rsidRPr="001D5062" w:rsidRDefault="008926CF" w:rsidP="00570B34">
                          <w:pPr>
                            <w:pStyle w:val="Rodap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1D5062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Página </w:t>
                          </w:r>
                          <w:r w:rsidRPr="001D5062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5062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\* Arabic  \* MERGEFORMAT </w:instrText>
                          </w:r>
                          <w:r w:rsidRPr="001D5062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1D5062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  <w:r w:rsidRPr="001D5062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end"/>
                          </w:r>
                          <w:r w:rsidRPr="001D5062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de </w:t>
                          </w:r>
                          <w:r w:rsidRPr="001D5062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5062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NUMPAGES  \* Arabic  \* MERGEFORMAT </w:instrText>
                          </w:r>
                          <w:r w:rsidRPr="001D5062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1D5062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  <w:r w:rsidRPr="001D5062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end"/>
                          </w:r>
                          <w:r w:rsidRPr="001D5062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- Revisão 0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2</w:t>
                          </w:r>
                          <w:r w:rsidRPr="001D5062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– CSG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DO</w:t>
                          </w:r>
                          <w:r w:rsidRPr="001D5062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-0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037</w:t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2235E58" id="Retângulo 44" o:spid="_x0000_s1029" style="position:absolute;margin-left:-2.55pt;margin-top:376.25pt;width:40.2pt;height:248.4pt;z-index:25166182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" o:allowincell="f" filled="f" stroked="f">
              <v:textbox style="layout-flow:vertical;mso-layout-flow-alt:bottom-to-top;mso-fit-shape-to-text:t">
                <w:txbxContent>
                  <w:p w14:paraId="147CA56B" w14:textId="77777777" w:rsidR="008926CF" w:rsidRPr="001D5062" w:rsidRDefault="008926CF" w:rsidP="00570B34">
                    <w:pPr>
                      <w:pStyle w:val="Rodap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1D5062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Página </w:t>
                    </w:r>
                    <w:r w:rsidRPr="001D5062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Pr="001D5062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\* Arabic  \* MERGEFORMAT </w:instrText>
                    </w:r>
                    <w:r w:rsidRPr="001D5062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Pr="001D5062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  <w:r w:rsidRPr="001D5062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  <w:r w:rsidRPr="001D5062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de </w:t>
                    </w:r>
                    <w:r w:rsidRPr="001D5062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Pr="001D5062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NUMPAGES  \* Arabic  \* MERGEFORMAT </w:instrText>
                    </w:r>
                    <w:r w:rsidRPr="001D5062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Pr="001D5062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  <w:r w:rsidRPr="001D5062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  <w:r w:rsidRPr="001D5062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- Revisão 0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2</w:t>
                    </w:r>
                    <w:r w:rsidRPr="001D5062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– CSG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DO</w:t>
                    </w:r>
                    <w:r w:rsidRPr="001D5062">
                      <w:rPr>
                        <w:rFonts w:ascii="Arial" w:hAnsi="Arial" w:cs="Arial"/>
                        <w:sz w:val="20"/>
                        <w:szCs w:val="20"/>
                      </w:rPr>
                      <w:t>-0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037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tab/>
    </w:r>
  </w:p>
  <w:p w14:paraId="7A75E010" w14:textId="77777777" w:rsidR="008926CF" w:rsidRDefault="008926C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3A7B6" w14:textId="77777777" w:rsidR="00C26E4B" w:rsidRDefault="00C26E4B" w:rsidP="00845362">
      <w:pPr>
        <w:spacing w:after="0" w:line="240" w:lineRule="auto"/>
      </w:pPr>
      <w:r>
        <w:separator/>
      </w:r>
    </w:p>
  </w:footnote>
  <w:footnote w:type="continuationSeparator" w:id="0">
    <w:p w14:paraId="411AAB57" w14:textId="77777777" w:rsidR="00C26E4B" w:rsidRDefault="00C26E4B" w:rsidP="008453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19B1C" w14:textId="77777777" w:rsidR="002E6B85" w:rsidRDefault="002E6B85" w:rsidP="00144D0E">
    <w:r>
      <w:rPr>
        <w:rFonts w:ascii="Arial" w:hAnsi="Arial" w:cs="Arial"/>
        <w:b/>
        <w:bCs/>
        <w:noProof/>
        <w:sz w:val="28"/>
        <w:szCs w:val="32"/>
      </w:rPr>
      <w:drawing>
        <wp:anchor distT="0" distB="0" distL="114300" distR="114300" simplePos="0" relativeHeight="251670528" behindDoc="1" locked="0" layoutInCell="1" allowOverlap="1" wp14:anchorId="2366A344" wp14:editId="339235B4">
          <wp:simplePos x="0" y="0"/>
          <wp:positionH relativeFrom="column">
            <wp:posOffset>4863465</wp:posOffset>
          </wp:positionH>
          <wp:positionV relativeFrom="paragraph">
            <wp:posOffset>69215</wp:posOffset>
          </wp:positionV>
          <wp:extent cx="1174750" cy="652780"/>
          <wp:effectExtent l="0" t="0" r="6350" b="0"/>
          <wp:wrapNone/>
          <wp:docPr id="79" name="Imagem 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 AGEVA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4750" cy="652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sz w:val="20"/>
        <w:lang w:eastAsia="pt-BR"/>
      </w:rPr>
      <w:drawing>
        <wp:anchor distT="0" distB="0" distL="114300" distR="114300" simplePos="0" relativeHeight="251669504" behindDoc="0" locked="0" layoutInCell="1" allowOverlap="1" wp14:anchorId="0B23179B" wp14:editId="5C4D4749">
          <wp:simplePos x="0" y="0"/>
          <wp:positionH relativeFrom="column">
            <wp:posOffset>115673</wp:posOffset>
          </wp:positionH>
          <wp:positionV relativeFrom="paragraph">
            <wp:posOffset>-72480</wp:posOffset>
          </wp:positionV>
          <wp:extent cx="920192" cy="792000"/>
          <wp:effectExtent l="0" t="0" r="0" b="8255"/>
          <wp:wrapSquare wrapText="bothSides"/>
          <wp:docPr id="78" name="Imagem 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0192" cy="79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BB86653" w14:textId="77777777" w:rsidR="002E6B85" w:rsidRDefault="002E6B85" w:rsidP="00144D0E"/>
  <w:p w14:paraId="4C3A603C" w14:textId="77777777" w:rsidR="002E6B85" w:rsidRPr="001C6C52" w:rsidRDefault="002E6B85" w:rsidP="00144D0E">
    <w:pPr>
      <w:pStyle w:val="Cabealho"/>
    </w:pPr>
  </w:p>
  <w:p w14:paraId="768AAEB7" w14:textId="77777777" w:rsidR="002E6B85" w:rsidRPr="00570B34" w:rsidRDefault="002E6B85" w:rsidP="00570B34">
    <w:pPr>
      <w:pStyle w:val="Cabealho"/>
    </w:pPr>
    <w:r w:rsidRPr="001442AB">
      <w:rPr>
        <w:rFonts w:ascii="Arial" w:hAnsi="Arial" w:cs="Arial"/>
        <w:b/>
        <w:noProof/>
        <w:sz w:val="28"/>
        <w:szCs w:val="24"/>
        <w:lang w:eastAsia="pt-BR"/>
      </w:rPr>
      <mc:AlternateContent>
        <mc:Choice Requires="wps">
          <w:drawing>
            <wp:anchor distT="0" distB="0" distL="114300" distR="114300" simplePos="0" relativeHeight="251666432" behindDoc="0" locked="0" layoutInCell="0" allowOverlap="1" wp14:anchorId="1BB49B48" wp14:editId="7AB5D1E0">
              <wp:simplePos x="0" y="0"/>
              <wp:positionH relativeFrom="rightMargin">
                <wp:posOffset>717550</wp:posOffset>
              </wp:positionH>
              <wp:positionV relativeFrom="margin">
                <wp:posOffset>2169795</wp:posOffset>
              </wp:positionV>
              <wp:extent cx="510540" cy="3154680"/>
              <wp:effectExtent l="0" t="0" r="0" b="7620"/>
              <wp:wrapNone/>
              <wp:docPr id="68" name="Retângulo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3154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406AE8" w14:textId="77777777" w:rsidR="002E6B85" w:rsidRPr="001D5062" w:rsidRDefault="002E6B85" w:rsidP="00570B34">
                          <w:pPr>
                            <w:pStyle w:val="Rodap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1D5062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Página </w:t>
                          </w:r>
                          <w:r w:rsidRPr="001D5062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5062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\* Arabic  \* MERGEFORMAT </w:instrText>
                          </w:r>
                          <w:r w:rsidRPr="001D5062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1D5062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  <w:r w:rsidRPr="001D5062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end"/>
                          </w:r>
                          <w:r w:rsidRPr="001D5062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de </w:t>
                          </w:r>
                          <w:r w:rsidRPr="001D5062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5062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NUMPAGES  \* Arabic  \* MERGEFORMAT </w:instrText>
                          </w:r>
                          <w:r w:rsidRPr="001D5062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1D5062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  <w:r w:rsidRPr="001D5062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end"/>
                          </w:r>
                          <w:r w:rsidRPr="001D5062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- Revisão 0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2</w:t>
                          </w:r>
                          <w:r w:rsidRPr="001D5062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– CSG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DO</w:t>
                          </w:r>
                          <w:r w:rsidRPr="001D5062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-0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037</w:t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BB49B48" id="Retângulo 68" o:spid="_x0000_s1026" style="position:absolute;margin-left:56.5pt;margin-top:170.85pt;width:40.2pt;height:248.4pt;z-index:25166643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" o:allowincell="f" filled="f" stroked="f">
              <v:textbox style="layout-flow:vertical;mso-layout-flow-alt:bottom-to-top;mso-fit-shape-to-text:t">
                <w:txbxContent>
                  <w:p w14:paraId="53406AE8" w14:textId="77777777" w:rsidR="002E6B85" w:rsidRPr="001D5062" w:rsidRDefault="002E6B85" w:rsidP="00570B34">
                    <w:pPr>
                      <w:pStyle w:val="Rodap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1D5062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Página </w:t>
                    </w:r>
                    <w:r w:rsidRPr="001D5062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Pr="001D5062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\* Arabic  \* MERGEFORMAT </w:instrText>
                    </w:r>
                    <w:r w:rsidRPr="001D5062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Pr="001D5062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  <w:r w:rsidRPr="001D5062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  <w:r w:rsidRPr="001D5062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de </w:t>
                    </w:r>
                    <w:r w:rsidRPr="001D5062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Pr="001D5062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NUMPAGES  \* Arabic  \* MERGEFORMAT </w:instrText>
                    </w:r>
                    <w:r w:rsidRPr="001D5062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Pr="001D5062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  <w:r w:rsidRPr="001D5062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  <w:r w:rsidRPr="001D5062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- Revisão 0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2</w:t>
                    </w:r>
                    <w:r w:rsidRPr="001D5062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– CSG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DO</w:t>
                    </w:r>
                    <w:r w:rsidRPr="001D5062">
                      <w:rPr>
                        <w:rFonts w:ascii="Arial" w:hAnsi="Arial" w:cs="Arial"/>
                        <w:sz w:val="20"/>
                        <w:szCs w:val="20"/>
                      </w:rPr>
                      <w:t>-0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037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3DDB4" w14:textId="77777777" w:rsidR="006A19F8" w:rsidRDefault="006A19F8">
    <w:pPr>
      <w:pStyle w:val="Cabealho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ADE4F" w14:textId="77777777" w:rsidR="008926CF" w:rsidRPr="00957086" w:rsidRDefault="008926CF" w:rsidP="00570B34">
    <w:pPr>
      <w:pStyle w:val="Cabealho"/>
      <w:tabs>
        <w:tab w:val="clear" w:pos="4252"/>
        <w:tab w:val="clear" w:pos="8504"/>
        <w:tab w:val="left" w:pos="2127"/>
      </w:tabs>
      <w:spacing w:line="360" w:lineRule="auto"/>
      <w:ind w:left="1701" w:right="1983"/>
      <w:rPr>
        <w:rFonts w:ascii="Arial" w:hAnsi="Arial" w:cs="Arial"/>
        <w:b/>
        <w:bCs/>
        <w:sz w:val="28"/>
        <w:szCs w:val="32"/>
      </w:rPr>
    </w:pPr>
    <w:r>
      <w:rPr>
        <w:rFonts w:ascii="Arial" w:hAnsi="Arial" w:cs="Arial"/>
        <w:noProof/>
        <w:sz w:val="20"/>
        <w:lang w:eastAsia="pt-BR"/>
      </w:rPr>
      <w:drawing>
        <wp:anchor distT="0" distB="0" distL="114300" distR="114300" simplePos="0" relativeHeight="251660800" behindDoc="0" locked="0" layoutInCell="1" allowOverlap="1" wp14:anchorId="3E8B15CE" wp14:editId="78D04691">
          <wp:simplePos x="0" y="0"/>
          <wp:positionH relativeFrom="column">
            <wp:posOffset>115570</wp:posOffset>
          </wp:positionH>
          <wp:positionV relativeFrom="paragraph">
            <wp:posOffset>90805</wp:posOffset>
          </wp:positionV>
          <wp:extent cx="920192" cy="792000"/>
          <wp:effectExtent l="0" t="0" r="0" b="8255"/>
          <wp:wrapSquare wrapText="bothSides"/>
          <wp:docPr id="42" name="Imagem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0192" cy="79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bCs/>
        <w:noProof/>
        <w:sz w:val="28"/>
        <w:szCs w:val="32"/>
      </w:rPr>
      <w:drawing>
        <wp:anchor distT="0" distB="0" distL="114300" distR="114300" simplePos="0" relativeHeight="251657728" behindDoc="1" locked="0" layoutInCell="1" allowOverlap="1" wp14:anchorId="6930147F" wp14:editId="748F34A9">
          <wp:simplePos x="0" y="0"/>
          <wp:positionH relativeFrom="column">
            <wp:posOffset>4558665</wp:posOffset>
          </wp:positionH>
          <wp:positionV relativeFrom="paragraph">
            <wp:posOffset>233204</wp:posOffset>
          </wp:positionV>
          <wp:extent cx="1174750" cy="652780"/>
          <wp:effectExtent l="0" t="0" r="6350" b="0"/>
          <wp:wrapNone/>
          <wp:docPr id="43" name="Imagem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 AGEVAP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4750" cy="652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BF3619" w14:textId="77777777" w:rsidR="008926CF" w:rsidRPr="005A1028" w:rsidRDefault="008926CF" w:rsidP="00570B34">
    <w:pPr>
      <w:pStyle w:val="Cabealho"/>
    </w:pPr>
  </w:p>
  <w:p w14:paraId="3EFDABE1" w14:textId="76F28ACA" w:rsidR="008926CF" w:rsidRPr="00570B34" w:rsidRDefault="008926CF" w:rsidP="00570B34">
    <w:pPr>
      <w:pStyle w:val="Cabealho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58B14" w14:textId="77777777" w:rsidR="006A19F8" w:rsidRDefault="006A19F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0E152" w14:textId="77777777" w:rsidR="002E6B85" w:rsidRDefault="002E6B85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FD5BA" w14:textId="77777777" w:rsidR="002E6B85" w:rsidRDefault="002E6B85" w:rsidP="00144D0E">
    <w:r>
      <w:rPr>
        <w:rFonts w:ascii="Arial" w:hAnsi="Arial" w:cs="Arial"/>
        <w:b/>
        <w:bCs/>
        <w:noProof/>
        <w:sz w:val="28"/>
        <w:szCs w:val="32"/>
      </w:rPr>
      <w:drawing>
        <wp:anchor distT="0" distB="0" distL="114300" distR="114300" simplePos="0" relativeHeight="251673088" behindDoc="1" locked="0" layoutInCell="1" allowOverlap="1" wp14:anchorId="6BFCB8F5" wp14:editId="595070C9">
          <wp:simplePos x="0" y="0"/>
          <wp:positionH relativeFrom="column">
            <wp:posOffset>4711065</wp:posOffset>
          </wp:positionH>
          <wp:positionV relativeFrom="paragraph">
            <wp:posOffset>37374</wp:posOffset>
          </wp:positionV>
          <wp:extent cx="1174750" cy="652780"/>
          <wp:effectExtent l="0" t="0" r="6350" b="0"/>
          <wp:wrapNone/>
          <wp:docPr id="81" name="Imagem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 AGEVA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4750" cy="652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sz w:val="20"/>
        <w:lang w:eastAsia="pt-BR"/>
      </w:rPr>
      <w:drawing>
        <wp:anchor distT="0" distB="0" distL="114300" distR="114300" simplePos="0" relativeHeight="251672064" behindDoc="0" locked="0" layoutInCell="1" allowOverlap="1" wp14:anchorId="7E03AA81" wp14:editId="6DB10EBF">
          <wp:simplePos x="0" y="0"/>
          <wp:positionH relativeFrom="column">
            <wp:posOffset>115673</wp:posOffset>
          </wp:positionH>
          <wp:positionV relativeFrom="paragraph">
            <wp:posOffset>-105138</wp:posOffset>
          </wp:positionV>
          <wp:extent cx="920192" cy="792000"/>
          <wp:effectExtent l="0" t="0" r="0" b="8255"/>
          <wp:wrapSquare wrapText="bothSides"/>
          <wp:docPr id="80" name="Imagem 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0192" cy="79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17085A" w14:textId="77777777" w:rsidR="002E6B85" w:rsidRDefault="002E6B85" w:rsidP="00144D0E"/>
  <w:p w14:paraId="7CA83EFB" w14:textId="77777777" w:rsidR="002E6B85" w:rsidRPr="001C6C52" w:rsidRDefault="002E6B85" w:rsidP="00144D0E">
    <w:pPr>
      <w:pStyle w:val="Cabealho"/>
    </w:pPr>
  </w:p>
  <w:p w14:paraId="5D851EAA" w14:textId="77777777" w:rsidR="002E6B85" w:rsidRDefault="002E6B85" w:rsidP="00A27C2B">
    <w:pPr>
      <w:pStyle w:val="Cabealho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65D7E" w14:textId="77777777" w:rsidR="002E6B85" w:rsidRDefault="002E6B85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E0746" w14:textId="77777777" w:rsidR="002E6B85" w:rsidRDefault="002E6B85">
    <w:pPr>
      <w:pStyle w:val="Cabealh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7A32E" w14:textId="77777777" w:rsidR="002E6B85" w:rsidRDefault="002E6B85">
    <w:pPr>
      <w:pStyle w:val="Cabealho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0007F" w14:textId="77777777" w:rsidR="002E6B85" w:rsidRDefault="002E6B85">
    <w:pPr>
      <w:pStyle w:val="Cabealho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149F3" w14:textId="77777777" w:rsidR="002E6B85" w:rsidRDefault="002E6B85" w:rsidP="00144D0E">
    <w:r>
      <w:rPr>
        <w:rFonts w:ascii="Arial" w:hAnsi="Arial" w:cs="Arial"/>
        <w:noProof/>
        <w:sz w:val="20"/>
        <w:lang w:eastAsia="pt-BR"/>
      </w:rPr>
      <w:drawing>
        <wp:anchor distT="0" distB="0" distL="114300" distR="114300" simplePos="0" relativeHeight="251676160" behindDoc="0" locked="0" layoutInCell="1" allowOverlap="1" wp14:anchorId="3C8FA734" wp14:editId="6E0E4C6E">
          <wp:simplePos x="0" y="0"/>
          <wp:positionH relativeFrom="column">
            <wp:posOffset>202655</wp:posOffset>
          </wp:positionH>
          <wp:positionV relativeFrom="paragraph">
            <wp:posOffset>-72481</wp:posOffset>
          </wp:positionV>
          <wp:extent cx="920192" cy="792000"/>
          <wp:effectExtent l="0" t="0" r="0" b="8255"/>
          <wp:wrapSquare wrapText="bothSides"/>
          <wp:docPr id="82" name="Imagem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0192" cy="79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bCs/>
        <w:noProof/>
        <w:sz w:val="28"/>
        <w:szCs w:val="32"/>
      </w:rPr>
      <w:drawing>
        <wp:anchor distT="0" distB="0" distL="114300" distR="114300" simplePos="0" relativeHeight="251678208" behindDoc="1" locked="0" layoutInCell="1" allowOverlap="1" wp14:anchorId="3597104C" wp14:editId="7F5902A8">
          <wp:simplePos x="0" y="0"/>
          <wp:positionH relativeFrom="column">
            <wp:posOffset>8075658</wp:posOffset>
          </wp:positionH>
          <wp:positionV relativeFrom="paragraph">
            <wp:posOffset>-3719</wp:posOffset>
          </wp:positionV>
          <wp:extent cx="1174750" cy="652780"/>
          <wp:effectExtent l="0" t="0" r="6350" b="0"/>
          <wp:wrapNone/>
          <wp:docPr id="83" name="Imagem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 AGEVAP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4750" cy="652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8BEA6E0" w14:textId="77777777" w:rsidR="002E6B85" w:rsidRDefault="002E6B85" w:rsidP="00144D0E"/>
  <w:p w14:paraId="5514B0AC" w14:textId="77777777" w:rsidR="002E6B85" w:rsidRPr="001C6C52" w:rsidRDefault="002E6B85" w:rsidP="00144D0E">
    <w:pPr>
      <w:pStyle w:val="Cabealho"/>
    </w:pPr>
  </w:p>
  <w:p w14:paraId="15CA9366" w14:textId="77777777" w:rsidR="002E6B85" w:rsidRDefault="002E6B85" w:rsidP="00A27C2B">
    <w:pPr>
      <w:pStyle w:val="Cabealho"/>
      <w:jc w:val="right"/>
    </w:pPr>
    <w:r w:rsidRPr="001442AB">
      <w:rPr>
        <w:rFonts w:ascii="Arial" w:hAnsi="Arial" w:cs="Arial"/>
        <w:b/>
        <w:noProof/>
        <w:sz w:val="28"/>
        <w:szCs w:val="24"/>
        <w:lang w:eastAsia="pt-BR"/>
      </w:rPr>
      <mc:AlternateContent>
        <mc:Choice Requires="wps">
          <w:drawing>
            <wp:anchor distT="0" distB="0" distL="114300" distR="114300" simplePos="0" relativeHeight="251666944" behindDoc="0" locked="0" layoutInCell="0" allowOverlap="1" wp14:anchorId="14C7D913" wp14:editId="51DF730F">
              <wp:simplePos x="0" y="0"/>
              <wp:positionH relativeFrom="rightMargin">
                <wp:posOffset>-1089</wp:posOffset>
              </wp:positionH>
              <wp:positionV relativeFrom="margin">
                <wp:posOffset>2764971</wp:posOffset>
              </wp:positionV>
              <wp:extent cx="510540" cy="3154680"/>
              <wp:effectExtent l="0" t="0" r="0" b="7620"/>
              <wp:wrapNone/>
              <wp:docPr id="77" name="Retângulo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3154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E33AC0" w14:textId="77777777" w:rsidR="002E6B85" w:rsidRPr="001D5062" w:rsidRDefault="002E6B85" w:rsidP="001B3BA7">
                          <w:pPr>
                            <w:pStyle w:val="Rodap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1D5062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Página </w:t>
                          </w:r>
                          <w:r w:rsidRPr="001D5062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5062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\* Arabic  \* MERGEFORMAT </w:instrText>
                          </w:r>
                          <w:r w:rsidRPr="001D5062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1D5062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  <w:r w:rsidRPr="001D5062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end"/>
                          </w:r>
                          <w:r w:rsidRPr="001D5062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de </w:t>
                          </w:r>
                          <w:r w:rsidRPr="001D5062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5062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NUMPAGES  \* Arabic  \* MERGEFORMAT </w:instrText>
                          </w:r>
                          <w:r w:rsidRPr="001D5062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1D5062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  <w:r w:rsidRPr="001D5062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end"/>
                          </w:r>
                          <w:r w:rsidRPr="001D5062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- Revisão 0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2</w:t>
                          </w:r>
                          <w:r w:rsidRPr="001D5062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– CSG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DO</w:t>
                          </w:r>
                          <w:r w:rsidRPr="001D5062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-0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037</w:t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4C7D913" id="Retângulo 77" o:spid="_x0000_s1028" style="position:absolute;left:0;text-align:left;margin-left:-.1pt;margin-top:217.7pt;width:40.2pt;height:248.4pt;z-index:25166694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" o:allowincell="f" filled="f" stroked="f">
              <v:textbox style="layout-flow:vertical;mso-layout-flow-alt:bottom-to-top;mso-fit-shape-to-text:t">
                <w:txbxContent>
                  <w:p w14:paraId="0EE33AC0" w14:textId="77777777" w:rsidR="002E6B85" w:rsidRPr="001D5062" w:rsidRDefault="002E6B85" w:rsidP="001B3BA7">
                    <w:pPr>
                      <w:pStyle w:val="Rodap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1D5062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Página </w:t>
                    </w:r>
                    <w:r w:rsidRPr="001D5062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Pr="001D5062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\* Arabic  \* MERGEFORMAT </w:instrText>
                    </w:r>
                    <w:r w:rsidRPr="001D5062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Pr="001D5062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  <w:r w:rsidRPr="001D5062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  <w:r w:rsidRPr="001D5062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de </w:t>
                    </w:r>
                    <w:r w:rsidRPr="001D5062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Pr="001D5062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NUMPAGES  \* Arabic  \* MERGEFORMAT </w:instrText>
                    </w:r>
                    <w:r w:rsidRPr="001D5062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Pr="001D5062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  <w:r w:rsidRPr="001D5062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  <w:r w:rsidRPr="001D5062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- Revisão 0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2</w:t>
                    </w:r>
                    <w:r w:rsidRPr="001D5062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– CSG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DO</w:t>
                    </w:r>
                    <w:r w:rsidRPr="001D5062">
                      <w:rPr>
                        <w:rFonts w:ascii="Arial" w:hAnsi="Arial" w:cs="Arial"/>
                        <w:sz w:val="20"/>
                        <w:szCs w:val="20"/>
                      </w:rPr>
                      <w:t>-0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037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E1CE2" w14:textId="77777777" w:rsidR="002E6B85" w:rsidRDefault="002E6B8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D166C"/>
    <w:multiLevelType w:val="multilevel"/>
    <w:tmpl w:val="A09E5054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" w15:restartNumberingAfterBreak="0">
    <w:nsid w:val="022E52FE"/>
    <w:multiLevelType w:val="hybridMultilevel"/>
    <w:tmpl w:val="67163F04"/>
    <w:lvl w:ilvl="0" w:tplc="632E3CD0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3254A4E"/>
    <w:multiLevelType w:val="hybridMultilevel"/>
    <w:tmpl w:val="B1768074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6F34BAC"/>
    <w:multiLevelType w:val="hybridMultilevel"/>
    <w:tmpl w:val="2AB6DF26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350149C"/>
    <w:multiLevelType w:val="hybridMultilevel"/>
    <w:tmpl w:val="A1024672"/>
    <w:lvl w:ilvl="0" w:tplc="FFFFFFFF">
      <w:start w:val="1"/>
      <w:numFmt w:val="lowerRoman"/>
      <w:lvlText w:val="%1."/>
      <w:lvlJc w:val="right"/>
      <w:pPr>
        <w:ind w:left="2705" w:hanging="360"/>
      </w:pPr>
    </w:lvl>
    <w:lvl w:ilvl="1" w:tplc="FFFFFFFF">
      <w:start w:val="1"/>
      <w:numFmt w:val="lowerLetter"/>
      <w:lvlText w:val="%2."/>
      <w:lvlJc w:val="left"/>
      <w:pPr>
        <w:ind w:left="3425" w:hanging="360"/>
      </w:pPr>
    </w:lvl>
    <w:lvl w:ilvl="2" w:tplc="FFFFFFFF" w:tentative="1">
      <w:start w:val="1"/>
      <w:numFmt w:val="lowerRoman"/>
      <w:lvlText w:val="%3."/>
      <w:lvlJc w:val="right"/>
      <w:pPr>
        <w:ind w:left="4145" w:hanging="180"/>
      </w:pPr>
    </w:lvl>
    <w:lvl w:ilvl="3" w:tplc="FFFFFFFF" w:tentative="1">
      <w:start w:val="1"/>
      <w:numFmt w:val="decimal"/>
      <w:lvlText w:val="%4."/>
      <w:lvlJc w:val="left"/>
      <w:pPr>
        <w:ind w:left="4865" w:hanging="360"/>
      </w:pPr>
    </w:lvl>
    <w:lvl w:ilvl="4" w:tplc="FFFFFFFF" w:tentative="1">
      <w:start w:val="1"/>
      <w:numFmt w:val="lowerLetter"/>
      <w:lvlText w:val="%5."/>
      <w:lvlJc w:val="left"/>
      <w:pPr>
        <w:ind w:left="5585" w:hanging="360"/>
      </w:pPr>
    </w:lvl>
    <w:lvl w:ilvl="5" w:tplc="FFFFFFFF" w:tentative="1">
      <w:start w:val="1"/>
      <w:numFmt w:val="lowerRoman"/>
      <w:lvlText w:val="%6."/>
      <w:lvlJc w:val="right"/>
      <w:pPr>
        <w:ind w:left="6305" w:hanging="180"/>
      </w:pPr>
    </w:lvl>
    <w:lvl w:ilvl="6" w:tplc="FFFFFFFF" w:tentative="1">
      <w:start w:val="1"/>
      <w:numFmt w:val="decimal"/>
      <w:lvlText w:val="%7."/>
      <w:lvlJc w:val="left"/>
      <w:pPr>
        <w:ind w:left="7025" w:hanging="360"/>
      </w:pPr>
    </w:lvl>
    <w:lvl w:ilvl="7" w:tplc="FFFFFFFF" w:tentative="1">
      <w:start w:val="1"/>
      <w:numFmt w:val="lowerLetter"/>
      <w:lvlText w:val="%8."/>
      <w:lvlJc w:val="left"/>
      <w:pPr>
        <w:ind w:left="7745" w:hanging="360"/>
      </w:pPr>
    </w:lvl>
    <w:lvl w:ilvl="8" w:tplc="FFFFFFFF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5" w15:restartNumberingAfterBreak="0">
    <w:nsid w:val="16200380"/>
    <w:multiLevelType w:val="hybridMultilevel"/>
    <w:tmpl w:val="A1024672"/>
    <w:lvl w:ilvl="0" w:tplc="FFFFFFFF">
      <w:start w:val="1"/>
      <w:numFmt w:val="lowerRoman"/>
      <w:lvlText w:val="%1."/>
      <w:lvlJc w:val="right"/>
      <w:pPr>
        <w:ind w:left="2705" w:hanging="360"/>
      </w:pPr>
    </w:lvl>
    <w:lvl w:ilvl="1" w:tplc="FFFFFFFF">
      <w:start w:val="1"/>
      <w:numFmt w:val="lowerLetter"/>
      <w:lvlText w:val="%2."/>
      <w:lvlJc w:val="left"/>
      <w:pPr>
        <w:ind w:left="3425" w:hanging="360"/>
      </w:pPr>
    </w:lvl>
    <w:lvl w:ilvl="2" w:tplc="FFFFFFFF" w:tentative="1">
      <w:start w:val="1"/>
      <w:numFmt w:val="lowerRoman"/>
      <w:lvlText w:val="%3."/>
      <w:lvlJc w:val="right"/>
      <w:pPr>
        <w:ind w:left="4145" w:hanging="180"/>
      </w:pPr>
    </w:lvl>
    <w:lvl w:ilvl="3" w:tplc="FFFFFFFF" w:tentative="1">
      <w:start w:val="1"/>
      <w:numFmt w:val="decimal"/>
      <w:lvlText w:val="%4."/>
      <w:lvlJc w:val="left"/>
      <w:pPr>
        <w:ind w:left="4865" w:hanging="360"/>
      </w:pPr>
    </w:lvl>
    <w:lvl w:ilvl="4" w:tplc="FFFFFFFF" w:tentative="1">
      <w:start w:val="1"/>
      <w:numFmt w:val="lowerLetter"/>
      <w:lvlText w:val="%5."/>
      <w:lvlJc w:val="left"/>
      <w:pPr>
        <w:ind w:left="5585" w:hanging="360"/>
      </w:pPr>
    </w:lvl>
    <w:lvl w:ilvl="5" w:tplc="FFFFFFFF" w:tentative="1">
      <w:start w:val="1"/>
      <w:numFmt w:val="lowerRoman"/>
      <w:lvlText w:val="%6."/>
      <w:lvlJc w:val="right"/>
      <w:pPr>
        <w:ind w:left="6305" w:hanging="180"/>
      </w:pPr>
    </w:lvl>
    <w:lvl w:ilvl="6" w:tplc="FFFFFFFF" w:tentative="1">
      <w:start w:val="1"/>
      <w:numFmt w:val="decimal"/>
      <w:lvlText w:val="%7."/>
      <w:lvlJc w:val="left"/>
      <w:pPr>
        <w:ind w:left="7025" w:hanging="360"/>
      </w:pPr>
    </w:lvl>
    <w:lvl w:ilvl="7" w:tplc="FFFFFFFF" w:tentative="1">
      <w:start w:val="1"/>
      <w:numFmt w:val="lowerLetter"/>
      <w:lvlText w:val="%8."/>
      <w:lvlJc w:val="left"/>
      <w:pPr>
        <w:ind w:left="7745" w:hanging="360"/>
      </w:pPr>
    </w:lvl>
    <w:lvl w:ilvl="8" w:tplc="FFFFFFFF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6" w15:restartNumberingAfterBreak="0">
    <w:nsid w:val="16BF5D90"/>
    <w:multiLevelType w:val="multilevel"/>
    <w:tmpl w:val="610EBE04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5" w:hanging="72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7" w15:restartNumberingAfterBreak="0">
    <w:nsid w:val="2D054D80"/>
    <w:multiLevelType w:val="hybridMultilevel"/>
    <w:tmpl w:val="EC7855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745B2E"/>
    <w:multiLevelType w:val="multilevel"/>
    <w:tmpl w:val="86362B3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5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488" w:hanging="1800"/>
      </w:pPr>
      <w:rPr>
        <w:rFonts w:hint="default"/>
      </w:rPr>
    </w:lvl>
  </w:abstractNum>
  <w:abstractNum w:abstractNumId="9" w15:restartNumberingAfterBreak="0">
    <w:nsid w:val="33587B48"/>
    <w:multiLevelType w:val="multilevel"/>
    <w:tmpl w:val="B2804D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3824105"/>
    <w:multiLevelType w:val="hybridMultilevel"/>
    <w:tmpl w:val="1E5C25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6F2730"/>
    <w:multiLevelType w:val="hybridMultilevel"/>
    <w:tmpl w:val="4B0C95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1E66BC"/>
    <w:multiLevelType w:val="hybridMultilevel"/>
    <w:tmpl w:val="7D3626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8E5EED"/>
    <w:multiLevelType w:val="hybridMultilevel"/>
    <w:tmpl w:val="D58635CC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C16642"/>
    <w:multiLevelType w:val="hybridMultilevel"/>
    <w:tmpl w:val="9EBAE928"/>
    <w:lvl w:ilvl="0" w:tplc="FFFFFFFF">
      <w:start w:val="1"/>
      <w:numFmt w:val="lowerLetter"/>
      <w:lvlText w:val="%1)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CF074BD"/>
    <w:multiLevelType w:val="hybridMultilevel"/>
    <w:tmpl w:val="82D46D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E754D3"/>
    <w:multiLevelType w:val="hybridMultilevel"/>
    <w:tmpl w:val="B6683A56"/>
    <w:lvl w:ilvl="0" w:tplc="04160013">
      <w:start w:val="1"/>
      <w:numFmt w:val="upperRoman"/>
      <w:lvlText w:val="%1."/>
      <w:lvlJc w:val="righ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8C61949"/>
    <w:multiLevelType w:val="multilevel"/>
    <w:tmpl w:val="96DA919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CDC577E"/>
    <w:multiLevelType w:val="hybridMultilevel"/>
    <w:tmpl w:val="DEFC21CE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508837D4"/>
    <w:multiLevelType w:val="hybridMultilevel"/>
    <w:tmpl w:val="96EAF70E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578C6176"/>
    <w:multiLevelType w:val="multilevel"/>
    <w:tmpl w:val="6186DAF8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1" w15:restartNumberingAfterBreak="0">
    <w:nsid w:val="634778FB"/>
    <w:multiLevelType w:val="multilevel"/>
    <w:tmpl w:val="15DCEEE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6A3C45CE"/>
    <w:multiLevelType w:val="hybridMultilevel"/>
    <w:tmpl w:val="603A03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5F7D9F"/>
    <w:multiLevelType w:val="hybridMultilevel"/>
    <w:tmpl w:val="A1024672"/>
    <w:lvl w:ilvl="0" w:tplc="FFFFFFFF">
      <w:start w:val="1"/>
      <w:numFmt w:val="lowerRoman"/>
      <w:lvlText w:val="%1."/>
      <w:lvlJc w:val="right"/>
      <w:pPr>
        <w:ind w:left="2705" w:hanging="360"/>
      </w:pPr>
    </w:lvl>
    <w:lvl w:ilvl="1" w:tplc="FFFFFFFF">
      <w:start w:val="1"/>
      <w:numFmt w:val="lowerLetter"/>
      <w:lvlText w:val="%2."/>
      <w:lvlJc w:val="left"/>
      <w:pPr>
        <w:ind w:left="3425" w:hanging="360"/>
      </w:pPr>
    </w:lvl>
    <w:lvl w:ilvl="2" w:tplc="FFFFFFFF" w:tentative="1">
      <w:start w:val="1"/>
      <w:numFmt w:val="lowerRoman"/>
      <w:lvlText w:val="%3."/>
      <w:lvlJc w:val="right"/>
      <w:pPr>
        <w:ind w:left="4145" w:hanging="180"/>
      </w:pPr>
    </w:lvl>
    <w:lvl w:ilvl="3" w:tplc="FFFFFFFF" w:tentative="1">
      <w:start w:val="1"/>
      <w:numFmt w:val="decimal"/>
      <w:lvlText w:val="%4."/>
      <w:lvlJc w:val="left"/>
      <w:pPr>
        <w:ind w:left="4865" w:hanging="360"/>
      </w:pPr>
    </w:lvl>
    <w:lvl w:ilvl="4" w:tplc="FFFFFFFF" w:tentative="1">
      <w:start w:val="1"/>
      <w:numFmt w:val="lowerLetter"/>
      <w:lvlText w:val="%5."/>
      <w:lvlJc w:val="left"/>
      <w:pPr>
        <w:ind w:left="5585" w:hanging="360"/>
      </w:pPr>
    </w:lvl>
    <w:lvl w:ilvl="5" w:tplc="FFFFFFFF" w:tentative="1">
      <w:start w:val="1"/>
      <w:numFmt w:val="lowerRoman"/>
      <w:lvlText w:val="%6."/>
      <w:lvlJc w:val="right"/>
      <w:pPr>
        <w:ind w:left="6305" w:hanging="180"/>
      </w:pPr>
    </w:lvl>
    <w:lvl w:ilvl="6" w:tplc="FFFFFFFF" w:tentative="1">
      <w:start w:val="1"/>
      <w:numFmt w:val="decimal"/>
      <w:lvlText w:val="%7."/>
      <w:lvlJc w:val="left"/>
      <w:pPr>
        <w:ind w:left="7025" w:hanging="360"/>
      </w:pPr>
    </w:lvl>
    <w:lvl w:ilvl="7" w:tplc="FFFFFFFF" w:tentative="1">
      <w:start w:val="1"/>
      <w:numFmt w:val="lowerLetter"/>
      <w:lvlText w:val="%8."/>
      <w:lvlJc w:val="left"/>
      <w:pPr>
        <w:ind w:left="7745" w:hanging="360"/>
      </w:pPr>
    </w:lvl>
    <w:lvl w:ilvl="8" w:tplc="FFFFFFFF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24" w15:restartNumberingAfterBreak="0">
    <w:nsid w:val="6E4779ED"/>
    <w:multiLevelType w:val="hybridMultilevel"/>
    <w:tmpl w:val="A1024672"/>
    <w:lvl w:ilvl="0" w:tplc="0416001B">
      <w:start w:val="1"/>
      <w:numFmt w:val="lowerRoman"/>
      <w:lvlText w:val="%1."/>
      <w:lvlJc w:val="right"/>
      <w:pPr>
        <w:ind w:left="2705" w:hanging="360"/>
      </w:pPr>
    </w:lvl>
    <w:lvl w:ilvl="1" w:tplc="04160019">
      <w:start w:val="1"/>
      <w:numFmt w:val="lowerLetter"/>
      <w:lvlText w:val="%2."/>
      <w:lvlJc w:val="left"/>
      <w:pPr>
        <w:ind w:left="3425" w:hanging="360"/>
      </w:pPr>
    </w:lvl>
    <w:lvl w:ilvl="2" w:tplc="0416001B" w:tentative="1">
      <w:start w:val="1"/>
      <w:numFmt w:val="lowerRoman"/>
      <w:lvlText w:val="%3."/>
      <w:lvlJc w:val="right"/>
      <w:pPr>
        <w:ind w:left="4145" w:hanging="180"/>
      </w:pPr>
    </w:lvl>
    <w:lvl w:ilvl="3" w:tplc="0416000F" w:tentative="1">
      <w:start w:val="1"/>
      <w:numFmt w:val="decimal"/>
      <w:lvlText w:val="%4."/>
      <w:lvlJc w:val="left"/>
      <w:pPr>
        <w:ind w:left="4865" w:hanging="360"/>
      </w:pPr>
    </w:lvl>
    <w:lvl w:ilvl="4" w:tplc="04160019" w:tentative="1">
      <w:start w:val="1"/>
      <w:numFmt w:val="lowerLetter"/>
      <w:lvlText w:val="%5."/>
      <w:lvlJc w:val="left"/>
      <w:pPr>
        <w:ind w:left="5585" w:hanging="360"/>
      </w:pPr>
    </w:lvl>
    <w:lvl w:ilvl="5" w:tplc="0416001B" w:tentative="1">
      <w:start w:val="1"/>
      <w:numFmt w:val="lowerRoman"/>
      <w:lvlText w:val="%6."/>
      <w:lvlJc w:val="right"/>
      <w:pPr>
        <w:ind w:left="6305" w:hanging="180"/>
      </w:pPr>
    </w:lvl>
    <w:lvl w:ilvl="6" w:tplc="0416000F" w:tentative="1">
      <w:start w:val="1"/>
      <w:numFmt w:val="decimal"/>
      <w:lvlText w:val="%7."/>
      <w:lvlJc w:val="left"/>
      <w:pPr>
        <w:ind w:left="7025" w:hanging="360"/>
      </w:pPr>
    </w:lvl>
    <w:lvl w:ilvl="7" w:tplc="04160019" w:tentative="1">
      <w:start w:val="1"/>
      <w:numFmt w:val="lowerLetter"/>
      <w:lvlText w:val="%8."/>
      <w:lvlJc w:val="left"/>
      <w:pPr>
        <w:ind w:left="7745" w:hanging="360"/>
      </w:pPr>
    </w:lvl>
    <w:lvl w:ilvl="8" w:tplc="0416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25" w15:restartNumberingAfterBreak="0">
    <w:nsid w:val="6F321BFB"/>
    <w:multiLevelType w:val="multilevel"/>
    <w:tmpl w:val="617A00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167516B"/>
    <w:multiLevelType w:val="multilevel"/>
    <w:tmpl w:val="A09E5054"/>
    <w:lvl w:ilvl="0">
      <w:start w:val="2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7" w15:restartNumberingAfterBreak="0">
    <w:nsid w:val="72EB01D6"/>
    <w:multiLevelType w:val="hybridMultilevel"/>
    <w:tmpl w:val="32066262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8" w15:restartNumberingAfterBreak="0">
    <w:nsid w:val="74105DC0"/>
    <w:multiLevelType w:val="multilevel"/>
    <w:tmpl w:val="D1B497BC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num w:numId="1">
    <w:abstractNumId w:val="21"/>
  </w:num>
  <w:num w:numId="2">
    <w:abstractNumId w:val="25"/>
  </w:num>
  <w:num w:numId="3">
    <w:abstractNumId w:val="17"/>
  </w:num>
  <w:num w:numId="4">
    <w:abstractNumId w:val="8"/>
  </w:num>
  <w:num w:numId="5">
    <w:abstractNumId w:val="24"/>
  </w:num>
  <w:num w:numId="6">
    <w:abstractNumId w:val="22"/>
  </w:num>
  <w:num w:numId="7">
    <w:abstractNumId w:val="28"/>
  </w:num>
  <w:num w:numId="8">
    <w:abstractNumId w:val="6"/>
  </w:num>
  <w:num w:numId="9">
    <w:abstractNumId w:val="20"/>
  </w:num>
  <w:num w:numId="10">
    <w:abstractNumId w:val="19"/>
  </w:num>
  <w:num w:numId="11">
    <w:abstractNumId w:val="18"/>
  </w:num>
  <w:num w:numId="12">
    <w:abstractNumId w:val="3"/>
  </w:num>
  <w:num w:numId="13">
    <w:abstractNumId w:val="2"/>
  </w:num>
  <w:num w:numId="14">
    <w:abstractNumId w:val="16"/>
  </w:num>
  <w:num w:numId="15">
    <w:abstractNumId w:val="0"/>
  </w:num>
  <w:num w:numId="16">
    <w:abstractNumId w:val="26"/>
  </w:num>
  <w:num w:numId="17">
    <w:abstractNumId w:val="27"/>
  </w:num>
  <w:num w:numId="18">
    <w:abstractNumId w:val="12"/>
  </w:num>
  <w:num w:numId="19">
    <w:abstractNumId w:val="13"/>
  </w:num>
  <w:num w:numId="20">
    <w:abstractNumId w:val="4"/>
  </w:num>
  <w:num w:numId="21">
    <w:abstractNumId w:val="9"/>
  </w:num>
  <w:num w:numId="22">
    <w:abstractNumId w:val="7"/>
  </w:num>
  <w:num w:numId="23">
    <w:abstractNumId w:val="10"/>
  </w:num>
  <w:num w:numId="24">
    <w:abstractNumId w:val="15"/>
  </w:num>
  <w:num w:numId="25">
    <w:abstractNumId w:val="11"/>
  </w:num>
  <w:num w:numId="26">
    <w:abstractNumId w:val="5"/>
  </w:num>
  <w:num w:numId="27">
    <w:abstractNumId w:val="14"/>
  </w:num>
  <w:num w:numId="28">
    <w:abstractNumId w:val="1"/>
  </w:num>
  <w:num w:numId="29">
    <w:abstractNumId w:val="2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5362"/>
    <w:rsid w:val="00001968"/>
    <w:rsid w:val="00022EB3"/>
    <w:rsid w:val="000248E3"/>
    <w:rsid w:val="000321FA"/>
    <w:rsid w:val="00032237"/>
    <w:rsid w:val="00033385"/>
    <w:rsid w:val="00035472"/>
    <w:rsid w:val="00040852"/>
    <w:rsid w:val="000424AA"/>
    <w:rsid w:val="000471CD"/>
    <w:rsid w:val="0005359A"/>
    <w:rsid w:val="00061B2E"/>
    <w:rsid w:val="00065A9E"/>
    <w:rsid w:val="00070ABA"/>
    <w:rsid w:val="00080C7E"/>
    <w:rsid w:val="00082188"/>
    <w:rsid w:val="00090E36"/>
    <w:rsid w:val="000944DA"/>
    <w:rsid w:val="000978D8"/>
    <w:rsid w:val="00097952"/>
    <w:rsid w:val="000A2A7E"/>
    <w:rsid w:val="000A5C6A"/>
    <w:rsid w:val="000B4799"/>
    <w:rsid w:val="000B4B43"/>
    <w:rsid w:val="000B5F97"/>
    <w:rsid w:val="000C2323"/>
    <w:rsid w:val="000C6F26"/>
    <w:rsid w:val="000C7361"/>
    <w:rsid w:val="000D23B9"/>
    <w:rsid w:val="000E50E1"/>
    <w:rsid w:val="000E7587"/>
    <w:rsid w:val="00101994"/>
    <w:rsid w:val="00106FCF"/>
    <w:rsid w:val="0011598A"/>
    <w:rsid w:val="00123540"/>
    <w:rsid w:val="001244A5"/>
    <w:rsid w:val="0012486A"/>
    <w:rsid w:val="00124C4B"/>
    <w:rsid w:val="001257C0"/>
    <w:rsid w:val="00130D79"/>
    <w:rsid w:val="00146D81"/>
    <w:rsid w:val="001474EE"/>
    <w:rsid w:val="00147B13"/>
    <w:rsid w:val="00161762"/>
    <w:rsid w:val="00184CD5"/>
    <w:rsid w:val="001874F0"/>
    <w:rsid w:val="00191123"/>
    <w:rsid w:val="00194491"/>
    <w:rsid w:val="001A19E5"/>
    <w:rsid w:val="001A2275"/>
    <w:rsid w:val="001A3A9D"/>
    <w:rsid w:val="001A7BF5"/>
    <w:rsid w:val="001B5970"/>
    <w:rsid w:val="001C28BD"/>
    <w:rsid w:val="001C385D"/>
    <w:rsid w:val="001C6C52"/>
    <w:rsid w:val="001C7301"/>
    <w:rsid w:val="001D5FBD"/>
    <w:rsid w:val="001D7FFC"/>
    <w:rsid w:val="001E1C57"/>
    <w:rsid w:val="001E594B"/>
    <w:rsid w:val="001F1456"/>
    <w:rsid w:val="00206C88"/>
    <w:rsid w:val="00225F84"/>
    <w:rsid w:val="0023362C"/>
    <w:rsid w:val="002414E6"/>
    <w:rsid w:val="00247977"/>
    <w:rsid w:val="00253989"/>
    <w:rsid w:val="002601F6"/>
    <w:rsid w:val="00270000"/>
    <w:rsid w:val="0027643B"/>
    <w:rsid w:val="00284225"/>
    <w:rsid w:val="00290490"/>
    <w:rsid w:val="00294C9B"/>
    <w:rsid w:val="002A42C1"/>
    <w:rsid w:val="002A4A43"/>
    <w:rsid w:val="002B1DED"/>
    <w:rsid w:val="002B6309"/>
    <w:rsid w:val="002C7576"/>
    <w:rsid w:val="002D1387"/>
    <w:rsid w:val="002D3F62"/>
    <w:rsid w:val="002E534C"/>
    <w:rsid w:val="002E6B85"/>
    <w:rsid w:val="002F0A6E"/>
    <w:rsid w:val="002F698D"/>
    <w:rsid w:val="00302FA0"/>
    <w:rsid w:val="003067C9"/>
    <w:rsid w:val="00311B97"/>
    <w:rsid w:val="0031233B"/>
    <w:rsid w:val="00317D62"/>
    <w:rsid w:val="003207D8"/>
    <w:rsid w:val="00322847"/>
    <w:rsid w:val="003259B8"/>
    <w:rsid w:val="00326480"/>
    <w:rsid w:val="003369D8"/>
    <w:rsid w:val="00341A98"/>
    <w:rsid w:val="00343C32"/>
    <w:rsid w:val="00344148"/>
    <w:rsid w:val="0035002A"/>
    <w:rsid w:val="003523CD"/>
    <w:rsid w:val="003615B4"/>
    <w:rsid w:val="0037520E"/>
    <w:rsid w:val="00380951"/>
    <w:rsid w:val="0038193C"/>
    <w:rsid w:val="00387CBE"/>
    <w:rsid w:val="003970C0"/>
    <w:rsid w:val="003A19E6"/>
    <w:rsid w:val="003A1A14"/>
    <w:rsid w:val="003A1E87"/>
    <w:rsid w:val="003A7974"/>
    <w:rsid w:val="003B285D"/>
    <w:rsid w:val="003B4808"/>
    <w:rsid w:val="003C6E4A"/>
    <w:rsid w:val="003D4371"/>
    <w:rsid w:val="004013F9"/>
    <w:rsid w:val="004045A5"/>
    <w:rsid w:val="0040561E"/>
    <w:rsid w:val="004113EB"/>
    <w:rsid w:val="00411F9F"/>
    <w:rsid w:val="00413571"/>
    <w:rsid w:val="004158D2"/>
    <w:rsid w:val="00424F6F"/>
    <w:rsid w:val="00427D40"/>
    <w:rsid w:val="00434271"/>
    <w:rsid w:val="00436507"/>
    <w:rsid w:val="00443F17"/>
    <w:rsid w:val="00444F3B"/>
    <w:rsid w:val="004515C8"/>
    <w:rsid w:val="004523A8"/>
    <w:rsid w:val="004555D0"/>
    <w:rsid w:val="00460B66"/>
    <w:rsid w:val="00465D15"/>
    <w:rsid w:val="0046716C"/>
    <w:rsid w:val="00471A21"/>
    <w:rsid w:val="00473298"/>
    <w:rsid w:val="00484B7C"/>
    <w:rsid w:val="00487E0E"/>
    <w:rsid w:val="0049110F"/>
    <w:rsid w:val="00493E5A"/>
    <w:rsid w:val="004A3D12"/>
    <w:rsid w:val="004A6826"/>
    <w:rsid w:val="004C03AA"/>
    <w:rsid w:val="004C137E"/>
    <w:rsid w:val="004C1DF6"/>
    <w:rsid w:val="004D21AE"/>
    <w:rsid w:val="004D6253"/>
    <w:rsid w:val="004E642E"/>
    <w:rsid w:val="004E69D7"/>
    <w:rsid w:val="004F4F4E"/>
    <w:rsid w:val="00506951"/>
    <w:rsid w:val="00506F8C"/>
    <w:rsid w:val="00514B0A"/>
    <w:rsid w:val="005176D7"/>
    <w:rsid w:val="00521BD2"/>
    <w:rsid w:val="005252A2"/>
    <w:rsid w:val="005437A8"/>
    <w:rsid w:val="00543DD6"/>
    <w:rsid w:val="0055290E"/>
    <w:rsid w:val="00554049"/>
    <w:rsid w:val="00557938"/>
    <w:rsid w:val="00560ED9"/>
    <w:rsid w:val="00566436"/>
    <w:rsid w:val="00570B1F"/>
    <w:rsid w:val="00570B34"/>
    <w:rsid w:val="0057253A"/>
    <w:rsid w:val="00572773"/>
    <w:rsid w:val="00573766"/>
    <w:rsid w:val="00585432"/>
    <w:rsid w:val="0058592A"/>
    <w:rsid w:val="00587E7A"/>
    <w:rsid w:val="0059487F"/>
    <w:rsid w:val="005A38FB"/>
    <w:rsid w:val="005A54F3"/>
    <w:rsid w:val="005A5DF1"/>
    <w:rsid w:val="005A62AB"/>
    <w:rsid w:val="005B0022"/>
    <w:rsid w:val="005B16B5"/>
    <w:rsid w:val="005C369B"/>
    <w:rsid w:val="005C56E2"/>
    <w:rsid w:val="005D1F23"/>
    <w:rsid w:val="005D4002"/>
    <w:rsid w:val="005F162B"/>
    <w:rsid w:val="005F3CE0"/>
    <w:rsid w:val="005F4377"/>
    <w:rsid w:val="005F581E"/>
    <w:rsid w:val="006118C0"/>
    <w:rsid w:val="00630A5D"/>
    <w:rsid w:val="00631D79"/>
    <w:rsid w:val="00632380"/>
    <w:rsid w:val="0063503D"/>
    <w:rsid w:val="00641DFF"/>
    <w:rsid w:val="00653BBE"/>
    <w:rsid w:val="00655581"/>
    <w:rsid w:val="00664191"/>
    <w:rsid w:val="00674E04"/>
    <w:rsid w:val="006759BC"/>
    <w:rsid w:val="00680F08"/>
    <w:rsid w:val="00680FAD"/>
    <w:rsid w:val="00680FE1"/>
    <w:rsid w:val="0068650C"/>
    <w:rsid w:val="00687014"/>
    <w:rsid w:val="00694B12"/>
    <w:rsid w:val="00695A92"/>
    <w:rsid w:val="006A0DBA"/>
    <w:rsid w:val="006A19F8"/>
    <w:rsid w:val="006A250C"/>
    <w:rsid w:val="006A4247"/>
    <w:rsid w:val="006A45CC"/>
    <w:rsid w:val="006B23F3"/>
    <w:rsid w:val="006C4184"/>
    <w:rsid w:val="006F644C"/>
    <w:rsid w:val="007155F6"/>
    <w:rsid w:val="00721DFA"/>
    <w:rsid w:val="007306B7"/>
    <w:rsid w:val="00734398"/>
    <w:rsid w:val="0074114C"/>
    <w:rsid w:val="007415FA"/>
    <w:rsid w:val="00743CBC"/>
    <w:rsid w:val="0076190E"/>
    <w:rsid w:val="00773234"/>
    <w:rsid w:val="007750CA"/>
    <w:rsid w:val="00777C81"/>
    <w:rsid w:val="007939B3"/>
    <w:rsid w:val="00794EA2"/>
    <w:rsid w:val="007A425F"/>
    <w:rsid w:val="007A4F3C"/>
    <w:rsid w:val="007A5EAF"/>
    <w:rsid w:val="007B1395"/>
    <w:rsid w:val="007C31D6"/>
    <w:rsid w:val="007C7FCF"/>
    <w:rsid w:val="007D4815"/>
    <w:rsid w:val="007E541B"/>
    <w:rsid w:val="007F1475"/>
    <w:rsid w:val="007F390B"/>
    <w:rsid w:val="007F5FBD"/>
    <w:rsid w:val="00803A17"/>
    <w:rsid w:val="00824954"/>
    <w:rsid w:val="0083398F"/>
    <w:rsid w:val="00833B87"/>
    <w:rsid w:val="00840933"/>
    <w:rsid w:val="00845362"/>
    <w:rsid w:val="00845B17"/>
    <w:rsid w:val="00847566"/>
    <w:rsid w:val="008478EA"/>
    <w:rsid w:val="00850E3A"/>
    <w:rsid w:val="0085236E"/>
    <w:rsid w:val="0085283B"/>
    <w:rsid w:val="00852FC9"/>
    <w:rsid w:val="00854810"/>
    <w:rsid w:val="00855FFB"/>
    <w:rsid w:val="00864D2B"/>
    <w:rsid w:val="00865B29"/>
    <w:rsid w:val="0086704B"/>
    <w:rsid w:val="0087036F"/>
    <w:rsid w:val="00871672"/>
    <w:rsid w:val="0087411E"/>
    <w:rsid w:val="008767D6"/>
    <w:rsid w:val="00877064"/>
    <w:rsid w:val="0088346E"/>
    <w:rsid w:val="00885F2F"/>
    <w:rsid w:val="008926CF"/>
    <w:rsid w:val="0089599F"/>
    <w:rsid w:val="008B2527"/>
    <w:rsid w:val="008B73E7"/>
    <w:rsid w:val="008D6D2D"/>
    <w:rsid w:val="008E0F31"/>
    <w:rsid w:val="008E4755"/>
    <w:rsid w:val="008E6028"/>
    <w:rsid w:val="008F6BA3"/>
    <w:rsid w:val="009010A9"/>
    <w:rsid w:val="00902FAA"/>
    <w:rsid w:val="0090771A"/>
    <w:rsid w:val="009106C2"/>
    <w:rsid w:val="00911956"/>
    <w:rsid w:val="009219D1"/>
    <w:rsid w:val="009262C5"/>
    <w:rsid w:val="009272DC"/>
    <w:rsid w:val="0093635C"/>
    <w:rsid w:val="00961CEC"/>
    <w:rsid w:val="00970BEC"/>
    <w:rsid w:val="00973882"/>
    <w:rsid w:val="00982811"/>
    <w:rsid w:val="00985DB1"/>
    <w:rsid w:val="009868ED"/>
    <w:rsid w:val="009919C0"/>
    <w:rsid w:val="00993C27"/>
    <w:rsid w:val="009950C0"/>
    <w:rsid w:val="00996C93"/>
    <w:rsid w:val="009C18B6"/>
    <w:rsid w:val="009C1FF6"/>
    <w:rsid w:val="009D3089"/>
    <w:rsid w:val="009D6221"/>
    <w:rsid w:val="009F1EBD"/>
    <w:rsid w:val="009F2759"/>
    <w:rsid w:val="00A01B72"/>
    <w:rsid w:val="00A15E29"/>
    <w:rsid w:val="00A16EF3"/>
    <w:rsid w:val="00A22490"/>
    <w:rsid w:val="00A254AB"/>
    <w:rsid w:val="00A309E4"/>
    <w:rsid w:val="00A34C67"/>
    <w:rsid w:val="00A41175"/>
    <w:rsid w:val="00A537E4"/>
    <w:rsid w:val="00A60640"/>
    <w:rsid w:val="00A64BFF"/>
    <w:rsid w:val="00A66965"/>
    <w:rsid w:val="00A67A3F"/>
    <w:rsid w:val="00A70107"/>
    <w:rsid w:val="00A7147F"/>
    <w:rsid w:val="00A73E81"/>
    <w:rsid w:val="00A76B17"/>
    <w:rsid w:val="00A815BE"/>
    <w:rsid w:val="00A82801"/>
    <w:rsid w:val="00A9718D"/>
    <w:rsid w:val="00AC0DBE"/>
    <w:rsid w:val="00AC58E8"/>
    <w:rsid w:val="00AD3B47"/>
    <w:rsid w:val="00AE6DF5"/>
    <w:rsid w:val="00AF14C9"/>
    <w:rsid w:val="00AF7E6A"/>
    <w:rsid w:val="00B0765F"/>
    <w:rsid w:val="00B1359F"/>
    <w:rsid w:val="00B14CBE"/>
    <w:rsid w:val="00B16093"/>
    <w:rsid w:val="00B17331"/>
    <w:rsid w:val="00B23023"/>
    <w:rsid w:val="00B27029"/>
    <w:rsid w:val="00B2769F"/>
    <w:rsid w:val="00B27F41"/>
    <w:rsid w:val="00B36328"/>
    <w:rsid w:val="00B36B11"/>
    <w:rsid w:val="00B402BB"/>
    <w:rsid w:val="00B41F3C"/>
    <w:rsid w:val="00B45EC2"/>
    <w:rsid w:val="00B50533"/>
    <w:rsid w:val="00B56E22"/>
    <w:rsid w:val="00B5768C"/>
    <w:rsid w:val="00B71400"/>
    <w:rsid w:val="00B7487C"/>
    <w:rsid w:val="00B74A48"/>
    <w:rsid w:val="00B86598"/>
    <w:rsid w:val="00BA3C66"/>
    <w:rsid w:val="00BB3CA9"/>
    <w:rsid w:val="00BB5054"/>
    <w:rsid w:val="00BB7739"/>
    <w:rsid w:val="00BC4AC6"/>
    <w:rsid w:val="00BC4B5B"/>
    <w:rsid w:val="00BC5902"/>
    <w:rsid w:val="00BD58CB"/>
    <w:rsid w:val="00BE10B3"/>
    <w:rsid w:val="00BE33A1"/>
    <w:rsid w:val="00BE4D8F"/>
    <w:rsid w:val="00BE70B6"/>
    <w:rsid w:val="00BF2D0D"/>
    <w:rsid w:val="00BF7058"/>
    <w:rsid w:val="00BF7C10"/>
    <w:rsid w:val="00C0133B"/>
    <w:rsid w:val="00C02FFF"/>
    <w:rsid w:val="00C100DB"/>
    <w:rsid w:val="00C11817"/>
    <w:rsid w:val="00C132CD"/>
    <w:rsid w:val="00C13F8F"/>
    <w:rsid w:val="00C160B6"/>
    <w:rsid w:val="00C1675E"/>
    <w:rsid w:val="00C16D85"/>
    <w:rsid w:val="00C22310"/>
    <w:rsid w:val="00C2690B"/>
    <w:rsid w:val="00C26E4B"/>
    <w:rsid w:val="00C302E9"/>
    <w:rsid w:val="00C40A69"/>
    <w:rsid w:val="00C4756D"/>
    <w:rsid w:val="00C51002"/>
    <w:rsid w:val="00C51CE7"/>
    <w:rsid w:val="00C536EB"/>
    <w:rsid w:val="00C6216B"/>
    <w:rsid w:val="00C6649D"/>
    <w:rsid w:val="00C737C7"/>
    <w:rsid w:val="00C756F2"/>
    <w:rsid w:val="00C80B99"/>
    <w:rsid w:val="00C852A8"/>
    <w:rsid w:val="00C9100F"/>
    <w:rsid w:val="00C945B5"/>
    <w:rsid w:val="00C94E8D"/>
    <w:rsid w:val="00CB4774"/>
    <w:rsid w:val="00CC55A0"/>
    <w:rsid w:val="00CC6923"/>
    <w:rsid w:val="00CD513A"/>
    <w:rsid w:val="00CD702A"/>
    <w:rsid w:val="00CE01CD"/>
    <w:rsid w:val="00CE4EB6"/>
    <w:rsid w:val="00CF35A7"/>
    <w:rsid w:val="00CF7826"/>
    <w:rsid w:val="00D01D49"/>
    <w:rsid w:val="00D02BDC"/>
    <w:rsid w:val="00D06728"/>
    <w:rsid w:val="00D10368"/>
    <w:rsid w:val="00D11E29"/>
    <w:rsid w:val="00D15F7F"/>
    <w:rsid w:val="00D22B66"/>
    <w:rsid w:val="00D26A8E"/>
    <w:rsid w:val="00D417D9"/>
    <w:rsid w:val="00D419DC"/>
    <w:rsid w:val="00D41E8B"/>
    <w:rsid w:val="00D475C8"/>
    <w:rsid w:val="00D5142B"/>
    <w:rsid w:val="00D54D51"/>
    <w:rsid w:val="00D6159F"/>
    <w:rsid w:val="00D66E9D"/>
    <w:rsid w:val="00D74360"/>
    <w:rsid w:val="00D74EBF"/>
    <w:rsid w:val="00D81E9D"/>
    <w:rsid w:val="00D87543"/>
    <w:rsid w:val="00D95528"/>
    <w:rsid w:val="00DA411D"/>
    <w:rsid w:val="00DA431C"/>
    <w:rsid w:val="00DA5296"/>
    <w:rsid w:val="00DA57C6"/>
    <w:rsid w:val="00DA7354"/>
    <w:rsid w:val="00DA77CF"/>
    <w:rsid w:val="00DB2322"/>
    <w:rsid w:val="00DB6C98"/>
    <w:rsid w:val="00DC08E9"/>
    <w:rsid w:val="00DC0CFC"/>
    <w:rsid w:val="00DE203B"/>
    <w:rsid w:val="00DF1DDD"/>
    <w:rsid w:val="00DF2363"/>
    <w:rsid w:val="00DF6465"/>
    <w:rsid w:val="00E01DB5"/>
    <w:rsid w:val="00E0434A"/>
    <w:rsid w:val="00E058DF"/>
    <w:rsid w:val="00E2506B"/>
    <w:rsid w:val="00E266C4"/>
    <w:rsid w:val="00E4223D"/>
    <w:rsid w:val="00E4480B"/>
    <w:rsid w:val="00E4498F"/>
    <w:rsid w:val="00E52D18"/>
    <w:rsid w:val="00E55433"/>
    <w:rsid w:val="00E561B1"/>
    <w:rsid w:val="00E575D3"/>
    <w:rsid w:val="00E65C07"/>
    <w:rsid w:val="00E72355"/>
    <w:rsid w:val="00E75488"/>
    <w:rsid w:val="00E843C0"/>
    <w:rsid w:val="00E94ACE"/>
    <w:rsid w:val="00E955C3"/>
    <w:rsid w:val="00E9627F"/>
    <w:rsid w:val="00EA6EF6"/>
    <w:rsid w:val="00EB237D"/>
    <w:rsid w:val="00EB329D"/>
    <w:rsid w:val="00EB395A"/>
    <w:rsid w:val="00EB3C15"/>
    <w:rsid w:val="00EB7076"/>
    <w:rsid w:val="00EC37EC"/>
    <w:rsid w:val="00ED018D"/>
    <w:rsid w:val="00ED04EA"/>
    <w:rsid w:val="00EE3075"/>
    <w:rsid w:val="00EF04FC"/>
    <w:rsid w:val="00F044B6"/>
    <w:rsid w:val="00F11BCA"/>
    <w:rsid w:val="00F11CDC"/>
    <w:rsid w:val="00F11EED"/>
    <w:rsid w:val="00F14897"/>
    <w:rsid w:val="00F269C7"/>
    <w:rsid w:val="00F30171"/>
    <w:rsid w:val="00F30DF1"/>
    <w:rsid w:val="00F32F22"/>
    <w:rsid w:val="00F375F3"/>
    <w:rsid w:val="00F4194F"/>
    <w:rsid w:val="00F47D14"/>
    <w:rsid w:val="00F537AE"/>
    <w:rsid w:val="00F61022"/>
    <w:rsid w:val="00F615C0"/>
    <w:rsid w:val="00F630AA"/>
    <w:rsid w:val="00F65E06"/>
    <w:rsid w:val="00F80937"/>
    <w:rsid w:val="00F86F2A"/>
    <w:rsid w:val="00F93F15"/>
    <w:rsid w:val="00F95F3B"/>
    <w:rsid w:val="00FA4A86"/>
    <w:rsid w:val="00FA4DD7"/>
    <w:rsid w:val="00FA5CC2"/>
    <w:rsid w:val="00FA61BC"/>
    <w:rsid w:val="00FB084D"/>
    <w:rsid w:val="00FB21E2"/>
    <w:rsid w:val="00FB4BCE"/>
    <w:rsid w:val="00FC2F1B"/>
    <w:rsid w:val="00FC7771"/>
    <w:rsid w:val="00FD13CD"/>
    <w:rsid w:val="00FD4BD8"/>
    <w:rsid w:val="00FD77B1"/>
    <w:rsid w:val="00FE1D65"/>
    <w:rsid w:val="00FE4DF6"/>
    <w:rsid w:val="00FF1E05"/>
    <w:rsid w:val="00FF57CA"/>
    <w:rsid w:val="013195E8"/>
    <w:rsid w:val="034FFF14"/>
    <w:rsid w:val="0350B151"/>
    <w:rsid w:val="05AEFAE0"/>
    <w:rsid w:val="07378C99"/>
    <w:rsid w:val="074E83FC"/>
    <w:rsid w:val="0A5766BF"/>
    <w:rsid w:val="0DDE57E7"/>
    <w:rsid w:val="0FB117F8"/>
    <w:rsid w:val="1018E2F6"/>
    <w:rsid w:val="1022F294"/>
    <w:rsid w:val="12455438"/>
    <w:rsid w:val="14392A0F"/>
    <w:rsid w:val="1467C6A9"/>
    <w:rsid w:val="156C1E7B"/>
    <w:rsid w:val="15F0509D"/>
    <w:rsid w:val="193B37CC"/>
    <w:rsid w:val="19F70291"/>
    <w:rsid w:val="1A4D4A5D"/>
    <w:rsid w:val="1AD14318"/>
    <w:rsid w:val="1BDEB380"/>
    <w:rsid w:val="1D22D382"/>
    <w:rsid w:val="1F0E3BB3"/>
    <w:rsid w:val="1FFEFEB6"/>
    <w:rsid w:val="2127604A"/>
    <w:rsid w:val="22C8F1B5"/>
    <w:rsid w:val="23357CD2"/>
    <w:rsid w:val="25F6D095"/>
    <w:rsid w:val="26EB4529"/>
    <w:rsid w:val="2928043E"/>
    <w:rsid w:val="296518ED"/>
    <w:rsid w:val="299B7C89"/>
    <w:rsid w:val="2A9E420E"/>
    <w:rsid w:val="2C0E43DD"/>
    <w:rsid w:val="2EBDFD30"/>
    <w:rsid w:val="2FC6E8D8"/>
    <w:rsid w:val="31B3F2D1"/>
    <w:rsid w:val="31EC44DD"/>
    <w:rsid w:val="33637645"/>
    <w:rsid w:val="33BB11D6"/>
    <w:rsid w:val="3458FA74"/>
    <w:rsid w:val="34D04BBA"/>
    <w:rsid w:val="3734046D"/>
    <w:rsid w:val="379A0F93"/>
    <w:rsid w:val="37A0E724"/>
    <w:rsid w:val="37C06875"/>
    <w:rsid w:val="380FD907"/>
    <w:rsid w:val="382ABC39"/>
    <w:rsid w:val="39CC5827"/>
    <w:rsid w:val="3A0C586A"/>
    <w:rsid w:val="3A6EFFAA"/>
    <w:rsid w:val="3AF70688"/>
    <w:rsid w:val="3BC3B8A5"/>
    <w:rsid w:val="3C7A0C8D"/>
    <w:rsid w:val="3F205FC6"/>
    <w:rsid w:val="41233A9A"/>
    <w:rsid w:val="450A9E91"/>
    <w:rsid w:val="484E999D"/>
    <w:rsid w:val="49C45CE8"/>
    <w:rsid w:val="4BE63C5F"/>
    <w:rsid w:val="4BFEA254"/>
    <w:rsid w:val="4CD50A7A"/>
    <w:rsid w:val="4F47C8FF"/>
    <w:rsid w:val="504B6B80"/>
    <w:rsid w:val="50B0FA66"/>
    <w:rsid w:val="516D3E4E"/>
    <w:rsid w:val="523E3C10"/>
    <w:rsid w:val="52E4248C"/>
    <w:rsid w:val="5398A252"/>
    <w:rsid w:val="5B7A428A"/>
    <w:rsid w:val="5C6617F7"/>
    <w:rsid w:val="5D1612EB"/>
    <w:rsid w:val="60147A10"/>
    <w:rsid w:val="61191293"/>
    <w:rsid w:val="61AC526C"/>
    <w:rsid w:val="61E9840E"/>
    <w:rsid w:val="61ED801D"/>
    <w:rsid w:val="634DB273"/>
    <w:rsid w:val="65F4F7A9"/>
    <w:rsid w:val="67AC1F0D"/>
    <w:rsid w:val="69F5FA1E"/>
    <w:rsid w:val="6BFF5AD5"/>
    <w:rsid w:val="6D37EF25"/>
    <w:rsid w:val="6E76A890"/>
    <w:rsid w:val="722E4389"/>
    <w:rsid w:val="757A18E1"/>
    <w:rsid w:val="75C5DF38"/>
    <w:rsid w:val="771E5CEF"/>
    <w:rsid w:val="778CDC12"/>
    <w:rsid w:val="77961FC6"/>
    <w:rsid w:val="77ADB391"/>
    <w:rsid w:val="7C2C41BB"/>
    <w:rsid w:val="7DE55319"/>
    <w:rsid w:val="7FC3C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B4EEF8"/>
  <w15:chartTrackingRefBased/>
  <w15:docId w15:val="{6B3F4FD5-9513-4F43-9C72-645DAFAF0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6B85"/>
  </w:style>
  <w:style w:type="paragraph" w:styleId="Ttulo1">
    <w:name w:val="heading 1"/>
    <w:basedOn w:val="Normal"/>
    <w:next w:val="Normal"/>
    <w:link w:val="Ttulo1Char"/>
    <w:uiPriority w:val="9"/>
    <w:qFormat/>
    <w:rsid w:val="001B5970"/>
    <w:pPr>
      <w:keepNext/>
      <w:keepLines/>
      <w:widowControl w:val="0"/>
      <w:spacing w:after="0" w:line="360" w:lineRule="auto"/>
      <w:jc w:val="center"/>
      <w:outlineLvl w:val="0"/>
    </w:pPr>
    <w:rPr>
      <w:rFonts w:ascii="Arial" w:eastAsia="Times New Roman" w:hAnsi="Arial" w:cs="Times New Roman"/>
      <w:b/>
      <w:bCs/>
      <w:sz w:val="24"/>
      <w:szCs w:val="28"/>
      <w:lang w:val="x-none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815BE"/>
    <w:pPr>
      <w:keepNext/>
      <w:widowControl w:val="0"/>
      <w:spacing w:after="0" w:line="360" w:lineRule="auto"/>
      <w:jc w:val="both"/>
      <w:outlineLvl w:val="1"/>
    </w:pPr>
    <w:rPr>
      <w:rFonts w:ascii="Calibri" w:eastAsia="Times New Roman" w:hAnsi="Calibri" w:cs="Times New Roman"/>
      <w:b/>
      <w:bCs/>
      <w:iCs/>
      <w:sz w:val="24"/>
      <w:szCs w:val="28"/>
      <w:lang w:val="x-none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815BE"/>
    <w:pPr>
      <w:keepNext/>
      <w:widowControl w:val="0"/>
      <w:spacing w:after="0" w:line="360" w:lineRule="auto"/>
      <w:jc w:val="both"/>
      <w:outlineLvl w:val="2"/>
    </w:pPr>
    <w:rPr>
      <w:rFonts w:ascii="Calibri" w:eastAsia="Times New Roman" w:hAnsi="Calibri" w:cs="Times New Roman"/>
      <w:b/>
      <w:bCs/>
      <w:sz w:val="24"/>
      <w:szCs w:val="26"/>
      <w:lang w:val="x-none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A815BE"/>
    <w:pPr>
      <w:keepNext/>
      <w:widowControl w:val="0"/>
      <w:spacing w:after="240" w:line="360" w:lineRule="auto"/>
      <w:jc w:val="both"/>
      <w:outlineLvl w:val="3"/>
    </w:pPr>
    <w:rPr>
      <w:rFonts w:ascii="Arial" w:eastAsia="Times New Roman" w:hAnsi="Arial" w:cs="Times New Roman"/>
      <w:b/>
      <w:bCs/>
      <w:sz w:val="24"/>
      <w:szCs w:val="28"/>
      <w:lang w:val="x-none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555D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B5970"/>
    <w:rPr>
      <w:rFonts w:ascii="Arial" w:eastAsia="Times New Roman" w:hAnsi="Arial" w:cs="Times New Roman"/>
      <w:b/>
      <w:bCs/>
      <w:sz w:val="24"/>
      <w:szCs w:val="28"/>
      <w:lang w:val="x-none"/>
    </w:rPr>
  </w:style>
  <w:style w:type="character" w:customStyle="1" w:styleId="Ttulo2Char">
    <w:name w:val="Título 2 Char"/>
    <w:basedOn w:val="Fontepargpadro"/>
    <w:link w:val="Ttulo2"/>
    <w:uiPriority w:val="9"/>
    <w:rsid w:val="00A815BE"/>
    <w:rPr>
      <w:rFonts w:ascii="Calibri" w:eastAsia="Times New Roman" w:hAnsi="Calibri" w:cs="Times New Roman"/>
      <w:b/>
      <w:bCs/>
      <w:iCs/>
      <w:sz w:val="24"/>
      <w:szCs w:val="28"/>
      <w:lang w:val="x-none"/>
    </w:rPr>
  </w:style>
  <w:style w:type="character" w:customStyle="1" w:styleId="Ttulo3Char">
    <w:name w:val="Título 3 Char"/>
    <w:basedOn w:val="Fontepargpadro"/>
    <w:link w:val="Ttulo3"/>
    <w:uiPriority w:val="9"/>
    <w:rsid w:val="00A815BE"/>
    <w:rPr>
      <w:rFonts w:ascii="Calibri" w:eastAsia="Times New Roman" w:hAnsi="Calibri" w:cs="Times New Roman"/>
      <w:b/>
      <w:bCs/>
      <w:sz w:val="24"/>
      <w:szCs w:val="26"/>
      <w:lang w:val="x-none"/>
    </w:rPr>
  </w:style>
  <w:style w:type="character" w:customStyle="1" w:styleId="Ttulo4Char">
    <w:name w:val="Título 4 Char"/>
    <w:basedOn w:val="Fontepargpadro"/>
    <w:link w:val="Ttulo4"/>
    <w:uiPriority w:val="9"/>
    <w:rsid w:val="00A815BE"/>
    <w:rPr>
      <w:rFonts w:ascii="Arial" w:eastAsia="Times New Roman" w:hAnsi="Arial" w:cs="Times New Roman"/>
      <w:b/>
      <w:bCs/>
      <w:sz w:val="24"/>
      <w:szCs w:val="28"/>
      <w:lang w:val="x-none"/>
    </w:rPr>
  </w:style>
  <w:style w:type="paragraph" w:styleId="Cabealho">
    <w:name w:val="header"/>
    <w:basedOn w:val="Normal"/>
    <w:link w:val="CabealhoChar"/>
    <w:unhideWhenUsed/>
    <w:rsid w:val="008453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45362"/>
  </w:style>
  <w:style w:type="paragraph" w:styleId="Rodap">
    <w:name w:val="footer"/>
    <w:basedOn w:val="Normal"/>
    <w:link w:val="RodapChar"/>
    <w:uiPriority w:val="99"/>
    <w:unhideWhenUsed/>
    <w:rsid w:val="008453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45362"/>
  </w:style>
  <w:style w:type="table" w:styleId="Tabelacomgrade">
    <w:name w:val="Table Grid"/>
    <w:basedOn w:val="Tabelanormal"/>
    <w:rsid w:val="00845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unhideWhenUsed/>
    <w:rsid w:val="002F6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rsid w:val="002F698D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F11CDC"/>
    <w:pPr>
      <w:spacing w:after="0" w:line="240" w:lineRule="auto"/>
      <w:ind w:right="-801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F11CDC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Default">
    <w:name w:val="Default"/>
    <w:rsid w:val="00A815B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SemEspaamento">
    <w:name w:val="No Spacing"/>
    <w:uiPriority w:val="1"/>
    <w:qFormat/>
    <w:rsid w:val="00A815B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t">
    <w:name w:val="st"/>
    <w:basedOn w:val="Fontepargpadro"/>
    <w:rsid w:val="00A815BE"/>
  </w:style>
  <w:style w:type="paragraph" w:styleId="Sumrio1">
    <w:name w:val="toc 1"/>
    <w:basedOn w:val="Normal"/>
    <w:next w:val="Normal"/>
    <w:autoRedefine/>
    <w:uiPriority w:val="39"/>
    <w:unhideWhenUsed/>
    <w:rsid w:val="00A66965"/>
    <w:pPr>
      <w:widowControl w:val="0"/>
      <w:tabs>
        <w:tab w:val="left" w:pos="567"/>
        <w:tab w:val="right" w:leader="dot" w:pos="9628"/>
      </w:tabs>
      <w:spacing w:after="120" w:line="360" w:lineRule="auto"/>
      <w:jc w:val="both"/>
    </w:pPr>
    <w:rPr>
      <w:rFonts w:eastAsia="Calibri" w:cstheme="minorHAnsi"/>
      <w:b/>
      <w:noProof/>
      <w:snapToGrid w:val="0"/>
      <w:sz w:val="24"/>
    </w:rPr>
  </w:style>
  <w:style w:type="paragraph" w:styleId="Sumrio2">
    <w:name w:val="toc 2"/>
    <w:basedOn w:val="Normal"/>
    <w:next w:val="Normal"/>
    <w:autoRedefine/>
    <w:uiPriority w:val="39"/>
    <w:unhideWhenUsed/>
    <w:rsid w:val="00A815BE"/>
    <w:pPr>
      <w:widowControl w:val="0"/>
      <w:tabs>
        <w:tab w:val="left" w:pos="1134"/>
        <w:tab w:val="right" w:leader="dot" w:pos="9639"/>
      </w:tabs>
      <w:spacing w:after="0" w:line="360" w:lineRule="auto"/>
      <w:ind w:left="567"/>
      <w:jc w:val="both"/>
    </w:pPr>
    <w:rPr>
      <w:rFonts w:ascii="Arial" w:eastAsia="Calibri" w:hAnsi="Arial" w:cs="Arial"/>
      <w:b/>
      <w:noProof/>
      <w:sz w:val="24"/>
    </w:rPr>
  </w:style>
  <w:style w:type="paragraph" w:styleId="Sumrio3">
    <w:name w:val="toc 3"/>
    <w:basedOn w:val="Normal"/>
    <w:next w:val="Normal"/>
    <w:autoRedefine/>
    <w:uiPriority w:val="39"/>
    <w:unhideWhenUsed/>
    <w:rsid w:val="00A815BE"/>
    <w:pPr>
      <w:widowControl w:val="0"/>
      <w:tabs>
        <w:tab w:val="left" w:pos="1985"/>
        <w:tab w:val="right" w:leader="dot" w:pos="9639"/>
      </w:tabs>
      <w:spacing w:after="0" w:line="360" w:lineRule="auto"/>
      <w:ind w:left="1134"/>
      <w:jc w:val="both"/>
    </w:pPr>
    <w:rPr>
      <w:rFonts w:ascii="Arial" w:eastAsia="Calibri" w:hAnsi="Arial" w:cs="Times New Roman"/>
      <w:sz w:val="24"/>
    </w:rPr>
  </w:style>
  <w:style w:type="character" w:styleId="Hyperlink">
    <w:name w:val="Hyperlink"/>
    <w:uiPriority w:val="99"/>
    <w:unhideWhenUsed/>
    <w:rsid w:val="00A815B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815BE"/>
    <w:pPr>
      <w:widowControl w:val="0"/>
      <w:spacing w:before="100" w:beforeAutospacing="1" w:after="100" w:afterAutospacing="1" w:line="360" w:lineRule="auto"/>
      <w:jc w:val="both"/>
    </w:pPr>
    <w:rPr>
      <w:rFonts w:ascii="Arial" w:eastAsia="Times New Roman" w:hAnsi="Arial" w:cs="Times New Roman"/>
      <w:sz w:val="24"/>
      <w:szCs w:val="24"/>
      <w:lang w:eastAsia="pt-BR"/>
    </w:rPr>
  </w:style>
  <w:style w:type="character" w:styleId="HiperlinkVisitado">
    <w:name w:val="FollowedHyperlink"/>
    <w:uiPriority w:val="99"/>
    <w:unhideWhenUsed/>
    <w:rsid w:val="00A815BE"/>
    <w:rPr>
      <w:color w:val="800080"/>
      <w:u w:val="single"/>
    </w:rPr>
  </w:style>
  <w:style w:type="character" w:styleId="Refdecomentrio">
    <w:name w:val="annotation reference"/>
    <w:uiPriority w:val="99"/>
    <w:unhideWhenUsed/>
    <w:rsid w:val="00A815B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815BE"/>
    <w:pPr>
      <w:widowControl w:val="0"/>
      <w:spacing w:after="80" w:line="360" w:lineRule="auto"/>
      <w:jc w:val="both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815BE"/>
    <w:rPr>
      <w:rFonts w:ascii="Calibri" w:eastAsia="Calibri" w:hAnsi="Calibri" w:cs="Times New Roman"/>
      <w:sz w:val="20"/>
      <w:szCs w:val="20"/>
      <w:lang w:val="x-non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A815B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A815BE"/>
    <w:rPr>
      <w:rFonts w:ascii="Calibri" w:eastAsia="Calibri" w:hAnsi="Calibri" w:cs="Times New Roman"/>
      <w:b/>
      <w:bCs/>
      <w:sz w:val="20"/>
      <w:szCs w:val="20"/>
      <w:lang w:val="x-none"/>
    </w:rPr>
  </w:style>
  <w:style w:type="paragraph" w:styleId="PargrafodaLista">
    <w:name w:val="List Paragraph"/>
    <w:basedOn w:val="Normal"/>
    <w:uiPriority w:val="34"/>
    <w:qFormat/>
    <w:rsid w:val="00A815BE"/>
    <w:pPr>
      <w:widowControl w:val="0"/>
      <w:spacing w:after="80" w:line="360" w:lineRule="auto"/>
      <w:ind w:left="720"/>
      <w:contextualSpacing/>
      <w:jc w:val="both"/>
    </w:pPr>
    <w:rPr>
      <w:rFonts w:ascii="Calibri" w:eastAsia="Calibri" w:hAnsi="Calibri" w:cs="Times New Roman"/>
      <w:sz w:val="24"/>
    </w:rPr>
  </w:style>
  <w:style w:type="paragraph" w:customStyle="1" w:styleId="CM94">
    <w:name w:val="CM94"/>
    <w:basedOn w:val="Default"/>
    <w:next w:val="Default"/>
    <w:rsid w:val="00A815BE"/>
    <w:pPr>
      <w:widowControl w:val="0"/>
      <w:spacing w:after="253"/>
    </w:pPr>
    <w:rPr>
      <w:rFonts w:ascii="Times New Roman" w:eastAsia="Times New Roman" w:hAnsi="Times New Roman" w:cs="Times New Roman"/>
      <w:color w:val="auto"/>
      <w:lang w:eastAsia="pt-BR"/>
    </w:rPr>
  </w:style>
  <w:style w:type="paragraph" w:customStyle="1" w:styleId="CM48">
    <w:name w:val="CM48"/>
    <w:basedOn w:val="Default"/>
    <w:next w:val="Default"/>
    <w:rsid w:val="00A815BE"/>
    <w:pPr>
      <w:widowControl w:val="0"/>
      <w:spacing w:after="270"/>
    </w:pPr>
    <w:rPr>
      <w:rFonts w:eastAsia="Times New Roman" w:cs="Times New Roman"/>
      <w:color w:val="auto"/>
      <w:sz w:val="20"/>
      <w:lang w:eastAsia="pt-BR"/>
    </w:rPr>
  </w:style>
  <w:style w:type="paragraph" w:customStyle="1" w:styleId="artigo">
    <w:name w:val="artigo"/>
    <w:basedOn w:val="Normal"/>
    <w:rsid w:val="00A815BE"/>
    <w:pPr>
      <w:widowControl w:val="0"/>
      <w:spacing w:before="100" w:beforeAutospacing="1" w:after="100" w:afterAutospacing="1" w:line="360" w:lineRule="auto"/>
      <w:jc w:val="both"/>
    </w:pPr>
    <w:rPr>
      <w:rFonts w:ascii="Arial" w:eastAsia="Times New Roman" w:hAnsi="Arial" w:cs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A815BE"/>
    <w:pPr>
      <w:widowControl w:val="0"/>
      <w:spacing w:after="0" w:line="360" w:lineRule="auto"/>
      <w:jc w:val="both"/>
    </w:pPr>
    <w:rPr>
      <w:rFonts w:ascii="Courier New" w:eastAsia="Times New Roman" w:hAnsi="Courier New" w:cs="Times New Roman"/>
      <w:sz w:val="20"/>
      <w:szCs w:val="20"/>
      <w:lang w:val="x-none"/>
    </w:rPr>
  </w:style>
  <w:style w:type="character" w:customStyle="1" w:styleId="TextosemFormataoChar">
    <w:name w:val="Texto sem Formatação Char"/>
    <w:basedOn w:val="Fontepargpadro"/>
    <w:link w:val="TextosemFormatao"/>
    <w:rsid w:val="00A815BE"/>
    <w:rPr>
      <w:rFonts w:ascii="Courier New" w:eastAsia="Times New Roman" w:hAnsi="Courier New" w:cs="Times New Roman"/>
      <w:sz w:val="20"/>
      <w:szCs w:val="20"/>
      <w:lang w:val="x-none"/>
    </w:rPr>
  </w:style>
  <w:style w:type="paragraph" w:styleId="CabealhodoSumrio">
    <w:name w:val="TOC Heading"/>
    <w:basedOn w:val="Ttulo1"/>
    <w:next w:val="Normal"/>
    <w:uiPriority w:val="39"/>
    <w:unhideWhenUsed/>
    <w:qFormat/>
    <w:rsid w:val="00A815BE"/>
    <w:pPr>
      <w:spacing w:before="480" w:line="276" w:lineRule="auto"/>
      <w:jc w:val="left"/>
      <w:outlineLvl w:val="9"/>
    </w:pPr>
    <w:rPr>
      <w:rFonts w:ascii="Cambria" w:hAnsi="Cambria"/>
      <w:color w:val="365F91"/>
      <w:sz w:val="28"/>
    </w:rPr>
  </w:style>
  <w:style w:type="character" w:styleId="Forte">
    <w:name w:val="Strong"/>
    <w:uiPriority w:val="22"/>
    <w:qFormat/>
    <w:rsid w:val="00A815BE"/>
    <w:rPr>
      <w:b/>
      <w:bCs/>
    </w:rPr>
  </w:style>
  <w:style w:type="paragraph" w:customStyle="1" w:styleId="texto1">
    <w:name w:val="texto1"/>
    <w:basedOn w:val="Normal"/>
    <w:rsid w:val="00A815BE"/>
    <w:pPr>
      <w:widowControl w:val="0"/>
      <w:spacing w:before="100" w:beforeAutospacing="1" w:after="100" w:afterAutospacing="1" w:line="360" w:lineRule="auto"/>
      <w:jc w:val="both"/>
    </w:pPr>
    <w:rPr>
      <w:rFonts w:ascii="Arial" w:eastAsia="Times New Roman" w:hAnsi="Arial" w:cs="Times New Roman"/>
      <w:sz w:val="24"/>
      <w:szCs w:val="24"/>
      <w:lang w:eastAsia="pt-BR"/>
    </w:rPr>
  </w:style>
  <w:style w:type="character" w:styleId="nfase">
    <w:name w:val="Emphasis"/>
    <w:uiPriority w:val="20"/>
    <w:qFormat/>
    <w:rsid w:val="00A815BE"/>
    <w:rPr>
      <w:i/>
      <w:iCs/>
    </w:rPr>
  </w:style>
  <w:style w:type="character" w:customStyle="1" w:styleId="apple-converted-space">
    <w:name w:val="apple-converted-space"/>
    <w:rsid w:val="00A815BE"/>
  </w:style>
  <w:style w:type="character" w:customStyle="1" w:styleId="padrao">
    <w:name w:val="padrao"/>
    <w:rsid w:val="00A815BE"/>
  </w:style>
  <w:style w:type="paragraph" w:customStyle="1" w:styleId="padrao1">
    <w:name w:val="padrao1"/>
    <w:basedOn w:val="Normal"/>
    <w:rsid w:val="00A815BE"/>
    <w:pPr>
      <w:widowControl w:val="0"/>
      <w:spacing w:before="100" w:beforeAutospacing="1" w:after="100" w:afterAutospacing="1" w:line="360" w:lineRule="auto"/>
      <w:jc w:val="both"/>
    </w:pPr>
    <w:rPr>
      <w:rFonts w:ascii="Arial" w:eastAsia="Times New Roman" w:hAnsi="Arial" w:cs="Times New Roman"/>
      <w:sz w:val="24"/>
      <w:szCs w:val="24"/>
      <w:lang w:eastAsia="ko-KR"/>
    </w:rPr>
  </w:style>
  <w:style w:type="paragraph" w:customStyle="1" w:styleId="link">
    <w:name w:val="link"/>
    <w:basedOn w:val="Normal"/>
    <w:rsid w:val="00A815BE"/>
    <w:pPr>
      <w:widowControl w:val="0"/>
      <w:spacing w:before="100" w:beforeAutospacing="1" w:after="100" w:afterAutospacing="1" w:line="360" w:lineRule="auto"/>
      <w:jc w:val="both"/>
    </w:pPr>
    <w:rPr>
      <w:rFonts w:ascii="Arial" w:eastAsia="Times New Roman" w:hAnsi="Arial" w:cs="Times New Roman"/>
      <w:sz w:val="24"/>
      <w:szCs w:val="24"/>
      <w:lang w:eastAsia="ko-KR"/>
    </w:rPr>
  </w:style>
  <w:style w:type="paragraph" w:customStyle="1" w:styleId="linkwhite">
    <w:name w:val="linkwhite"/>
    <w:basedOn w:val="Normal"/>
    <w:rsid w:val="00A815BE"/>
    <w:pPr>
      <w:widowControl w:val="0"/>
      <w:spacing w:before="100" w:beforeAutospacing="1" w:after="100" w:afterAutospacing="1" w:line="360" w:lineRule="auto"/>
      <w:jc w:val="both"/>
    </w:pPr>
    <w:rPr>
      <w:rFonts w:ascii="Arial" w:eastAsia="Times New Roman" w:hAnsi="Arial" w:cs="Times New Roman"/>
      <w:sz w:val="24"/>
      <w:szCs w:val="24"/>
      <w:lang w:eastAsia="ko-KR"/>
    </w:rPr>
  </w:style>
  <w:style w:type="paragraph" w:styleId="Legenda">
    <w:name w:val="caption"/>
    <w:basedOn w:val="Normal"/>
    <w:next w:val="Normal"/>
    <w:uiPriority w:val="35"/>
    <w:unhideWhenUsed/>
    <w:qFormat/>
    <w:rsid w:val="00A815BE"/>
    <w:pPr>
      <w:widowControl w:val="0"/>
      <w:spacing w:after="200" w:line="360" w:lineRule="auto"/>
      <w:jc w:val="both"/>
    </w:pPr>
    <w:rPr>
      <w:rFonts w:ascii="Arial" w:eastAsia="Calibri" w:hAnsi="Arial" w:cs="Times New Roman"/>
      <w:i/>
      <w:iCs/>
      <w:color w:val="1F497D"/>
      <w:sz w:val="18"/>
      <w:szCs w:val="18"/>
    </w:rPr>
  </w:style>
  <w:style w:type="paragraph" w:styleId="Textodenotadefim">
    <w:name w:val="endnote text"/>
    <w:basedOn w:val="Normal"/>
    <w:link w:val="TextodenotadefimChar"/>
    <w:rsid w:val="00A815BE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TextodenotadefimChar">
    <w:name w:val="Texto de nota de fim Char"/>
    <w:basedOn w:val="Fontepargpadro"/>
    <w:link w:val="Textodenotadefim"/>
    <w:rsid w:val="00A815BE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rsid w:val="00A815BE"/>
    <w:rPr>
      <w:vertAlign w:val="superscript"/>
    </w:rPr>
  </w:style>
  <w:style w:type="paragraph" w:styleId="Textodenotaderodap">
    <w:name w:val="footnote text"/>
    <w:basedOn w:val="Normal"/>
    <w:link w:val="TextodenotaderodapChar"/>
    <w:rsid w:val="00A815BE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A815BE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rsid w:val="00A815BE"/>
    <w:rPr>
      <w:vertAlign w:val="superscript"/>
    </w:rPr>
  </w:style>
  <w:style w:type="character" w:customStyle="1" w:styleId="WW8Num2z0">
    <w:name w:val="WW8Num2z0"/>
    <w:rsid w:val="00A815BE"/>
    <w:rPr>
      <w:rFonts w:ascii="Arial" w:hAnsi="Arial" w:cs="Arial"/>
      <w:color w:val="000000"/>
      <w:sz w:val="24"/>
      <w:szCs w:val="24"/>
      <w:shd w:val="clear" w:color="auto" w:fill="FFFFFF"/>
    </w:rPr>
  </w:style>
  <w:style w:type="character" w:customStyle="1" w:styleId="Fontepargpadro3">
    <w:name w:val="Fonte parág. padrão3"/>
    <w:rsid w:val="00A815BE"/>
  </w:style>
  <w:style w:type="character" w:customStyle="1" w:styleId="Fontepargpadro1">
    <w:name w:val="Fonte parág. padrão1"/>
    <w:rsid w:val="00A815BE"/>
  </w:style>
  <w:style w:type="paragraph" w:customStyle="1" w:styleId="Contedodatabela">
    <w:name w:val="Conteúdo da tabela"/>
    <w:basedOn w:val="Normal"/>
    <w:rsid w:val="00A815BE"/>
    <w:pPr>
      <w:suppressLineNumbers/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customStyle="1" w:styleId="Contedodetabela">
    <w:name w:val="Conteúdo de tabela"/>
    <w:basedOn w:val="Normal"/>
    <w:rsid w:val="00A815BE"/>
    <w:pPr>
      <w:suppressLineNumbers/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Subttulo">
    <w:name w:val="Subtitle"/>
    <w:basedOn w:val="Ttulo1"/>
    <w:next w:val="Normal"/>
    <w:link w:val="SubttuloChar"/>
    <w:uiPriority w:val="11"/>
    <w:qFormat/>
    <w:rsid w:val="00C94E8D"/>
    <w:pPr>
      <w:keepNext w:val="0"/>
      <w:keepLines w:val="0"/>
      <w:spacing w:before="280" w:after="120"/>
      <w:ind w:left="792" w:hanging="432"/>
    </w:pPr>
    <w:rPr>
      <w:rFonts w:eastAsia="Calibri" w:cs="Arial"/>
      <w:b w:val="0"/>
      <w:bCs w:val="0"/>
      <w:szCs w:val="22"/>
      <w:lang w:val="pt-BR"/>
    </w:rPr>
  </w:style>
  <w:style w:type="character" w:customStyle="1" w:styleId="SubttuloChar">
    <w:name w:val="Subtítulo Char"/>
    <w:basedOn w:val="Fontepargpadro"/>
    <w:link w:val="Subttulo"/>
    <w:uiPriority w:val="11"/>
    <w:rsid w:val="00C94E8D"/>
    <w:rPr>
      <w:rFonts w:ascii="Arial" w:eastAsia="Calibri" w:hAnsi="Arial" w:cs="Arial"/>
      <w:sz w:val="24"/>
    </w:rPr>
  </w:style>
  <w:style w:type="character" w:styleId="MenoPendente">
    <w:name w:val="Unresolved Mention"/>
    <w:basedOn w:val="Fontepargpadro"/>
    <w:uiPriority w:val="99"/>
    <w:semiHidden/>
    <w:unhideWhenUsed/>
    <w:rsid w:val="00877064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EB237D"/>
    <w:pPr>
      <w:spacing w:after="0" w:line="240" w:lineRule="auto"/>
    </w:pPr>
  </w:style>
  <w:style w:type="paragraph" w:customStyle="1" w:styleId="m543354756781571445msoheader">
    <w:name w:val="m_543354756781571445msoheader"/>
    <w:basedOn w:val="Normal"/>
    <w:rsid w:val="001A22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ragraph">
    <w:name w:val="paragraph"/>
    <w:basedOn w:val="Normal"/>
    <w:rsid w:val="00B57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B5768C"/>
  </w:style>
  <w:style w:type="character" w:customStyle="1" w:styleId="eop">
    <w:name w:val="eop"/>
    <w:basedOn w:val="Fontepargpadro"/>
    <w:rsid w:val="00B5768C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A41175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A41175"/>
  </w:style>
  <w:style w:type="character" w:customStyle="1" w:styleId="Ttulo6Char">
    <w:name w:val="Título 6 Char"/>
    <w:basedOn w:val="Fontepargpadro"/>
    <w:link w:val="Ttulo6"/>
    <w:uiPriority w:val="9"/>
    <w:semiHidden/>
    <w:rsid w:val="004555D0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3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13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46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0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14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73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5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58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10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0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92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30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09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07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15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26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87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5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09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55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62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4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04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31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61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16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7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8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3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05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29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12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1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12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89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10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66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26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2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0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11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76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05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60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29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40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53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67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132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06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26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68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61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35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01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82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32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40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11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8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7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33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83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17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2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79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51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14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23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4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0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56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7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38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34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19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88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11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1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45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49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71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89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54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28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69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251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7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9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6.xml"/><Relationship Id="rId25" Type="http://schemas.openxmlformats.org/officeDocument/2006/relationships/header" Target="header12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23" Type="http://schemas.openxmlformats.org/officeDocument/2006/relationships/header" Target="header11.xml"/><Relationship Id="rId10" Type="http://schemas.openxmlformats.org/officeDocument/2006/relationships/endnotes" Target="endnotes.xml"/><Relationship Id="rId19" Type="http://schemas.openxmlformats.org/officeDocument/2006/relationships/header" Target="header8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openxmlformats.org/officeDocument/2006/relationships/header" Target="header10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8A7C508F7943F47A9AE431D27A4AAEA" ma:contentTypeVersion="16" ma:contentTypeDescription="Crie um novo documento." ma:contentTypeScope="" ma:versionID="9541683bd0d0bd819ec503c1fd354888">
  <xsd:schema xmlns:xsd="http://www.w3.org/2001/XMLSchema" xmlns:xs="http://www.w3.org/2001/XMLSchema" xmlns:p="http://schemas.microsoft.com/office/2006/metadata/properties" xmlns:ns1="http://schemas.microsoft.com/sharepoint/v3" xmlns:ns2="158b3b08-feb8-4691-b254-7880a54c1943" xmlns:ns3="e0f4049e-aa6f-4779-b314-4e6b53fb6095" targetNamespace="http://schemas.microsoft.com/office/2006/metadata/properties" ma:root="true" ma:fieldsID="ef10ce6cadec51f974b12dc7230ab004" ns1:_="" ns2:_="" ns3:_="">
    <xsd:import namespace="http://schemas.microsoft.com/sharepoint/v3"/>
    <xsd:import namespace="158b3b08-feb8-4691-b254-7880a54c1943"/>
    <xsd:import namespace="e0f4049e-aa6f-4779-b314-4e6b53fb60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_Flow_SignoffStatu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Ação de Interface do Usuário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8b3b08-feb8-4691-b254-7880a54c19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1" nillable="true" ma:displayName="Status de liberação" ma:internalName="Status_x0020_de_x0020_libera_x00e7__x00e3_o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f4049e-aa6f-4779-b314-4e6b53fb609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158b3b08-feb8-4691-b254-7880a54c1943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310261B-BE91-4B80-BA51-6DD17C31C4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58b3b08-feb8-4691-b254-7880a54c1943"/>
    <ds:schemaRef ds:uri="e0f4049e-aa6f-4779-b314-4e6b53fb60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A430C9-F84B-4AEC-8E93-9C4669EE8CF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45713FE-5409-4D21-AF22-65F6EAF150FF}">
  <ds:schemaRefs>
    <ds:schemaRef ds:uri="http://schemas.microsoft.com/office/2006/metadata/properties"/>
    <ds:schemaRef ds:uri="http://schemas.microsoft.com/office/infopath/2007/PartnerControls"/>
    <ds:schemaRef ds:uri="158b3b08-feb8-4691-b254-7880a54c1943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8CFF68D3-9146-4764-9EDF-3B36C72C11C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724</Words>
  <Characters>3914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Maira Simoes</cp:lastModifiedBy>
  <cp:revision>2</cp:revision>
  <cp:lastPrinted>2021-03-15T01:24:00Z</cp:lastPrinted>
  <dcterms:created xsi:type="dcterms:W3CDTF">2022-03-14T15:20:00Z</dcterms:created>
  <dcterms:modified xsi:type="dcterms:W3CDTF">2022-03-14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A7C508F7943F47A9AE431D27A4AAEA</vt:lpwstr>
  </property>
</Properties>
</file>